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BFD41" w14:textId="77777777" w:rsidR="00F41499" w:rsidRDefault="00F41499" w:rsidP="00F41499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146F6568" w14:textId="77777777" w:rsidR="00D46424" w:rsidRPr="0078223B" w:rsidRDefault="00D46424" w:rsidP="00F41499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78223B">
        <w:rPr>
          <w:rFonts w:ascii="Arial" w:hAnsi="Arial" w:cs="Arial"/>
          <w:b/>
          <w:sz w:val="32"/>
          <w:szCs w:val="32"/>
          <w:u w:val="single"/>
        </w:rPr>
        <w:t>FICHE D’INSCRIPTION</w:t>
      </w:r>
    </w:p>
    <w:p w14:paraId="10920281" w14:textId="77777777" w:rsidR="00505FB1" w:rsidRPr="00F41499" w:rsidRDefault="00102DD2" w:rsidP="001724C8">
      <w:pPr>
        <w:jc w:val="center"/>
        <w:rPr>
          <w:rFonts w:ascii="Arial" w:hAnsi="Arial" w:cs="Arial"/>
          <w:b/>
          <w:color w:val="0000FF"/>
          <w:sz w:val="32"/>
          <w:szCs w:val="32"/>
        </w:rPr>
      </w:pPr>
      <w:r w:rsidRPr="00F4149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3D279B" wp14:editId="64252A65">
                <wp:simplePos x="0" y="0"/>
                <wp:positionH relativeFrom="column">
                  <wp:posOffset>95885</wp:posOffset>
                </wp:positionH>
                <wp:positionV relativeFrom="paragraph">
                  <wp:posOffset>74295</wp:posOffset>
                </wp:positionV>
                <wp:extent cx="6456045" cy="379730"/>
                <wp:effectExtent l="0" t="0" r="0" b="0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6045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3DF6C1" w14:textId="77777777" w:rsidR="00B0750F" w:rsidRPr="00F41499" w:rsidRDefault="00B0750F" w:rsidP="0078223B">
                            <w:pPr>
                              <w:jc w:val="center"/>
                              <w:rPr>
                                <w:rFonts w:ascii="Georgia" w:hAnsi="Georgia"/>
                                <w:sz w:val="44"/>
                                <w:szCs w:val="44"/>
                              </w:rPr>
                            </w:pPr>
                            <w:r w:rsidRPr="00F41499">
                              <w:rPr>
                                <w:rFonts w:ascii="Georgia" w:hAnsi="Georgia"/>
                                <w:color w:val="FF0000"/>
                                <w:sz w:val="44"/>
                                <w:szCs w:val="44"/>
                              </w:rPr>
                              <w:t>F</w:t>
                            </w:r>
                            <w:r w:rsidRPr="00F41499">
                              <w:rPr>
                                <w:rFonts w:ascii="Georgia" w:hAnsi="Georgia"/>
                                <w:sz w:val="44"/>
                                <w:szCs w:val="44"/>
                              </w:rPr>
                              <w:t xml:space="preserve">ORUM DES </w:t>
                            </w:r>
                            <w:r w:rsidRPr="00F41499">
                              <w:rPr>
                                <w:rFonts w:ascii="Georgia" w:hAnsi="Georgia"/>
                                <w:color w:val="FF0000"/>
                                <w:sz w:val="44"/>
                                <w:szCs w:val="44"/>
                              </w:rPr>
                              <w:t>M</w:t>
                            </w:r>
                            <w:r w:rsidRPr="00F41499">
                              <w:rPr>
                                <w:rFonts w:ascii="Georgia" w:hAnsi="Georgia"/>
                                <w:sz w:val="44"/>
                                <w:szCs w:val="44"/>
                              </w:rPr>
                              <w:t>ETIERS ET DE L’</w:t>
                            </w:r>
                            <w:r w:rsidRPr="00F41499">
                              <w:rPr>
                                <w:rFonts w:ascii="Georgia" w:hAnsi="Georgia"/>
                                <w:color w:val="FF0000"/>
                                <w:sz w:val="44"/>
                                <w:szCs w:val="44"/>
                              </w:rPr>
                              <w:t>O</w:t>
                            </w:r>
                            <w:r w:rsidRPr="00F41499">
                              <w:rPr>
                                <w:rFonts w:ascii="Georgia" w:hAnsi="Georgia"/>
                                <w:sz w:val="44"/>
                                <w:szCs w:val="44"/>
                              </w:rPr>
                              <w:t>RIEN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B3D279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7.55pt;margin-top:5.85pt;width:508.35pt;height:29.9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" stroked="f">
                <v:textbox style="mso-fit-shape-to-text:t">
                  <w:txbxContent>
                    <w:p w14:paraId="293DF6C1" w14:textId="77777777" w:rsidR="00B0750F" w:rsidRPr="00F41499" w:rsidRDefault="00B0750F" w:rsidP="0078223B">
                      <w:pPr>
                        <w:jc w:val="center"/>
                        <w:rPr>
                          <w:rFonts w:ascii="Georgia" w:hAnsi="Georgia"/>
                          <w:sz w:val="44"/>
                          <w:szCs w:val="44"/>
                        </w:rPr>
                      </w:pPr>
                      <w:r w:rsidRPr="00F41499">
                        <w:rPr>
                          <w:rFonts w:ascii="Georgia" w:hAnsi="Georgia"/>
                          <w:color w:val="FF0000"/>
                          <w:sz w:val="44"/>
                          <w:szCs w:val="44"/>
                        </w:rPr>
                        <w:t>F</w:t>
                      </w:r>
                      <w:r w:rsidRPr="00F41499">
                        <w:rPr>
                          <w:rFonts w:ascii="Georgia" w:hAnsi="Georgia"/>
                          <w:sz w:val="44"/>
                          <w:szCs w:val="44"/>
                        </w:rPr>
                        <w:t xml:space="preserve">ORUM DES </w:t>
                      </w:r>
                      <w:r w:rsidRPr="00F41499">
                        <w:rPr>
                          <w:rFonts w:ascii="Georgia" w:hAnsi="Georgia"/>
                          <w:color w:val="FF0000"/>
                          <w:sz w:val="44"/>
                          <w:szCs w:val="44"/>
                        </w:rPr>
                        <w:t>M</w:t>
                      </w:r>
                      <w:r w:rsidRPr="00F41499">
                        <w:rPr>
                          <w:rFonts w:ascii="Georgia" w:hAnsi="Georgia"/>
                          <w:sz w:val="44"/>
                          <w:szCs w:val="44"/>
                        </w:rPr>
                        <w:t>ETIERS ET DE L’</w:t>
                      </w:r>
                      <w:r w:rsidRPr="00F41499">
                        <w:rPr>
                          <w:rFonts w:ascii="Georgia" w:hAnsi="Georgia"/>
                          <w:color w:val="FF0000"/>
                          <w:sz w:val="44"/>
                          <w:szCs w:val="44"/>
                        </w:rPr>
                        <w:t>O</w:t>
                      </w:r>
                      <w:r w:rsidRPr="00F41499">
                        <w:rPr>
                          <w:rFonts w:ascii="Georgia" w:hAnsi="Georgia"/>
                          <w:sz w:val="44"/>
                          <w:szCs w:val="44"/>
                        </w:rPr>
                        <w:t>RIENT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4C76B96C" w14:textId="77777777" w:rsidR="0078223B" w:rsidRPr="00A50B38" w:rsidRDefault="0078223B" w:rsidP="001724C8">
      <w:pPr>
        <w:jc w:val="center"/>
        <w:rPr>
          <w:rFonts w:ascii="Verdana" w:hAnsi="Verdana"/>
          <w:sz w:val="28"/>
        </w:rPr>
      </w:pPr>
    </w:p>
    <w:p w14:paraId="01B444AC" w14:textId="77777777" w:rsidR="00F41499" w:rsidRDefault="005763B3" w:rsidP="00505FB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1F497D"/>
          <w:sz w:val="40"/>
          <w:szCs w:val="40"/>
        </w:rPr>
      </w:pPr>
      <w:r>
        <w:rPr>
          <w:rFonts w:ascii="Verdana" w:hAnsi="Verdana" w:cs="Verdan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0D8414F" wp14:editId="034E144C">
                <wp:simplePos x="0" y="0"/>
                <wp:positionH relativeFrom="margin">
                  <wp:posOffset>1028700</wp:posOffset>
                </wp:positionH>
                <wp:positionV relativeFrom="paragraph">
                  <wp:posOffset>114299</wp:posOffset>
                </wp:positionV>
                <wp:extent cx="4572000" cy="714375"/>
                <wp:effectExtent l="0" t="0" r="19050" b="28575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7143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C43428" w14:textId="77777777" w:rsidR="00F41499" w:rsidRPr="005763B3" w:rsidRDefault="00F41499" w:rsidP="005763B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F497D"/>
                                <w:sz w:val="44"/>
                                <w:szCs w:val="44"/>
                              </w:rPr>
                            </w:pPr>
                            <w:r w:rsidRPr="005763B3">
                              <w:rPr>
                                <w:rFonts w:ascii="Arial" w:hAnsi="Arial" w:cs="Arial"/>
                                <w:b/>
                                <w:bCs/>
                                <w:color w:val="1F497D"/>
                                <w:sz w:val="44"/>
                                <w:szCs w:val="44"/>
                              </w:rPr>
                              <w:t>SAMEDI 2</w:t>
                            </w:r>
                            <w:r w:rsidR="003F5C81">
                              <w:rPr>
                                <w:rFonts w:ascii="Arial" w:hAnsi="Arial" w:cs="Arial"/>
                                <w:b/>
                                <w:bCs/>
                                <w:color w:val="1F497D"/>
                                <w:sz w:val="44"/>
                                <w:szCs w:val="44"/>
                              </w:rPr>
                              <w:t>7</w:t>
                            </w:r>
                            <w:r w:rsidRPr="005763B3">
                              <w:rPr>
                                <w:rFonts w:ascii="Arial" w:hAnsi="Arial" w:cs="Arial"/>
                                <w:b/>
                                <w:bCs/>
                                <w:color w:val="1F497D"/>
                                <w:sz w:val="44"/>
                                <w:szCs w:val="44"/>
                              </w:rPr>
                              <w:t xml:space="preserve"> JANVIER 202</w:t>
                            </w:r>
                            <w:r w:rsidR="003F5C81">
                              <w:rPr>
                                <w:rFonts w:ascii="Arial" w:hAnsi="Arial" w:cs="Arial"/>
                                <w:b/>
                                <w:bCs/>
                                <w:color w:val="1F497D"/>
                                <w:sz w:val="44"/>
                                <w:szCs w:val="44"/>
                              </w:rPr>
                              <w:t>4</w:t>
                            </w:r>
                          </w:p>
                          <w:p w14:paraId="6F11B733" w14:textId="77777777" w:rsidR="00F41499" w:rsidRPr="00F41499" w:rsidRDefault="00F41499" w:rsidP="005763B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F4149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 xml:space="preserve">DE 9h30 Á 12h </w:t>
                            </w:r>
                            <w:r w:rsidRPr="00F4149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1F497D"/>
                                <w:sz w:val="40"/>
                                <w:szCs w:val="40"/>
                              </w:rPr>
                              <w:t>&amp;</w:t>
                            </w:r>
                            <w:r w:rsidRPr="00F4149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 xml:space="preserve"> DE 13h30 Á 17h00</w:t>
                            </w:r>
                          </w:p>
                          <w:p w14:paraId="15AE031C" w14:textId="77777777" w:rsidR="00F41499" w:rsidRDefault="00F41499" w:rsidP="005763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8414F" id="_x0000_s1027" type="#_x0000_t202" style="position:absolute;left:0;text-align:left;margin-left:81pt;margin-top:9pt;width:5in;height:56.2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" fillcolor="white [3201]" strokecolor="#c0504d [3205]" strokeweight="2pt">
                <v:textbox>
                  <w:txbxContent>
                    <w:p w14:paraId="51C43428" w14:textId="77777777" w:rsidR="00F41499" w:rsidRPr="005763B3" w:rsidRDefault="00F41499" w:rsidP="005763B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1F497D"/>
                          <w:sz w:val="44"/>
                          <w:szCs w:val="44"/>
                        </w:rPr>
                      </w:pPr>
                      <w:r w:rsidRPr="005763B3">
                        <w:rPr>
                          <w:rFonts w:ascii="Arial" w:hAnsi="Arial" w:cs="Arial"/>
                          <w:b/>
                          <w:bCs/>
                          <w:color w:val="1F497D"/>
                          <w:sz w:val="44"/>
                          <w:szCs w:val="44"/>
                        </w:rPr>
                        <w:t>SAMEDI 2</w:t>
                      </w:r>
                      <w:r w:rsidR="003F5C81">
                        <w:rPr>
                          <w:rFonts w:ascii="Arial" w:hAnsi="Arial" w:cs="Arial"/>
                          <w:b/>
                          <w:bCs/>
                          <w:color w:val="1F497D"/>
                          <w:sz w:val="44"/>
                          <w:szCs w:val="44"/>
                        </w:rPr>
                        <w:t>7</w:t>
                      </w:r>
                      <w:r w:rsidRPr="005763B3">
                        <w:rPr>
                          <w:rFonts w:ascii="Arial" w:hAnsi="Arial" w:cs="Arial"/>
                          <w:b/>
                          <w:bCs/>
                          <w:color w:val="1F497D"/>
                          <w:sz w:val="44"/>
                          <w:szCs w:val="44"/>
                        </w:rPr>
                        <w:t xml:space="preserve"> JANVIER 202</w:t>
                      </w:r>
                      <w:r w:rsidR="003F5C81">
                        <w:rPr>
                          <w:rFonts w:ascii="Arial" w:hAnsi="Arial" w:cs="Arial"/>
                          <w:b/>
                          <w:bCs/>
                          <w:color w:val="1F497D"/>
                          <w:sz w:val="44"/>
                          <w:szCs w:val="44"/>
                        </w:rPr>
                        <w:t>4</w:t>
                      </w:r>
                    </w:p>
                    <w:p w14:paraId="6F11B733" w14:textId="77777777" w:rsidR="00F41499" w:rsidRPr="00F41499" w:rsidRDefault="00F41499" w:rsidP="005763B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 w:rsidRPr="00F41499">
                        <w:rPr>
                          <w:rFonts w:ascii="Arial" w:hAnsi="Arial" w:cs="Arial"/>
                          <w:b/>
                          <w:bCs/>
                          <w:color w:val="FF0000"/>
                          <w:sz w:val="40"/>
                          <w:szCs w:val="40"/>
                        </w:rPr>
                        <w:t xml:space="preserve">DE 9h30 Á 12h </w:t>
                      </w:r>
                      <w:r w:rsidRPr="00F41499">
                        <w:rPr>
                          <w:rFonts w:ascii="Arial" w:hAnsi="Arial" w:cs="Arial"/>
                          <w:b/>
                          <w:bCs/>
                          <w:i/>
                          <w:color w:val="1F497D"/>
                          <w:sz w:val="40"/>
                          <w:szCs w:val="40"/>
                        </w:rPr>
                        <w:t>&amp;</w:t>
                      </w:r>
                      <w:r w:rsidRPr="00F41499">
                        <w:rPr>
                          <w:rFonts w:ascii="Arial" w:hAnsi="Arial" w:cs="Arial"/>
                          <w:b/>
                          <w:bCs/>
                          <w:color w:val="FF0000"/>
                          <w:sz w:val="40"/>
                          <w:szCs w:val="40"/>
                        </w:rPr>
                        <w:t xml:space="preserve"> DE 13h30 Á 17h00</w:t>
                      </w:r>
                    </w:p>
                    <w:p w14:paraId="15AE031C" w14:textId="77777777" w:rsidR="00F41499" w:rsidRDefault="00F41499" w:rsidP="005763B3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BB2531" w14:textId="77777777" w:rsidR="00866655" w:rsidRPr="00A13332" w:rsidRDefault="00866655" w:rsidP="00721CC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0000"/>
        </w:rPr>
      </w:pPr>
    </w:p>
    <w:p w14:paraId="558EB72C" w14:textId="77777777" w:rsidR="00721CCD" w:rsidRPr="00B321E8" w:rsidRDefault="00721CCD" w:rsidP="00721CC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0000"/>
        </w:rPr>
      </w:pPr>
    </w:p>
    <w:p w14:paraId="5F15F2D1" w14:textId="77777777" w:rsidR="00505FB1" w:rsidRDefault="00505FB1" w:rsidP="00830E6B">
      <w:pPr>
        <w:tabs>
          <w:tab w:val="center" w:pos="1440"/>
        </w:tabs>
        <w:autoSpaceDE w:val="0"/>
        <w:autoSpaceDN w:val="0"/>
        <w:adjustRightInd w:val="0"/>
        <w:rPr>
          <w:rFonts w:ascii="Verdana" w:hAnsi="Verdana" w:cs="Verdana"/>
        </w:rPr>
      </w:pPr>
    </w:p>
    <w:p w14:paraId="681121FA" w14:textId="77777777" w:rsidR="00E0425D" w:rsidRDefault="005763B3" w:rsidP="001C1F43">
      <w:pPr>
        <w:autoSpaceDE w:val="0"/>
        <w:autoSpaceDN w:val="0"/>
        <w:adjustRightInd w:val="0"/>
        <w:ind w:firstLine="708"/>
        <w:rPr>
          <w:rFonts w:ascii="Verdana" w:hAnsi="Verdana" w:cs="Verdana"/>
        </w:rPr>
      </w:pPr>
      <w:r>
        <w:rPr>
          <w:rFonts w:ascii="Verdana" w:hAnsi="Verdana" w:cs="Verdan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6D5B9C" wp14:editId="2F605742">
                <wp:simplePos x="0" y="0"/>
                <wp:positionH relativeFrom="margin">
                  <wp:posOffset>-66675</wp:posOffset>
                </wp:positionH>
                <wp:positionV relativeFrom="paragraph">
                  <wp:posOffset>160020</wp:posOffset>
                </wp:positionV>
                <wp:extent cx="6781800" cy="1514475"/>
                <wp:effectExtent l="0" t="0" r="19050" b="2857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15144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6E6356" w14:textId="77777777" w:rsidR="003F5C81" w:rsidRDefault="003362C5" w:rsidP="003F5C81">
                            <w:pPr>
                              <w:tabs>
                                <w:tab w:val="center" w:pos="1440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B0F0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3F5C81">
                              <w:rPr>
                                <w:rFonts w:asciiTheme="minorHAnsi" w:hAnsiTheme="minorHAnsi" w:cstheme="minorHAnsi"/>
                                <w:b/>
                                <w:color w:val="00B0F0"/>
                                <w:sz w:val="40"/>
                                <w:szCs w:val="40"/>
                                <w:u w:val="single"/>
                              </w:rPr>
                              <w:t>ESPACE DE LA GARE – PLACE DU 14 JUILLET</w:t>
                            </w:r>
                          </w:p>
                          <w:p w14:paraId="38E5AEB0" w14:textId="77777777" w:rsidR="00866655" w:rsidRPr="003F5C81" w:rsidRDefault="003362C5" w:rsidP="003F5C81">
                            <w:pPr>
                              <w:tabs>
                                <w:tab w:val="center" w:pos="1440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3F5C81">
                              <w:rPr>
                                <w:rFonts w:asciiTheme="minorHAnsi" w:hAnsiTheme="minorHAnsi" w:cstheme="minorHAnsi"/>
                                <w:b/>
                                <w:color w:val="00B0F0"/>
                                <w:sz w:val="40"/>
                                <w:szCs w:val="40"/>
                                <w:u w:val="single"/>
                              </w:rPr>
                              <w:t>26130 ST PAUL 3 CHATEAUX</w:t>
                            </w:r>
                          </w:p>
                          <w:p w14:paraId="5E6B649C" w14:textId="77777777" w:rsidR="00506048" w:rsidRPr="003362C5" w:rsidRDefault="00506048" w:rsidP="00260DDB">
                            <w:pPr>
                              <w:tabs>
                                <w:tab w:val="center" w:pos="1440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3362C5">
                              <w:rPr>
                                <w:rFonts w:asciiTheme="minorHAnsi" w:hAnsiTheme="minorHAnsi" w:cstheme="minorHAnsi"/>
                                <w:b/>
                                <w:sz w:val="26"/>
                                <w:szCs w:val="26"/>
                                <w:u w:val="single"/>
                              </w:rPr>
                              <w:t>L’INSCRIPTION A NOTRE FORUM EST GRATUITE POUR TOUS LES EXPOSANTS</w:t>
                            </w:r>
                          </w:p>
                          <w:p w14:paraId="58FFAA3C" w14:textId="77777777" w:rsidR="00B0750F" w:rsidRPr="00260DDB" w:rsidRDefault="00B0750F" w:rsidP="00260DDB">
                            <w:pPr>
                              <w:tabs>
                                <w:tab w:val="center" w:pos="1440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Afin de faciliter votre installa</w:t>
                            </w:r>
                            <w:r w:rsidRPr="00260DDB">
                              <w:rPr>
                                <w:rFonts w:asciiTheme="minorHAnsi" w:hAnsiTheme="minorHAnsi" w:cstheme="minorHAnsi"/>
                              </w:rPr>
                              <w:t>tion et la présentation de votre activité au sein de ce FORUM,</w:t>
                            </w:r>
                          </w:p>
                          <w:p w14:paraId="63329969" w14:textId="77777777" w:rsidR="00B0750F" w:rsidRPr="00260DDB" w:rsidRDefault="00B0750F" w:rsidP="00260DDB">
                            <w:pPr>
                              <w:tabs>
                                <w:tab w:val="center" w:pos="1440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60DDB">
                              <w:rPr>
                                <w:rFonts w:asciiTheme="minorHAnsi" w:hAnsiTheme="minorHAnsi" w:cstheme="minorHAnsi"/>
                              </w:rPr>
                              <w:t xml:space="preserve">nous vous remercions de compléter ce questionnaire </w:t>
                            </w:r>
                            <w:r w:rsidRPr="00260DDB">
                              <w:rPr>
                                <w:rFonts w:asciiTheme="minorHAnsi" w:hAnsiTheme="minorHAnsi" w:cstheme="minorHAnsi"/>
                                <w:b/>
                              </w:rPr>
                              <w:t>avec précision</w:t>
                            </w:r>
                            <w:r w:rsidRPr="00260DDB">
                              <w:rPr>
                                <w:rFonts w:asciiTheme="minorHAnsi" w:hAnsiTheme="minorHAnsi" w:cstheme="minorHAnsi"/>
                              </w:rPr>
                              <w:t xml:space="preserve"> et de nous l’adresser</w:t>
                            </w:r>
                          </w:p>
                          <w:p w14:paraId="27343447" w14:textId="77777777" w:rsidR="00B0750F" w:rsidRPr="003362C5" w:rsidRDefault="009F5DAD" w:rsidP="003362C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proofErr w:type="gramStart"/>
                            <w:r w:rsidRPr="00F607D3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au</w:t>
                            </w:r>
                            <w:proofErr w:type="gramEnd"/>
                            <w:r w:rsidRPr="00F607D3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 xml:space="preserve"> plus tard </w:t>
                            </w:r>
                            <w:r w:rsidR="00506048" w:rsidRPr="00F607D3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le 1</w:t>
                            </w:r>
                            <w:r w:rsidR="003F5C81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er</w:t>
                            </w:r>
                            <w:r w:rsidR="003362C5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506048" w:rsidRPr="00F607D3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 xml:space="preserve">décembre </w:t>
                            </w:r>
                            <w:r w:rsidRPr="00F607D3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20</w:t>
                            </w:r>
                            <w:r w:rsidR="00B57F57" w:rsidRPr="00F607D3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2</w:t>
                            </w:r>
                            <w:r w:rsidR="003F5C81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3</w:t>
                            </w:r>
                            <w:r w:rsidR="00B0750F" w:rsidRPr="00F607D3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0750F" w:rsidRPr="00260DDB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(</w:t>
                            </w:r>
                            <w:r w:rsidR="00B0750F" w:rsidRPr="00260DDB">
                              <w:rPr>
                                <w:rFonts w:asciiTheme="minorHAnsi" w:hAnsiTheme="minorHAnsi" w:cstheme="minorHAnsi"/>
                              </w:rPr>
                              <w:t>Soit par e-mail ou par courrier</w:t>
                            </w:r>
                            <w:r w:rsidR="00B0750F" w:rsidRPr="00260DDB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18C6472F" w14:textId="77777777" w:rsidR="00B0750F" w:rsidRDefault="00B0750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D5B9C" id="_x0000_s1028" type="#_x0000_t202" style="position:absolute;left:0;text-align:left;margin-left:-5.25pt;margin-top:12.6pt;width:534pt;height:119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" fillcolor="white [3201]" strokecolor="#c0504d [3205]" strokeweight="2pt">
                <v:textbox>
                  <w:txbxContent>
                    <w:p w14:paraId="2F6E6356" w14:textId="77777777" w:rsidR="003F5C81" w:rsidRDefault="003362C5" w:rsidP="003F5C81">
                      <w:pPr>
                        <w:tabs>
                          <w:tab w:val="center" w:pos="1440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inorHAnsi" w:hAnsiTheme="minorHAnsi" w:cstheme="minorHAnsi"/>
                          <w:b/>
                          <w:color w:val="00B0F0"/>
                          <w:sz w:val="40"/>
                          <w:szCs w:val="40"/>
                          <w:u w:val="single"/>
                        </w:rPr>
                      </w:pPr>
                      <w:r w:rsidRPr="003F5C81">
                        <w:rPr>
                          <w:rFonts w:asciiTheme="minorHAnsi" w:hAnsiTheme="minorHAnsi" w:cstheme="minorHAnsi"/>
                          <w:b/>
                          <w:color w:val="00B0F0"/>
                          <w:sz w:val="40"/>
                          <w:szCs w:val="40"/>
                          <w:u w:val="single"/>
                        </w:rPr>
                        <w:t>ESPACE DE LA GARE – PLACE DU 14 JUILLET</w:t>
                      </w:r>
                    </w:p>
                    <w:p w14:paraId="38E5AEB0" w14:textId="77777777" w:rsidR="00866655" w:rsidRPr="003F5C81" w:rsidRDefault="003362C5" w:rsidP="003F5C81">
                      <w:pPr>
                        <w:tabs>
                          <w:tab w:val="center" w:pos="1440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inorHAnsi" w:hAnsiTheme="minorHAnsi" w:cstheme="minorHAnsi"/>
                          <w:b/>
                          <w:color w:val="FF0000"/>
                          <w:sz w:val="40"/>
                          <w:szCs w:val="40"/>
                          <w:u w:val="single"/>
                        </w:rPr>
                      </w:pPr>
                      <w:r w:rsidRPr="003F5C81">
                        <w:rPr>
                          <w:rFonts w:asciiTheme="minorHAnsi" w:hAnsiTheme="minorHAnsi" w:cstheme="minorHAnsi"/>
                          <w:b/>
                          <w:color w:val="00B0F0"/>
                          <w:sz w:val="40"/>
                          <w:szCs w:val="40"/>
                          <w:u w:val="single"/>
                        </w:rPr>
                        <w:t>26130 ST PAUL 3 CHATEAUX</w:t>
                      </w:r>
                    </w:p>
                    <w:p w14:paraId="5E6B649C" w14:textId="77777777" w:rsidR="00506048" w:rsidRPr="003362C5" w:rsidRDefault="00506048" w:rsidP="00260DDB">
                      <w:pPr>
                        <w:tabs>
                          <w:tab w:val="center" w:pos="1440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inorHAnsi" w:hAnsiTheme="minorHAnsi" w:cstheme="minorHAnsi"/>
                          <w:b/>
                          <w:sz w:val="26"/>
                          <w:szCs w:val="26"/>
                          <w:u w:val="single"/>
                        </w:rPr>
                      </w:pPr>
                      <w:r w:rsidRPr="003362C5">
                        <w:rPr>
                          <w:rFonts w:asciiTheme="minorHAnsi" w:hAnsiTheme="minorHAnsi" w:cstheme="minorHAnsi"/>
                          <w:b/>
                          <w:sz w:val="26"/>
                          <w:szCs w:val="26"/>
                          <w:u w:val="single"/>
                        </w:rPr>
                        <w:t>L’INSCRIPTION A NOTRE FORUM EST GRATUITE POUR TOUS LES EXPOSANTS</w:t>
                      </w:r>
                    </w:p>
                    <w:p w14:paraId="58FFAA3C" w14:textId="77777777" w:rsidR="00B0750F" w:rsidRPr="00260DDB" w:rsidRDefault="00B0750F" w:rsidP="00260DDB">
                      <w:pPr>
                        <w:tabs>
                          <w:tab w:val="center" w:pos="1440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Afin de faciliter votre installa</w:t>
                      </w:r>
                      <w:r w:rsidRPr="00260DDB">
                        <w:rPr>
                          <w:rFonts w:asciiTheme="minorHAnsi" w:hAnsiTheme="minorHAnsi" w:cstheme="minorHAnsi"/>
                        </w:rPr>
                        <w:t>tion et la présentation de votre activité au sein de ce FORUM,</w:t>
                      </w:r>
                    </w:p>
                    <w:p w14:paraId="63329969" w14:textId="77777777" w:rsidR="00B0750F" w:rsidRPr="00260DDB" w:rsidRDefault="00B0750F" w:rsidP="00260DDB">
                      <w:pPr>
                        <w:tabs>
                          <w:tab w:val="center" w:pos="1440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260DDB">
                        <w:rPr>
                          <w:rFonts w:asciiTheme="minorHAnsi" w:hAnsiTheme="minorHAnsi" w:cstheme="minorHAnsi"/>
                        </w:rPr>
                        <w:t xml:space="preserve">nous vous remercions de compléter ce questionnaire </w:t>
                      </w:r>
                      <w:r w:rsidRPr="00260DDB">
                        <w:rPr>
                          <w:rFonts w:asciiTheme="minorHAnsi" w:hAnsiTheme="minorHAnsi" w:cstheme="minorHAnsi"/>
                          <w:b/>
                        </w:rPr>
                        <w:t>avec précision</w:t>
                      </w:r>
                      <w:r w:rsidRPr="00260DDB">
                        <w:rPr>
                          <w:rFonts w:asciiTheme="minorHAnsi" w:hAnsiTheme="minorHAnsi" w:cstheme="minorHAnsi"/>
                        </w:rPr>
                        <w:t xml:space="preserve"> et de nous l’adresser</w:t>
                      </w:r>
                    </w:p>
                    <w:p w14:paraId="27343447" w14:textId="77777777" w:rsidR="00B0750F" w:rsidRPr="003362C5" w:rsidRDefault="009F5DAD" w:rsidP="003362C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inorHAnsi" w:hAnsiTheme="minorHAnsi" w:cstheme="minorHAnsi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proofErr w:type="gramStart"/>
                      <w:r w:rsidRPr="00F607D3">
                        <w:rPr>
                          <w:rFonts w:asciiTheme="minorHAnsi" w:hAnsiTheme="minorHAnsi" w:cstheme="minorHAnsi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au</w:t>
                      </w:r>
                      <w:proofErr w:type="gramEnd"/>
                      <w:r w:rsidRPr="00F607D3">
                        <w:rPr>
                          <w:rFonts w:asciiTheme="minorHAnsi" w:hAnsiTheme="minorHAnsi" w:cstheme="minorHAnsi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 xml:space="preserve"> plus tard </w:t>
                      </w:r>
                      <w:r w:rsidR="00506048" w:rsidRPr="00F607D3">
                        <w:rPr>
                          <w:rFonts w:asciiTheme="minorHAnsi" w:hAnsiTheme="minorHAnsi" w:cstheme="minorHAnsi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le 1</w:t>
                      </w:r>
                      <w:r w:rsidR="003F5C81">
                        <w:rPr>
                          <w:rFonts w:asciiTheme="minorHAnsi" w:hAnsiTheme="minorHAnsi" w:cstheme="minorHAnsi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er</w:t>
                      </w:r>
                      <w:r w:rsidR="003362C5">
                        <w:rPr>
                          <w:rFonts w:asciiTheme="minorHAnsi" w:hAnsiTheme="minorHAnsi" w:cstheme="minorHAnsi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506048" w:rsidRPr="00F607D3">
                        <w:rPr>
                          <w:rFonts w:asciiTheme="minorHAnsi" w:hAnsiTheme="minorHAnsi" w:cstheme="minorHAnsi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 xml:space="preserve">décembre </w:t>
                      </w:r>
                      <w:r w:rsidRPr="00F607D3">
                        <w:rPr>
                          <w:rFonts w:asciiTheme="minorHAnsi" w:hAnsiTheme="minorHAnsi" w:cstheme="minorHAnsi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20</w:t>
                      </w:r>
                      <w:r w:rsidR="00B57F57" w:rsidRPr="00F607D3">
                        <w:rPr>
                          <w:rFonts w:asciiTheme="minorHAnsi" w:hAnsiTheme="minorHAnsi" w:cstheme="minorHAnsi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2</w:t>
                      </w:r>
                      <w:r w:rsidR="003F5C81">
                        <w:rPr>
                          <w:rFonts w:asciiTheme="minorHAnsi" w:hAnsiTheme="minorHAnsi" w:cstheme="minorHAnsi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3</w:t>
                      </w:r>
                      <w:r w:rsidR="00B0750F" w:rsidRPr="00F607D3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 </w:t>
                      </w:r>
                      <w:r w:rsidR="00B0750F" w:rsidRPr="00260DDB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(</w:t>
                      </w:r>
                      <w:r w:rsidR="00B0750F" w:rsidRPr="00260DDB">
                        <w:rPr>
                          <w:rFonts w:asciiTheme="minorHAnsi" w:hAnsiTheme="minorHAnsi" w:cstheme="minorHAnsi"/>
                        </w:rPr>
                        <w:t>Soit par e-mail ou par courrier</w:t>
                      </w:r>
                      <w:r w:rsidR="00B0750F" w:rsidRPr="00260DDB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)</w:t>
                      </w:r>
                    </w:p>
                    <w:p w14:paraId="18C6472F" w14:textId="77777777" w:rsidR="00B0750F" w:rsidRDefault="00B0750F"/>
                  </w:txbxContent>
                </v:textbox>
                <w10:wrap anchorx="margin"/>
              </v:shape>
            </w:pict>
          </mc:Fallback>
        </mc:AlternateContent>
      </w:r>
    </w:p>
    <w:p w14:paraId="74515CCB" w14:textId="77777777" w:rsidR="004A31A7" w:rsidRDefault="004A31A7" w:rsidP="001C1F43">
      <w:pPr>
        <w:autoSpaceDE w:val="0"/>
        <w:autoSpaceDN w:val="0"/>
        <w:adjustRightInd w:val="0"/>
        <w:ind w:firstLine="708"/>
        <w:rPr>
          <w:rFonts w:ascii="Verdana" w:hAnsi="Verdana" w:cs="Verdana"/>
        </w:rPr>
      </w:pPr>
    </w:p>
    <w:p w14:paraId="7061C3F1" w14:textId="77777777" w:rsidR="004A31A7" w:rsidRDefault="004A31A7" w:rsidP="00903089">
      <w:pPr>
        <w:autoSpaceDE w:val="0"/>
        <w:autoSpaceDN w:val="0"/>
        <w:adjustRightInd w:val="0"/>
        <w:rPr>
          <w:rFonts w:ascii="Verdana" w:hAnsi="Verdana" w:cs="Verdana"/>
        </w:rPr>
      </w:pPr>
    </w:p>
    <w:p w14:paraId="71A6D97A" w14:textId="77777777" w:rsidR="004A31A7" w:rsidRDefault="004A31A7" w:rsidP="001C1F43">
      <w:pPr>
        <w:autoSpaceDE w:val="0"/>
        <w:autoSpaceDN w:val="0"/>
        <w:adjustRightInd w:val="0"/>
        <w:ind w:firstLine="708"/>
        <w:rPr>
          <w:rFonts w:ascii="Verdana" w:hAnsi="Verdana" w:cs="Verdana"/>
        </w:rPr>
      </w:pPr>
    </w:p>
    <w:p w14:paraId="28F210F0" w14:textId="77777777" w:rsidR="00866655" w:rsidRDefault="00866655" w:rsidP="00B477AC">
      <w:pPr>
        <w:rPr>
          <w:rFonts w:ascii="Verdana" w:hAnsi="Verdana" w:cs="Verdana"/>
          <w:color w:val="000000"/>
          <w:sz w:val="28"/>
          <w:szCs w:val="28"/>
        </w:rPr>
      </w:pPr>
    </w:p>
    <w:p w14:paraId="69808527" w14:textId="77777777" w:rsidR="003362C5" w:rsidRDefault="003362C5" w:rsidP="00B477AC">
      <w:pPr>
        <w:rPr>
          <w:rFonts w:ascii="Verdana" w:hAnsi="Verdana" w:cs="Verdana"/>
          <w:color w:val="000000"/>
          <w:sz w:val="28"/>
          <w:szCs w:val="28"/>
        </w:rPr>
      </w:pPr>
    </w:p>
    <w:p w14:paraId="02810B54" w14:textId="77777777" w:rsidR="00BF14A7" w:rsidRDefault="00BF14A7" w:rsidP="00B477AC">
      <w:pPr>
        <w:rPr>
          <w:rFonts w:ascii="Verdana" w:hAnsi="Verdana" w:cs="Verdana"/>
          <w:color w:val="000000"/>
          <w:sz w:val="28"/>
          <w:szCs w:val="28"/>
        </w:rPr>
      </w:pPr>
    </w:p>
    <w:p w14:paraId="2B9C470B" w14:textId="77777777" w:rsidR="00BF14A7" w:rsidRDefault="00BF14A7" w:rsidP="00B477AC">
      <w:pPr>
        <w:rPr>
          <w:rFonts w:ascii="Verdana" w:hAnsi="Verdana" w:cs="Verdana"/>
          <w:color w:val="000000"/>
          <w:sz w:val="28"/>
          <w:szCs w:val="28"/>
        </w:rPr>
      </w:pPr>
    </w:p>
    <w:p w14:paraId="255E4D50" w14:textId="77777777" w:rsidR="00F41499" w:rsidRDefault="00F41499" w:rsidP="00B477AC">
      <w:pPr>
        <w:rPr>
          <w:rFonts w:ascii="Verdana" w:hAnsi="Verdana" w:cs="Verdana"/>
          <w:color w:val="000000"/>
          <w:sz w:val="28"/>
          <w:szCs w:val="28"/>
        </w:rPr>
      </w:pPr>
    </w:p>
    <w:p w14:paraId="2DC8B827" w14:textId="77777777" w:rsidR="005763B3" w:rsidRDefault="005763B3" w:rsidP="00B477AC">
      <w:pPr>
        <w:rPr>
          <w:rFonts w:ascii="Verdana" w:hAnsi="Verdana" w:cs="Verdana"/>
          <w:color w:val="000000"/>
          <w:sz w:val="28"/>
          <w:szCs w:val="28"/>
        </w:rPr>
      </w:pPr>
    </w:p>
    <w:p w14:paraId="084D6B97" w14:textId="77777777" w:rsidR="00B477AC" w:rsidRPr="002101D8" w:rsidRDefault="00C107A4" w:rsidP="00B477AC">
      <w:pPr>
        <w:rPr>
          <w:color w:val="000000"/>
        </w:rPr>
      </w:pPr>
      <w:r>
        <w:rPr>
          <w:rFonts w:ascii="Verdana" w:hAnsi="Verdana" w:cs="Verdana"/>
          <w:color w:val="000000"/>
          <w:sz w:val="28"/>
          <w:szCs w:val="28"/>
        </w:rPr>
        <w:t>V</w:t>
      </w:r>
      <w:r w:rsidR="003362C5">
        <w:rPr>
          <w:rFonts w:ascii="Verdana" w:hAnsi="Verdana" w:cs="Verdana"/>
          <w:color w:val="000000"/>
          <w:sz w:val="28"/>
          <w:szCs w:val="28"/>
        </w:rPr>
        <w:t>OS COORDONNE</w:t>
      </w:r>
      <w:r w:rsidR="008E4A97">
        <w:rPr>
          <w:rFonts w:ascii="Verdana" w:hAnsi="Verdana" w:cs="Verdana"/>
          <w:color w:val="000000"/>
          <w:sz w:val="28"/>
          <w:szCs w:val="28"/>
        </w:rPr>
        <w:t>E</w:t>
      </w:r>
      <w:r w:rsidR="003362C5">
        <w:rPr>
          <w:rFonts w:ascii="Verdana" w:hAnsi="Verdana" w:cs="Verdana"/>
          <w:color w:val="000000"/>
          <w:sz w:val="28"/>
          <w:szCs w:val="28"/>
        </w:rPr>
        <w:t>S</w:t>
      </w:r>
    </w:p>
    <w:p w14:paraId="1D2534E8" w14:textId="77777777" w:rsidR="00B477AC" w:rsidRDefault="00102DD2" w:rsidP="00462174">
      <w:pPr>
        <w:autoSpaceDE w:val="0"/>
        <w:autoSpaceDN w:val="0"/>
        <w:adjustRightInd w:val="0"/>
        <w:rPr>
          <w:rFonts w:ascii="Verdana" w:hAnsi="Verdana" w:cs="Verdana"/>
          <w:color w:val="0000FF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005991" wp14:editId="0E78DA4F">
                <wp:simplePos x="0" y="0"/>
                <wp:positionH relativeFrom="margin">
                  <wp:posOffset>9525</wp:posOffset>
                </wp:positionH>
                <wp:positionV relativeFrom="paragraph">
                  <wp:posOffset>36830</wp:posOffset>
                </wp:positionV>
                <wp:extent cx="6840220" cy="47625"/>
                <wp:effectExtent l="38100" t="38100" r="55880" b="66675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40220" cy="47625"/>
                        </a:xfrm>
                        <a:prstGeom prst="line">
                          <a:avLst/>
                        </a:prstGeom>
                        <a:noFill/>
                        <a:ln w="25400" algn="ctr">
                          <a:solidFill>
                            <a:srgbClr val="C0504D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4FD553" id="Line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.75pt,2.9pt" to="539.3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" strokecolor="#c0504d" strokeweight="2pt">
                <v:stroke startarrowwidth="narrow" startarrowlength="short" endarrowwidth="narrow" endarrowlength="short"/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376B72D6" w14:textId="77777777" w:rsidR="00ED76F9" w:rsidRPr="00ED76F9" w:rsidRDefault="00B8164E" w:rsidP="00903089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b/>
          <w:color w:val="000000"/>
          <w:szCs w:val="20"/>
        </w:rPr>
        <w:t>Nom de l'établissement</w:t>
      </w:r>
      <w:r w:rsidR="0039694F">
        <w:rPr>
          <w:rFonts w:ascii="Arial" w:hAnsi="Arial" w:cs="Arial"/>
          <w:b/>
          <w:color w:val="000000"/>
          <w:szCs w:val="20"/>
        </w:rPr>
        <w:t>,</w:t>
      </w:r>
      <w:r w:rsidR="00ED76F9" w:rsidRPr="00903089">
        <w:rPr>
          <w:rFonts w:ascii="Arial" w:hAnsi="Arial" w:cs="Arial"/>
          <w:b/>
          <w:color w:val="000000"/>
          <w:szCs w:val="20"/>
        </w:rPr>
        <w:t xml:space="preserve"> de l'entreprise</w:t>
      </w:r>
      <w:r w:rsidR="0039694F">
        <w:rPr>
          <w:rFonts w:ascii="Arial" w:hAnsi="Arial" w:cs="Arial"/>
          <w:b/>
          <w:color w:val="000000"/>
          <w:szCs w:val="20"/>
        </w:rPr>
        <w:t xml:space="preserve"> ou du </w:t>
      </w:r>
      <w:r w:rsidR="00864D91">
        <w:rPr>
          <w:rFonts w:ascii="Arial" w:hAnsi="Arial" w:cs="Arial"/>
          <w:b/>
          <w:color w:val="000000"/>
          <w:szCs w:val="20"/>
        </w:rPr>
        <w:t>professionnel</w:t>
      </w:r>
      <w:r>
        <w:rPr>
          <w:rFonts w:ascii="Arial" w:hAnsi="Arial" w:cs="Arial"/>
          <w:b/>
          <w:color w:val="000000"/>
          <w:szCs w:val="20"/>
        </w:rPr>
        <w:t xml:space="preserve"> </w:t>
      </w:r>
      <w:r w:rsidR="00ED76F9" w:rsidRPr="00ED76F9">
        <w:rPr>
          <w:rFonts w:ascii="Arial" w:hAnsi="Arial" w:cs="Arial"/>
          <w:color w:val="000000"/>
          <w:szCs w:val="20"/>
        </w:rPr>
        <w:t>:</w:t>
      </w:r>
      <w:r w:rsidR="00ED76F9" w:rsidRPr="00ED76F9">
        <w:rPr>
          <w:rFonts w:ascii="Arial" w:eastAsia="Times New Roman" w:hAnsi="Arial" w:cs="Arial"/>
          <w:noProof/>
          <w:sz w:val="28"/>
          <w:szCs w:val="24"/>
        </w:rPr>
        <w:t xml:space="preserve"> </w:t>
      </w:r>
      <w:sdt>
        <w:sdtPr>
          <w:rPr>
            <w:rFonts w:ascii="Arial" w:eastAsia="Times New Roman" w:hAnsi="Arial" w:cs="Arial"/>
            <w:noProof/>
            <w:sz w:val="28"/>
            <w:szCs w:val="24"/>
          </w:rPr>
          <w:id w:val="-1922785025"/>
          <w:placeholder>
            <w:docPart w:val="DefaultPlaceholder_-1854013440"/>
          </w:placeholder>
          <w:showingPlcHdr/>
        </w:sdtPr>
        <w:sdtContent>
          <w:r w:rsidR="00D23923" w:rsidRPr="00060098">
            <w:rPr>
              <w:rStyle w:val="Textedelespacerserv"/>
            </w:rPr>
            <w:t>Cliquez ou appuyez ici pour entrer du texte.</w:t>
          </w:r>
        </w:sdtContent>
      </w:sdt>
      <w:r w:rsidR="00ED76F9" w:rsidRPr="00ED76F9">
        <w:rPr>
          <w:rFonts w:ascii="Arial" w:eastAsia="Times New Roman" w:hAnsi="Arial" w:cs="Arial"/>
          <w:noProof/>
          <w:sz w:val="28"/>
          <w:szCs w:val="24"/>
        </w:rPr>
        <w:t> </w:t>
      </w:r>
      <w:r w:rsidR="00ED76F9" w:rsidRPr="00ED76F9">
        <w:rPr>
          <w:rFonts w:ascii="Arial" w:eastAsia="Times New Roman" w:hAnsi="Arial" w:cs="Arial"/>
          <w:noProof/>
          <w:sz w:val="28"/>
          <w:szCs w:val="24"/>
        </w:rPr>
        <w:t> </w:t>
      </w:r>
      <w:r w:rsidR="00ED76F9" w:rsidRPr="00ED76F9">
        <w:rPr>
          <w:rFonts w:ascii="Arial" w:eastAsia="Times New Roman" w:hAnsi="Arial" w:cs="Arial"/>
          <w:noProof/>
          <w:sz w:val="28"/>
          <w:szCs w:val="24"/>
        </w:rPr>
        <w:t> </w:t>
      </w:r>
      <w:r w:rsidR="00ED76F9" w:rsidRPr="00ED76F9">
        <w:rPr>
          <w:rFonts w:ascii="Arial" w:eastAsia="Times New Roman" w:hAnsi="Arial" w:cs="Arial"/>
          <w:noProof/>
          <w:sz w:val="28"/>
          <w:szCs w:val="24"/>
        </w:rPr>
        <w:t> </w:t>
      </w:r>
      <w:r w:rsidR="00ED76F9" w:rsidRPr="00ED76F9">
        <w:rPr>
          <w:rFonts w:ascii="Arial" w:eastAsia="Times New Roman" w:hAnsi="Arial" w:cs="Arial"/>
          <w:noProof/>
          <w:sz w:val="28"/>
          <w:szCs w:val="24"/>
        </w:rPr>
        <w:t> </w:t>
      </w:r>
      <w:r w:rsidR="00DA27A4" w:rsidRPr="00ED76F9">
        <w:rPr>
          <w:rFonts w:ascii="Arial" w:hAnsi="Arial" w:cs="Arial"/>
          <w:color w:val="000000"/>
          <w:szCs w:val="20"/>
        </w:rPr>
        <w:fldChar w:fldCharType="begin"/>
      </w:r>
      <w:r w:rsidR="00ED76F9" w:rsidRPr="00ED76F9">
        <w:rPr>
          <w:rFonts w:ascii="Arial" w:hAnsi="Arial" w:cs="Arial"/>
          <w:color w:val="000000"/>
          <w:szCs w:val="20"/>
        </w:rPr>
        <w:instrText xml:space="preserve"> AUTOTEXTLIST  \* FirstCap  \* MERGEFORMAT </w:instrText>
      </w:r>
      <w:r w:rsidR="00DA27A4" w:rsidRPr="00ED76F9">
        <w:rPr>
          <w:rFonts w:ascii="Arial" w:hAnsi="Arial" w:cs="Arial"/>
          <w:color w:val="000000"/>
          <w:szCs w:val="20"/>
        </w:rPr>
        <w:fldChar w:fldCharType="end"/>
      </w:r>
      <w:r w:rsidR="00DA27A4" w:rsidRPr="00ED76F9">
        <w:rPr>
          <w:rFonts w:ascii="Arial" w:hAnsi="Arial" w:cs="Arial"/>
          <w:color w:val="000000"/>
          <w:szCs w:val="20"/>
        </w:rPr>
        <w:fldChar w:fldCharType="begin"/>
      </w:r>
      <w:r w:rsidR="00ED76F9" w:rsidRPr="00ED76F9">
        <w:rPr>
          <w:rFonts w:ascii="Arial" w:hAnsi="Arial" w:cs="Arial"/>
          <w:color w:val="000000"/>
          <w:szCs w:val="20"/>
        </w:rPr>
        <w:instrText xml:space="preserve"> USERADDRESS  \* Upper  \* MERGEFORMAT </w:instrText>
      </w:r>
      <w:r w:rsidR="00DA27A4" w:rsidRPr="00ED76F9">
        <w:rPr>
          <w:rFonts w:ascii="Arial" w:hAnsi="Arial" w:cs="Arial"/>
          <w:color w:val="000000"/>
          <w:szCs w:val="20"/>
        </w:rPr>
        <w:fldChar w:fldCharType="end"/>
      </w:r>
    </w:p>
    <w:p w14:paraId="30214B51" w14:textId="77777777" w:rsidR="003362C5" w:rsidRDefault="003362C5" w:rsidP="003362C5">
      <w:pPr>
        <w:autoSpaceDE w:val="0"/>
        <w:autoSpaceDN w:val="0"/>
        <w:adjustRightInd w:val="0"/>
        <w:rPr>
          <w:rFonts w:ascii="Arial" w:hAnsi="Arial" w:cs="Arial"/>
          <w:b/>
          <w:color w:val="000000"/>
          <w:szCs w:val="20"/>
        </w:rPr>
      </w:pPr>
    </w:p>
    <w:p w14:paraId="08533886" w14:textId="77777777" w:rsidR="003362C5" w:rsidRPr="00ED76F9" w:rsidRDefault="003362C5" w:rsidP="003362C5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Cs w:val="20"/>
        </w:rPr>
      </w:pPr>
      <w:r w:rsidRPr="00903089">
        <w:rPr>
          <w:rFonts w:ascii="Arial" w:hAnsi="Arial" w:cs="Arial"/>
          <w:b/>
          <w:color w:val="000000"/>
          <w:szCs w:val="20"/>
        </w:rPr>
        <w:t>Nom du Responsable à contacter</w:t>
      </w:r>
      <w:r w:rsidRPr="00ED76F9">
        <w:rPr>
          <w:rFonts w:ascii="Arial" w:hAnsi="Arial" w:cs="Arial"/>
          <w:color w:val="000000"/>
          <w:szCs w:val="20"/>
        </w:rPr>
        <w:t xml:space="preserve"> : </w:t>
      </w:r>
      <w:sdt>
        <w:sdtPr>
          <w:rPr>
            <w:rFonts w:ascii="Arial" w:hAnsi="Arial" w:cs="Arial"/>
            <w:color w:val="000000"/>
            <w:szCs w:val="20"/>
          </w:rPr>
          <w:id w:val="-468120476"/>
          <w:placeholder>
            <w:docPart w:val="DefaultPlaceholder_-1854013440"/>
          </w:placeholder>
          <w:showingPlcHdr/>
        </w:sdtPr>
        <w:sdtContent>
          <w:r w:rsidR="00D23923" w:rsidRPr="00060098">
            <w:rPr>
              <w:rStyle w:val="Textedelespacerserv"/>
            </w:rPr>
            <w:t>Cliquez ou appuyez ici pour entrer du texte.</w:t>
          </w:r>
        </w:sdtContent>
      </w:sdt>
    </w:p>
    <w:p w14:paraId="7BAC14D7" w14:textId="77777777" w:rsidR="003362C5" w:rsidRPr="00ED76F9" w:rsidRDefault="003362C5" w:rsidP="003362C5">
      <w:pPr>
        <w:tabs>
          <w:tab w:val="left" w:pos="5812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Cs w:val="20"/>
        </w:rPr>
      </w:pPr>
      <w:r w:rsidRPr="00ED76F9">
        <w:rPr>
          <w:rFonts w:ascii="Arial" w:hAnsi="Arial" w:cs="Arial"/>
          <w:color w:val="000000"/>
          <w:szCs w:val="20"/>
        </w:rPr>
        <w:t>Fonction :</w:t>
      </w:r>
      <w:r w:rsidR="00D23923">
        <w:rPr>
          <w:rFonts w:ascii="Arial" w:hAnsi="Arial" w:cs="Arial"/>
          <w:color w:val="000000"/>
          <w:szCs w:val="20"/>
        </w:rPr>
        <w:t xml:space="preserve"> </w:t>
      </w:r>
      <w:sdt>
        <w:sdtPr>
          <w:rPr>
            <w:rFonts w:ascii="Arial" w:hAnsi="Arial" w:cs="Arial"/>
            <w:color w:val="000000"/>
            <w:szCs w:val="20"/>
          </w:rPr>
          <w:id w:val="-1569265606"/>
          <w:placeholder>
            <w:docPart w:val="DefaultPlaceholder_-1854013440"/>
          </w:placeholder>
          <w:showingPlcHdr/>
        </w:sdtPr>
        <w:sdtContent>
          <w:r w:rsidR="00D23923" w:rsidRPr="00060098">
            <w:rPr>
              <w:rStyle w:val="Textedelespacerserv"/>
            </w:rPr>
            <w:t>Cliquez ou appuyez ici pour entrer du texte.</w:t>
          </w:r>
        </w:sdtContent>
      </w:sdt>
      <w:r>
        <w:rPr>
          <w:rFonts w:ascii="Arial" w:hAnsi="Arial" w:cs="Arial"/>
          <w:color w:val="000000"/>
          <w:szCs w:val="20"/>
        </w:rPr>
        <w:tab/>
      </w:r>
      <w:r w:rsidRPr="00ED76F9">
        <w:rPr>
          <w:rFonts w:ascii="Arial" w:hAnsi="Arial" w:cs="Arial"/>
          <w:color w:val="000000"/>
          <w:szCs w:val="20"/>
        </w:rPr>
        <w:t xml:space="preserve">Téléphone : </w:t>
      </w:r>
      <w:sdt>
        <w:sdtPr>
          <w:rPr>
            <w:rFonts w:ascii="Arial" w:hAnsi="Arial" w:cs="Arial"/>
            <w:color w:val="000000"/>
            <w:szCs w:val="20"/>
          </w:rPr>
          <w:id w:val="1412806825"/>
          <w:placeholder>
            <w:docPart w:val="DefaultPlaceholder_-1854013440"/>
          </w:placeholder>
          <w:showingPlcHdr/>
        </w:sdtPr>
        <w:sdtContent>
          <w:r w:rsidR="00D23923" w:rsidRPr="00060098">
            <w:rPr>
              <w:rStyle w:val="Textedelespacerserv"/>
            </w:rPr>
            <w:t>Cliquez ou appuyez ici pour entrer du texte.</w:t>
          </w:r>
        </w:sdtContent>
      </w:sdt>
      <w:r>
        <w:rPr>
          <w:rFonts w:ascii="Arial" w:hAnsi="Arial" w:cs="Arial"/>
          <w:color w:val="000000"/>
          <w:szCs w:val="20"/>
        </w:rPr>
        <w:t xml:space="preserve">                                    </w:t>
      </w:r>
    </w:p>
    <w:p w14:paraId="13A863BC" w14:textId="77777777" w:rsidR="00ED76F9" w:rsidRPr="00D23923" w:rsidRDefault="003362C5" w:rsidP="00D23923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bCs/>
          <w:color w:val="0000FF"/>
          <w:szCs w:val="20"/>
        </w:rPr>
      </w:pPr>
      <w:r w:rsidRPr="00ED76F9">
        <w:rPr>
          <w:rFonts w:ascii="Arial" w:hAnsi="Arial" w:cs="Arial"/>
          <w:color w:val="000000"/>
          <w:szCs w:val="20"/>
        </w:rPr>
        <w:t>E-mail</w:t>
      </w:r>
      <w:r w:rsidRPr="00ED76F9">
        <w:rPr>
          <w:rFonts w:ascii="Arial" w:hAnsi="Arial" w:cs="Arial"/>
          <w:bCs/>
          <w:color w:val="0000FF"/>
          <w:szCs w:val="20"/>
        </w:rPr>
        <w:t> </w:t>
      </w:r>
      <w:r w:rsidRPr="00ED76F9">
        <w:rPr>
          <w:rFonts w:ascii="Arial" w:hAnsi="Arial" w:cs="Arial"/>
          <w:bCs/>
          <w:szCs w:val="20"/>
        </w:rPr>
        <w:t>:</w:t>
      </w:r>
      <w:r>
        <w:rPr>
          <w:rFonts w:ascii="Arial" w:hAnsi="Arial" w:cs="Arial"/>
          <w:bCs/>
          <w:szCs w:val="20"/>
        </w:rPr>
        <w:t xml:space="preserve"> </w:t>
      </w:r>
      <w:sdt>
        <w:sdtPr>
          <w:rPr>
            <w:rFonts w:ascii="Arial" w:hAnsi="Arial" w:cs="Arial"/>
            <w:bCs/>
            <w:szCs w:val="20"/>
          </w:rPr>
          <w:id w:val="-1715735120"/>
          <w:placeholder>
            <w:docPart w:val="DefaultPlaceholder_-1854013440"/>
          </w:placeholder>
          <w:showingPlcHdr/>
        </w:sdtPr>
        <w:sdtContent>
          <w:r w:rsidR="00D23923" w:rsidRPr="00060098">
            <w:rPr>
              <w:rStyle w:val="Textedelespacerserv"/>
            </w:rPr>
            <w:t>Cliquez ou appuyez ici pour entrer du texte.</w:t>
          </w:r>
        </w:sdtContent>
      </w:sdt>
    </w:p>
    <w:p w14:paraId="3E06DEDE" w14:textId="77777777" w:rsidR="00ED76F9" w:rsidRPr="00ED76F9" w:rsidRDefault="00ED76F9" w:rsidP="00903089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 w:rsidRPr="00ED76F9">
        <w:rPr>
          <w:rFonts w:ascii="Arial" w:hAnsi="Arial" w:cs="Arial"/>
          <w:color w:val="000000"/>
          <w:szCs w:val="20"/>
        </w:rPr>
        <w:t>Adresse :</w:t>
      </w:r>
      <w:r w:rsidRPr="00ED76F9">
        <w:rPr>
          <w:rFonts w:ascii="Arial" w:hAnsi="Arial" w:cs="Arial"/>
          <w:color w:val="000000"/>
          <w:szCs w:val="20"/>
          <w:lang w:bidi="fr-FR"/>
        </w:rPr>
        <w:t xml:space="preserve"> </w:t>
      </w:r>
      <w:sdt>
        <w:sdtPr>
          <w:rPr>
            <w:rFonts w:ascii="Arial" w:hAnsi="Arial" w:cs="Arial"/>
            <w:color w:val="000000"/>
            <w:szCs w:val="20"/>
            <w:lang w:bidi="fr-FR"/>
          </w:rPr>
          <w:id w:val="-861209169"/>
          <w:placeholder>
            <w:docPart w:val="DefaultPlaceholder_-1854013440"/>
          </w:placeholder>
          <w:showingPlcHdr/>
        </w:sdtPr>
        <w:sdtContent>
          <w:r w:rsidR="00D23923" w:rsidRPr="00060098">
            <w:rPr>
              <w:rStyle w:val="Textedelespacerserv"/>
            </w:rPr>
            <w:t>Cliquez ou appuyez ici pour entrer du texte.</w:t>
          </w:r>
        </w:sdtContent>
      </w:sdt>
    </w:p>
    <w:p w14:paraId="28A0ADA3" w14:textId="77777777" w:rsidR="00ED76F9" w:rsidRPr="00ED76F9" w:rsidRDefault="00ED76F9" w:rsidP="00903089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</w:p>
    <w:p w14:paraId="37320887" w14:textId="77777777" w:rsidR="00ED76F9" w:rsidRPr="00ED76F9" w:rsidRDefault="00ED76F9" w:rsidP="00903089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 w:rsidRPr="00ED76F9">
        <w:rPr>
          <w:rFonts w:ascii="Arial" w:hAnsi="Arial" w:cs="Arial"/>
          <w:color w:val="000000"/>
          <w:szCs w:val="20"/>
        </w:rPr>
        <w:t>Code postal :</w:t>
      </w:r>
      <w:r w:rsidR="00D23923">
        <w:rPr>
          <w:rFonts w:ascii="Arial" w:hAnsi="Arial" w:cs="Arial"/>
          <w:color w:val="000000"/>
          <w:szCs w:val="20"/>
        </w:rPr>
        <w:t xml:space="preserve"> </w:t>
      </w:r>
      <w:sdt>
        <w:sdtPr>
          <w:rPr>
            <w:rFonts w:ascii="Arial" w:hAnsi="Arial" w:cs="Arial"/>
            <w:color w:val="000000"/>
            <w:szCs w:val="20"/>
          </w:rPr>
          <w:id w:val="454140742"/>
          <w:placeholder>
            <w:docPart w:val="DefaultPlaceholder_-1854013440"/>
          </w:placeholder>
          <w:showingPlcHdr/>
        </w:sdtPr>
        <w:sdtContent>
          <w:r w:rsidR="00D23923" w:rsidRPr="00060098">
            <w:rPr>
              <w:rStyle w:val="Textedelespacerserv"/>
            </w:rPr>
            <w:t>Cliquez ou appuyez ici pour entrer du texte.</w:t>
          </w:r>
        </w:sdtContent>
      </w:sdt>
      <w:r w:rsidRPr="00ED76F9">
        <w:rPr>
          <w:rFonts w:ascii="Arial" w:hAnsi="Arial" w:cs="Arial"/>
          <w:color w:val="000000"/>
          <w:szCs w:val="20"/>
        </w:rPr>
        <w:t xml:space="preserve">           Ville : </w:t>
      </w:r>
      <w:sdt>
        <w:sdtPr>
          <w:rPr>
            <w:rFonts w:ascii="Arial" w:hAnsi="Arial" w:cs="Arial"/>
            <w:color w:val="000000"/>
            <w:szCs w:val="20"/>
          </w:rPr>
          <w:id w:val="-1989701769"/>
          <w:placeholder>
            <w:docPart w:val="DefaultPlaceholder_-1854013440"/>
          </w:placeholder>
          <w:showingPlcHdr/>
        </w:sdtPr>
        <w:sdtContent>
          <w:r w:rsidR="00D23923" w:rsidRPr="00060098">
            <w:rPr>
              <w:rStyle w:val="Textedelespacerserv"/>
            </w:rPr>
            <w:t>Cliquez ou appuyez ici pour entrer du texte.</w:t>
          </w:r>
        </w:sdtContent>
      </w:sdt>
    </w:p>
    <w:p w14:paraId="157DF35E" w14:textId="77777777" w:rsidR="00B8164E" w:rsidRDefault="00B8164E" w:rsidP="00ED76F9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</w:p>
    <w:p w14:paraId="1BEE2C33" w14:textId="77777777" w:rsidR="00903089" w:rsidRDefault="003362C5" w:rsidP="00ED76F9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Adresse de votre s</w:t>
      </w:r>
      <w:r w:rsidR="00ED76F9" w:rsidRPr="00ED76F9">
        <w:rPr>
          <w:rFonts w:ascii="Arial" w:hAnsi="Arial" w:cs="Arial"/>
          <w:color w:val="000000"/>
          <w:szCs w:val="20"/>
        </w:rPr>
        <w:t xml:space="preserve">ite web : </w:t>
      </w:r>
      <w:sdt>
        <w:sdtPr>
          <w:rPr>
            <w:rFonts w:ascii="Arial" w:hAnsi="Arial" w:cs="Arial"/>
            <w:color w:val="000000"/>
            <w:szCs w:val="20"/>
          </w:rPr>
          <w:id w:val="440728576"/>
          <w:placeholder>
            <w:docPart w:val="DefaultPlaceholder_-1854013440"/>
          </w:placeholder>
          <w:showingPlcHdr/>
        </w:sdtPr>
        <w:sdtContent>
          <w:r w:rsidR="00D23923" w:rsidRPr="00060098">
            <w:rPr>
              <w:rStyle w:val="Textedelespacerserv"/>
            </w:rPr>
            <w:t>Cliquez ou appuyez ici pour entrer du texte.</w:t>
          </w:r>
        </w:sdtContent>
      </w:sdt>
    </w:p>
    <w:p w14:paraId="1B226C35" w14:textId="77777777" w:rsidR="00B8164E" w:rsidRDefault="003362C5" w:rsidP="00ED76F9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(</w:t>
      </w:r>
      <w:proofErr w:type="gramStart"/>
      <w:r>
        <w:rPr>
          <w:rFonts w:ascii="Arial" w:hAnsi="Arial" w:cs="Arial"/>
          <w:color w:val="000000"/>
          <w:szCs w:val="20"/>
        </w:rPr>
        <w:t>qui</w:t>
      </w:r>
      <w:proofErr w:type="gramEnd"/>
      <w:r>
        <w:rPr>
          <w:rFonts w:ascii="Arial" w:hAnsi="Arial" w:cs="Arial"/>
          <w:color w:val="000000"/>
          <w:szCs w:val="20"/>
        </w:rPr>
        <w:t xml:space="preserve"> apparaîtr</w:t>
      </w:r>
      <w:r w:rsidR="00290F88">
        <w:rPr>
          <w:rFonts w:ascii="Arial" w:hAnsi="Arial" w:cs="Arial"/>
          <w:color w:val="000000"/>
          <w:szCs w:val="20"/>
        </w:rPr>
        <w:t>a</w:t>
      </w:r>
      <w:r>
        <w:rPr>
          <w:rFonts w:ascii="Arial" w:hAnsi="Arial" w:cs="Arial"/>
          <w:color w:val="000000"/>
          <w:szCs w:val="20"/>
        </w:rPr>
        <w:t xml:space="preserve"> sur notre site internet)</w:t>
      </w:r>
    </w:p>
    <w:p w14:paraId="129DF244" w14:textId="77777777" w:rsidR="005763B3" w:rsidRDefault="00ED76F9" w:rsidP="00ED76F9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ab/>
      </w:r>
    </w:p>
    <w:p w14:paraId="5063D958" w14:textId="77777777" w:rsidR="00903089" w:rsidRDefault="00ED76F9" w:rsidP="00ED76F9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ab/>
      </w:r>
    </w:p>
    <w:p w14:paraId="2195D91E" w14:textId="77777777" w:rsidR="00903089" w:rsidRDefault="00903089" w:rsidP="00903089">
      <w:pPr>
        <w:autoSpaceDE w:val="0"/>
        <w:autoSpaceDN w:val="0"/>
        <w:adjustRightInd w:val="0"/>
        <w:rPr>
          <w:rFonts w:ascii="Verdana" w:hAnsi="Verdana" w:cs="Verdana"/>
        </w:rPr>
      </w:pPr>
    </w:p>
    <w:p w14:paraId="0CB706B4" w14:textId="77777777" w:rsidR="005763B3" w:rsidRPr="002101D8" w:rsidRDefault="005763B3" w:rsidP="005763B3">
      <w:pPr>
        <w:rPr>
          <w:color w:val="000000"/>
        </w:rPr>
      </w:pPr>
      <w:r>
        <w:rPr>
          <w:rFonts w:ascii="Verdana" w:hAnsi="Verdana" w:cs="Verdana"/>
          <w:color w:val="000000"/>
          <w:sz w:val="28"/>
          <w:szCs w:val="28"/>
        </w:rPr>
        <w:t>LOGISTIQUE</w:t>
      </w:r>
    </w:p>
    <w:p w14:paraId="6488E0B5" w14:textId="77777777" w:rsidR="005763B3" w:rsidRPr="00353C06" w:rsidRDefault="005763B3" w:rsidP="005763B3">
      <w:pPr>
        <w:autoSpaceDE w:val="0"/>
        <w:autoSpaceDN w:val="0"/>
        <w:adjustRightInd w:val="0"/>
        <w:rPr>
          <w:rFonts w:ascii="Verdana" w:hAnsi="Verdana" w:cs="Verdana"/>
          <w:color w:val="0000FF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D5BB8E1" wp14:editId="52D061B6">
                <wp:simplePos x="0" y="0"/>
                <wp:positionH relativeFrom="margin">
                  <wp:posOffset>9525</wp:posOffset>
                </wp:positionH>
                <wp:positionV relativeFrom="paragraph">
                  <wp:posOffset>36830</wp:posOffset>
                </wp:positionV>
                <wp:extent cx="6840220" cy="47625"/>
                <wp:effectExtent l="38100" t="38100" r="55880" b="66675"/>
                <wp:wrapNone/>
                <wp:docPr id="10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40220" cy="47625"/>
                        </a:xfrm>
                        <a:prstGeom prst="line">
                          <a:avLst/>
                        </a:prstGeom>
                        <a:noFill/>
                        <a:ln w="25400" algn="ctr">
                          <a:solidFill>
                            <a:srgbClr val="C0504D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11E0EA" id="Line 3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.75pt,2.9pt" to="539.3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" strokecolor="#c0504d" strokeweight="2pt">
                <v:stroke startarrowwidth="narrow" startarrowlength="short" endarrowwidth="narrow" endarrowlength="short"/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72217E3B" w14:textId="77777777" w:rsidR="005763B3" w:rsidRPr="002016B1" w:rsidRDefault="005763B3" w:rsidP="005763B3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101604">
        <w:rPr>
          <w:rFonts w:asciiTheme="minorHAnsi" w:hAnsiTheme="minorHAnsi" w:cstheme="minorHAnsi"/>
          <w:color w:val="000000"/>
        </w:rPr>
        <w:t>WIFI</w:t>
      </w:r>
      <w:r>
        <w:rPr>
          <w:rFonts w:asciiTheme="minorHAnsi" w:hAnsiTheme="minorHAnsi" w:cstheme="minorHAnsi"/>
          <w:color w:val="000000"/>
        </w:rPr>
        <w:t xml:space="preserve"> disponible dans les salles</w:t>
      </w:r>
      <w:r w:rsidRPr="00101604">
        <w:rPr>
          <w:rFonts w:asciiTheme="minorHAnsi" w:hAnsiTheme="minorHAnsi" w:cstheme="minorHAnsi"/>
          <w:color w:val="000000"/>
        </w:rPr>
        <w:t xml:space="preserve"> </w:t>
      </w:r>
    </w:p>
    <w:p w14:paraId="09F48EA7" w14:textId="77777777" w:rsidR="005763B3" w:rsidRPr="00101604" w:rsidRDefault="005763B3" w:rsidP="005763B3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101604">
        <w:rPr>
          <w:rFonts w:asciiTheme="minorHAnsi" w:hAnsiTheme="minorHAnsi" w:cstheme="minorHAnsi"/>
          <w:color w:val="000000"/>
        </w:rPr>
        <w:t>Installation le JOUR DU FORUM : De 8h00 à 9h30</w:t>
      </w:r>
      <w:r>
        <w:rPr>
          <w:rFonts w:asciiTheme="minorHAnsi" w:hAnsiTheme="minorHAnsi" w:cstheme="minorHAnsi"/>
          <w:color w:val="000000"/>
        </w:rPr>
        <w:t xml:space="preserve"> impérativement</w:t>
      </w:r>
    </w:p>
    <w:p w14:paraId="061161D5" w14:textId="77777777" w:rsidR="005763B3" w:rsidRPr="00101604" w:rsidRDefault="005763B3" w:rsidP="005763B3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101604">
        <w:rPr>
          <w:rFonts w:asciiTheme="minorHAnsi" w:hAnsiTheme="minorHAnsi" w:cstheme="minorHAnsi"/>
          <w:color w:val="000000"/>
        </w:rPr>
        <w:t>Si vous souhaitez déposer votre matériel la veille, merci de le signaler à votre contact.</w:t>
      </w:r>
    </w:p>
    <w:p w14:paraId="63E2CE97" w14:textId="77777777" w:rsidR="005763B3" w:rsidRDefault="005763B3" w:rsidP="005763B3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101604">
        <w:rPr>
          <w:rFonts w:asciiTheme="minorHAnsi" w:hAnsiTheme="minorHAnsi" w:cstheme="minorHAnsi"/>
          <w:color w:val="000000"/>
        </w:rPr>
        <w:t>Démontage et retrait du matériel à l’issue du Forum.</w:t>
      </w:r>
    </w:p>
    <w:p w14:paraId="0F1C6920" w14:textId="77777777" w:rsidR="005763B3" w:rsidRPr="00101604" w:rsidRDefault="005763B3" w:rsidP="005763B3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4FF9A42D" w14:textId="77777777" w:rsidR="00640D7D" w:rsidRDefault="00640D7D" w:rsidP="00903089">
      <w:pPr>
        <w:rPr>
          <w:rFonts w:ascii="Verdana" w:hAnsi="Verdana" w:cs="Verdana"/>
          <w:color w:val="000000"/>
          <w:sz w:val="28"/>
          <w:szCs w:val="28"/>
        </w:rPr>
      </w:pPr>
    </w:p>
    <w:p w14:paraId="371C2AFD" w14:textId="77777777" w:rsidR="00D7094B" w:rsidRDefault="00D7094B" w:rsidP="008E4A97">
      <w:pPr>
        <w:rPr>
          <w:rFonts w:ascii="Verdana" w:hAnsi="Verdana" w:cs="Verdana"/>
          <w:color w:val="000000"/>
          <w:sz w:val="28"/>
          <w:szCs w:val="28"/>
        </w:rPr>
      </w:pPr>
    </w:p>
    <w:p w14:paraId="4EAA012E" w14:textId="77777777" w:rsidR="00590F5F" w:rsidRDefault="00590F5F" w:rsidP="008E4A97">
      <w:pPr>
        <w:rPr>
          <w:rFonts w:ascii="Verdana" w:hAnsi="Verdana" w:cs="Verdana"/>
          <w:color w:val="000000"/>
          <w:sz w:val="28"/>
          <w:szCs w:val="28"/>
        </w:rPr>
      </w:pPr>
    </w:p>
    <w:p w14:paraId="6AFC104F" w14:textId="77777777" w:rsidR="008E4A97" w:rsidRDefault="00C107A4" w:rsidP="008E4A97">
      <w:pPr>
        <w:rPr>
          <w:rFonts w:ascii="Verdana" w:hAnsi="Verdana" w:cs="Verdana"/>
          <w:color w:val="000000"/>
          <w:sz w:val="28"/>
          <w:szCs w:val="28"/>
        </w:rPr>
      </w:pPr>
      <w:r>
        <w:rPr>
          <w:rFonts w:ascii="Verdana" w:hAnsi="Verdana" w:cs="Verdana"/>
          <w:color w:val="000000"/>
          <w:sz w:val="28"/>
          <w:szCs w:val="28"/>
        </w:rPr>
        <w:t xml:space="preserve">VOTRE </w:t>
      </w:r>
      <w:r w:rsidR="008E4A97">
        <w:rPr>
          <w:rFonts w:ascii="Verdana" w:hAnsi="Verdana" w:cs="Verdana"/>
          <w:color w:val="000000"/>
          <w:sz w:val="28"/>
          <w:szCs w:val="28"/>
        </w:rPr>
        <w:t>IDENTIFICATION POUR LE FORUM</w:t>
      </w:r>
    </w:p>
    <w:p w14:paraId="630A954B" w14:textId="77777777" w:rsidR="00B91055" w:rsidRDefault="00102DD2" w:rsidP="008E4A97">
      <w:pPr>
        <w:rPr>
          <w:rFonts w:ascii="Verdana" w:hAnsi="Verdana" w:cs="Verdana"/>
          <w:color w:val="0000FF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415205" wp14:editId="27F4478F">
                <wp:simplePos x="0" y="0"/>
                <wp:positionH relativeFrom="margin">
                  <wp:posOffset>9525</wp:posOffset>
                </wp:positionH>
                <wp:positionV relativeFrom="paragraph">
                  <wp:posOffset>36830</wp:posOffset>
                </wp:positionV>
                <wp:extent cx="6840220" cy="47625"/>
                <wp:effectExtent l="38100" t="38100" r="55880" b="6667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40220" cy="47625"/>
                        </a:xfrm>
                        <a:prstGeom prst="line">
                          <a:avLst/>
                        </a:prstGeom>
                        <a:noFill/>
                        <a:ln w="25400" algn="ctr">
                          <a:solidFill>
                            <a:srgbClr val="C0504D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F31374" id="Line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.75pt,2.9pt" to="539.3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" strokecolor="#c0504d" strokeweight="2pt">
                <v:stroke startarrowwidth="narrow" startarrowlength="short" endarrowwidth="narrow" endarrowlength="short"/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280E3BFC" w14:textId="77777777" w:rsidR="00C107A4" w:rsidRDefault="005763B3" w:rsidP="00C107A4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</w:rPr>
      </w:pPr>
      <w:r w:rsidRPr="00434531">
        <w:rPr>
          <w:rFonts w:asciiTheme="minorHAnsi" w:hAnsiTheme="minorHAnsi" w:cstheme="minorHAnsi"/>
          <w:b/>
          <w:color w:val="000000"/>
          <w:u w:val="single"/>
        </w:rPr>
        <w:t>Pour les professionnels</w:t>
      </w:r>
      <w:r>
        <w:rPr>
          <w:rFonts w:asciiTheme="minorHAnsi" w:hAnsiTheme="minorHAnsi" w:cstheme="minorHAnsi"/>
          <w:color w:val="000000"/>
        </w:rPr>
        <w:t>, n° de v</w:t>
      </w:r>
      <w:r w:rsidR="00903089" w:rsidRPr="002016B1">
        <w:rPr>
          <w:rFonts w:asciiTheme="minorHAnsi" w:hAnsiTheme="minorHAnsi" w:cstheme="minorHAnsi"/>
          <w:color w:val="000000"/>
        </w:rPr>
        <w:t xml:space="preserve">otre Secteur d’Activité </w:t>
      </w:r>
      <w:r w:rsidR="00903089" w:rsidRPr="002016B1">
        <w:rPr>
          <w:rFonts w:asciiTheme="minorHAnsi" w:hAnsiTheme="minorHAnsi" w:cstheme="minorHAnsi"/>
          <w:bCs/>
          <w:color w:val="1F497D" w:themeColor="text2"/>
        </w:rPr>
        <w:t>(</w:t>
      </w:r>
      <w:r w:rsidR="00903089" w:rsidRPr="002016B1">
        <w:rPr>
          <w:rFonts w:asciiTheme="minorHAnsi" w:hAnsiTheme="minorHAnsi" w:cstheme="minorHAnsi"/>
          <w:b/>
          <w:bCs/>
          <w:color w:val="1F497D" w:themeColor="text2"/>
        </w:rPr>
        <w:t>Voir</w:t>
      </w:r>
      <w:r w:rsidR="00903089" w:rsidRPr="002016B1">
        <w:rPr>
          <w:rFonts w:asciiTheme="minorHAnsi" w:hAnsiTheme="minorHAnsi" w:cstheme="minorHAnsi"/>
          <w:bCs/>
          <w:color w:val="1F497D" w:themeColor="text2"/>
        </w:rPr>
        <w:t xml:space="preserve"> </w:t>
      </w:r>
      <w:r w:rsidR="00903089" w:rsidRPr="002016B1">
        <w:rPr>
          <w:rFonts w:asciiTheme="minorHAnsi" w:hAnsiTheme="minorHAnsi" w:cstheme="minorHAnsi"/>
          <w:b/>
          <w:bCs/>
          <w:color w:val="1F497D" w:themeColor="text2"/>
        </w:rPr>
        <w:t xml:space="preserve">liste </w:t>
      </w:r>
      <w:r>
        <w:rPr>
          <w:rFonts w:asciiTheme="minorHAnsi" w:hAnsiTheme="minorHAnsi" w:cstheme="minorHAnsi"/>
          <w:b/>
          <w:bCs/>
          <w:color w:val="1F497D" w:themeColor="text2"/>
        </w:rPr>
        <w:t>ci-dessous</w:t>
      </w:r>
      <w:r w:rsidR="00903089" w:rsidRPr="002016B1">
        <w:rPr>
          <w:rFonts w:asciiTheme="minorHAnsi" w:hAnsiTheme="minorHAnsi" w:cstheme="minorHAnsi"/>
          <w:bCs/>
          <w:color w:val="1F497D" w:themeColor="text2"/>
        </w:rPr>
        <w:t>) </w:t>
      </w:r>
      <w:r w:rsidR="00903089" w:rsidRPr="002016B1">
        <w:rPr>
          <w:rFonts w:asciiTheme="minorHAnsi" w:hAnsiTheme="minorHAnsi" w:cstheme="minorHAnsi"/>
          <w:bCs/>
          <w:color w:val="000000"/>
        </w:rPr>
        <w:t xml:space="preserve">: </w:t>
      </w:r>
      <w:bookmarkStart w:id="0" w:name="_Hlk149067126"/>
      <w:r w:rsidR="008E4A97">
        <w:rPr>
          <w:rFonts w:asciiTheme="minorHAnsi" w:hAnsiTheme="minorHAnsi" w:cstheme="minorHAnsi"/>
          <w:bCs/>
          <w:color w:val="000000"/>
        </w:rPr>
        <w:t xml:space="preserve"> </w:t>
      </w:r>
      <w:r w:rsidR="008E4A97">
        <w:rPr>
          <w:bdr w:val="single" w:sz="4" w:space="0" w:color="C0504D" w:themeColor="accent2"/>
        </w:rPr>
        <w:fldChar w:fldCharType="begin">
          <w:ffData>
            <w:name w:val="Texte36"/>
            <w:enabled/>
            <w:calcOnExit/>
            <w:textInput>
              <w:type w:val="number"/>
              <w:maxLength w:val="3"/>
            </w:textInput>
          </w:ffData>
        </w:fldChar>
      </w:r>
      <w:r w:rsidR="008E4A97">
        <w:rPr>
          <w:bdr w:val="single" w:sz="4" w:space="0" w:color="C0504D" w:themeColor="accent2"/>
        </w:rPr>
        <w:instrText xml:space="preserve"> FORMTEXT </w:instrText>
      </w:r>
      <w:r w:rsidR="008E4A97">
        <w:rPr>
          <w:bdr w:val="single" w:sz="4" w:space="0" w:color="C0504D" w:themeColor="accent2"/>
        </w:rPr>
      </w:r>
      <w:r w:rsidR="008E4A97">
        <w:rPr>
          <w:bdr w:val="single" w:sz="4" w:space="0" w:color="C0504D" w:themeColor="accent2"/>
        </w:rPr>
        <w:fldChar w:fldCharType="separate"/>
      </w:r>
      <w:r w:rsidR="008E4A97">
        <w:rPr>
          <w:noProof/>
          <w:bdr w:val="single" w:sz="4" w:space="0" w:color="C0504D" w:themeColor="accent2"/>
        </w:rPr>
        <w:t> </w:t>
      </w:r>
      <w:r w:rsidR="008E4A97">
        <w:rPr>
          <w:noProof/>
          <w:bdr w:val="single" w:sz="4" w:space="0" w:color="C0504D" w:themeColor="accent2"/>
        </w:rPr>
        <w:t> </w:t>
      </w:r>
      <w:r w:rsidR="008E4A97">
        <w:rPr>
          <w:noProof/>
          <w:bdr w:val="single" w:sz="4" w:space="0" w:color="C0504D" w:themeColor="accent2"/>
        </w:rPr>
        <w:t> </w:t>
      </w:r>
      <w:r w:rsidR="008E4A97">
        <w:rPr>
          <w:bdr w:val="single" w:sz="4" w:space="0" w:color="C0504D" w:themeColor="accent2"/>
        </w:rPr>
        <w:fldChar w:fldCharType="end"/>
      </w:r>
      <w:bookmarkEnd w:id="0"/>
    </w:p>
    <w:p w14:paraId="451FEEF0" w14:textId="77777777" w:rsidR="005763B3" w:rsidRDefault="005763B3" w:rsidP="00C107A4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751E5675" w14:textId="77777777" w:rsidR="00434531" w:rsidRDefault="005763B3" w:rsidP="00C107A4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434531">
        <w:rPr>
          <w:rFonts w:asciiTheme="minorHAnsi" w:hAnsiTheme="minorHAnsi" w:cstheme="minorHAnsi"/>
          <w:b/>
          <w:color w:val="000000"/>
          <w:u w:val="single"/>
        </w:rPr>
        <w:t>Pour les écoles</w:t>
      </w:r>
      <w:r>
        <w:rPr>
          <w:rFonts w:asciiTheme="minorHAnsi" w:hAnsiTheme="minorHAnsi" w:cstheme="minorHAnsi"/>
          <w:color w:val="000000"/>
        </w:rPr>
        <w:t xml:space="preserve">, souhaitez-vous </w:t>
      </w:r>
      <w:r w:rsidR="00434531">
        <w:rPr>
          <w:rFonts w:asciiTheme="minorHAnsi" w:hAnsiTheme="minorHAnsi" w:cstheme="minorHAnsi"/>
          <w:color w:val="000000"/>
        </w:rPr>
        <w:t xml:space="preserve">mettre en avant un de vos enseignements principaux ? OUI  </w:t>
      </w:r>
      <w:sdt>
        <w:sdtPr>
          <w:rPr>
            <w:rFonts w:asciiTheme="minorHAnsi" w:hAnsiTheme="minorHAnsi" w:cstheme="minorHAnsi"/>
            <w:color w:val="000000"/>
          </w:rPr>
          <w:id w:val="-19385864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4531">
            <w:rPr>
              <w:rFonts w:ascii="MS Gothic" w:eastAsia="MS Gothic" w:hAnsi="MS Gothic" w:cstheme="minorHAnsi" w:hint="eastAsia"/>
              <w:color w:val="000000"/>
            </w:rPr>
            <w:t>☐</w:t>
          </w:r>
        </w:sdtContent>
      </w:sdt>
      <w:r w:rsidR="00434531">
        <w:t xml:space="preserve">     </w:t>
      </w:r>
      <w:r w:rsidR="00434531">
        <w:rPr>
          <w:rFonts w:asciiTheme="minorHAnsi" w:hAnsiTheme="minorHAnsi" w:cstheme="minorHAnsi"/>
          <w:color w:val="000000"/>
        </w:rPr>
        <w:t xml:space="preserve">NON </w:t>
      </w:r>
      <w:sdt>
        <w:sdtPr>
          <w:rPr>
            <w:rFonts w:asciiTheme="minorHAnsi" w:hAnsiTheme="minorHAnsi" w:cstheme="minorHAnsi"/>
            <w:color w:val="000000"/>
          </w:rPr>
          <w:id w:val="12106094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4531">
            <w:rPr>
              <w:rFonts w:ascii="MS Gothic" w:eastAsia="MS Gothic" w:hAnsi="MS Gothic" w:cstheme="minorHAnsi" w:hint="eastAsia"/>
              <w:color w:val="000000"/>
            </w:rPr>
            <w:t>☐</w:t>
          </w:r>
        </w:sdtContent>
      </w:sdt>
    </w:p>
    <w:p w14:paraId="27E7CE93" w14:textId="77777777" w:rsidR="005763B3" w:rsidRPr="00434531" w:rsidRDefault="00434531" w:rsidP="00C107A4">
      <w:pPr>
        <w:autoSpaceDE w:val="0"/>
        <w:autoSpaceDN w:val="0"/>
        <w:adjustRightInd w:val="0"/>
      </w:pPr>
      <w:r>
        <w:rPr>
          <w:rFonts w:asciiTheme="minorHAnsi" w:hAnsiTheme="minorHAnsi" w:cstheme="minorHAnsi"/>
          <w:color w:val="000000"/>
        </w:rPr>
        <w:t>Si oui dans quel Secteur d’Activité se trouve-t-il ?</w:t>
      </w:r>
      <w:r w:rsidR="005763B3">
        <w:rPr>
          <w:rFonts w:asciiTheme="minorHAnsi" w:hAnsiTheme="minorHAnsi" w:cstheme="minorHAnsi"/>
          <w:color w:val="000000"/>
        </w:rPr>
        <w:t xml:space="preserve"> </w:t>
      </w:r>
      <w:r w:rsidR="005763B3" w:rsidRPr="002016B1">
        <w:rPr>
          <w:rFonts w:asciiTheme="minorHAnsi" w:hAnsiTheme="minorHAnsi" w:cstheme="minorHAnsi"/>
          <w:bCs/>
          <w:color w:val="1F497D" w:themeColor="text2"/>
        </w:rPr>
        <w:t>(</w:t>
      </w:r>
      <w:r w:rsidR="005763B3" w:rsidRPr="002016B1">
        <w:rPr>
          <w:rFonts w:asciiTheme="minorHAnsi" w:hAnsiTheme="minorHAnsi" w:cstheme="minorHAnsi"/>
          <w:b/>
          <w:bCs/>
          <w:color w:val="1F497D" w:themeColor="text2"/>
        </w:rPr>
        <w:t>Voir</w:t>
      </w:r>
      <w:r w:rsidR="005763B3" w:rsidRPr="002016B1">
        <w:rPr>
          <w:rFonts w:asciiTheme="minorHAnsi" w:hAnsiTheme="minorHAnsi" w:cstheme="minorHAnsi"/>
          <w:bCs/>
          <w:color w:val="1F497D" w:themeColor="text2"/>
        </w:rPr>
        <w:t xml:space="preserve"> </w:t>
      </w:r>
      <w:r w:rsidR="005763B3" w:rsidRPr="002016B1">
        <w:rPr>
          <w:rFonts w:asciiTheme="minorHAnsi" w:hAnsiTheme="minorHAnsi" w:cstheme="minorHAnsi"/>
          <w:b/>
          <w:bCs/>
          <w:color w:val="1F497D" w:themeColor="text2"/>
        </w:rPr>
        <w:t xml:space="preserve">liste </w:t>
      </w:r>
      <w:r w:rsidR="005763B3">
        <w:rPr>
          <w:rFonts w:asciiTheme="minorHAnsi" w:hAnsiTheme="minorHAnsi" w:cstheme="minorHAnsi"/>
          <w:b/>
          <w:bCs/>
          <w:color w:val="1F497D" w:themeColor="text2"/>
        </w:rPr>
        <w:t>ci-dessous</w:t>
      </w:r>
      <w:r w:rsidR="005763B3" w:rsidRPr="002016B1">
        <w:rPr>
          <w:rFonts w:asciiTheme="minorHAnsi" w:hAnsiTheme="minorHAnsi" w:cstheme="minorHAnsi"/>
          <w:bCs/>
          <w:color w:val="1F497D" w:themeColor="text2"/>
        </w:rPr>
        <w:t>) </w:t>
      </w:r>
      <w:r w:rsidR="005763B3" w:rsidRPr="002016B1">
        <w:rPr>
          <w:rFonts w:asciiTheme="minorHAnsi" w:hAnsiTheme="minorHAnsi" w:cstheme="minorHAnsi"/>
          <w:bCs/>
          <w:color w:val="000000"/>
        </w:rPr>
        <w:t xml:space="preserve">: </w:t>
      </w:r>
      <w:r w:rsidR="005763B3">
        <w:rPr>
          <w:rFonts w:asciiTheme="minorHAnsi" w:hAnsiTheme="minorHAnsi" w:cstheme="minorHAnsi"/>
          <w:bCs/>
          <w:color w:val="000000"/>
        </w:rPr>
        <w:t xml:space="preserve"> </w:t>
      </w:r>
      <w:r w:rsidR="005763B3">
        <w:rPr>
          <w:bdr w:val="single" w:sz="4" w:space="0" w:color="C0504D" w:themeColor="accent2"/>
        </w:rPr>
        <w:fldChar w:fldCharType="begin">
          <w:ffData>
            <w:name w:val="Texte36"/>
            <w:enabled/>
            <w:calcOnExit/>
            <w:textInput>
              <w:type w:val="number"/>
              <w:maxLength w:val="3"/>
            </w:textInput>
          </w:ffData>
        </w:fldChar>
      </w:r>
      <w:r w:rsidR="005763B3">
        <w:rPr>
          <w:bdr w:val="single" w:sz="4" w:space="0" w:color="C0504D" w:themeColor="accent2"/>
        </w:rPr>
        <w:instrText xml:space="preserve"> FORMTEXT </w:instrText>
      </w:r>
      <w:r w:rsidR="005763B3">
        <w:rPr>
          <w:bdr w:val="single" w:sz="4" w:space="0" w:color="C0504D" w:themeColor="accent2"/>
        </w:rPr>
      </w:r>
      <w:r w:rsidR="005763B3">
        <w:rPr>
          <w:bdr w:val="single" w:sz="4" w:space="0" w:color="C0504D" w:themeColor="accent2"/>
        </w:rPr>
        <w:fldChar w:fldCharType="separate"/>
      </w:r>
      <w:r w:rsidR="005763B3">
        <w:rPr>
          <w:noProof/>
          <w:bdr w:val="single" w:sz="4" w:space="0" w:color="C0504D" w:themeColor="accent2"/>
        </w:rPr>
        <w:t> </w:t>
      </w:r>
      <w:r w:rsidR="005763B3">
        <w:rPr>
          <w:noProof/>
          <w:bdr w:val="single" w:sz="4" w:space="0" w:color="C0504D" w:themeColor="accent2"/>
        </w:rPr>
        <w:t> </w:t>
      </w:r>
      <w:r w:rsidR="005763B3">
        <w:rPr>
          <w:noProof/>
          <w:bdr w:val="single" w:sz="4" w:space="0" w:color="C0504D" w:themeColor="accent2"/>
        </w:rPr>
        <w:t> </w:t>
      </w:r>
      <w:r w:rsidR="005763B3">
        <w:rPr>
          <w:bdr w:val="single" w:sz="4" w:space="0" w:color="C0504D" w:themeColor="accent2"/>
        </w:rPr>
        <w:fldChar w:fldCharType="end"/>
      </w:r>
    </w:p>
    <w:p w14:paraId="02ECB1DA" w14:textId="77777777" w:rsidR="005763B3" w:rsidRDefault="005763B3" w:rsidP="00C107A4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4D6FA082" w14:textId="77777777" w:rsidR="0018560D" w:rsidRDefault="005763B3" w:rsidP="00C107A4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</w:rPr>
      </w:pPr>
      <w:r w:rsidRPr="00434531">
        <w:rPr>
          <w:rFonts w:asciiTheme="minorHAnsi" w:hAnsiTheme="minorHAnsi" w:cstheme="minorHAnsi"/>
          <w:b/>
          <w:color w:val="000000"/>
        </w:rPr>
        <w:t>Désirez-vous un</w:t>
      </w:r>
      <w:r w:rsidR="00C107A4" w:rsidRPr="00434531">
        <w:rPr>
          <w:rFonts w:asciiTheme="minorHAnsi" w:hAnsiTheme="minorHAnsi" w:cstheme="minorHAnsi"/>
          <w:b/>
          <w:color w:val="000000"/>
        </w:rPr>
        <w:t xml:space="preserve"> intitulé </w:t>
      </w:r>
      <w:r w:rsidRPr="00434531">
        <w:rPr>
          <w:rFonts w:asciiTheme="minorHAnsi" w:hAnsiTheme="minorHAnsi" w:cstheme="minorHAnsi"/>
          <w:b/>
          <w:color w:val="000000"/>
        </w:rPr>
        <w:t>spécifique de votre stand ?</w:t>
      </w:r>
      <w:r>
        <w:rPr>
          <w:rFonts w:asciiTheme="minorHAnsi" w:hAnsiTheme="minorHAnsi" w:cstheme="minorHAnsi"/>
          <w:color w:val="000000"/>
        </w:rPr>
        <w:t xml:space="preserve"> </w:t>
      </w:r>
      <w:r w:rsidR="00903089" w:rsidRPr="002016B1">
        <w:rPr>
          <w:rFonts w:asciiTheme="minorHAnsi" w:hAnsiTheme="minorHAnsi" w:cstheme="minorHAnsi"/>
          <w:color w:val="000000"/>
        </w:rPr>
        <w:t>:</w:t>
      </w:r>
      <w:r w:rsidR="008E4A97">
        <w:rPr>
          <w:rFonts w:ascii="Verdana" w:hAnsi="Verdana" w:cs="Verdana"/>
          <w:color w:val="0000FF"/>
          <w:sz w:val="28"/>
          <w:szCs w:val="28"/>
        </w:rPr>
        <w:t xml:space="preserve"> </w:t>
      </w:r>
      <w:sdt>
        <w:sdtPr>
          <w:rPr>
            <w:rFonts w:ascii="Verdana" w:hAnsi="Verdana" w:cs="Verdana"/>
            <w:color w:val="0000FF"/>
            <w:sz w:val="28"/>
            <w:szCs w:val="28"/>
          </w:rPr>
          <w:id w:val="557047444"/>
          <w:placeholder>
            <w:docPart w:val="DefaultPlaceholder_-1854013440"/>
          </w:placeholder>
          <w:showingPlcHdr/>
        </w:sdtPr>
        <w:sdtContent>
          <w:r w:rsidR="008E4A97" w:rsidRPr="00060098">
            <w:rPr>
              <w:rStyle w:val="Textedelespacerserv"/>
            </w:rPr>
            <w:t>Cliquez ou appuyez ici pour entrer du texte.</w:t>
          </w:r>
        </w:sdtContent>
      </w:sdt>
      <w:r w:rsidR="008E4A97" w:rsidRPr="00C107A4">
        <w:rPr>
          <w:rFonts w:asciiTheme="minorHAnsi" w:hAnsiTheme="minorHAnsi" w:cstheme="minorHAnsi"/>
          <w:bCs/>
          <w:color w:val="000000"/>
        </w:rPr>
        <w:t xml:space="preserve"> </w:t>
      </w:r>
    </w:p>
    <w:p w14:paraId="4E6D6A6D" w14:textId="77777777" w:rsidR="00434531" w:rsidRPr="00434531" w:rsidRDefault="00434531" w:rsidP="00C107A4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color w:val="000000"/>
        </w:rPr>
      </w:pPr>
      <w:r w:rsidRPr="00434531">
        <w:rPr>
          <w:rFonts w:asciiTheme="minorHAnsi" w:hAnsiTheme="minorHAnsi" w:cstheme="minorHAnsi"/>
          <w:bCs/>
          <w:i/>
          <w:color w:val="000000"/>
        </w:rPr>
        <w:t>(</w:t>
      </w:r>
      <w:proofErr w:type="gramStart"/>
      <w:r w:rsidRPr="00434531">
        <w:rPr>
          <w:rFonts w:asciiTheme="minorHAnsi" w:hAnsiTheme="minorHAnsi" w:cstheme="minorHAnsi"/>
          <w:bCs/>
          <w:i/>
          <w:color w:val="000000"/>
        </w:rPr>
        <w:t>ex.</w:t>
      </w:r>
      <w:proofErr w:type="gramEnd"/>
      <w:r w:rsidRPr="00434531">
        <w:rPr>
          <w:rFonts w:asciiTheme="minorHAnsi" w:hAnsiTheme="minorHAnsi" w:cstheme="minorHAnsi"/>
          <w:bCs/>
          <w:i/>
          <w:color w:val="000000"/>
        </w:rPr>
        <w:t xml:space="preserve"> nom d’école ou d’entreprise, type de formation, métiers…)</w:t>
      </w:r>
    </w:p>
    <w:p w14:paraId="5698C837" w14:textId="77777777" w:rsidR="00BF14A7" w:rsidRDefault="00BF14A7" w:rsidP="00BF14A7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1F497D" w:themeColor="text2"/>
          <w:sz w:val="32"/>
          <w:szCs w:val="32"/>
          <w:bdr w:val="single" w:sz="4" w:space="0" w:color="BFBFBF" w:themeColor="background1" w:themeShade="BF"/>
          <w:shd w:val="pct15" w:color="auto" w:fill="auto"/>
        </w:rPr>
      </w:pPr>
    </w:p>
    <w:p w14:paraId="3E45C00B" w14:textId="77777777" w:rsidR="00BF14A7" w:rsidRPr="00D7094B" w:rsidRDefault="00BF14A7" w:rsidP="00BF14A7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1F497D" w:themeColor="text2"/>
          <w:sz w:val="28"/>
          <w:szCs w:val="28"/>
          <w:bdr w:val="single" w:sz="4" w:space="0" w:color="BFBFBF" w:themeColor="background1" w:themeShade="BF"/>
          <w:shd w:val="pct15" w:color="auto" w:fill="auto"/>
        </w:rPr>
      </w:pPr>
      <w:r w:rsidRPr="00D7094B">
        <w:rPr>
          <w:rFonts w:ascii="Arial" w:hAnsi="Arial" w:cs="Arial"/>
          <w:b/>
          <w:color w:val="1F497D" w:themeColor="text2"/>
          <w:sz w:val="28"/>
          <w:szCs w:val="28"/>
          <w:bdr w:val="single" w:sz="4" w:space="0" w:color="BFBFBF" w:themeColor="background1" w:themeShade="BF"/>
          <w:shd w:val="pct15" w:color="auto" w:fill="auto"/>
        </w:rPr>
        <w:t>Secteurs d’Activité</w:t>
      </w:r>
    </w:p>
    <w:p w14:paraId="14E54C93" w14:textId="77777777" w:rsidR="00BF14A7" w:rsidRPr="00D12E30" w:rsidRDefault="00BF14A7" w:rsidP="00BF14A7">
      <w:pPr>
        <w:autoSpaceDE w:val="0"/>
        <w:autoSpaceDN w:val="0"/>
        <w:adjustRightInd w:val="0"/>
        <w:jc w:val="center"/>
        <w:rPr>
          <w:rFonts w:ascii="Verdana" w:hAnsi="Verdana" w:cs="Verdana"/>
          <w:szCs w:val="36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9795"/>
      </w:tblGrid>
      <w:tr w:rsidR="00BF14A7" w:rsidRPr="002177FE" w14:paraId="48BB8B23" w14:textId="77777777" w:rsidTr="002177FE">
        <w:trPr>
          <w:trHeight w:val="567"/>
        </w:trPr>
        <w:tc>
          <w:tcPr>
            <w:tcW w:w="671" w:type="dxa"/>
            <w:shd w:val="clear" w:color="auto" w:fill="D9D9D9" w:themeFill="background1" w:themeFillShade="D9"/>
          </w:tcPr>
          <w:p w14:paraId="3BB7706E" w14:textId="77777777" w:rsidR="00BF14A7" w:rsidRPr="002177FE" w:rsidRDefault="00BF14A7" w:rsidP="00F1790E">
            <w:pPr>
              <w:autoSpaceDE w:val="0"/>
              <w:autoSpaceDN w:val="0"/>
              <w:adjustRightInd w:val="0"/>
              <w:jc w:val="center"/>
              <w:rPr>
                <w:rFonts w:ascii="Brush Script MT" w:hAnsi="Brush Script MT" w:cstheme="minorHAnsi"/>
                <w:color w:val="1F497D" w:themeColor="text2"/>
                <w:sz w:val="40"/>
                <w:szCs w:val="40"/>
              </w:rPr>
            </w:pPr>
            <w:r w:rsidRPr="002177FE">
              <w:rPr>
                <w:rFonts w:ascii="Brush Script MT" w:hAnsi="Brush Script MT" w:cstheme="minorHAnsi"/>
                <w:color w:val="1F497D" w:themeColor="text2"/>
                <w:sz w:val="40"/>
                <w:szCs w:val="40"/>
              </w:rPr>
              <w:t>1</w:t>
            </w:r>
          </w:p>
        </w:tc>
        <w:tc>
          <w:tcPr>
            <w:tcW w:w="9795" w:type="dxa"/>
          </w:tcPr>
          <w:p w14:paraId="0760FB50" w14:textId="77777777" w:rsidR="00BF14A7" w:rsidRPr="002177FE" w:rsidRDefault="00BF14A7" w:rsidP="00F179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77FE">
              <w:rPr>
                <w:rFonts w:asciiTheme="minorHAnsi" w:hAnsiTheme="minorHAnsi" w:cstheme="minorHAnsi"/>
                <w:b/>
                <w:color w:val="1F497D" w:themeColor="text2"/>
                <w:sz w:val="20"/>
                <w:szCs w:val="20"/>
              </w:rPr>
              <w:t>ARMEES &amp; SECURITE</w:t>
            </w:r>
            <w:r w:rsidRPr="002177FE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    </w:t>
            </w:r>
            <w:r w:rsidRPr="002177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2E95ED40" w14:textId="77777777" w:rsidR="00BF14A7" w:rsidRPr="002177FE" w:rsidRDefault="00BF14A7" w:rsidP="00F179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77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lice </w:t>
            </w:r>
            <w:r w:rsidR="00434531" w:rsidRPr="002177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ationale – Police Municipale </w:t>
            </w:r>
            <w:r w:rsidRPr="002177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– Gendarmerie – Pompiers – Armées – Douanes</w:t>
            </w:r>
            <w:r w:rsidR="00434531" w:rsidRPr="002177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-</w:t>
            </w:r>
            <w:r w:rsidRPr="002177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énitentiaire…</w:t>
            </w:r>
          </w:p>
        </w:tc>
      </w:tr>
      <w:tr w:rsidR="00BF14A7" w:rsidRPr="002177FE" w14:paraId="492B13A4" w14:textId="77777777" w:rsidTr="002177FE">
        <w:trPr>
          <w:trHeight w:val="567"/>
        </w:trPr>
        <w:tc>
          <w:tcPr>
            <w:tcW w:w="671" w:type="dxa"/>
            <w:shd w:val="clear" w:color="auto" w:fill="D9D9D9" w:themeFill="background1" w:themeFillShade="D9"/>
          </w:tcPr>
          <w:p w14:paraId="5DD5A437" w14:textId="77777777" w:rsidR="00BF14A7" w:rsidRPr="002177FE" w:rsidRDefault="00BF14A7" w:rsidP="00F1790E">
            <w:pPr>
              <w:autoSpaceDE w:val="0"/>
              <w:autoSpaceDN w:val="0"/>
              <w:adjustRightInd w:val="0"/>
              <w:jc w:val="center"/>
              <w:rPr>
                <w:rFonts w:ascii="Brush Script MT" w:hAnsi="Brush Script MT" w:cstheme="minorHAnsi"/>
                <w:color w:val="1F497D" w:themeColor="text2"/>
                <w:sz w:val="40"/>
                <w:szCs w:val="40"/>
              </w:rPr>
            </w:pPr>
            <w:r w:rsidRPr="002177FE">
              <w:rPr>
                <w:rFonts w:ascii="Brush Script MT" w:hAnsi="Brush Script MT" w:cstheme="minorHAnsi"/>
                <w:color w:val="1F497D" w:themeColor="text2"/>
                <w:sz w:val="40"/>
                <w:szCs w:val="40"/>
              </w:rPr>
              <w:t>2</w:t>
            </w:r>
          </w:p>
        </w:tc>
        <w:tc>
          <w:tcPr>
            <w:tcW w:w="9795" w:type="dxa"/>
          </w:tcPr>
          <w:p w14:paraId="6809BE66" w14:textId="77777777" w:rsidR="00BF14A7" w:rsidRPr="002177FE" w:rsidRDefault="00BF14A7" w:rsidP="00F179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77FE">
              <w:rPr>
                <w:rFonts w:asciiTheme="minorHAnsi" w:hAnsiTheme="minorHAnsi" w:cstheme="minorHAnsi"/>
                <w:b/>
                <w:color w:val="1F497D" w:themeColor="text2"/>
                <w:sz w:val="20"/>
                <w:szCs w:val="20"/>
              </w:rPr>
              <w:t>ART &amp; CULTURE</w:t>
            </w:r>
            <w:r w:rsidRPr="002177FE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    </w:t>
            </w:r>
            <w:r w:rsidRPr="002177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58DA48E3" w14:textId="77777777" w:rsidR="00BF14A7" w:rsidRPr="002177FE" w:rsidRDefault="00BF14A7" w:rsidP="00F1790E">
            <w:pPr>
              <w:tabs>
                <w:tab w:val="left" w:pos="127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77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rt – Culture – Cinéma – Théâtre – Cirque – Livre – Bibliothécaire</w:t>
            </w:r>
            <w:r w:rsidR="00434531" w:rsidRPr="002177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- Musique</w:t>
            </w:r>
            <w:r w:rsidRPr="002177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…</w:t>
            </w:r>
          </w:p>
        </w:tc>
      </w:tr>
      <w:tr w:rsidR="00BF14A7" w:rsidRPr="002177FE" w14:paraId="08939636" w14:textId="77777777" w:rsidTr="002177FE">
        <w:trPr>
          <w:trHeight w:val="567"/>
        </w:trPr>
        <w:tc>
          <w:tcPr>
            <w:tcW w:w="671" w:type="dxa"/>
            <w:shd w:val="clear" w:color="auto" w:fill="D9D9D9" w:themeFill="background1" w:themeFillShade="D9"/>
          </w:tcPr>
          <w:p w14:paraId="149D58FE" w14:textId="77777777" w:rsidR="00BF14A7" w:rsidRPr="002177FE" w:rsidRDefault="00BF14A7" w:rsidP="00F1790E">
            <w:pPr>
              <w:autoSpaceDE w:val="0"/>
              <w:autoSpaceDN w:val="0"/>
              <w:adjustRightInd w:val="0"/>
              <w:jc w:val="center"/>
              <w:rPr>
                <w:rFonts w:ascii="Brush Script MT" w:hAnsi="Brush Script MT" w:cstheme="minorHAnsi"/>
                <w:color w:val="1F497D" w:themeColor="text2"/>
                <w:sz w:val="40"/>
                <w:szCs w:val="40"/>
              </w:rPr>
            </w:pPr>
            <w:r w:rsidRPr="002177FE">
              <w:rPr>
                <w:rFonts w:ascii="Brush Script MT" w:hAnsi="Brush Script MT" w:cstheme="minorHAnsi"/>
                <w:color w:val="1F497D" w:themeColor="text2"/>
                <w:sz w:val="40"/>
                <w:szCs w:val="40"/>
              </w:rPr>
              <w:t>3</w:t>
            </w:r>
          </w:p>
        </w:tc>
        <w:tc>
          <w:tcPr>
            <w:tcW w:w="9795" w:type="dxa"/>
          </w:tcPr>
          <w:p w14:paraId="736BB6A7" w14:textId="77777777" w:rsidR="00BF14A7" w:rsidRPr="002177FE" w:rsidRDefault="00BF14A7" w:rsidP="00F179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77FE">
              <w:rPr>
                <w:rFonts w:asciiTheme="minorHAnsi" w:hAnsiTheme="minorHAnsi" w:cstheme="minorHAnsi"/>
                <w:b/>
                <w:color w:val="1F497D" w:themeColor="text2"/>
                <w:sz w:val="20"/>
                <w:szCs w:val="20"/>
              </w:rPr>
              <w:t>ARTISANAT</w:t>
            </w:r>
            <w:r w:rsidRPr="002177FE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 </w:t>
            </w:r>
            <w:r w:rsidRPr="002177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</w:t>
            </w:r>
          </w:p>
          <w:p w14:paraId="064B0F38" w14:textId="77777777" w:rsidR="00BF14A7" w:rsidRPr="002177FE" w:rsidRDefault="00BF14A7" w:rsidP="00F179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77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iffure - Esthétique - Couture - Fleuriste - Métiers de bouche - Automobile &amp; Carrosserie - Métiers d’art.</w:t>
            </w:r>
          </w:p>
        </w:tc>
      </w:tr>
      <w:tr w:rsidR="00BF14A7" w:rsidRPr="002177FE" w14:paraId="6063023B" w14:textId="77777777" w:rsidTr="002177FE">
        <w:trPr>
          <w:trHeight w:val="567"/>
        </w:trPr>
        <w:tc>
          <w:tcPr>
            <w:tcW w:w="671" w:type="dxa"/>
            <w:shd w:val="clear" w:color="auto" w:fill="D9D9D9" w:themeFill="background1" w:themeFillShade="D9"/>
          </w:tcPr>
          <w:p w14:paraId="20F6584E" w14:textId="77777777" w:rsidR="00BF14A7" w:rsidRPr="002177FE" w:rsidRDefault="00BF14A7" w:rsidP="00F1790E">
            <w:pPr>
              <w:autoSpaceDE w:val="0"/>
              <w:autoSpaceDN w:val="0"/>
              <w:adjustRightInd w:val="0"/>
              <w:jc w:val="center"/>
              <w:rPr>
                <w:rFonts w:ascii="Brush Script MT" w:hAnsi="Brush Script MT" w:cstheme="minorHAnsi"/>
                <w:color w:val="1F497D" w:themeColor="text2"/>
                <w:sz w:val="40"/>
                <w:szCs w:val="40"/>
              </w:rPr>
            </w:pPr>
            <w:r w:rsidRPr="002177FE">
              <w:rPr>
                <w:rFonts w:ascii="Brush Script MT" w:hAnsi="Brush Script MT" w:cstheme="minorHAnsi"/>
                <w:color w:val="1F497D" w:themeColor="text2"/>
                <w:sz w:val="40"/>
                <w:szCs w:val="40"/>
              </w:rPr>
              <w:t>4</w:t>
            </w:r>
          </w:p>
        </w:tc>
        <w:tc>
          <w:tcPr>
            <w:tcW w:w="9795" w:type="dxa"/>
          </w:tcPr>
          <w:p w14:paraId="25A67524" w14:textId="77777777" w:rsidR="00BF14A7" w:rsidRPr="002177FE" w:rsidRDefault="00BF14A7" w:rsidP="00F179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77FE">
              <w:rPr>
                <w:rFonts w:asciiTheme="minorHAnsi" w:hAnsiTheme="minorHAnsi" w:cstheme="minorHAnsi"/>
                <w:b/>
                <w:color w:val="1F497D" w:themeColor="text2"/>
                <w:sz w:val="20"/>
                <w:szCs w:val="20"/>
              </w:rPr>
              <w:t>BATIMENT</w:t>
            </w:r>
            <w:r w:rsidRPr="002177FE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 </w:t>
            </w:r>
            <w:r w:rsidRPr="002177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</w:t>
            </w:r>
          </w:p>
          <w:p w14:paraId="7DE8A085" w14:textId="77777777" w:rsidR="00BF14A7" w:rsidRPr="002177FE" w:rsidRDefault="00BF14A7" w:rsidP="00F179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77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Bâtiment Travaux Publics – Construction - Electricien – Maçon – Plaquiste… </w:t>
            </w:r>
          </w:p>
        </w:tc>
      </w:tr>
      <w:tr w:rsidR="00BF14A7" w:rsidRPr="002177FE" w14:paraId="7B6D040A" w14:textId="77777777" w:rsidTr="002177FE">
        <w:trPr>
          <w:trHeight w:val="567"/>
        </w:trPr>
        <w:tc>
          <w:tcPr>
            <w:tcW w:w="671" w:type="dxa"/>
            <w:shd w:val="clear" w:color="auto" w:fill="D9D9D9" w:themeFill="background1" w:themeFillShade="D9"/>
          </w:tcPr>
          <w:p w14:paraId="51596B46" w14:textId="77777777" w:rsidR="00BF14A7" w:rsidRPr="002177FE" w:rsidRDefault="00BF14A7" w:rsidP="00F1790E">
            <w:pPr>
              <w:autoSpaceDE w:val="0"/>
              <w:autoSpaceDN w:val="0"/>
              <w:adjustRightInd w:val="0"/>
              <w:jc w:val="center"/>
              <w:rPr>
                <w:rFonts w:ascii="Brush Script MT" w:hAnsi="Brush Script MT" w:cstheme="minorHAnsi"/>
                <w:color w:val="1F497D" w:themeColor="text2"/>
                <w:sz w:val="40"/>
                <w:szCs w:val="40"/>
              </w:rPr>
            </w:pPr>
            <w:r w:rsidRPr="002177FE">
              <w:rPr>
                <w:rFonts w:ascii="Brush Script MT" w:hAnsi="Brush Script MT" w:cstheme="minorHAnsi"/>
                <w:color w:val="1F497D" w:themeColor="text2"/>
                <w:sz w:val="40"/>
                <w:szCs w:val="40"/>
              </w:rPr>
              <w:t>5</w:t>
            </w:r>
          </w:p>
        </w:tc>
        <w:tc>
          <w:tcPr>
            <w:tcW w:w="9795" w:type="dxa"/>
          </w:tcPr>
          <w:p w14:paraId="6E752E19" w14:textId="77777777" w:rsidR="00BF14A7" w:rsidRPr="002177FE" w:rsidRDefault="003F5C81" w:rsidP="00F179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1F497D" w:themeColor="text2"/>
                <w:sz w:val="20"/>
                <w:szCs w:val="20"/>
              </w:rPr>
              <w:t xml:space="preserve">COMMERCE - </w:t>
            </w:r>
            <w:r w:rsidR="00BF14A7" w:rsidRPr="002177FE">
              <w:rPr>
                <w:rFonts w:asciiTheme="minorHAnsi" w:hAnsiTheme="minorHAnsi" w:cstheme="minorHAnsi"/>
                <w:b/>
                <w:color w:val="1F497D" w:themeColor="text2"/>
                <w:sz w:val="20"/>
                <w:szCs w:val="20"/>
              </w:rPr>
              <w:t>COMMUNICATION</w:t>
            </w:r>
            <w:r w:rsidR="00BF14A7" w:rsidRPr="002177F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   </w:t>
            </w:r>
            <w:r w:rsidR="00BF14A7" w:rsidRPr="002177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207674D6" w14:textId="77777777" w:rsidR="00BF14A7" w:rsidRPr="002177FE" w:rsidRDefault="003F5C81" w:rsidP="00F179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77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Vente – Marketing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- </w:t>
            </w:r>
            <w:r w:rsidR="00BF14A7" w:rsidRPr="002177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ublicité – Journalisme – Edition – Imprimeur…</w:t>
            </w:r>
          </w:p>
        </w:tc>
      </w:tr>
      <w:tr w:rsidR="00BF14A7" w:rsidRPr="002177FE" w14:paraId="7E016BAA" w14:textId="77777777" w:rsidTr="002177FE">
        <w:trPr>
          <w:trHeight w:val="567"/>
        </w:trPr>
        <w:tc>
          <w:tcPr>
            <w:tcW w:w="671" w:type="dxa"/>
            <w:shd w:val="clear" w:color="auto" w:fill="D9D9D9" w:themeFill="background1" w:themeFillShade="D9"/>
          </w:tcPr>
          <w:p w14:paraId="2040ECB8" w14:textId="77777777" w:rsidR="00BF14A7" w:rsidRPr="002177FE" w:rsidRDefault="00BF14A7" w:rsidP="00F1790E">
            <w:pPr>
              <w:autoSpaceDE w:val="0"/>
              <w:autoSpaceDN w:val="0"/>
              <w:adjustRightInd w:val="0"/>
              <w:jc w:val="center"/>
              <w:rPr>
                <w:rFonts w:ascii="Brush Script MT" w:hAnsi="Brush Script MT" w:cstheme="minorHAnsi"/>
                <w:color w:val="1F497D" w:themeColor="text2"/>
                <w:sz w:val="40"/>
                <w:szCs w:val="40"/>
              </w:rPr>
            </w:pPr>
            <w:r w:rsidRPr="002177FE">
              <w:rPr>
                <w:rFonts w:ascii="Brush Script MT" w:hAnsi="Brush Script MT" w:cstheme="minorHAnsi"/>
                <w:color w:val="1F497D" w:themeColor="text2"/>
                <w:sz w:val="40"/>
                <w:szCs w:val="40"/>
              </w:rPr>
              <w:t>6</w:t>
            </w:r>
          </w:p>
        </w:tc>
        <w:tc>
          <w:tcPr>
            <w:tcW w:w="9795" w:type="dxa"/>
          </w:tcPr>
          <w:p w14:paraId="75C616B2" w14:textId="77777777" w:rsidR="00BF14A7" w:rsidRPr="002177FE" w:rsidRDefault="00BF14A7" w:rsidP="00F179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77FE">
              <w:rPr>
                <w:rFonts w:asciiTheme="minorHAnsi" w:hAnsiTheme="minorHAnsi" w:cstheme="minorHAnsi"/>
                <w:b/>
                <w:color w:val="1F497D" w:themeColor="text2"/>
                <w:sz w:val="20"/>
                <w:szCs w:val="20"/>
              </w:rPr>
              <w:t>ENSEIGNEMENT</w:t>
            </w:r>
            <w:r w:rsidRPr="002177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</w:t>
            </w:r>
          </w:p>
          <w:p w14:paraId="4B61B249" w14:textId="77777777" w:rsidR="00BF14A7" w:rsidRPr="002177FE" w:rsidRDefault="00BF14A7" w:rsidP="00F179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77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étiers du Sport – Ecole de Conduite – ATSEM – Enseignement 1</w:t>
            </w:r>
            <w:r w:rsidRPr="002177FE">
              <w:rPr>
                <w:rFonts w:asciiTheme="minorHAnsi" w:hAnsiTheme="minorHAnsi" w:cstheme="minorHAnsi"/>
                <w:color w:val="000000"/>
                <w:sz w:val="20"/>
                <w:szCs w:val="20"/>
                <w:vertAlign w:val="superscript"/>
              </w:rPr>
              <w:t>er</w:t>
            </w:r>
            <w:r w:rsidRPr="002177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egré – Enseignement 2</w:t>
            </w:r>
            <w:r w:rsidRPr="002177FE">
              <w:rPr>
                <w:rFonts w:asciiTheme="minorHAnsi" w:hAnsiTheme="minorHAnsi" w:cstheme="minorHAnsi"/>
                <w:color w:val="000000"/>
                <w:sz w:val="20"/>
                <w:szCs w:val="20"/>
                <w:vertAlign w:val="superscript"/>
              </w:rPr>
              <w:t>ème</w:t>
            </w:r>
            <w:r w:rsidRPr="002177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egré… </w:t>
            </w:r>
          </w:p>
        </w:tc>
      </w:tr>
      <w:tr w:rsidR="00BF14A7" w:rsidRPr="002177FE" w14:paraId="4A808EEF" w14:textId="77777777" w:rsidTr="002177FE">
        <w:trPr>
          <w:trHeight w:val="567"/>
        </w:trPr>
        <w:tc>
          <w:tcPr>
            <w:tcW w:w="671" w:type="dxa"/>
            <w:shd w:val="clear" w:color="auto" w:fill="D9D9D9" w:themeFill="background1" w:themeFillShade="D9"/>
          </w:tcPr>
          <w:p w14:paraId="178C4E19" w14:textId="77777777" w:rsidR="00BF14A7" w:rsidRPr="002177FE" w:rsidRDefault="00BF14A7" w:rsidP="00F1790E">
            <w:pPr>
              <w:autoSpaceDE w:val="0"/>
              <w:autoSpaceDN w:val="0"/>
              <w:adjustRightInd w:val="0"/>
              <w:jc w:val="center"/>
              <w:rPr>
                <w:rFonts w:ascii="Brush Script MT" w:hAnsi="Brush Script MT" w:cstheme="minorHAnsi"/>
                <w:color w:val="1F497D" w:themeColor="text2"/>
                <w:sz w:val="40"/>
                <w:szCs w:val="40"/>
              </w:rPr>
            </w:pPr>
            <w:r w:rsidRPr="002177FE">
              <w:rPr>
                <w:rFonts w:ascii="Brush Script MT" w:hAnsi="Brush Script MT" w:cstheme="minorHAnsi"/>
                <w:color w:val="1F497D" w:themeColor="text2"/>
                <w:sz w:val="40"/>
                <w:szCs w:val="40"/>
              </w:rPr>
              <w:t>7</w:t>
            </w:r>
          </w:p>
        </w:tc>
        <w:tc>
          <w:tcPr>
            <w:tcW w:w="9795" w:type="dxa"/>
          </w:tcPr>
          <w:p w14:paraId="7C9CD9F0" w14:textId="77777777" w:rsidR="00BF14A7" w:rsidRPr="002177FE" w:rsidRDefault="00BF14A7" w:rsidP="00F179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77FE">
              <w:rPr>
                <w:rFonts w:asciiTheme="minorHAnsi" w:hAnsiTheme="minorHAnsi" w:cstheme="minorHAnsi"/>
                <w:b/>
                <w:color w:val="1F497D" w:themeColor="text2"/>
                <w:sz w:val="20"/>
                <w:szCs w:val="20"/>
              </w:rPr>
              <w:t>GRANDE ENTREPRISE</w:t>
            </w:r>
            <w:r w:rsidRPr="002177FE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    </w:t>
            </w:r>
            <w:r w:rsidRPr="002177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2861C99F" w14:textId="77777777" w:rsidR="00BF14A7" w:rsidRPr="002177FE" w:rsidRDefault="00BF14A7" w:rsidP="00F179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2177FE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EDF – ORANO – CNR – CEA - GERFLOR…</w:t>
            </w:r>
          </w:p>
        </w:tc>
      </w:tr>
      <w:tr w:rsidR="00BF14A7" w:rsidRPr="002177FE" w14:paraId="7871A0C8" w14:textId="77777777" w:rsidTr="002177FE">
        <w:trPr>
          <w:trHeight w:val="567"/>
        </w:trPr>
        <w:tc>
          <w:tcPr>
            <w:tcW w:w="671" w:type="dxa"/>
            <w:shd w:val="clear" w:color="auto" w:fill="D9D9D9" w:themeFill="background1" w:themeFillShade="D9"/>
          </w:tcPr>
          <w:p w14:paraId="40F84D2D" w14:textId="77777777" w:rsidR="00BF14A7" w:rsidRPr="002177FE" w:rsidRDefault="00BF14A7" w:rsidP="00F1790E">
            <w:pPr>
              <w:autoSpaceDE w:val="0"/>
              <w:autoSpaceDN w:val="0"/>
              <w:adjustRightInd w:val="0"/>
              <w:jc w:val="center"/>
              <w:rPr>
                <w:rFonts w:ascii="Brush Script MT" w:hAnsi="Brush Script MT" w:cstheme="minorHAnsi"/>
                <w:color w:val="1F497D" w:themeColor="text2"/>
                <w:sz w:val="40"/>
                <w:szCs w:val="40"/>
              </w:rPr>
            </w:pPr>
            <w:r w:rsidRPr="002177FE">
              <w:rPr>
                <w:rFonts w:ascii="Brush Script MT" w:hAnsi="Brush Script MT" w:cstheme="minorHAnsi"/>
                <w:color w:val="1F497D" w:themeColor="text2"/>
                <w:sz w:val="40"/>
                <w:szCs w:val="40"/>
              </w:rPr>
              <w:t>8</w:t>
            </w:r>
          </w:p>
        </w:tc>
        <w:tc>
          <w:tcPr>
            <w:tcW w:w="9795" w:type="dxa"/>
          </w:tcPr>
          <w:p w14:paraId="10B595D6" w14:textId="77777777" w:rsidR="00BF14A7" w:rsidRPr="002177FE" w:rsidRDefault="00BF14A7" w:rsidP="00F179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77FE">
              <w:rPr>
                <w:rFonts w:asciiTheme="minorHAnsi" w:hAnsiTheme="minorHAnsi" w:cstheme="minorHAnsi"/>
                <w:b/>
                <w:color w:val="1F497D" w:themeColor="text2"/>
                <w:sz w:val="20"/>
                <w:szCs w:val="20"/>
              </w:rPr>
              <w:t>INDUSTRIE</w:t>
            </w:r>
            <w:r w:rsidRPr="002177F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   </w:t>
            </w:r>
            <w:r w:rsidRPr="002177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2141E818" w14:textId="77777777" w:rsidR="00BF14A7" w:rsidRPr="002177FE" w:rsidRDefault="00BF14A7" w:rsidP="00F179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77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écanique – Automatismes - Electrotechnique – Electronique – Réseaux Télécoms – Biologie – Biotechnologie - Chimie Fluides/Energie (climatisation) – Métallurgie – Plasturgie… </w:t>
            </w:r>
          </w:p>
        </w:tc>
      </w:tr>
      <w:tr w:rsidR="002177FE" w:rsidRPr="002177FE" w14:paraId="2D08934B" w14:textId="77777777" w:rsidTr="002177FE">
        <w:trPr>
          <w:trHeight w:val="567"/>
        </w:trPr>
        <w:tc>
          <w:tcPr>
            <w:tcW w:w="671" w:type="dxa"/>
            <w:shd w:val="clear" w:color="auto" w:fill="D9D9D9" w:themeFill="background1" w:themeFillShade="D9"/>
          </w:tcPr>
          <w:p w14:paraId="3A31FE1C" w14:textId="77777777" w:rsidR="002177FE" w:rsidRPr="002177FE" w:rsidRDefault="002177FE" w:rsidP="002177FE">
            <w:pPr>
              <w:autoSpaceDE w:val="0"/>
              <w:autoSpaceDN w:val="0"/>
              <w:adjustRightInd w:val="0"/>
              <w:jc w:val="center"/>
              <w:rPr>
                <w:rFonts w:ascii="Brush Script MT" w:hAnsi="Brush Script MT" w:cstheme="minorHAnsi"/>
                <w:color w:val="1F497D" w:themeColor="text2"/>
                <w:sz w:val="40"/>
                <w:szCs w:val="40"/>
              </w:rPr>
            </w:pPr>
            <w:r w:rsidRPr="002177FE">
              <w:rPr>
                <w:rFonts w:ascii="Brush Script MT" w:hAnsi="Brush Script MT" w:cstheme="minorHAnsi"/>
                <w:color w:val="1F497D" w:themeColor="text2"/>
                <w:sz w:val="40"/>
                <w:szCs w:val="40"/>
              </w:rPr>
              <w:t>9</w:t>
            </w:r>
          </w:p>
        </w:tc>
        <w:tc>
          <w:tcPr>
            <w:tcW w:w="9795" w:type="dxa"/>
          </w:tcPr>
          <w:p w14:paraId="2AEE4FEA" w14:textId="77777777" w:rsidR="002177FE" w:rsidRPr="002177FE" w:rsidRDefault="002177FE" w:rsidP="002177F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77FE">
              <w:rPr>
                <w:rFonts w:asciiTheme="minorHAnsi" w:hAnsiTheme="minorHAnsi" w:cstheme="minorHAnsi"/>
                <w:b/>
                <w:color w:val="1F497D" w:themeColor="text2"/>
                <w:sz w:val="20"/>
                <w:szCs w:val="20"/>
              </w:rPr>
              <w:t>INFORMATIQUE - INGENIERIE</w:t>
            </w:r>
            <w:r w:rsidRPr="002177F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   </w:t>
            </w:r>
            <w:r w:rsidRPr="002177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137C9263" w14:textId="77777777" w:rsidR="002177FE" w:rsidRPr="002177FE" w:rsidRDefault="002177FE" w:rsidP="002177F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177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génieurs - Informaticien…</w:t>
            </w:r>
          </w:p>
        </w:tc>
      </w:tr>
      <w:tr w:rsidR="002177FE" w:rsidRPr="002177FE" w14:paraId="09057638" w14:textId="77777777" w:rsidTr="002177FE">
        <w:trPr>
          <w:trHeight w:val="567"/>
        </w:trPr>
        <w:tc>
          <w:tcPr>
            <w:tcW w:w="671" w:type="dxa"/>
            <w:shd w:val="clear" w:color="auto" w:fill="D9D9D9" w:themeFill="background1" w:themeFillShade="D9"/>
          </w:tcPr>
          <w:p w14:paraId="3D0767FB" w14:textId="77777777" w:rsidR="002177FE" w:rsidRPr="002177FE" w:rsidRDefault="002177FE" w:rsidP="002177FE">
            <w:pPr>
              <w:autoSpaceDE w:val="0"/>
              <w:autoSpaceDN w:val="0"/>
              <w:adjustRightInd w:val="0"/>
              <w:jc w:val="center"/>
              <w:rPr>
                <w:rFonts w:ascii="Brush Script MT" w:hAnsi="Brush Script MT" w:cstheme="minorHAnsi"/>
                <w:color w:val="1F497D" w:themeColor="text2"/>
                <w:sz w:val="40"/>
                <w:szCs w:val="40"/>
              </w:rPr>
            </w:pPr>
            <w:r w:rsidRPr="002177FE">
              <w:rPr>
                <w:rFonts w:ascii="Brush Script MT" w:hAnsi="Brush Script MT" w:cstheme="minorHAnsi"/>
                <w:color w:val="1F497D" w:themeColor="text2"/>
                <w:sz w:val="40"/>
                <w:szCs w:val="40"/>
              </w:rPr>
              <w:t>10</w:t>
            </w:r>
          </w:p>
        </w:tc>
        <w:tc>
          <w:tcPr>
            <w:tcW w:w="9795" w:type="dxa"/>
          </w:tcPr>
          <w:p w14:paraId="602CE9D0" w14:textId="77777777" w:rsidR="002177FE" w:rsidRPr="002177FE" w:rsidRDefault="002177FE" w:rsidP="002177F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77FE">
              <w:rPr>
                <w:rFonts w:asciiTheme="minorHAnsi" w:hAnsiTheme="minorHAnsi" w:cstheme="minorHAnsi"/>
                <w:b/>
                <w:color w:val="1F497D" w:themeColor="text2"/>
                <w:sz w:val="20"/>
                <w:szCs w:val="20"/>
              </w:rPr>
              <w:t>MEDICAL - PARAMEDICAL</w:t>
            </w:r>
            <w:r w:rsidRPr="002177FE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   </w:t>
            </w:r>
            <w:r w:rsidRPr="002177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3612C467" w14:textId="77777777" w:rsidR="002177FE" w:rsidRPr="002177FE" w:rsidRDefault="002177FE" w:rsidP="002177F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77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édecin, Spécialiste, Sage-femme, Infirmier, Aide-soignant, Pharmacien, Vétérinaire, Kinésithérapeute, Ostéopathe, Opticien…</w:t>
            </w:r>
          </w:p>
        </w:tc>
      </w:tr>
      <w:tr w:rsidR="002177FE" w:rsidRPr="002177FE" w14:paraId="3D660AE5" w14:textId="77777777" w:rsidTr="002177FE">
        <w:trPr>
          <w:trHeight w:val="567"/>
        </w:trPr>
        <w:tc>
          <w:tcPr>
            <w:tcW w:w="671" w:type="dxa"/>
            <w:shd w:val="clear" w:color="auto" w:fill="D9D9D9" w:themeFill="background1" w:themeFillShade="D9"/>
          </w:tcPr>
          <w:p w14:paraId="3194EACE" w14:textId="77777777" w:rsidR="002177FE" w:rsidRPr="002177FE" w:rsidRDefault="002177FE" w:rsidP="002177FE">
            <w:pPr>
              <w:autoSpaceDE w:val="0"/>
              <w:autoSpaceDN w:val="0"/>
              <w:adjustRightInd w:val="0"/>
              <w:jc w:val="center"/>
              <w:rPr>
                <w:rFonts w:ascii="Brush Script MT" w:hAnsi="Brush Script MT" w:cstheme="minorHAnsi"/>
                <w:color w:val="1F497D" w:themeColor="text2"/>
                <w:sz w:val="40"/>
                <w:szCs w:val="40"/>
              </w:rPr>
            </w:pPr>
            <w:r w:rsidRPr="002177FE">
              <w:rPr>
                <w:rFonts w:ascii="Brush Script MT" w:hAnsi="Brush Script MT" w:cstheme="minorHAnsi"/>
                <w:color w:val="1F497D" w:themeColor="text2"/>
                <w:sz w:val="40"/>
                <w:szCs w:val="40"/>
              </w:rPr>
              <w:t>11</w:t>
            </w:r>
          </w:p>
        </w:tc>
        <w:tc>
          <w:tcPr>
            <w:tcW w:w="9795" w:type="dxa"/>
          </w:tcPr>
          <w:p w14:paraId="3900BDF9" w14:textId="77777777" w:rsidR="002177FE" w:rsidRPr="002177FE" w:rsidRDefault="002177FE" w:rsidP="002177F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77FE">
              <w:rPr>
                <w:rFonts w:asciiTheme="minorHAnsi" w:hAnsiTheme="minorHAnsi" w:cstheme="minorHAnsi"/>
                <w:b/>
                <w:color w:val="1F497D" w:themeColor="text2"/>
                <w:sz w:val="20"/>
                <w:szCs w:val="20"/>
              </w:rPr>
              <w:t xml:space="preserve">NATURE – ENVIRONNEMENT     </w:t>
            </w:r>
            <w:r w:rsidRPr="002177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6C84CAD4" w14:textId="77777777" w:rsidR="002177FE" w:rsidRPr="002177FE" w:rsidRDefault="002177FE" w:rsidP="002177F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77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griculture – Espaces Verts – Protection de la nature - Soins aux animaux – Espaces marins – Agro technologie – Œnologie - Ingénierie environnement – Géologue - Hydrogéologue…</w:t>
            </w:r>
          </w:p>
        </w:tc>
      </w:tr>
      <w:tr w:rsidR="002177FE" w:rsidRPr="002177FE" w14:paraId="57502A36" w14:textId="77777777" w:rsidTr="002177FE">
        <w:trPr>
          <w:trHeight w:val="567"/>
        </w:trPr>
        <w:tc>
          <w:tcPr>
            <w:tcW w:w="671" w:type="dxa"/>
            <w:shd w:val="clear" w:color="auto" w:fill="D9D9D9" w:themeFill="background1" w:themeFillShade="D9"/>
          </w:tcPr>
          <w:p w14:paraId="0EBCD1FB" w14:textId="77777777" w:rsidR="002177FE" w:rsidRPr="002177FE" w:rsidRDefault="002177FE" w:rsidP="002177FE">
            <w:pPr>
              <w:autoSpaceDE w:val="0"/>
              <w:autoSpaceDN w:val="0"/>
              <w:adjustRightInd w:val="0"/>
              <w:jc w:val="center"/>
              <w:rPr>
                <w:rFonts w:ascii="Brush Script MT" w:hAnsi="Brush Script MT" w:cstheme="minorHAnsi"/>
                <w:color w:val="1F497D" w:themeColor="text2"/>
                <w:sz w:val="40"/>
                <w:szCs w:val="40"/>
              </w:rPr>
            </w:pPr>
            <w:r w:rsidRPr="002177FE">
              <w:rPr>
                <w:rFonts w:ascii="Brush Script MT" w:hAnsi="Brush Script MT" w:cstheme="minorHAnsi"/>
                <w:color w:val="1F497D" w:themeColor="text2"/>
                <w:sz w:val="40"/>
                <w:szCs w:val="40"/>
              </w:rPr>
              <w:t>12</w:t>
            </w:r>
          </w:p>
        </w:tc>
        <w:tc>
          <w:tcPr>
            <w:tcW w:w="9795" w:type="dxa"/>
          </w:tcPr>
          <w:p w14:paraId="7CD0350A" w14:textId="77777777" w:rsidR="002177FE" w:rsidRPr="002177FE" w:rsidRDefault="002177FE" w:rsidP="002177F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77FE">
              <w:rPr>
                <w:rFonts w:asciiTheme="minorHAnsi" w:hAnsiTheme="minorHAnsi" w:cstheme="minorHAnsi"/>
                <w:b/>
                <w:color w:val="1F497D" w:themeColor="text2"/>
                <w:sz w:val="20"/>
                <w:szCs w:val="20"/>
              </w:rPr>
              <w:t xml:space="preserve">ORGANISMES &amp; DOCUMENTATION </w:t>
            </w:r>
            <w:r w:rsidRPr="002177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</w:t>
            </w:r>
          </w:p>
          <w:p w14:paraId="5A8FBCF0" w14:textId="77777777" w:rsidR="002177FE" w:rsidRPr="002177FE" w:rsidRDefault="002177FE" w:rsidP="002177F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77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IO – Conseiller en orientation – Organisme de séjours linguistiques – Organisme d’échanges – Mission locale…</w:t>
            </w:r>
          </w:p>
        </w:tc>
      </w:tr>
      <w:tr w:rsidR="002177FE" w:rsidRPr="002177FE" w14:paraId="7F5DE35A" w14:textId="77777777" w:rsidTr="002177FE">
        <w:trPr>
          <w:trHeight w:val="567"/>
        </w:trPr>
        <w:tc>
          <w:tcPr>
            <w:tcW w:w="671" w:type="dxa"/>
            <w:shd w:val="clear" w:color="auto" w:fill="D9D9D9" w:themeFill="background1" w:themeFillShade="D9"/>
          </w:tcPr>
          <w:p w14:paraId="39705074" w14:textId="77777777" w:rsidR="002177FE" w:rsidRPr="002177FE" w:rsidRDefault="002177FE" w:rsidP="002177FE">
            <w:pPr>
              <w:autoSpaceDE w:val="0"/>
              <w:autoSpaceDN w:val="0"/>
              <w:adjustRightInd w:val="0"/>
              <w:jc w:val="center"/>
              <w:rPr>
                <w:rFonts w:ascii="Brush Script MT" w:hAnsi="Brush Script MT" w:cstheme="minorHAnsi"/>
                <w:color w:val="1F497D" w:themeColor="text2"/>
                <w:sz w:val="40"/>
                <w:szCs w:val="40"/>
              </w:rPr>
            </w:pPr>
            <w:r w:rsidRPr="002177FE">
              <w:rPr>
                <w:rFonts w:ascii="Brush Script MT" w:hAnsi="Brush Script MT" w:cstheme="minorHAnsi"/>
                <w:color w:val="1F497D" w:themeColor="text2"/>
                <w:sz w:val="40"/>
                <w:szCs w:val="40"/>
              </w:rPr>
              <w:t>13</w:t>
            </w:r>
          </w:p>
        </w:tc>
        <w:tc>
          <w:tcPr>
            <w:tcW w:w="9795" w:type="dxa"/>
          </w:tcPr>
          <w:p w14:paraId="24CB4F21" w14:textId="77777777" w:rsidR="002177FE" w:rsidRPr="002177FE" w:rsidRDefault="002177FE" w:rsidP="002177F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77FE">
              <w:rPr>
                <w:rFonts w:asciiTheme="minorHAnsi" w:hAnsiTheme="minorHAnsi" w:cstheme="minorHAnsi"/>
                <w:b/>
                <w:color w:val="1F497D" w:themeColor="text2"/>
                <w:sz w:val="20"/>
                <w:szCs w:val="20"/>
              </w:rPr>
              <w:t xml:space="preserve">RESTAURATION &amp; TOURISME   </w:t>
            </w:r>
          </w:p>
          <w:p w14:paraId="26A7686D" w14:textId="77777777" w:rsidR="002177FE" w:rsidRPr="002177FE" w:rsidRDefault="002177FE" w:rsidP="002177F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77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ôtellerie/Restauration - Métiers du tourisme &amp; des voyages…</w:t>
            </w:r>
          </w:p>
        </w:tc>
      </w:tr>
      <w:tr w:rsidR="002177FE" w:rsidRPr="002177FE" w14:paraId="7CC4BE06" w14:textId="77777777" w:rsidTr="002177FE">
        <w:trPr>
          <w:trHeight w:val="567"/>
        </w:trPr>
        <w:tc>
          <w:tcPr>
            <w:tcW w:w="671" w:type="dxa"/>
            <w:shd w:val="clear" w:color="auto" w:fill="D9D9D9" w:themeFill="background1" w:themeFillShade="D9"/>
          </w:tcPr>
          <w:p w14:paraId="4FE7F805" w14:textId="77777777" w:rsidR="002177FE" w:rsidRPr="002177FE" w:rsidRDefault="002177FE" w:rsidP="002177FE">
            <w:pPr>
              <w:autoSpaceDE w:val="0"/>
              <w:autoSpaceDN w:val="0"/>
              <w:adjustRightInd w:val="0"/>
              <w:jc w:val="center"/>
              <w:rPr>
                <w:rFonts w:ascii="Brush Script MT" w:hAnsi="Brush Script MT" w:cstheme="minorHAnsi"/>
                <w:color w:val="1F497D" w:themeColor="text2"/>
                <w:sz w:val="40"/>
                <w:szCs w:val="40"/>
              </w:rPr>
            </w:pPr>
            <w:r w:rsidRPr="002177FE">
              <w:rPr>
                <w:rFonts w:ascii="Brush Script MT" w:hAnsi="Brush Script MT" w:cstheme="minorHAnsi"/>
                <w:color w:val="1F497D" w:themeColor="text2"/>
                <w:sz w:val="40"/>
                <w:szCs w:val="40"/>
              </w:rPr>
              <w:t>14</w:t>
            </w:r>
          </w:p>
        </w:tc>
        <w:tc>
          <w:tcPr>
            <w:tcW w:w="9795" w:type="dxa"/>
          </w:tcPr>
          <w:p w14:paraId="1122A944" w14:textId="77777777" w:rsidR="002177FE" w:rsidRPr="002177FE" w:rsidRDefault="002177FE" w:rsidP="002177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177FE">
              <w:rPr>
                <w:rFonts w:asciiTheme="minorHAnsi" w:hAnsiTheme="minorHAnsi" w:cstheme="minorHAnsi"/>
                <w:b/>
                <w:color w:val="1F497D" w:themeColor="text2"/>
                <w:sz w:val="20"/>
                <w:szCs w:val="20"/>
              </w:rPr>
              <w:t>SOCIAL</w:t>
            </w:r>
            <w:r w:rsidRPr="002177F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177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</w:t>
            </w:r>
          </w:p>
          <w:p w14:paraId="79C45A2F" w14:textId="77777777" w:rsidR="002177FE" w:rsidRPr="002177FE" w:rsidRDefault="002177FE" w:rsidP="002177F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77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ssistante de service social - Aide à la personne – Animateur - Educateur...</w:t>
            </w:r>
          </w:p>
        </w:tc>
      </w:tr>
      <w:tr w:rsidR="002177FE" w:rsidRPr="002177FE" w14:paraId="4D558A72" w14:textId="77777777" w:rsidTr="002177FE">
        <w:trPr>
          <w:trHeight w:val="567"/>
        </w:trPr>
        <w:tc>
          <w:tcPr>
            <w:tcW w:w="671" w:type="dxa"/>
            <w:shd w:val="clear" w:color="auto" w:fill="D9D9D9" w:themeFill="background1" w:themeFillShade="D9"/>
          </w:tcPr>
          <w:p w14:paraId="22BADD40" w14:textId="77777777" w:rsidR="002177FE" w:rsidRPr="002177FE" w:rsidRDefault="002177FE" w:rsidP="002177FE">
            <w:pPr>
              <w:autoSpaceDE w:val="0"/>
              <w:autoSpaceDN w:val="0"/>
              <w:adjustRightInd w:val="0"/>
              <w:jc w:val="center"/>
              <w:rPr>
                <w:rFonts w:ascii="Brush Script MT" w:hAnsi="Brush Script MT" w:cstheme="minorHAnsi"/>
                <w:color w:val="1F497D" w:themeColor="text2"/>
                <w:sz w:val="40"/>
                <w:szCs w:val="40"/>
              </w:rPr>
            </w:pPr>
            <w:r w:rsidRPr="002177FE">
              <w:rPr>
                <w:rFonts w:ascii="Brush Script MT" w:hAnsi="Brush Script MT" w:cstheme="minorHAnsi"/>
                <w:color w:val="1F497D" w:themeColor="text2"/>
                <w:sz w:val="40"/>
                <w:szCs w:val="40"/>
              </w:rPr>
              <w:t>15</w:t>
            </w:r>
          </w:p>
        </w:tc>
        <w:tc>
          <w:tcPr>
            <w:tcW w:w="9795" w:type="dxa"/>
          </w:tcPr>
          <w:p w14:paraId="75C69778" w14:textId="77777777" w:rsidR="002177FE" w:rsidRPr="002177FE" w:rsidRDefault="002177FE" w:rsidP="002177F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77FE">
              <w:rPr>
                <w:rFonts w:asciiTheme="minorHAnsi" w:hAnsiTheme="minorHAnsi" w:cstheme="minorHAnsi"/>
                <w:b/>
                <w:color w:val="1F497D" w:themeColor="text2"/>
                <w:sz w:val="20"/>
                <w:szCs w:val="20"/>
              </w:rPr>
              <w:t>TERTIAIRE</w:t>
            </w:r>
            <w:r w:rsidRPr="002177F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  </w:t>
            </w:r>
            <w:r w:rsidRPr="002177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5EADD1C6" w14:textId="77777777" w:rsidR="002177FE" w:rsidRPr="002177FE" w:rsidRDefault="002177FE" w:rsidP="002177F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177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rchitecte – Secrétariat – Comptabilité - Gestion - Banque - Assurance – Immobilier - Métiers du Droit - Gestion des Ressources Humaines – Fonctions territoriales – Géomètre…</w:t>
            </w:r>
          </w:p>
        </w:tc>
      </w:tr>
      <w:tr w:rsidR="002177FE" w:rsidRPr="002177FE" w14:paraId="05EE1D23" w14:textId="77777777" w:rsidTr="002177FE">
        <w:trPr>
          <w:trHeight w:val="567"/>
        </w:trPr>
        <w:tc>
          <w:tcPr>
            <w:tcW w:w="671" w:type="dxa"/>
            <w:shd w:val="clear" w:color="auto" w:fill="D9D9D9" w:themeFill="background1" w:themeFillShade="D9"/>
          </w:tcPr>
          <w:p w14:paraId="65AD185F" w14:textId="77777777" w:rsidR="002177FE" w:rsidRPr="002177FE" w:rsidRDefault="002177FE" w:rsidP="002177FE">
            <w:pPr>
              <w:autoSpaceDE w:val="0"/>
              <w:autoSpaceDN w:val="0"/>
              <w:adjustRightInd w:val="0"/>
              <w:jc w:val="center"/>
              <w:rPr>
                <w:rFonts w:ascii="Brush Script MT" w:hAnsi="Brush Script MT" w:cstheme="minorHAnsi"/>
                <w:color w:val="1F497D" w:themeColor="text2"/>
                <w:sz w:val="40"/>
                <w:szCs w:val="40"/>
              </w:rPr>
            </w:pPr>
            <w:r w:rsidRPr="002177FE">
              <w:rPr>
                <w:rFonts w:ascii="Brush Script MT" w:hAnsi="Brush Script MT" w:cstheme="minorHAnsi"/>
                <w:color w:val="1F497D" w:themeColor="text2"/>
                <w:sz w:val="40"/>
                <w:szCs w:val="40"/>
              </w:rPr>
              <w:t>16</w:t>
            </w:r>
          </w:p>
        </w:tc>
        <w:tc>
          <w:tcPr>
            <w:tcW w:w="9795" w:type="dxa"/>
          </w:tcPr>
          <w:p w14:paraId="3C8CD000" w14:textId="77777777" w:rsidR="002177FE" w:rsidRPr="002177FE" w:rsidRDefault="002177FE" w:rsidP="002177F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77FE">
              <w:rPr>
                <w:rFonts w:asciiTheme="minorHAnsi" w:hAnsiTheme="minorHAnsi" w:cstheme="minorHAnsi"/>
                <w:b/>
                <w:color w:val="1F497D" w:themeColor="text2"/>
                <w:sz w:val="20"/>
                <w:szCs w:val="20"/>
              </w:rPr>
              <w:t>TRANSPORT</w:t>
            </w:r>
            <w:r w:rsidRPr="002177F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   </w:t>
            </w:r>
            <w:r w:rsidRPr="002177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01146187" w14:textId="77777777" w:rsidR="002177FE" w:rsidRPr="002177FE" w:rsidRDefault="002177FE" w:rsidP="002177F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1F497D" w:themeColor="text2"/>
                <w:sz w:val="20"/>
                <w:szCs w:val="20"/>
              </w:rPr>
            </w:pPr>
            <w:r w:rsidRPr="002177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viation civile – Transport &amp; Logistique - Aéronautique et Espace – Cycle…</w:t>
            </w:r>
          </w:p>
        </w:tc>
      </w:tr>
    </w:tbl>
    <w:p w14:paraId="1AE077D3" w14:textId="77777777" w:rsidR="00BF14A7" w:rsidRDefault="00BF14A7" w:rsidP="00BF14A7"/>
    <w:p w14:paraId="306189CA" w14:textId="77777777" w:rsidR="00590F5F" w:rsidRDefault="00590F5F" w:rsidP="006C15B6">
      <w:pPr>
        <w:rPr>
          <w:rFonts w:ascii="Verdana" w:hAnsi="Verdana" w:cs="Verdana"/>
          <w:color w:val="000000"/>
          <w:sz w:val="28"/>
          <w:szCs w:val="28"/>
        </w:rPr>
      </w:pPr>
    </w:p>
    <w:p w14:paraId="28EFE469" w14:textId="77777777" w:rsidR="00CC19FD" w:rsidRPr="00CC19FD" w:rsidRDefault="00C107A4" w:rsidP="006C15B6">
      <w:pPr>
        <w:rPr>
          <w:rFonts w:ascii="Verdana" w:hAnsi="Verdana" w:cs="Verdana"/>
          <w:color w:val="000000"/>
          <w:sz w:val="28"/>
          <w:szCs w:val="28"/>
        </w:rPr>
      </w:pPr>
      <w:r>
        <w:rPr>
          <w:rFonts w:ascii="Verdana" w:hAnsi="Verdana" w:cs="Verdana"/>
          <w:color w:val="000000"/>
          <w:sz w:val="28"/>
          <w:szCs w:val="28"/>
        </w:rPr>
        <w:t xml:space="preserve">VOTRE </w:t>
      </w:r>
      <w:r w:rsidR="006C15B6">
        <w:rPr>
          <w:rFonts w:ascii="Verdana" w:hAnsi="Verdana" w:cs="Verdana"/>
          <w:color w:val="000000"/>
          <w:sz w:val="28"/>
          <w:szCs w:val="28"/>
        </w:rPr>
        <w:t>INSTALLATION</w:t>
      </w:r>
    </w:p>
    <w:p w14:paraId="161A600F" w14:textId="77777777" w:rsidR="006C15B6" w:rsidRDefault="00102DD2" w:rsidP="006C15B6">
      <w:pPr>
        <w:autoSpaceDE w:val="0"/>
        <w:autoSpaceDN w:val="0"/>
        <w:adjustRightInd w:val="0"/>
        <w:rPr>
          <w:rFonts w:ascii="Verdana" w:hAnsi="Verdana" w:cs="Verdana"/>
          <w:color w:val="0000FF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6A0633" wp14:editId="3B7CB6C8">
                <wp:simplePos x="0" y="0"/>
                <wp:positionH relativeFrom="margin">
                  <wp:posOffset>9525</wp:posOffset>
                </wp:positionH>
                <wp:positionV relativeFrom="paragraph">
                  <wp:posOffset>36830</wp:posOffset>
                </wp:positionV>
                <wp:extent cx="6840220" cy="47625"/>
                <wp:effectExtent l="38100" t="38100" r="55880" b="66675"/>
                <wp:wrapNone/>
                <wp:docPr id="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40220" cy="47625"/>
                        </a:xfrm>
                        <a:prstGeom prst="line">
                          <a:avLst/>
                        </a:prstGeom>
                        <a:noFill/>
                        <a:ln w="25400" algn="ctr">
                          <a:solidFill>
                            <a:srgbClr val="C0504D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674B7C" id="Line 3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.75pt,2.9pt" to="539.3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" strokecolor="#c0504d" strokeweight="2pt">
                <v:stroke startarrowwidth="narrow" startarrowlength="short" endarrowwidth="narrow" endarrowlength="short"/>
                <v:shadow on="t" color="black" opacity="24903f" origin=",.5" offset="0,.55556mm"/>
                <w10:wrap anchorx="margin"/>
              </v:line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Y="-67"/>
        <w:tblW w:w="0" w:type="auto"/>
        <w:tblLook w:val="04A0" w:firstRow="1" w:lastRow="0" w:firstColumn="1" w:lastColumn="0" w:noHBand="0" w:noVBand="1"/>
      </w:tblPr>
      <w:tblGrid>
        <w:gridCol w:w="4957"/>
        <w:gridCol w:w="5499"/>
      </w:tblGrid>
      <w:tr w:rsidR="00BF14A7" w14:paraId="1D32AAA8" w14:textId="77777777" w:rsidTr="00B07EA2">
        <w:trPr>
          <w:trHeight w:val="411"/>
        </w:trPr>
        <w:tc>
          <w:tcPr>
            <w:tcW w:w="4957" w:type="dxa"/>
          </w:tcPr>
          <w:p w14:paraId="0CE3DB5C" w14:textId="77777777" w:rsidR="00BF14A7" w:rsidRPr="00640D7D" w:rsidRDefault="00BF14A7" w:rsidP="00BF14A7">
            <w:pPr>
              <w:rPr>
                <w:rFonts w:ascii="Verdana" w:hAnsi="Verdana" w:cs="Verdana"/>
                <w:color w:val="000000"/>
              </w:rPr>
            </w:pPr>
            <w:r w:rsidRPr="00640D7D">
              <w:rPr>
                <w:rFonts w:ascii="Verdana" w:hAnsi="Verdana" w:cs="Verdana"/>
                <w:color w:val="000000"/>
              </w:rPr>
              <w:t>Entreprise</w:t>
            </w:r>
            <w:r>
              <w:rPr>
                <w:rFonts w:ascii="Verdana" w:hAnsi="Verdana" w:cs="Verdana"/>
                <w:color w:val="000000"/>
              </w:rPr>
              <w:t xml:space="preserve"> </w:t>
            </w:r>
            <w:r w:rsidRPr="00640D7D">
              <w:rPr>
                <w:rFonts w:ascii="Verdana" w:hAnsi="Verdana" w:cs="Verdana"/>
                <w:color w:val="000000"/>
              </w:rPr>
              <w:t>/</w:t>
            </w:r>
            <w:r>
              <w:rPr>
                <w:rFonts w:ascii="Verdana" w:hAnsi="Verdana" w:cs="Verdana"/>
                <w:color w:val="000000"/>
              </w:rPr>
              <w:t xml:space="preserve"> </w:t>
            </w:r>
            <w:r w:rsidRPr="00640D7D">
              <w:rPr>
                <w:rFonts w:ascii="Verdana" w:hAnsi="Verdana" w:cs="Verdana"/>
                <w:color w:val="000000"/>
              </w:rPr>
              <w:t>Professionnel</w:t>
            </w:r>
          </w:p>
        </w:tc>
        <w:tc>
          <w:tcPr>
            <w:tcW w:w="5499" w:type="dxa"/>
          </w:tcPr>
          <w:p w14:paraId="1C630139" w14:textId="77777777" w:rsidR="00BF14A7" w:rsidRPr="00640D7D" w:rsidRDefault="00BF14A7" w:rsidP="00BF14A7">
            <w:pPr>
              <w:rPr>
                <w:rFonts w:ascii="Verdana" w:hAnsi="Verdana" w:cs="Verdana"/>
                <w:color w:val="000000"/>
              </w:rPr>
            </w:pPr>
            <w:r w:rsidRPr="00640D7D">
              <w:rPr>
                <w:rFonts w:ascii="Verdana" w:hAnsi="Verdana" w:cs="Verdana"/>
                <w:color w:val="000000"/>
              </w:rPr>
              <w:t>Etablissement</w:t>
            </w:r>
            <w:r>
              <w:rPr>
                <w:rFonts w:ascii="Verdana" w:hAnsi="Verdana" w:cs="Verdana"/>
                <w:color w:val="000000"/>
              </w:rPr>
              <w:t xml:space="preserve"> </w:t>
            </w:r>
            <w:r w:rsidRPr="00640D7D">
              <w:rPr>
                <w:rFonts w:ascii="Verdana" w:hAnsi="Verdana" w:cs="Verdana"/>
                <w:color w:val="000000"/>
              </w:rPr>
              <w:t>/</w:t>
            </w:r>
            <w:r>
              <w:rPr>
                <w:rFonts w:ascii="Verdana" w:hAnsi="Verdana" w:cs="Verdana"/>
                <w:color w:val="000000"/>
              </w:rPr>
              <w:t xml:space="preserve"> </w:t>
            </w:r>
            <w:r w:rsidRPr="00640D7D">
              <w:rPr>
                <w:rFonts w:ascii="Verdana" w:hAnsi="Verdana" w:cs="Verdana"/>
                <w:color w:val="000000"/>
              </w:rPr>
              <w:t>Ecole</w:t>
            </w:r>
          </w:p>
        </w:tc>
      </w:tr>
      <w:tr w:rsidR="00BF14A7" w14:paraId="771FEA16" w14:textId="77777777" w:rsidTr="00B07EA2">
        <w:trPr>
          <w:trHeight w:val="1556"/>
        </w:trPr>
        <w:tc>
          <w:tcPr>
            <w:tcW w:w="4957" w:type="dxa"/>
          </w:tcPr>
          <w:p w14:paraId="3BC9C10A" w14:textId="77777777" w:rsidR="00BF14A7" w:rsidRDefault="00BF14A7" w:rsidP="00B07EA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Cs w:val="20"/>
              </w:rPr>
            </w:pPr>
            <w:r w:rsidRPr="00903089">
              <w:rPr>
                <w:rFonts w:ascii="Arial" w:hAnsi="Arial" w:cs="Arial"/>
                <w:b/>
                <w:color w:val="000000"/>
                <w:szCs w:val="20"/>
              </w:rPr>
              <w:t>Nombre d’intervenants</w:t>
            </w:r>
            <w:r>
              <w:rPr>
                <w:rFonts w:ascii="Arial" w:hAnsi="Arial" w:cs="Arial"/>
                <w:b/>
                <w:color w:val="000000"/>
                <w:szCs w:val="20"/>
              </w:rPr>
              <w:t xml:space="preserve"> : </w:t>
            </w:r>
            <w:r>
              <w:rPr>
                <w:bdr w:val="single" w:sz="4" w:space="0" w:color="C0504D" w:themeColor="accent2"/>
              </w:rPr>
              <w:fldChar w:fldCharType="begin">
                <w:ffData>
                  <w:name w:val="Texte36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bdr w:val="single" w:sz="4" w:space="0" w:color="C0504D" w:themeColor="accent2"/>
              </w:rPr>
              <w:instrText xml:space="preserve"> FORMTEXT </w:instrText>
            </w:r>
            <w:r>
              <w:rPr>
                <w:bdr w:val="single" w:sz="4" w:space="0" w:color="C0504D" w:themeColor="accent2"/>
              </w:rPr>
            </w:r>
            <w:r>
              <w:rPr>
                <w:bdr w:val="single" w:sz="4" w:space="0" w:color="C0504D" w:themeColor="accent2"/>
              </w:rPr>
              <w:fldChar w:fldCharType="separate"/>
            </w:r>
            <w:r>
              <w:rPr>
                <w:noProof/>
                <w:bdr w:val="single" w:sz="4" w:space="0" w:color="C0504D" w:themeColor="accent2"/>
              </w:rPr>
              <w:t> </w:t>
            </w:r>
            <w:r>
              <w:rPr>
                <w:noProof/>
                <w:bdr w:val="single" w:sz="4" w:space="0" w:color="C0504D" w:themeColor="accent2"/>
              </w:rPr>
              <w:t> </w:t>
            </w:r>
            <w:r>
              <w:rPr>
                <w:noProof/>
                <w:bdr w:val="single" w:sz="4" w:space="0" w:color="C0504D" w:themeColor="accent2"/>
              </w:rPr>
              <w:t> </w:t>
            </w:r>
            <w:r>
              <w:rPr>
                <w:bdr w:val="single" w:sz="4" w:space="0" w:color="C0504D" w:themeColor="accent2"/>
              </w:rPr>
              <w:fldChar w:fldCharType="end"/>
            </w:r>
          </w:p>
          <w:p w14:paraId="45FF8233" w14:textId="77777777" w:rsidR="00BF14A7" w:rsidRDefault="00BF14A7" w:rsidP="00B07EA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Cs w:val="20"/>
              </w:rPr>
              <w:t xml:space="preserve">Présence sur le Forum :  </w:t>
            </w:r>
          </w:p>
          <w:p w14:paraId="7632AD59" w14:textId="77777777" w:rsidR="00BF14A7" w:rsidRDefault="00000000" w:rsidP="00B07EA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Cs w:val="20"/>
                </w:rPr>
                <w:id w:val="69237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6B4A">
                  <w:rPr>
                    <w:rFonts w:ascii="MS Gothic" w:eastAsia="MS Gothic" w:hAnsi="MS Gothic" w:cs="Arial" w:hint="eastAsia"/>
                    <w:color w:val="000000"/>
                    <w:szCs w:val="20"/>
                  </w:rPr>
                  <w:t>☐</w:t>
                </w:r>
              </w:sdtContent>
            </w:sdt>
            <w:r w:rsidR="00BF14A7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="00BF14A7" w:rsidRPr="002016B1">
              <w:rPr>
                <w:rFonts w:ascii="Arial" w:hAnsi="Arial" w:cs="Arial"/>
                <w:color w:val="000000"/>
                <w:szCs w:val="20"/>
              </w:rPr>
              <w:t xml:space="preserve">Matin  </w:t>
            </w:r>
            <w:sdt>
              <w:sdtPr>
                <w:rPr>
                  <w:rFonts w:ascii="Arial" w:hAnsi="Arial" w:cs="Arial"/>
                  <w:color w:val="000000"/>
                  <w:szCs w:val="20"/>
                </w:rPr>
                <w:id w:val="-1163855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14A7">
                  <w:rPr>
                    <w:rFonts w:ascii="MS Gothic" w:eastAsia="MS Gothic" w:hAnsi="MS Gothic" w:cs="Arial" w:hint="eastAsia"/>
                    <w:color w:val="000000"/>
                    <w:szCs w:val="20"/>
                  </w:rPr>
                  <w:t>☐</w:t>
                </w:r>
              </w:sdtContent>
            </w:sdt>
            <w:r w:rsidR="00BF14A7" w:rsidRPr="002016B1">
              <w:rPr>
                <w:rFonts w:ascii="Arial" w:hAnsi="Arial" w:cs="Arial"/>
                <w:color w:val="000000"/>
                <w:szCs w:val="20"/>
              </w:rPr>
              <w:t xml:space="preserve">  Après-Midi   </w:t>
            </w:r>
          </w:p>
          <w:p w14:paraId="113132D6" w14:textId="77777777" w:rsidR="00CC19FD" w:rsidRPr="00C107A4" w:rsidRDefault="00000000" w:rsidP="00B07EA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Cs w:val="20"/>
                </w:rPr>
                <w:id w:val="-544986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14A7">
                  <w:rPr>
                    <w:rFonts w:ascii="MS Gothic" w:eastAsia="MS Gothic" w:hAnsi="MS Gothic" w:cs="Arial" w:hint="eastAsia"/>
                    <w:color w:val="000000"/>
                    <w:szCs w:val="20"/>
                  </w:rPr>
                  <w:t>☐</w:t>
                </w:r>
              </w:sdtContent>
            </w:sdt>
            <w:r w:rsidR="00BF14A7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="00BF14A7" w:rsidRPr="002016B1">
              <w:rPr>
                <w:rFonts w:ascii="Arial" w:hAnsi="Arial" w:cs="Arial"/>
                <w:color w:val="000000"/>
                <w:szCs w:val="20"/>
              </w:rPr>
              <w:t>Journée</w:t>
            </w:r>
            <w:r w:rsidR="00BF14A7">
              <w:rPr>
                <w:rFonts w:ascii="Arial" w:hAnsi="Arial" w:cs="Arial"/>
                <w:b/>
                <w:color w:val="000000"/>
                <w:szCs w:val="20"/>
              </w:rPr>
              <w:t xml:space="preserve"> </w:t>
            </w:r>
            <w:r w:rsidR="00BF14A7" w:rsidRPr="00640D7D">
              <w:rPr>
                <w:rFonts w:ascii="Arial" w:hAnsi="Arial" w:cs="Arial"/>
                <w:color w:val="000000"/>
                <w:szCs w:val="20"/>
              </w:rPr>
              <w:t>souhaitabl</w:t>
            </w:r>
            <w:r w:rsidR="00CC19FD">
              <w:rPr>
                <w:rFonts w:ascii="Arial" w:hAnsi="Arial" w:cs="Arial"/>
                <w:color w:val="000000"/>
                <w:szCs w:val="20"/>
              </w:rPr>
              <w:t>e</w:t>
            </w:r>
          </w:p>
        </w:tc>
        <w:tc>
          <w:tcPr>
            <w:tcW w:w="5499" w:type="dxa"/>
          </w:tcPr>
          <w:p w14:paraId="2777E6D4" w14:textId="77777777" w:rsidR="00BF14A7" w:rsidRDefault="00BF14A7" w:rsidP="00B07EA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Cs w:val="20"/>
              </w:rPr>
            </w:pPr>
            <w:r w:rsidRPr="00903089">
              <w:rPr>
                <w:rFonts w:ascii="Arial" w:hAnsi="Arial" w:cs="Arial"/>
                <w:b/>
                <w:color w:val="000000"/>
                <w:szCs w:val="20"/>
              </w:rPr>
              <w:t>Nombre d’intervenants</w:t>
            </w:r>
            <w:r>
              <w:rPr>
                <w:rFonts w:ascii="Arial" w:hAnsi="Arial" w:cs="Arial"/>
                <w:b/>
                <w:color w:val="000000"/>
                <w:szCs w:val="20"/>
              </w:rPr>
              <w:t xml:space="preserve"> : </w:t>
            </w:r>
            <w:r>
              <w:rPr>
                <w:bdr w:val="single" w:sz="4" w:space="0" w:color="C0504D" w:themeColor="accent2"/>
              </w:rPr>
              <w:fldChar w:fldCharType="begin">
                <w:ffData>
                  <w:name w:val="Texte36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bdr w:val="single" w:sz="4" w:space="0" w:color="C0504D" w:themeColor="accent2"/>
              </w:rPr>
              <w:instrText xml:space="preserve"> FORMTEXT </w:instrText>
            </w:r>
            <w:r>
              <w:rPr>
                <w:bdr w:val="single" w:sz="4" w:space="0" w:color="C0504D" w:themeColor="accent2"/>
              </w:rPr>
            </w:r>
            <w:r>
              <w:rPr>
                <w:bdr w:val="single" w:sz="4" w:space="0" w:color="C0504D" w:themeColor="accent2"/>
              </w:rPr>
              <w:fldChar w:fldCharType="separate"/>
            </w:r>
            <w:r>
              <w:rPr>
                <w:noProof/>
                <w:bdr w:val="single" w:sz="4" w:space="0" w:color="C0504D" w:themeColor="accent2"/>
              </w:rPr>
              <w:t> </w:t>
            </w:r>
            <w:r>
              <w:rPr>
                <w:noProof/>
                <w:bdr w:val="single" w:sz="4" w:space="0" w:color="C0504D" w:themeColor="accent2"/>
              </w:rPr>
              <w:t> </w:t>
            </w:r>
            <w:r>
              <w:rPr>
                <w:noProof/>
                <w:bdr w:val="single" w:sz="4" w:space="0" w:color="C0504D" w:themeColor="accent2"/>
              </w:rPr>
              <w:t> </w:t>
            </w:r>
            <w:r>
              <w:rPr>
                <w:bdr w:val="single" w:sz="4" w:space="0" w:color="C0504D" w:themeColor="accent2"/>
              </w:rPr>
              <w:fldChar w:fldCharType="end"/>
            </w:r>
          </w:p>
          <w:p w14:paraId="3DDF1780" w14:textId="77777777" w:rsidR="00BF14A7" w:rsidRDefault="00BF14A7" w:rsidP="00B07EA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Cs w:val="20"/>
              </w:rPr>
              <w:t xml:space="preserve">Présence sur le Forum :  </w:t>
            </w:r>
          </w:p>
          <w:p w14:paraId="32956417" w14:textId="77777777" w:rsidR="00BF14A7" w:rsidRDefault="00000000" w:rsidP="00B07EA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Cs w:val="20"/>
                </w:rPr>
                <w:id w:val="-4275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14A7">
                  <w:rPr>
                    <w:rFonts w:ascii="MS Gothic" w:eastAsia="MS Gothic" w:hAnsi="MS Gothic" w:cs="Arial" w:hint="eastAsia"/>
                    <w:color w:val="000000"/>
                    <w:szCs w:val="20"/>
                  </w:rPr>
                  <w:t>☐</w:t>
                </w:r>
              </w:sdtContent>
            </w:sdt>
            <w:r w:rsidR="00BF14A7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="00BF14A7" w:rsidRPr="002016B1">
              <w:rPr>
                <w:rFonts w:ascii="Arial" w:hAnsi="Arial" w:cs="Arial"/>
                <w:color w:val="000000"/>
                <w:szCs w:val="20"/>
              </w:rPr>
              <w:t>Journée</w:t>
            </w:r>
            <w:r w:rsidR="00BF14A7">
              <w:rPr>
                <w:rFonts w:ascii="Arial" w:hAnsi="Arial" w:cs="Arial"/>
                <w:b/>
                <w:color w:val="000000"/>
                <w:szCs w:val="20"/>
              </w:rPr>
              <w:t xml:space="preserve"> </w:t>
            </w:r>
            <w:r w:rsidR="00BF14A7" w:rsidRPr="00640D7D">
              <w:rPr>
                <w:rFonts w:ascii="Arial" w:hAnsi="Arial" w:cs="Arial"/>
                <w:color w:val="000000"/>
                <w:szCs w:val="20"/>
              </w:rPr>
              <w:t>souhaitabl</w:t>
            </w:r>
            <w:r w:rsidR="00BF14A7">
              <w:rPr>
                <w:rFonts w:ascii="Arial" w:hAnsi="Arial" w:cs="Arial"/>
                <w:color w:val="000000"/>
                <w:szCs w:val="20"/>
              </w:rPr>
              <w:t>e</w:t>
            </w:r>
          </w:p>
          <w:p w14:paraId="282D90FC" w14:textId="77777777" w:rsidR="00CC19FD" w:rsidRDefault="00CC19FD" w:rsidP="00B07EA2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color w:val="000000"/>
                <w:sz w:val="28"/>
                <w:szCs w:val="28"/>
              </w:rPr>
            </w:pP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53"/>
        <w:gridCol w:w="2939"/>
      </w:tblGrid>
      <w:tr w:rsidR="008E4A97" w14:paraId="18AFC112" w14:textId="77777777" w:rsidTr="00C11DFE">
        <w:tc>
          <w:tcPr>
            <w:tcW w:w="2653" w:type="dxa"/>
          </w:tcPr>
          <w:p w14:paraId="1E644654" w14:textId="77777777" w:rsidR="008E4A97" w:rsidRPr="00F948C5" w:rsidRDefault="008E4A97" w:rsidP="00462174">
            <w:pPr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  <w:r w:rsidRPr="00F948C5">
              <w:rPr>
                <w:rFonts w:ascii="Verdana" w:hAnsi="Verdana" w:cs="Verdana"/>
              </w:rPr>
              <w:t>Prise électrique</w:t>
            </w:r>
            <w:r>
              <w:rPr>
                <w:rFonts w:ascii="Verdana" w:hAnsi="Verdana" w:cs="Verdana"/>
              </w:rPr>
              <w:t xml:space="preserve"> fournie par le forum</w:t>
            </w:r>
          </w:p>
        </w:tc>
        <w:tc>
          <w:tcPr>
            <w:tcW w:w="2939" w:type="dxa"/>
          </w:tcPr>
          <w:p w14:paraId="07EAD392" w14:textId="77777777" w:rsidR="007F5947" w:rsidRDefault="008E4A97" w:rsidP="00462174">
            <w:pPr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Installation</w:t>
            </w:r>
            <w:r w:rsidR="007F5947">
              <w:rPr>
                <w:rFonts w:ascii="Verdana" w:hAnsi="Verdana" w:cs="Verdana"/>
              </w:rPr>
              <w:t xml:space="preserve"> </w:t>
            </w:r>
          </w:p>
          <w:p w14:paraId="56C32D5A" w14:textId="77777777" w:rsidR="008E4A97" w:rsidRPr="004D6B4A" w:rsidRDefault="007F5947" w:rsidP="00462174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</w:rPr>
            </w:pPr>
            <w:r w:rsidRPr="004D6B4A">
              <w:rPr>
                <w:rFonts w:ascii="Verdana" w:hAnsi="Verdana" w:cs="Verdana"/>
                <w:b/>
                <w:sz w:val="18"/>
                <w:szCs w:val="18"/>
              </w:rPr>
              <w:t>(1 seul choix possible)</w:t>
            </w:r>
          </w:p>
        </w:tc>
      </w:tr>
      <w:tr w:rsidR="008E4A97" w14:paraId="6958EAA7" w14:textId="77777777" w:rsidTr="00C11DFE">
        <w:tc>
          <w:tcPr>
            <w:tcW w:w="2653" w:type="dxa"/>
          </w:tcPr>
          <w:p w14:paraId="298E8E2E" w14:textId="77777777" w:rsidR="008E4A97" w:rsidRDefault="00000000" w:rsidP="00353C06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751462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4A9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E4A97">
              <w:rPr>
                <w:rFonts w:asciiTheme="minorHAnsi" w:hAnsiTheme="minorHAnsi" w:cstheme="minorHAnsi"/>
              </w:rPr>
              <w:t xml:space="preserve"> </w:t>
            </w:r>
            <w:r w:rsidR="008E4A97" w:rsidRPr="00F948C5">
              <w:rPr>
                <w:rFonts w:asciiTheme="minorHAnsi" w:hAnsiTheme="minorHAnsi" w:cstheme="minorHAnsi"/>
              </w:rPr>
              <w:t xml:space="preserve">Oui  </w:t>
            </w:r>
            <w:r w:rsidR="008E4A97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162671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4A9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E4A97">
              <w:rPr>
                <w:rFonts w:asciiTheme="minorHAnsi" w:hAnsiTheme="minorHAnsi" w:cstheme="minorHAnsi"/>
              </w:rPr>
              <w:t xml:space="preserve"> </w:t>
            </w:r>
            <w:r w:rsidR="008E4A97" w:rsidRPr="00F948C5">
              <w:rPr>
                <w:rFonts w:asciiTheme="minorHAnsi" w:hAnsiTheme="minorHAnsi" w:cstheme="minorHAnsi"/>
              </w:rPr>
              <w:t>Non</w:t>
            </w:r>
          </w:p>
          <w:p w14:paraId="5CF14EDB" w14:textId="77777777" w:rsidR="008E4A97" w:rsidRPr="00F948C5" w:rsidRDefault="008E4A97" w:rsidP="00353C0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Verdana"/>
                <w:color w:val="0000FF"/>
                <w:sz w:val="20"/>
                <w:szCs w:val="20"/>
              </w:rPr>
            </w:pPr>
            <w:r w:rsidRPr="00F948C5">
              <w:rPr>
                <w:rFonts w:asciiTheme="minorHAnsi" w:hAnsiTheme="minorHAnsi" w:cstheme="minorHAnsi"/>
                <w:sz w:val="20"/>
                <w:szCs w:val="20"/>
              </w:rPr>
              <w:t>(s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948C5">
              <w:rPr>
                <w:rFonts w:asciiTheme="minorHAnsi" w:hAnsiTheme="minorHAnsi" w:cstheme="minorHAnsi"/>
                <w:sz w:val="20"/>
                <w:szCs w:val="20"/>
              </w:rPr>
              <w:t>munir d'une rallonge)</w:t>
            </w:r>
          </w:p>
        </w:tc>
        <w:tc>
          <w:tcPr>
            <w:tcW w:w="2939" w:type="dxa"/>
          </w:tcPr>
          <w:p w14:paraId="306B00B9" w14:textId="77777777" w:rsidR="000F0AAE" w:rsidRDefault="00000000" w:rsidP="00353C06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826974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4A9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E4A97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="008E4A97">
              <w:rPr>
                <w:rFonts w:asciiTheme="minorHAnsi" w:hAnsiTheme="minorHAnsi" w:cstheme="minorHAnsi"/>
              </w:rPr>
              <w:t>kakémono</w:t>
            </w:r>
            <w:proofErr w:type="gramEnd"/>
            <w:r w:rsidR="008E4A97" w:rsidRPr="00F948C5">
              <w:rPr>
                <w:rFonts w:asciiTheme="minorHAnsi" w:hAnsiTheme="minorHAnsi" w:cstheme="minorHAnsi"/>
              </w:rPr>
              <w:t xml:space="preserve">  </w:t>
            </w:r>
          </w:p>
          <w:p w14:paraId="140798E5" w14:textId="77777777" w:rsidR="00973CB0" w:rsidRPr="007F5947" w:rsidRDefault="00973CB0" w:rsidP="00353C06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</w:rPr>
            </w:pPr>
            <w:proofErr w:type="gramStart"/>
            <w:r w:rsidRPr="007F5947">
              <w:rPr>
                <w:rFonts w:asciiTheme="minorHAnsi" w:hAnsiTheme="minorHAnsi" w:cstheme="minorHAnsi"/>
                <w:b/>
              </w:rPr>
              <w:t>OU</w:t>
            </w:r>
            <w:proofErr w:type="gramEnd"/>
          </w:p>
          <w:p w14:paraId="02813AF3" w14:textId="77777777" w:rsidR="008E4A97" w:rsidRDefault="00000000" w:rsidP="00353C06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344707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4A9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E4A97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="008E4A97">
              <w:rPr>
                <w:rFonts w:asciiTheme="minorHAnsi" w:hAnsiTheme="minorHAnsi" w:cstheme="minorHAnsi"/>
              </w:rPr>
              <w:t>grille</w:t>
            </w:r>
            <w:proofErr w:type="gramEnd"/>
            <w:r w:rsidR="008E4A97">
              <w:rPr>
                <w:rFonts w:asciiTheme="minorHAnsi" w:hAnsiTheme="minorHAnsi" w:cstheme="minorHAnsi"/>
              </w:rPr>
              <w:t xml:space="preserve"> fournie par le forum</w:t>
            </w:r>
          </w:p>
          <w:p w14:paraId="32BF20C5" w14:textId="77777777" w:rsidR="003F5C81" w:rsidRPr="000F0AAE" w:rsidRDefault="003F5C81" w:rsidP="00353C06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</w:rPr>
            </w:pPr>
          </w:p>
        </w:tc>
      </w:tr>
    </w:tbl>
    <w:p w14:paraId="132EE548" w14:textId="77777777" w:rsidR="00F948C5" w:rsidRDefault="00F948C5" w:rsidP="00462174">
      <w:pPr>
        <w:autoSpaceDE w:val="0"/>
        <w:autoSpaceDN w:val="0"/>
        <w:adjustRightInd w:val="0"/>
        <w:rPr>
          <w:rFonts w:ascii="Verdana" w:hAnsi="Verdana" w:cs="Verdana"/>
          <w:color w:val="0000FF"/>
          <w:sz w:val="28"/>
          <w:szCs w:val="28"/>
        </w:rPr>
      </w:pPr>
    </w:p>
    <w:p w14:paraId="091EC21E" w14:textId="77777777" w:rsidR="00BA4C75" w:rsidRPr="00BA4C75" w:rsidRDefault="00CC19FD" w:rsidP="00CC19FD">
      <w:pPr>
        <w:autoSpaceDE w:val="0"/>
        <w:autoSpaceDN w:val="0"/>
        <w:adjustRightInd w:val="0"/>
        <w:rPr>
          <w:rFonts w:asciiTheme="minorHAnsi" w:hAnsiTheme="minorHAnsi" w:cstheme="minorHAnsi"/>
          <w:caps/>
          <w:color w:val="000000" w:themeColor="text1"/>
          <w:sz w:val="26"/>
          <w:szCs w:val="26"/>
        </w:rPr>
      </w:pPr>
      <w:r w:rsidRPr="00D7094B">
        <w:rPr>
          <w:rFonts w:asciiTheme="minorHAnsi" w:hAnsiTheme="minorHAnsi" w:cstheme="minorHAnsi"/>
          <w:b/>
          <w:caps/>
          <w:color w:val="000000" w:themeColor="text1"/>
          <w:sz w:val="26"/>
          <w:szCs w:val="26"/>
          <w:u w:val="single"/>
        </w:rPr>
        <w:t xml:space="preserve">Stand </w:t>
      </w:r>
      <w:r w:rsidR="00B07EA2" w:rsidRPr="00D7094B">
        <w:rPr>
          <w:rFonts w:asciiTheme="minorHAnsi" w:hAnsiTheme="minorHAnsi" w:cstheme="minorHAnsi"/>
          <w:b/>
          <w:caps/>
          <w:color w:val="000000" w:themeColor="text1"/>
          <w:sz w:val="26"/>
          <w:szCs w:val="26"/>
          <w:u w:val="single"/>
        </w:rPr>
        <w:t>propos</w:t>
      </w:r>
      <w:r w:rsidR="00BA4C75" w:rsidRPr="00D7094B">
        <w:rPr>
          <w:rFonts w:asciiTheme="minorHAnsi" w:hAnsiTheme="minorHAnsi" w:cstheme="minorHAnsi"/>
          <w:b/>
          <w:caps/>
          <w:color w:val="000000" w:themeColor="text1"/>
          <w:sz w:val="26"/>
          <w:szCs w:val="26"/>
          <w:u w:val="single"/>
        </w:rPr>
        <w:t>É</w:t>
      </w:r>
      <w:r w:rsidRPr="00BA4C75">
        <w:rPr>
          <w:rFonts w:asciiTheme="minorHAnsi" w:hAnsiTheme="minorHAnsi" w:cstheme="minorHAnsi"/>
          <w:caps/>
          <w:color w:val="000000" w:themeColor="text1"/>
          <w:sz w:val="26"/>
          <w:szCs w:val="26"/>
        </w:rPr>
        <w:t xml:space="preserve"> : </w:t>
      </w:r>
      <w:r w:rsidR="00BA4C75" w:rsidRPr="00BA4C75">
        <w:rPr>
          <w:rFonts w:asciiTheme="minorHAnsi" w:hAnsiTheme="minorHAnsi" w:cstheme="minorHAnsi"/>
          <w:caps/>
          <w:color w:val="000000" w:themeColor="text1"/>
          <w:sz w:val="26"/>
          <w:szCs w:val="26"/>
        </w:rPr>
        <w:t xml:space="preserve">1-2 intervenants : </w:t>
      </w:r>
      <w:r w:rsidRPr="00BA4C75">
        <w:rPr>
          <w:rFonts w:asciiTheme="minorHAnsi" w:hAnsiTheme="minorHAnsi" w:cstheme="minorHAnsi"/>
          <w:caps/>
          <w:color w:val="000000" w:themeColor="text1"/>
          <w:sz w:val="26"/>
          <w:szCs w:val="26"/>
        </w:rPr>
        <w:t xml:space="preserve">1 table </w:t>
      </w:r>
      <w:r w:rsidR="00B07EA2" w:rsidRPr="00BA4C75">
        <w:rPr>
          <w:rFonts w:asciiTheme="minorHAnsi" w:hAnsiTheme="minorHAnsi" w:cstheme="minorHAnsi"/>
          <w:caps/>
          <w:color w:val="000000" w:themeColor="text1"/>
          <w:sz w:val="26"/>
          <w:szCs w:val="26"/>
        </w:rPr>
        <w:t xml:space="preserve">de </w:t>
      </w:r>
      <w:r w:rsidRPr="00BA4C75">
        <w:rPr>
          <w:rFonts w:asciiTheme="minorHAnsi" w:hAnsiTheme="minorHAnsi" w:cstheme="minorHAnsi"/>
          <w:caps/>
          <w:color w:val="000000" w:themeColor="text1"/>
          <w:sz w:val="26"/>
          <w:szCs w:val="26"/>
        </w:rPr>
        <w:t xml:space="preserve">1,20 m </w:t>
      </w:r>
      <w:r w:rsidR="00BA4C75" w:rsidRPr="00BA4C75">
        <w:rPr>
          <w:rFonts w:asciiTheme="minorHAnsi" w:hAnsiTheme="minorHAnsi" w:cstheme="minorHAnsi"/>
          <w:caps/>
          <w:color w:val="000000" w:themeColor="text1"/>
          <w:sz w:val="26"/>
          <w:szCs w:val="26"/>
        </w:rPr>
        <w:t>avec 1 ou 2 chaises</w:t>
      </w:r>
    </w:p>
    <w:p w14:paraId="7C09ACE5" w14:textId="77777777" w:rsidR="00CC19FD" w:rsidRPr="00BA4C75" w:rsidRDefault="00BA4C75" w:rsidP="00BA4C75">
      <w:pPr>
        <w:autoSpaceDE w:val="0"/>
        <w:autoSpaceDN w:val="0"/>
        <w:adjustRightInd w:val="0"/>
        <w:ind w:left="709" w:firstLine="709"/>
        <w:rPr>
          <w:rFonts w:asciiTheme="minorHAnsi" w:hAnsiTheme="minorHAnsi" w:cstheme="minorHAnsi"/>
          <w:caps/>
          <w:color w:val="000000" w:themeColor="text1"/>
          <w:sz w:val="26"/>
          <w:szCs w:val="26"/>
        </w:rPr>
      </w:pPr>
      <w:r>
        <w:rPr>
          <w:rFonts w:asciiTheme="minorHAnsi" w:hAnsiTheme="minorHAnsi" w:cstheme="minorHAnsi"/>
          <w:caps/>
          <w:color w:val="000000" w:themeColor="text1"/>
          <w:sz w:val="26"/>
          <w:szCs w:val="26"/>
        </w:rPr>
        <w:t xml:space="preserve">        </w:t>
      </w:r>
      <w:r w:rsidRPr="00BA4C75">
        <w:rPr>
          <w:rFonts w:asciiTheme="minorHAnsi" w:hAnsiTheme="minorHAnsi" w:cstheme="minorHAnsi"/>
          <w:caps/>
          <w:color w:val="000000" w:themeColor="text1"/>
          <w:sz w:val="26"/>
          <w:szCs w:val="26"/>
        </w:rPr>
        <w:t xml:space="preserve"> </w:t>
      </w:r>
      <w:r w:rsidR="00D7094B">
        <w:rPr>
          <w:rFonts w:asciiTheme="minorHAnsi" w:hAnsiTheme="minorHAnsi" w:cstheme="minorHAnsi"/>
          <w:caps/>
          <w:color w:val="000000" w:themeColor="text1"/>
          <w:sz w:val="26"/>
          <w:szCs w:val="26"/>
        </w:rPr>
        <w:t xml:space="preserve"> </w:t>
      </w:r>
      <w:r w:rsidRPr="00BA4C75">
        <w:rPr>
          <w:rFonts w:asciiTheme="minorHAnsi" w:hAnsiTheme="minorHAnsi" w:cstheme="minorHAnsi"/>
          <w:caps/>
          <w:color w:val="000000" w:themeColor="text1"/>
          <w:sz w:val="26"/>
          <w:szCs w:val="26"/>
        </w:rPr>
        <w:t>3-4 intervenants : 1</w:t>
      </w:r>
      <w:r w:rsidR="00B07EA2" w:rsidRPr="00BA4C75">
        <w:rPr>
          <w:rFonts w:asciiTheme="minorHAnsi" w:hAnsiTheme="minorHAnsi" w:cstheme="minorHAnsi"/>
          <w:caps/>
          <w:color w:val="000000" w:themeColor="text1"/>
          <w:sz w:val="26"/>
          <w:szCs w:val="26"/>
        </w:rPr>
        <w:t xml:space="preserve"> table de 2</w:t>
      </w:r>
      <w:r w:rsidRPr="00BA4C75">
        <w:rPr>
          <w:rFonts w:asciiTheme="minorHAnsi" w:hAnsiTheme="minorHAnsi" w:cstheme="minorHAnsi"/>
          <w:caps/>
          <w:color w:val="000000" w:themeColor="text1"/>
          <w:sz w:val="26"/>
          <w:szCs w:val="26"/>
        </w:rPr>
        <w:t>m avec 3 ou 4 chaises</w:t>
      </w:r>
    </w:p>
    <w:p w14:paraId="1A3ACFA5" w14:textId="77777777" w:rsidR="00CC19FD" w:rsidRDefault="00CC19FD" w:rsidP="00462174">
      <w:pPr>
        <w:autoSpaceDE w:val="0"/>
        <w:autoSpaceDN w:val="0"/>
        <w:adjustRightInd w:val="0"/>
        <w:rPr>
          <w:rFonts w:ascii="Verdana" w:hAnsi="Verdana" w:cs="Verdana"/>
          <w:color w:val="0000FF"/>
          <w:sz w:val="28"/>
          <w:szCs w:val="28"/>
        </w:rPr>
      </w:pPr>
    </w:p>
    <w:p w14:paraId="5D3CA98F" w14:textId="77777777" w:rsidR="00EB0EF6" w:rsidRPr="00353C06" w:rsidRDefault="00EB0EF6" w:rsidP="00462174">
      <w:p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</w:p>
    <w:p w14:paraId="7B41AAC3" w14:textId="77777777" w:rsidR="00F430ED" w:rsidRDefault="00F430ED" w:rsidP="00B56550">
      <w:pPr>
        <w:rPr>
          <w:rFonts w:ascii="Verdana" w:hAnsi="Verdana" w:cs="Verdana"/>
          <w:color w:val="000000"/>
          <w:sz w:val="28"/>
          <w:szCs w:val="28"/>
        </w:rPr>
      </w:pPr>
    </w:p>
    <w:p w14:paraId="2140F68C" w14:textId="77777777" w:rsidR="00590F5F" w:rsidRDefault="00590F5F" w:rsidP="00B56550">
      <w:pPr>
        <w:rPr>
          <w:rFonts w:ascii="Verdana" w:hAnsi="Verdana" w:cs="Verdana"/>
          <w:color w:val="000000"/>
          <w:sz w:val="28"/>
          <w:szCs w:val="28"/>
        </w:rPr>
      </w:pPr>
    </w:p>
    <w:p w14:paraId="543F2E80" w14:textId="77777777" w:rsidR="00B56550" w:rsidRPr="002101D8" w:rsidRDefault="00353C06" w:rsidP="00B56550">
      <w:pPr>
        <w:rPr>
          <w:color w:val="000000"/>
        </w:rPr>
      </w:pPr>
      <w:r>
        <w:rPr>
          <w:rFonts w:ascii="Verdana" w:hAnsi="Verdana" w:cs="Verdana"/>
          <w:color w:val="000000"/>
          <w:sz w:val="28"/>
          <w:szCs w:val="28"/>
        </w:rPr>
        <w:t>RESTAURATION</w:t>
      </w:r>
    </w:p>
    <w:p w14:paraId="16E7D5F2" w14:textId="77777777" w:rsidR="00B56550" w:rsidRPr="00353C06" w:rsidRDefault="00102DD2" w:rsidP="00260DDB">
      <w:pPr>
        <w:autoSpaceDE w:val="0"/>
        <w:autoSpaceDN w:val="0"/>
        <w:adjustRightInd w:val="0"/>
        <w:rPr>
          <w:rFonts w:ascii="Verdana" w:hAnsi="Verdana" w:cs="Verdana"/>
          <w:color w:val="0000FF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7CF1D8" wp14:editId="6656C77B">
                <wp:simplePos x="0" y="0"/>
                <wp:positionH relativeFrom="margin">
                  <wp:posOffset>9525</wp:posOffset>
                </wp:positionH>
                <wp:positionV relativeFrom="paragraph">
                  <wp:posOffset>36830</wp:posOffset>
                </wp:positionV>
                <wp:extent cx="6840220" cy="47625"/>
                <wp:effectExtent l="38100" t="38100" r="55880" b="66675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40220" cy="47625"/>
                        </a:xfrm>
                        <a:prstGeom prst="line">
                          <a:avLst/>
                        </a:prstGeom>
                        <a:noFill/>
                        <a:ln w="25400" algn="ctr">
                          <a:solidFill>
                            <a:srgbClr val="C0504D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93EC4A" id="Line 3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.75pt,2.9pt" to="539.3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" strokecolor="#c0504d" strokeweight="2pt">
                <v:stroke startarrowwidth="narrow" startarrowlength="short" endarrowwidth="narrow" endarrowlength="short"/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5707588A" w14:textId="77777777" w:rsidR="0052613B" w:rsidRDefault="00260DDB" w:rsidP="00462174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101604">
        <w:rPr>
          <w:rFonts w:asciiTheme="minorHAnsi" w:hAnsiTheme="minorHAnsi" w:cstheme="minorHAnsi"/>
          <w:color w:val="000000"/>
        </w:rPr>
        <w:t xml:space="preserve">Le café ou le thé vous sera </w:t>
      </w:r>
      <w:r w:rsidRPr="00101604">
        <w:rPr>
          <w:rFonts w:asciiTheme="minorHAnsi" w:hAnsiTheme="minorHAnsi" w:cstheme="minorHAnsi"/>
          <w:b/>
          <w:color w:val="000000"/>
        </w:rPr>
        <w:t>OFFERT</w:t>
      </w:r>
      <w:r w:rsidRPr="00101604">
        <w:rPr>
          <w:rFonts w:asciiTheme="minorHAnsi" w:hAnsiTheme="minorHAnsi" w:cstheme="minorHAnsi"/>
          <w:color w:val="000000"/>
        </w:rPr>
        <w:t xml:space="preserve"> pendant la durée du foru</w:t>
      </w:r>
      <w:r w:rsidR="002177FE">
        <w:rPr>
          <w:rFonts w:asciiTheme="minorHAnsi" w:hAnsiTheme="minorHAnsi" w:cstheme="minorHAnsi"/>
          <w:color w:val="000000"/>
        </w:rPr>
        <w:t>m ainsi qu’</w:t>
      </w:r>
      <w:r w:rsidR="0052613B">
        <w:rPr>
          <w:rFonts w:asciiTheme="minorHAnsi" w:hAnsiTheme="minorHAnsi" w:cstheme="minorHAnsi"/>
          <w:color w:val="000000"/>
        </w:rPr>
        <w:t>un apéritif à 12h1</w:t>
      </w:r>
      <w:r w:rsidR="002177FE">
        <w:rPr>
          <w:rFonts w:asciiTheme="minorHAnsi" w:hAnsiTheme="minorHAnsi" w:cstheme="minorHAnsi"/>
          <w:color w:val="000000"/>
        </w:rPr>
        <w:t>5</w:t>
      </w:r>
      <w:r w:rsidR="0052613B">
        <w:rPr>
          <w:rFonts w:asciiTheme="minorHAnsi" w:hAnsiTheme="minorHAnsi" w:cstheme="minorHAnsi"/>
          <w:color w:val="000000"/>
        </w:rPr>
        <w:t>.</w:t>
      </w:r>
    </w:p>
    <w:p w14:paraId="4FDC85BE" w14:textId="77777777" w:rsidR="00101604" w:rsidRPr="00101604" w:rsidRDefault="00101604" w:rsidP="00462174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5A039B2B" w14:textId="77777777" w:rsidR="00B56550" w:rsidRPr="008D3D6C" w:rsidRDefault="00101604" w:rsidP="00101604">
      <w:pPr>
        <w:autoSpaceDE w:val="0"/>
        <w:autoSpaceDN w:val="0"/>
        <w:adjustRightInd w:val="0"/>
        <w:spacing w:before="60"/>
        <w:rPr>
          <w:rFonts w:asciiTheme="minorHAnsi" w:hAnsiTheme="minorHAnsi" w:cstheme="minorHAnsi"/>
          <w:b/>
          <w:color w:val="1F497D" w:themeColor="text2"/>
        </w:rPr>
      </w:pPr>
      <w:r>
        <w:rPr>
          <w:rFonts w:asciiTheme="minorHAnsi" w:hAnsiTheme="minorHAnsi" w:cstheme="minorHAnsi"/>
          <w:b/>
          <w:color w:val="1F497D" w:themeColor="text2"/>
        </w:rPr>
        <w:t xml:space="preserve">Si vous souhaitez manger sur place, </w:t>
      </w:r>
      <w:r w:rsidR="00260DDB" w:rsidRPr="00B56550">
        <w:rPr>
          <w:rFonts w:asciiTheme="minorHAnsi" w:hAnsiTheme="minorHAnsi" w:cstheme="minorHAnsi"/>
          <w:b/>
          <w:color w:val="1F497D" w:themeColor="text2"/>
        </w:rPr>
        <w:t xml:space="preserve">merci </w:t>
      </w:r>
      <w:r w:rsidR="00B56550" w:rsidRPr="00B56550">
        <w:rPr>
          <w:rFonts w:asciiTheme="minorHAnsi" w:hAnsiTheme="minorHAnsi" w:cstheme="minorHAnsi"/>
          <w:b/>
          <w:color w:val="1F497D" w:themeColor="text2"/>
        </w:rPr>
        <w:t xml:space="preserve">de </w:t>
      </w:r>
      <w:r w:rsidR="00353C06">
        <w:rPr>
          <w:rFonts w:asciiTheme="minorHAnsi" w:hAnsiTheme="minorHAnsi" w:cstheme="minorHAnsi"/>
          <w:b/>
          <w:color w:val="1F497D" w:themeColor="text2"/>
        </w:rPr>
        <w:t xml:space="preserve">remplir </w:t>
      </w:r>
      <w:r w:rsidR="00B56550" w:rsidRPr="00B56550">
        <w:rPr>
          <w:rFonts w:asciiTheme="minorHAnsi" w:hAnsiTheme="minorHAnsi" w:cstheme="minorHAnsi"/>
          <w:b/>
          <w:color w:val="1F497D" w:themeColor="text2"/>
        </w:rPr>
        <w:t xml:space="preserve">votre bon de commande </w:t>
      </w:r>
      <w:r w:rsidR="00353C06">
        <w:rPr>
          <w:rFonts w:asciiTheme="minorHAnsi" w:hAnsiTheme="minorHAnsi" w:cstheme="minorHAnsi"/>
          <w:b/>
          <w:color w:val="1F497D" w:themeColor="text2"/>
        </w:rPr>
        <w:t>ci-après (page 4)</w:t>
      </w:r>
      <w:r w:rsidR="00B56550" w:rsidRPr="00B56550">
        <w:rPr>
          <w:rFonts w:asciiTheme="minorHAnsi" w:hAnsiTheme="minorHAnsi" w:cstheme="minorHAnsi"/>
          <w:b/>
          <w:color w:val="1F497D" w:themeColor="text2"/>
        </w:rPr>
        <w:t xml:space="preserve"> </w:t>
      </w:r>
      <w:r w:rsidR="000D092B">
        <w:rPr>
          <w:rFonts w:asciiTheme="minorHAnsi" w:hAnsiTheme="minorHAnsi" w:cstheme="minorHAnsi"/>
          <w:b/>
          <w:color w:val="1F497D" w:themeColor="text2"/>
        </w:rPr>
        <w:t>et de</w:t>
      </w:r>
      <w:r w:rsidR="00353C06">
        <w:rPr>
          <w:rFonts w:asciiTheme="minorHAnsi" w:hAnsiTheme="minorHAnsi" w:cstheme="minorHAnsi"/>
          <w:b/>
          <w:color w:val="1F497D" w:themeColor="text2"/>
        </w:rPr>
        <w:t xml:space="preserve"> </w:t>
      </w:r>
      <w:r w:rsidR="00B0750F">
        <w:rPr>
          <w:rFonts w:asciiTheme="minorHAnsi" w:hAnsiTheme="minorHAnsi" w:cstheme="minorHAnsi"/>
          <w:b/>
          <w:color w:val="1F497D" w:themeColor="text2"/>
        </w:rPr>
        <w:t xml:space="preserve">le renvoyer au plus tôt à votre contact </w:t>
      </w:r>
      <w:r w:rsidR="000D092B">
        <w:rPr>
          <w:rFonts w:asciiTheme="minorHAnsi" w:hAnsiTheme="minorHAnsi" w:cstheme="minorHAnsi"/>
          <w:b/>
          <w:color w:val="1F497D" w:themeColor="text2"/>
        </w:rPr>
        <w:t xml:space="preserve">(adresse en haut de page) </w:t>
      </w:r>
      <w:r w:rsidR="00B0750F">
        <w:rPr>
          <w:rFonts w:asciiTheme="minorHAnsi" w:hAnsiTheme="minorHAnsi" w:cstheme="minorHAnsi"/>
          <w:b/>
          <w:color w:val="1F497D" w:themeColor="text2"/>
        </w:rPr>
        <w:t xml:space="preserve">accompagné de votre </w:t>
      </w:r>
      <w:r>
        <w:rPr>
          <w:rFonts w:asciiTheme="minorHAnsi" w:hAnsiTheme="minorHAnsi" w:cstheme="minorHAnsi"/>
          <w:b/>
          <w:color w:val="1F497D" w:themeColor="text2"/>
        </w:rPr>
        <w:t>règlement</w:t>
      </w:r>
      <w:r w:rsidR="00B0750F">
        <w:rPr>
          <w:rFonts w:asciiTheme="minorHAnsi" w:hAnsiTheme="minorHAnsi" w:cstheme="minorHAnsi"/>
          <w:b/>
          <w:color w:val="1F497D" w:themeColor="text2"/>
        </w:rPr>
        <w:t>.</w:t>
      </w:r>
    </w:p>
    <w:p w14:paraId="5764B5F5" w14:textId="77777777" w:rsidR="00B0750F" w:rsidRPr="00B0750F" w:rsidRDefault="00B0750F" w:rsidP="00101604">
      <w:pPr>
        <w:autoSpaceDE w:val="0"/>
        <w:autoSpaceDN w:val="0"/>
        <w:adjustRightInd w:val="0"/>
        <w:spacing w:before="60"/>
        <w:rPr>
          <w:rFonts w:asciiTheme="minorHAnsi" w:hAnsiTheme="minorHAnsi" w:cstheme="minorHAnsi"/>
          <w:b/>
          <w:color w:val="1F497D" w:themeColor="text2"/>
        </w:rPr>
      </w:pPr>
      <w:r w:rsidRPr="00B0750F">
        <w:rPr>
          <w:rFonts w:asciiTheme="minorHAnsi" w:hAnsiTheme="minorHAnsi" w:cstheme="minorHAnsi"/>
          <w:b/>
          <w:color w:val="1F497D" w:themeColor="text2"/>
        </w:rPr>
        <w:t>Le règle</w:t>
      </w:r>
      <w:r w:rsidR="00133A46">
        <w:rPr>
          <w:rFonts w:asciiTheme="minorHAnsi" w:hAnsiTheme="minorHAnsi" w:cstheme="minorHAnsi"/>
          <w:b/>
          <w:color w:val="1F497D" w:themeColor="text2"/>
        </w:rPr>
        <w:t>ment s’effectue par c</w:t>
      </w:r>
      <w:r w:rsidRPr="00B0750F">
        <w:rPr>
          <w:rFonts w:asciiTheme="minorHAnsi" w:hAnsiTheme="minorHAnsi" w:cstheme="minorHAnsi"/>
          <w:b/>
          <w:color w:val="1F497D" w:themeColor="text2"/>
        </w:rPr>
        <w:t>h</w:t>
      </w:r>
      <w:r w:rsidR="00133A46">
        <w:rPr>
          <w:rFonts w:asciiTheme="minorHAnsi" w:hAnsiTheme="minorHAnsi" w:cstheme="minorHAnsi"/>
          <w:b/>
          <w:color w:val="1F497D" w:themeColor="text2"/>
        </w:rPr>
        <w:t>èque à l'ordre du « Forum des Mé</w:t>
      </w:r>
      <w:r w:rsidRPr="00B0750F">
        <w:rPr>
          <w:rFonts w:asciiTheme="minorHAnsi" w:hAnsiTheme="minorHAnsi" w:cstheme="minorHAnsi"/>
          <w:b/>
          <w:color w:val="1F497D" w:themeColor="text2"/>
        </w:rPr>
        <w:t>tiers et de l’Orientation »</w:t>
      </w:r>
      <w:r w:rsidR="00F10935">
        <w:rPr>
          <w:rFonts w:asciiTheme="minorHAnsi" w:hAnsiTheme="minorHAnsi" w:cstheme="minorHAnsi"/>
          <w:b/>
          <w:color w:val="1F497D" w:themeColor="text2"/>
        </w:rPr>
        <w:t xml:space="preserve"> ou par virement bancaire</w:t>
      </w:r>
      <w:r w:rsidRPr="00B0750F">
        <w:rPr>
          <w:rFonts w:asciiTheme="minorHAnsi" w:hAnsiTheme="minorHAnsi" w:cstheme="minorHAnsi"/>
          <w:b/>
          <w:color w:val="1F497D" w:themeColor="text2"/>
        </w:rPr>
        <w:t xml:space="preserve"> </w:t>
      </w:r>
    </w:p>
    <w:p w14:paraId="4DA56313" w14:textId="77777777" w:rsidR="00B56550" w:rsidRPr="00101604" w:rsidRDefault="00B56550" w:rsidP="00101604">
      <w:pPr>
        <w:autoSpaceDE w:val="0"/>
        <w:autoSpaceDN w:val="0"/>
        <w:adjustRightInd w:val="0"/>
        <w:spacing w:before="60"/>
        <w:rPr>
          <w:rFonts w:asciiTheme="minorHAnsi" w:hAnsiTheme="minorHAnsi" w:cstheme="minorHAnsi"/>
          <w:b/>
          <w:color w:val="1F497D" w:themeColor="text2"/>
        </w:rPr>
      </w:pPr>
      <w:r w:rsidRPr="00101604">
        <w:rPr>
          <w:rFonts w:asciiTheme="minorHAnsi" w:hAnsiTheme="minorHAnsi" w:cstheme="minorHAnsi"/>
          <w:b/>
          <w:color w:val="1F497D" w:themeColor="text2"/>
        </w:rPr>
        <w:t>A</w:t>
      </w:r>
      <w:r w:rsidR="00133A46">
        <w:rPr>
          <w:rFonts w:asciiTheme="minorHAnsi" w:hAnsiTheme="minorHAnsi" w:cstheme="minorHAnsi"/>
          <w:b/>
          <w:color w:val="1F497D" w:themeColor="text2"/>
        </w:rPr>
        <w:t>UCUN REPAS NI SANDWICH NE SERA RESERVÉ</w:t>
      </w:r>
      <w:r w:rsidRPr="00101604">
        <w:rPr>
          <w:rFonts w:asciiTheme="minorHAnsi" w:hAnsiTheme="minorHAnsi" w:cstheme="minorHAnsi"/>
          <w:b/>
          <w:color w:val="1F497D" w:themeColor="text2"/>
        </w:rPr>
        <w:t xml:space="preserve"> SANS LE REGLEMENT.</w:t>
      </w:r>
    </w:p>
    <w:p w14:paraId="5CD6BF65" w14:textId="77777777" w:rsidR="00B56550" w:rsidRDefault="00B56550" w:rsidP="00B56550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1F497D" w:themeColor="text2"/>
        </w:rPr>
      </w:pPr>
    </w:p>
    <w:p w14:paraId="35796A52" w14:textId="77777777" w:rsidR="00F430ED" w:rsidRDefault="00F430ED" w:rsidP="00F430ED">
      <w:pPr>
        <w:autoSpaceDE w:val="0"/>
        <w:autoSpaceDN w:val="0"/>
        <w:adjustRightInd w:val="0"/>
        <w:jc w:val="center"/>
        <w:rPr>
          <w:rFonts w:ascii="Verdana" w:hAnsi="Verdana" w:cs="Verdana"/>
          <w:b/>
          <w:smallCaps/>
          <w:color w:val="1F497D" w:themeColor="text2"/>
          <w:szCs w:val="20"/>
        </w:rPr>
      </w:pPr>
    </w:p>
    <w:p w14:paraId="0DF0A375" w14:textId="77777777" w:rsidR="00F430ED" w:rsidRPr="00101604" w:rsidRDefault="00F430ED" w:rsidP="00B56550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1F497D" w:themeColor="text2"/>
        </w:rPr>
      </w:pPr>
    </w:p>
    <w:p w14:paraId="63BB86E9" w14:textId="77777777" w:rsidR="00B07EA2" w:rsidRDefault="00B07EA2" w:rsidP="0084127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1F497D" w:themeColor="text2"/>
          <w:sz w:val="32"/>
          <w:szCs w:val="32"/>
          <w:bdr w:val="single" w:sz="4" w:space="0" w:color="BFBFBF" w:themeColor="background1" w:themeShade="BF"/>
          <w:shd w:val="pct15" w:color="auto" w:fill="auto"/>
        </w:rPr>
      </w:pPr>
    </w:p>
    <w:p w14:paraId="2C337675" w14:textId="77777777" w:rsidR="002177FE" w:rsidRDefault="002177FE" w:rsidP="0084127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1F497D" w:themeColor="text2"/>
          <w:sz w:val="32"/>
          <w:szCs w:val="32"/>
          <w:bdr w:val="single" w:sz="4" w:space="0" w:color="BFBFBF" w:themeColor="background1" w:themeShade="BF"/>
          <w:shd w:val="pct15" w:color="auto" w:fill="auto"/>
        </w:rPr>
      </w:pPr>
    </w:p>
    <w:p w14:paraId="4D5429DD" w14:textId="77777777" w:rsidR="00590F5F" w:rsidRDefault="00590F5F" w:rsidP="0084127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1F497D" w:themeColor="text2"/>
          <w:sz w:val="32"/>
          <w:szCs w:val="32"/>
          <w:bdr w:val="single" w:sz="4" w:space="0" w:color="BFBFBF" w:themeColor="background1" w:themeShade="BF"/>
          <w:shd w:val="pct15" w:color="auto" w:fill="auto"/>
        </w:rPr>
      </w:pPr>
    </w:p>
    <w:p w14:paraId="30D6E871" w14:textId="77777777" w:rsidR="003F5C81" w:rsidRDefault="003F5C81" w:rsidP="0084127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1F497D" w:themeColor="text2"/>
          <w:sz w:val="32"/>
          <w:szCs w:val="32"/>
          <w:bdr w:val="single" w:sz="4" w:space="0" w:color="BFBFBF" w:themeColor="background1" w:themeShade="BF"/>
          <w:shd w:val="pct15" w:color="auto" w:fill="auto"/>
        </w:rPr>
      </w:pPr>
    </w:p>
    <w:p w14:paraId="3F9FF2C5" w14:textId="77777777" w:rsidR="003F5C81" w:rsidRDefault="003F5C81" w:rsidP="0084127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1F497D" w:themeColor="text2"/>
          <w:sz w:val="32"/>
          <w:szCs w:val="32"/>
          <w:bdr w:val="single" w:sz="4" w:space="0" w:color="BFBFBF" w:themeColor="background1" w:themeShade="BF"/>
          <w:shd w:val="pct15" w:color="auto" w:fill="auto"/>
        </w:rPr>
      </w:pPr>
    </w:p>
    <w:p w14:paraId="7631407C" w14:textId="77777777" w:rsidR="003F5C81" w:rsidRDefault="003F5C81" w:rsidP="0084127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1F497D" w:themeColor="text2"/>
          <w:sz w:val="32"/>
          <w:szCs w:val="32"/>
          <w:bdr w:val="single" w:sz="4" w:space="0" w:color="BFBFBF" w:themeColor="background1" w:themeShade="BF"/>
          <w:shd w:val="pct15" w:color="auto" w:fill="auto"/>
        </w:rPr>
      </w:pPr>
    </w:p>
    <w:p w14:paraId="5A83DBD7" w14:textId="77777777" w:rsidR="002177FE" w:rsidRDefault="002177FE" w:rsidP="0084127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1F497D" w:themeColor="text2"/>
          <w:sz w:val="32"/>
          <w:szCs w:val="32"/>
          <w:bdr w:val="single" w:sz="4" w:space="0" w:color="BFBFBF" w:themeColor="background1" w:themeShade="BF"/>
          <w:shd w:val="pct15" w:color="auto" w:fill="auto"/>
        </w:rPr>
      </w:pPr>
    </w:p>
    <w:p w14:paraId="0F95BE9F" w14:textId="77777777" w:rsidR="00B56550" w:rsidRDefault="00B56550" w:rsidP="0084127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1F497D" w:themeColor="text2"/>
          <w:sz w:val="32"/>
          <w:szCs w:val="32"/>
          <w:bdr w:val="single" w:sz="4" w:space="0" w:color="BFBFBF" w:themeColor="background1" w:themeShade="BF"/>
          <w:shd w:val="pct15" w:color="auto" w:fill="auto"/>
        </w:rPr>
      </w:pPr>
      <w:r>
        <w:rPr>
          <w:rFonts w:ascii="Arial" w:hAnsi="Arial" w:cs="Arial"/>
          <w:b/>
          <w:color w:val="1F497D" w:themeColor="text2"/>
          <w:sz w:val="32"/>
          <w:szCs w:val="32"/>
          <w:bdr w:val="single" w:sz="4" w:space="0" w:color="BFBFBF" w:themeColor="background1" w:themeShade="BF"/>
          <w:shd w:val="pct15" w:color="auto" w:fill="auto"/>
        </w:rPr>
        <w:t>BON DE COMMANDE REPAS</w:t>
      </w:r>
    </w:p>
    <w:p w14:paraId="7EBE825F" w14:textId="77777777" w:rsidR="00B56550" w:rsidRPr="00EE39E0" w:rsidRDefault="00B56550" w:rsidP="00B56550">
      <w:pPr>
        <w:autoSpaceDE w:val="0"/>
        <w:autoSpaceDN w:val="0"/>
        <w:adjustRightInd w:val="0"/>
        <w:jc w:val="center"/>
        <w:rPr>
          <w:rFonts w:ascii="Arial" w:hAnsi="Arial" w:cs="Arial"/>
          <w:color w:val="1F497D" w:themeColor="text2"/>
        </w:rPr>
      </w:pPr>
    </w:p>
    <w:p w14:paraId="6D9C6195" w14:textId="77777777" w:rsidR="004C1B80" w:rsidRDefault="004C1B80" w:rsidP="005F3996"/>
    <w:p w14:paraId="235880B3" w14:textId="77777777" w:rsidR="00B56550" w:rsidRDefault="00B56550" w:rsidP="005F3996">
      <w:r>
        <w:t xml:space="preserve">Date : </w:t>
      </w:r>
      <w:sdt>
        <w:sdtPr>
          <w:id w:val="1444814119"/>
          <w:placeholder>
            <w:docPart w:val="DefaultPlaceholder_1082065160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Pr="00764C62">
            <w:rPr>
              <w:rStyle w:val="Textedelespacerserv"/>
            </w:rPr>
            <w:t>Cliquez ici pour entrer une date.</w:t>
          </w:r>
        </w:sdtContent>
      </w:sdt>
    </w:p>
    <w:p w14:paraId="154E1857" w14:textId="77777777" w:rsidR="00B56550" w:rsidRPr="00B56550" w:rsidRDefault="00B56550" w:rsidP="00B56550"/>
    <w:p w14:paraId="700875C1" w14:textId="77777777" w:rsidR="00B56550" w:rsidRPr="00421155" w:rsidRDefault="00B56550" w:rsidP="00B56550"/>
    <w:p w14:paraId="0F9A5724" w14:textId="77777777" w:rsidR="00BB7778" w:rsidRDefault="00421155" w:rsidP="00421155">
      <w:pPr>
        <w:pBdr>
          <w:top w:val="single" w:sz="4" w:space="1" w:color="C0504D" w:themeColor="accent2"/>
          <w:left w:val="single" w:sz="4" w:space="4" w:color="C0504D" w:themeColor="accent2"/>
          <w:bottom w:val="single" w:sz="4" w:space="1" w:color="C0504D" w:themeColor="accent2"/>
          <w:right w:val="single" w:sz="4" w:space="4" w:color="C0504D" w:themeColor="accent2"/>
        </w:pBdr>
        <w:tabs>
          <w:tab w:val="left" w:pos="2511"/>
        </w:tabs>
      </w:pPr>
      <w:r w:rsidRPr="00421155">
        <w:rPr>
          <w:rFonts w:ascii="Arial" w:hAnsi="Arial" w:cs="Arial"/>
          <w:color w:val="000000"/>
          <w:szCs w:val="20"/>
        </w:rPr>
        <w:t>Nom de l'établissement, de l'entreprise ou du professionnel</w:t>
      </w:r>
      <w:r>
        <w:rPr>
          <w:rFonts w:ascii="Arial" w:hAnsi="Arial" w:cs="Arial"/>
          <w:color w:val="000000"/>
          <w:szCs w:val="20"/>
        </w:rPr>
        <w:t xml:space="preserve"> : </w:t>
      </w:r>
      <w:r w:rsidRPr="00421155">
        <w:rPr>
          <w:rFonts w:ascii="Arial" w:hAnsi="Arial" w:cs="Arial"/>
          <w:color w:val="000000"/>
          <w:szCs w:val="20"/>
        </w:rPr>
        <w:t xml:space="preserve"> </w:t>
      </w:r>
      <w:sdt>
        <w:sdtPr>
          <w:rPr>
            <w:rFonts w:ascii="Arial" w:hAnsi="Arial" w:cs="Arial"/>
            <w:color w:val="000000"/>
            <w:szCs w:val="20"/>
          </w:rPr>
          <w:id w:val="874977452"/>
          <w:placeholder>
            <w:docPart w:val="DefaultPlaceholder_-1854013440"/>
          </w:placeholder>
          <w:showingPlcHdr/>
        </w:sdtPr>
        <w:sdtContent>
          <w:r w:rsidR="008E4A97" w:rsidRPr="00060098">
            <w:rPr>
              <w:rStyle w:val="Textedelespacerserv"/>
            </w:rPr>
            <w:t>Cliquez ou appuyez ici pour entrer du texte.</w:t>
          </w:r>
        </w:sdtContent>
      </w:sdt>
    </w:p>
    <w:p w14:paraId="2F0DB474" w14:textId="77777777" w:rsidR="00421155" w:rsidRDefault="00BB7778" w:rsidP="00421155">
      <w:pPr>
        <w:pBdr>
          <w:top w:val="single" w:sz="4" w:space="1" w:color="C0504D" w:themeColor="accent2"/>
          <w:left w:val="single" w:sz="4" w:space="4" w:color="C0504D" w:themeColor="accent2"/>
          <w:bottom w:val="single" w:sz="4" w:space="1" w:color="C0504D" w:themeColor="accent2"/>
          <w:right w:val="single" w:sz="4" w:space="4" w:color="C0504D" w:themeColor="accent2"/>
        </w:pBdr>
        <w:tabs>
          <w:tab w:val="left" w:pos="2534"/>
        </w:tabs>
        <w:spacing w:before="120"/>
      </w:pPr>
      <w:r>
        <w:t>Nom :</w:t>
      </w:r>
      <w:r w:rsidR="008E4A97">
        <w:t xml:space="preserve"> </w:t>
      </w:r>
      <w:sdt>
        <w:sdtPr>
          <w:id w:val="-878473337"/>
          <w:placeholder>
            <w:docPart w:val="DefaultPlaceholder_-1854013440"/>
          </w:placeholder>
          <w:showingPlcHdr/>
        </w:sdtPr>
        <w:sdtContent>
          <w:r w:rsidR="008E4A97" w:rsidRPr="00060098">
            <w:rPr>
              <w:rStyle w:val="Textedelespacerserv"/>
            </w:rPr>
            <w:t>Cliquez ou appuyez ici pour entrer du texte.</w:t>
          </w:r>
        </w:sdtContent>
      </w:sdt>
      <w:r w:rsidR="008E4A97">
        <w:t xml:space="preserve">    </w:t>
      </w:r>
      <w:r>
        <w:t>Prénom :</w:t>
      </w:r>
      <w:sdt>
        <w:sdtPr>
          <w:id w:val="2061906134"/>
          <w:placeholder>
            <w:docPart w:val="DefaultPlaceholder_-1854013440"/>
          </w:placeholder>
          <w:showingPlcHdr/>
        </w:sdtPr>
        <w:sdtContent>
          <w:r w:rsidR="008E4A97" w:rsidRPr="00060098">
            <w:rPr>
              <w:rStyle w:val="Textedelespacerserv"/>
            </w:rPr>
            <w:t>Cliquez ou appuyez ici pour entrer du texte.</w:t>
          </w:r>
        </w:sdtContent>
      </w:sdt>
      <w:r>
        <w:tab/>
      </w:r>
      <w:r>
        <w:tab/>
      </w:r>
    </w:p>
    <w:p w14:paraId="3BD09EB5" w14:textId="77777777" w:rsidR="00BB7778" w:rsidRDefault="00BB7778" w:rsidP="00421155">
      <w:pPr>
        <w:pBdr>
          <w:top w:val="single" w:sz="4" w:space="1" w:color="C0504D" w:themeColor="accent2"/>
          <w:left w:val="single" w:sz="4" w:space="4" w:color="C0504D" w:themeColor="accent2"/>
          <w:bottom w:val="single" w:sz="4" w:space="1" w:color="C0504D" w:themeColor="accent2"/>
          <w:right w:val="single" w:sz="4" w:space="4" w:color="C0504D" w:themeColor="accent2"/>
        </w:pBdr>
        <w:tabs>
          <w:tab w:val="left" w:pos="2534"/>
        </w:tabs>
        <w:spacing w:before="120"/>
      </w:pPr>
      <w:r>
        <w:t>Téléphone :</w:t>
      </w:r>
      <w:r w:rsidR="008E4A97">
        <w:t xml:space="preserve"> </w:t>
      </w:r>
      <w:sdt>
        <w:sdtPr>
          <w:id w:val="-508911814"/>
          <w:placeholder>
            <w:docPart w:val="DefaultPlaceholder_-1854013440"/>
          </w:placeholder>
          <w:showingPlcHdr/>
        </w:sdtPr>
        <w:sdtContent>
          <w:r w:rsidR="008E4A97" w:rsidRPr="00060098">
            <w:rPr>
              <w:rStyle w:val="Textedelespacerserv"/>
            </w:rPr>
            <w:t>Cliquez ou appuyez ici pour entrer du texte.</w:t>
          </w:r>
        </w:sdtContent>
      </w:sdt>
      <w:r w:rsidR="008E4A97">
        <w:t xml:space="preserve">  </w:t>
      </w:r>
      <w:r>
        <w:t xml:space="preserve">E-mail : </w:t>
      </w:r>
      <w:sdt>
        <w:sdtPr>
          <w:id w:val="-826201126"/>
          <w:placeholder>
            <w:docPart w:val="DefaultPlaceholder_-1854013440"/>
          </w:placeholder>
          <w:showingPlcHdr/>
        </w:sdtPr>
        <w:sdtContent>
          <w:r w:rsidR="008E4A97" w:rsidRPr="00060098">
            <w:rPr>
              <w:rStyle w:val="Textedelespacerserv"/>
            </w:rPr>
            <w:t>Cliquez ou appuyez ici pour entrer du texte.</w:t>
          </w:r>
        </w:sdtContent>
      </w:sdt>
    </w:p>
    <w:p w14:paraId="4D65540E" w14:textId="77777777" w:rsidR="00BB7778" w:rsidRDefault="00BB7778" w:rsidP="00BB7778"/>
    <w:p w14:paraId="43566FCF" w14:textId="77777777" w:rsidR="00BB7778" w:rsidRDefault="00BB7778" w:rsidP="00BB7778"/>
    <w:tbl>
      <w:tblPr>
        <w:tblStyle w:val="Tableauclassique2"/>
        <w:tblW w:w="0" w:type="auto"/>
        <w:tblLook w:val="04A0" w:firstRow="1" w:lastRow="0" w:firstColumn="1" w:lastColumn="0" w:noHBand="0" w:noVBand="1"/>
      </w:tblPr>
      <w:tblGrid>
        <w:gridCol w:w="2903"/>
        <w:gridCol w:w="2323"/>
        <w:gridCol w:w="2628"/>
        <w:gridCol w:w="2612"/>
      </w:tblGrid>
      <w:tr w:rsidR="00D7094B" w:rsidRPr="00D7094B" w14:paraId="57E4262C" w14:textId="77777777" w:rsidTr="002177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43" w:type="dxa"/>
            <w:shd w:val="clear" w:color="auto" w:fill="E5B8B7" w:themeFill="accent2" w:themeFillTint="66"/>
          </w:tcPr>
          <w:p w14:paraId="660C200E" w14:textId="77777777" w:rsidR="00BB7778" w:rsidRPr="00D7094B" w:rsidRDefault="00BB7778" w:rsidP="0084127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7094B">
              <w:rPr>
                <w:color w:val="000000" w:themeColor="text1"/>
                <w:sz w:val="28"/>
                <w:szCs w:val="28"/>
              </w:rPr>
              <w:t>MENU</w:t>
            </w:r>
          </w:p>
        </w:tc>
        <w:tc>
          <w:tcPr>
            <w:tcW w:w="2363" w:type="dxa"/>
            <w:shd w:val="clear" w:color="auto" w:fill="E5B8B7" w:themeFill="accent2" w:themeFillTint="66"/>
          </w:tcPr>
          <w:p w14:paraId="7A369A57" w14:textId="77777777" w:rsidR="00BB7778" w:rsidRPr="00D7094B" w:rsidRDefault="00BB7778" w:rsidP="008412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8"/>
                <w:szCs w:val="28"/>
              </w:rPr>
            </w:pPr>
            <w:r w:rsidRPr="00D7094B">
              <w:rPr>
                <w:b/>
                <w:color w:val="000000" w:themeColor="text1"/>
                <w:sz w:val="28"/>
                <w:szCs w:val="28"/>
              </w:rPr>
              <w:t>PRIX</w:t>
            </w:r>
          </w:p>
        </w:tc>
        <w:tc>
          <w:tcPr>
            <w:tcW w:w="2653" w:type="dxa"/>
            <w:shd w:val="clear" w:color="auto" w:fill="E5B8B7" w:themeFill="accent2" w:themeFillTint="66"/>
          </w:tcPr>
          <w:p w14:paraId="1BCBF2F8" w14:textId="77777777" w:rsidR="00BB7778" w:rsidRPr="00D7094B" w:rsidRDefault="00BB7778" w:rsidP="008412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8"/>
                <w:szCs w:val="28"/>
              </w:rPr>
            </w:pPr>
            <w:r w:rsidRPr="00D7094B">
              <w:rPr>
                <w:b/>
                <w:color w:val="000000" w:themeColor="text1"/>
                <w:sz w:val="28"/>
                <w:szCs w:val="28"/>
              </w:rPr>
              <w:t>QUANTITE</w:t>
            </w:r>
          </w:p>
        </w:tc>
        <w:tc>
          <w:tcPr>
            <w:tcW w:w="2653" w:type="dxa"/>
            <w:shd w:val="clear" w:color="auto" w:fill="E5B8B7" w:themeFill="accent2" w:themeFillTint="66"/>
          </w:tcPr>
          <w:p w14:paraId="7A34D534" w14:textId="77777777" w:rsidR="00BB7778" w:rsidRPr="00D7094B" w:rsidRDefault="00BB7778" w:rsidP="008412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8"/>
                <w:szCs w:val="28"/>
              </w:rPr>
            </w:pPr>
            <w:r w:rsidRPr="00D7094B">
              <w:rPr>
                <w:b/>
                <w:color w:val="000000" w:themeColor="text1"/>
                <w:sz w:val="28"/>
                <w:szCs w:val="28"/>
              </w:rPr>
              <w:t>SOUS-TOTAL</w:t>
            </w:r>
          </w:p>
        </w:tc>
      </w:tr>
      <w:tr w:rsidR="00BB7778" w14:paraId="31FF8A77" w14:textId="77777777" w:rsidTr="00D7094B">
        <w:trPr>
          <w:trHeight w:val="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bottom w:val="single" w:sz="4" w:space="0" w:color="C0504D" w:themeColor="accent2"/>
            </w:tcBorders>
            <w:shd w:val="clear" w:color="auto" w:fill="F2F2F2" w:themeFill="background1" w:themeFillShade="F2"/>
          </w:tcPr>
          <w:p w14:paraId="6699509B" w14:textId="77777777" w:rsidR="00BB7778" w:rsidRPr="00D7094B" w:rsidRDefault="00E55E7C" w:rsidP="0084127C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28"/>
                <w:szCs w:val="28"/>
              </w:rPr>
            </w:pPr>
            <w:r w:rsidRPr="00D7094B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Plat</w:t>
            </w:r>
            <w:r w:rsidR="00BB7778" w:rsidRPr="00D7094B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chaud</w:t>
            </w:r>
          </w:p>
          <w:p w14:paraId="22B6365B" w14:textId="77777777" w:rsidR="00BB7778" w:rsidRPr="00E55E7C" w:rsidRDefault="00E55E7C" w:rsidP="00BB7778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Fromage, D</w:t>
            </w:r>
            <w:r w:rsidR="00BB7778" w:rsidRPr="00260DDB">
              <w:rPr>
                <w:rFonts w:asciiTheme="minorHAnsi" w:hAnsiTheme="minorHAnsi" w:cstheme="minorHAnsi"/>
                <w:color w:val="000000"/>
              </w:rPr>
              <w:t>essert</w:t>
            </w:r>
            <w:r>
              <w:rPr>
                <w:rFonts w:asciiTheme="minorHAnsi" w:hAnsiTheme="minorHAnsi" w:cstheme="minorHAnsi"/>
                <w:color w:val="000000"/>
              </w:rPr>
              <w:t xml:space="preserve">, </w:t>
            </w:r>
            <w:r w:rsidR="00BB7778">
              <w:rPr>
                <w:rFonts w:asciiTheme="minorHAnsi" w:hAnsiTheme="minorHAnsi" w:cstheme="minorHAnsi"/>
                <w:color w:val="000000"/>
              </w:rPr>
              <w:t>Vin</w:t>
            </w:r>
            <w:r>
              <w:rPr>
                <w:rFonts w:asciiTheme="minorHAnsi" w:hAnsiTheme="minorHAnsi" w:cstheme="minorHAnsi"/>
                <w:color w:val="000000"/>
              </w:rPr>
              <w:t xml:space="preserve">, </w:t>
            </w:r>
            <w:r w:rsidR="00BB7778">
              <w:rPr>
                <w:rFonts w:asciiTheme="minorHAnsi" w:hAnsiTheme="minorHAnsi" w:cstheme="minorHAnsi"/>
                <w:color w:val="000000"/>
              </w:rPr>
              <w:t>Café</w:t>
            </w:r>
          </w:p>
        </w:tc>
        <w:tc>
          <w:tcPr>
            <w:tcW w:w="2363" w:type="dxa"/>
            <w:tcBorders>
              <w:bottom w:val="single" w:sz="4" w:space="0" w:color="C0504D" w:themeColor="accent2"/>
            </w:tcBorders>
          </w:tcPr>
          <w:p w14:paraId="4350180D" w14:textId="77777777" w:rsidR="00BB7778" w:rsidRPr="00D7094B" w:rsidRDefault="006659E0" w:rsidP="00E55E7C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7094B">
              <w:rPr>
                <w:sz w:val="24"/>
                <w:szCs w:val="24"/>
              </w:rPr>
              <w:t>1</w:t>
            </w:r>
            <w:r w:rsidR="003362C5" w:rsidRPr="00D7094B">
              <w:rPr>
                <w:sz w:val="24"/>
                <w:szCs w:val="24"/>
              </w:rPr>
              <w:t>5</w:t>
            </w:r>
            <w:r w:rsidR="0084127C" w:rsidRPr="00D7094B">
              <w:rPr>
                <w:sz w:val="24"/>
                <w:szCs w:val="24"/>
              </w:rPr>
              <w:t xml:space="preserve"> €</w:t>
            </w:r>
          </w:p>
        </w:tc>
        <w:tc>
          <w:tcPr>
            <w:tcW w:w="2653" w:type="dxa"/>
            <w:tcBorders>
              <w:bottom w:val="single" w:sz="4" w:space="0" w:color="C0504D" w:themeColor="accent2"/>
            </w:tcBorders>
          </w:tcPr>
          <w:p w14:paraId="72B78023" w14:textId="77777777" w:rsidR="00BB7778" w:rsidRPr="00D7094B" w:rsidRDefault="008E4A97" w:rsidP="00E55E7C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7094B">
              <w:rPr>
                <w:sz w:val="24"/>
                <w:szCs w:val="24"/>
                <w:bdr w:val="single" w:sz="4" w:space="0" w:color="C0504D" w:themeColor="accent2"/>
              </w:rPr>
              <w:fldChar w:fldCharType="begin">
                <w:ffData>
                  <w:name w:val="Texte36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 w:rsidRPr="00D7094B">
              <w:rPr>
                <w:sz w:val="24"/>
                <w:szCs w:val="24"/>
                <w:bdr w:val="single" w:sz="4" w:space="0" w:color="C0504D" w:themeColor="accent2"/>
              </w:rPr>
              <w:instrText xml:space="preserve"> FORMTEXT </w:instrText>
            </w:r>
            <w:r w:rsidRPr="00D7094B">
              <w:rPr>
                <w:sz w:val="24"/>
                <w:szCs w:val="24"/>
                <w:bdr w:val="single" w:sz="4" w:space="0" w:color="C0504D" w:themeColor="accent2"/>
              </w:rPr>
            </w:r>
            <w:r w:rsidRPr="00D7094B">
              <w:rPr>
                <w:sz w:val="24"/>
                <w:szCs w:val="24"/>
                <w:bdr w:val="single" w:sz="4" w:space="0" w:color="C0504D" w:themeColor="accent2"/>
              </w:rPr>
              <w:fldChar w:fldCharType="separate"/>
            </w:r>
            <w:r w:rsidRPr="00D7094B">
              <w:rPr>
                <w:noProof/>
                <w:sz w:val="24"/>
                <w:szCs w:val="24"/>
                <w:bdr w:val="single" w:sz="4" w:space="0" w:color="C0504D" w:themeColor="accent2"/>
              </w:rPr>
              <w:t> </w:t>
            </w:r>
            <w:r w:rsidRPr="00D7094B">
              <w:rPr>
                <w:noProof/>
                <w:sz w:val="24"/>
                <w:szCs w:val="24"/>
                <w:bdr w:val="single" w:sz="4" w:space="0" w:color="C0504D" w:themeColor="accent2"/>
              </w:rPr>
              <w:t> </w:t>
            </w:r>
            <w:r w:rsidRPr="00D7094B">
              <w:rPr>
                <w:noProof/>
                <w:sz w:val="24"/>
                <w:szCs w:val="24"/>
                <w:bdr w:val="single" w:sz="4" w:space="0" w:color="C0504D" w:themeColor="accent2"/>
              </w:rPr>
              <w:t> </w:t>
            </w:r>
            <w:r w:rsidRPr="00D7094B">
              <w:rPr>
                <w:sz w:val="24"/>
                <w:szCs w:val="24"/>
                <w:bdr w:val="single" w:sz="4" w:space="0" w:color="C0504D" w:themeColor="accent2"/>
              </w:rPr>
              <w:fldChar w:fldCharType="end"/>
            </w:r>
            <w:r w:rsidRPr="00D7094B">
              <w:rPr>
                <w:sz w:val="24"/>
                <w:szCs w:val="24"/>
                <w:bdr w:val="single" w:sz="4" w:space="0" w:color="C0504D" w:themeColor="accent2"/>
              </w:rPr>
              <w:t xml:space="preserve"> </w:t>
            </w:r>
          </w:p>
        </w:tc>
        <w:bookmarkStart w:id="1" w:name="_Hlk149067312"/>
        <w:tc>
          <w:tcPr>
            <w:tcW w:w="2653" w:type="dxa"/>
            <w:tcBorders>
              <w:bottom w:val="single" w:sz="4" w:space="0" w:color="C0504D" w:themeColor="accent2"/>
            </w:tcBorders>
          </w:tcPr>
          <w:p w14:paraId="04BBC19E" w14:textId="77777777" w:rsidR="00BB7778" w:rsidRDefault="008E4A97" w:rsidP="00E55E7C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094B">
              <w:rPr>
                <w:sz w:val="24"/>
                <w:szCs w:val="24"/>
                <w:bdr w:val="single" w:sz="4" w:space="0" w:color="C0504D" w:themeColor="accent2"/>
              </w:rPr>
              <w:fldChar w:fldCharType="begin">
                <w:ffData>
                  <w:name w:val="Texte36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 w:rsidRPr="00D7094B">
              <w:rPr>
                <w:sz w:val="24"/>
                <w:szCs w:val="24"/>
                <w:bdr w:val="single" w:sz="4" w:space="0" w:color="C0504D" w:themeColor="accent2"/>
              </w:rPr>
              <w:instrText xml:space="preserve"> FORMTEXT </w:instrText>
            </w:r>
            <w:r w:rsidRPr="00D7094B">
              <w:rPr>
                <w:sz w:val="24"/>
                <w:szCs w:val="24"/>
                <w:bdr w:val="single" w:sz="4" w:space="0" w:color="C0504D" w:themeColor="accent2"/>
              </w:rPr>
            </w:r>
            <w:r w:rsidRPr="00D7094B">
              <w:rPr>
                <w:sz w:val="24"/>
                <w:szCs w:val="24"/>
                <w:bdr w:val="single" w:sz="4" w:space="0" w:color="C0504D" w:themeColor="accent2"/>
              </w:rPr>
              <w:fldChar w:fldCharType="separate"/>
            </w:r>
            <w:r w:rsidRPr="00D7094B">
              <w:rPr>
                <w:noProof/>
                <w:sz w:val="24"/>
                <w:szCs w:val="24"/>
                <w:bdr w:val="single" w:sz="4" w:space="0" w:color="C0504D" w:themeColor="accent2"/>
              </w:rPr>
              <w:t> </w:t>
            </w:r>
            <w:r w:rsidRPr="00D7094B">
              <w:rPr>
                <w:noProof/>
                <w:sz w:val="24"/>
                <w:szCs w:val="24"/>
                <w:bdr w:val="single" w:sz="4" w:space="0" w:color="C0504D" w:themeColor="accent2"/>
              </w:rPr>
              <w:t> </w:t>
            </w:r>
            <w:r w:rsidRPr="00D7094B">
              <w:rPr>
                <w:noProof/>
                <w:sz w:val="24"/>
                <w:szCs w:val="24"/>
                <w:bdr w:val="single" w:sz="4" w:space="0" w:color="C0504D" w:themeColor="accent2"/>
              </w:rPr>
              <w:t> </w:t>
            </w:r>
            <w:r w:rsidRPr="00D7094B">
              <w:rPr>
                <w:sz w:val="24"/>
                <w:szCs w:val="24"/>
                <w:bdr w:val="single" w:sz="4" w:space="0" w:color="C0504D" w:themeColor="accent2"/>
              </w:rPr>
              <w:fldChar w:fldCharType="end"/>
            </w:r>
            <w:r w:rsidRPr="0084127C">
              <w:rPr>
                <w:bdr w:val="single" w:sz="4" w:space="0" w:color="C0504D" w:themeColor="accent2"/>
              </w:rPr>
              <w:t xml:space="preserve"> €</w:t>
            </w:r>
            <w:bookmarkEnd w:id="1"/>
          </w:p>
        </w:tc>
      </w:tr>
      <w:tr w:rsidR="00BB7778" w14:paraId="0379FAEC" w14:textId="77777777" w:rsidTr="00D7094B">
        <w:trPr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4" w:space="0" w:color="C0504D" w:themeColor="accent2"/>
              <w:bottom w:val="single" w:sz="12" w:space="0" w:color="000000"/>
            </w:tcBorders>
            <w:shd w:val="clear" w:color="auto" w:fill="F2F2F2" w:themeFill="background1" w:themeFillShade="F2"/>
          </w:tcPr>
          <w:p w14:paraId="336FB652" w14:textId="77777777" w:rsidR="00BB7778" w:rsidRPr="00D7094B" w:rsidRDefault="00BB7778" w:rsidP="0084127C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28"/>
                <w:szCs w:val="28"/>
              </w:rPr>
            </w:pPr>
            <w:r w:rsidRPr="00D7094B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Sandwich </w:t>
            </w:r>
          </w:p>
          <w:p w14:paraId="5FB23F61" w14:textId="77777777" w:rsidR="00BB7778" w:rsidRPr="00E55E7C" w:rsidRDefault="00E55E7C" w:rsidP="00BB7778">
            <w:pPr>
              <w:rPr>
                <w:rFonts w:asciiTheme="minorHAnsi" w:hAnsiTheme="minorHAnsi" w:cstheme="minorHAnsi"/>
                <w:b w:val="0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D</w:t>
            </w:r>
            <w:r w:rsidR="00BB7778" w:rsidRPr="00260DDB">
              <w:rPr>
                <w:rFonts w:asciiTheme="minorHAnsi" w:hAnsiTheme="minorHAnsi" w:cstheme="minorHAnsi"/>
                <w:color w:val="000000"/>
              </w:rPr>
              <w:t>essert</w:t>
            </w:r>
            <w:r>
              <w:rPr>
                <w:rFonts w:asciiTheme="minorHAnsi" w:hAnsiTheme="minorHAnsi" w:cstheme="minorHAnsi"/>
                <w:b w:val="0"/>
                <w:color w:val="000000"/>
              </w:rPr>
              <w:t xml:space="preserve">, </w:t>
            </w:r>
            <w:r w:rsidR="00BB7778">
              <w:rPr>
                <w:rFonts w:asciiTheme="minorHAnsi" w:hAnsiTheme="minorHAnsi" w:cstheme="minorHAnsi"/>
                <w:color w:val="000000"/>
              </w:rPr>
              <w:t>Vin</w:t>
            </w:r>
            <w:r>
              <w:rPr>
                <w:rFonts w:asciiTheme="minorHAnsi" w:hAnsiTheme="minorHAnsi" w:cstheme="minorHAnsi"/>
                <w:b w:val="0"/>
                <w:color w:val="000000"/>
              </w:rPr>
              <w:t xml:space="preserve">, </w:t>
            </w:r>
            <w:r w:rsidR="00BB7778">
              <w:rPr>
                <w:rFonts w:asciiTheme="minorHAnsi" w:hAnsiTheme="minorHAnsi" w:cstheme="minorHAnsi"/>
                <w:color w:val="000000"/>
              </w:rPr>
              <w:t>Café</w:t>
            </w:r>
          </w:p>
        </w:tc>
        <w:tc>
          <w:tcPr>
            <w:tcW w:w="2363" w:type="dxa"/>
            <w:tcBorders>
              <w:top w:val="single" w:sz="4" w:space="0" w:color="C0504D" w:themeColor="accent2"/>
              <w:bottom w:val="single" w:sz="12" w:space="0" w:color="000000"/>
            </w:tcBorders>
          </w:tcPr>
          <w:p w14:paraId="5436530A" w14:textId="77777777" w:rsidR="00BB7778" w:rsidRPr="00D7094B" w:rsidRDefault="00CC19FD" w:rsidP="00E55E7C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7094B">
              <w:rPr>
                <w:sz w:val="24"/>
                <w:szCs w:val="24"/>
              </w:rPr>
              <w:t>7</w:t>
            </w:r>
            <w:r w:rsidR="0084127C" w:rsidRPr="00D7094B">
              <w:rPr>
                <w:sz w:val="24"/>
                <w:szCs w:val="24"/>
              </w:rPr>
              <w:t xml:space="preserve"> €</w:t>
            </w:r>
          </w:p>
          <w:p w14:paraId="431C8890" w14:textId="77777777" w:rsidR="00E55E7C" w:rsidRDefault="00E55E7C" w:rsidP="00E55E7C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53" w:type="dxa"/>
            <w:tcBorders>
              <w:top w:val="single" w:sz="4" w:space="0" w:color="C0504D" w:themeColor="accent2"/>
              <w:bottom w:val="single" w:sz="12" w:space="0" w:color="000000"/>
            </w:tcBorders>
          </w:tcPr>
          <w:p w14:paraId="38AFE5AA" w14:textId="77777777" w:rsidR="00D7094B" w:rsidRDefault="00E55E7C" w:rsidP="00B07EA2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udité</w:t>
            </w:r>
            <w:r w:rsidR="00B07EA2">
              <w:t>s</w:t>
            </w:r>
            <w:r>
              <w:t xml:space="preserve">/Poulet </w:t>
            </w:r>
            <w:r w:rsidR="00D7094B" w:rsidRPr="00D7094B">
              <w:rPr>
                <w:sz w:val="24"/>
                <w:szCs w:val="24"/>
                <w:bdr w:val="single" w:sz="4" w:space="0" w:color="C0504D" w:themeColor="accent2"/>
              </w:rPr>
              <w:fldChar w:fldCharType="begin">
                <w:ffData>
                  <w:name w:val="Texte36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 w:rsidR="00D7094B" w:rsidRPr="00D7094B">
              <w:rPr>
                <w:sz w:val="24"/>
                <w:szCs w:val="24"/>
                <w:bdr w:val="single" w:sz="4" w:space="0" w:color="C0504D" w:themeColor="accent2"/>
              </w:rPr>
              <w:instrText xml:space="preserve"> FORMTEXT </w:instrText>
            </w:r>
            <w:r w:rsidR="00D7094B" w:rsidRPr="00D7094B">
              <w:rPr>
                <w:sz w:val="24"/>
                <w:szCs w:val="24"/>
                <w:bdr w:val="single" w:sz="4" w:space="0" w:color="C0504D" w:themeColor="accent2"/>
              </w:rPr>
            </w:r>
            <w:r w:rsidR="00D7094B" w:rsidRPr="00D7094B">
              <w:rPr>
                <w:sz w:val="24"/>
                <w:szCs w:val="24"/>
                <w:bdr w:val="single" w:sz="4" w:space="0" w:color="C0504D" w:themeColor="accent2"/>
              </w:rPr>
              <w:fldChar w:fldCharType="separate"/>
            </w:r>
            <w:r w:rsidR="00D7094B" w:rsidRPr="00D7094B">
              <w:rPr>
                <w:noProof/>
                <w:sz w:val="24"/>
                <w:szCs w:val="24"/>
                <w:bdr w:val="single" w:sz="4" w:space="0" w:color="C0504D" w:themeColor="accent2"/>
              </w:rPr>
              <w:t> </w:t>
            </w:r>
            <w:r w:rsidR="00D7094B" w:rsidRPr="00D7094B">
              <w:rPr>
                <w:noProof/>
                <w:sz w:val="24"/>
                <w:szCs w:val="24"/>
                <w:bdr w:val="single" w:sz="4" w:space="0" w:color="C0504D" w:themeColor="accent2"/>
              </w:rPr>
              <w:t> </w:t>
            </w:r>
            <w:r w:rsidR="00D7094B" w:rsidRPr="00D7094B">
              <w:rPr>
                <w:noProof/>
                <w:sz w:val="24"/>
                <w:szCs w:val="24"/>
                <w:bdr w:val="single" w:sz="4" w:space="0" w:color="C0504D" w:themeColor="accent2"/>
              </w:rPr>
              <w:t> </w:t>
            </w:r>
            <w:r w:rsidR="00D7094B" w:rsidRPr="00D7094B">
              <w:rPr>
                <w:sz w:val="24"/>
                <w:szCs w:val="24"/>
                <w:bdr w:val="single" w:sz="4" w:space="0" w:color="C0504D" w:themeColor="accent2"/>
              </w:rPr>
              <w:fldChar w:fldCharType="end"/>
            </w:r>
            <w:r w:rsidR="00B07EA2">
              <w:t xml:space="preserve">       </w:t>
            </w:r>
            <w:r w:rsidR="00BA4C75">
              <w:t xml:space="preserve"> </w:t>
            </w:r>
          </w:p>
          <w:p w14:paraId="4F0A6D12" w14:textId="77777777" w:rsidR="00E55E7C" w:rsidRDefault="00BA4C75" w:rsidP="00B07EA2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="00B023E6">
              <w:t>Végétarien</w:t>
            </w:r>
            <w:r w:rsidR="00D7094B">
              <w:t xml:space="preserve">        </w:t>
            </w:r>
            <w:r w:rsidR="00E55E7C">
              <w:t xml:space="preserve"> </w:t>
            </w:r>
            <w:r w:rsidR="00D7094B" w:rsidRPr="00D7094B">
              <w:rPr>
                <w:sz w:val="24"/>
                <w:szCs w:val="24"/>
                <w:bdr w:val="single" w:sz="4" w:space="0" w:color="C0504D" w:themeColor="accent2"/>
              </w:rPr>
              <w:fldChar w:fldCharType="begin">
                <w:ffData>
                  <w:name w:val="Texte36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 w:rsidR="00D7094B" w:rsidRPr="00D7094B">
              <w:rPr>
                <w:sz w:val="24"/>
                <w:szCs w:val="24"/>
                <w:bdr w:val="single" w:sz="4" w:space="0" w:color="C0504D" w:themeColor="accent2"/>
              </w:rPr>
              <w:instrText xml:space="preserve"> FORMTEXT </w:instrText>
            </w:r>
            <w:r w:rsidR="00D7094B" w:rsidRPr="00D7094B">
              <w:rPr>
                <w:sz w:val="24"/>
                <w:szCs w:val="24"/>
                <w:bdr w:val="single" w:sz="4" w:space="0" w:color="C0504D" w:themeColor="accent2"/>
              </w:rPr>
            </w:r>
            <w:r w:rsidR="00D7094B" w:rsidRPr="00D7094B">
              <w:rPr>
                <w:sz w:val="24"/>
                <w:szCs w:val="24"/>
                <w:bdr w:val="single" w:sz="4" w:space="0" w:color="C0504D" w:themeColor="accent2"/>
              </w:rPr>
              <w:fldChar w:fldCharType="separate"/>
            </w:r>
            <w:r w:rsidR="00D7094B" w:rsidRPr="00D7094B">
              <w:rPr>
                <w:noProof/>
                <w:sz w:val="24"/>
                <w:szCs w:val="24"/>
                <w:bdr w:val="single" w:sz="4" w:space="0" w:color="C0504D" w:themeColor="accent2"/>
              </w:rPr>
              <w:t> </w:t>
            </w:r>
            <w:r w:rsidR="00D7094B" w:rsidRPr="00D7094B">
              <w:rPr>
                <w:noProof/>
                <w:sz w:val="24"/>
                <w:szCs w:val="24"/>
                <w:bdr w:val="single" w:sz="4" w:space="0" w:color="C0504D" w:themeColor="accent2"/>
              </w:rPr>
              <w:t> </w:t>
            </w:r>
            <w:r w:rsidR="00D7094B" w:rsidRPr="00D7094B">
              <w:rPr>
                <w:noProof/>
                <w:sz w:val="24"/>
                <w:szCs w:val="24"/>
                <w:bdr w:val="single" w:sz="4" w:space="0" w:color="C0504D" w:themeColor="accent2"/>
              </w:rPr>
              <w:t> </w:t>
            </w:r>
            <w:r w:rsidR="00D7094B" w:rsidRPr="00D7094B">
              <w:rPr>
                <w:sz w:val="24"/>
                <w:szCs w:val="24"/>
                <w:bdr w:val="single" w:sz="4" w:space="0" w:color="C0504D" w:themeColor="accent2"/>
              </w:rPr>
              <w:fldChar w:fldCharType="end"/>
            </w:r>
          </w:p>
        </w:tc>
        <w:tc>
          <w:tcPr>
            <w:tcW w:w="2653" w:type="dxa"/>
            <w:tcBorders>
              <w:top w:val="single" w:sz="4" w:space="0" w:color="C0504D" w:themeColor="accent2"/>
              <w:bottom w:val="single" w:sz="12" w:space="0" w:color="000000"/>
            </w:tcBorders>
          </w:tcPr>
          <w:p w14:paraId="5E071BDC" w14:textId="77777777" w:rsidR="00E55E7C" w:rsidRDefault="00E55E7C" w:rsidP="00E55E7C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1C4BC55" w14:textId="77777777" w:rsidR="00BB7778" w:rsidRDefault="00D7094B" w:rsidP="00E55E7C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094B">
              <w:rPr>
                <w:sz w:val="24"/>
                <w:szCs w:val="24"/>
                <w:bdr w:val="single" w:sz="4" w:space="0" w:color="C0504D" w:themeColor="accent2"/>
              </w:rPr>
              <w:fldChar w:fldCharType="begin">
                <w:ffData>
                  <w:name w:val="Texte36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 w:rsidRPr="00D7094B">
              <w:rPr>
                <w:sz w:val="24"/>
                <w:szCs w:val="24"/>
                <w:bdr w:val="single" w:sz="4" w:space="0" w:color="C0504D" w:themeColor="accent2"/>
              </w:rPr>
              <w:instrText xml:space="preserve"> FORMTEXT </w:instrText>
            </w:r>
            <w:r w:rsidRPr="00D7094B">
              <w:rPr>
                <w:sz w:val="24"/>
                <w:szCs w:val="24"/>
                <w:bdr w:val="single" w:sz="4" w:space="0" w:color="C0504D" w:themeColor="accent2"/>
              </w:rPr>
            </w:r>
            <w:r w:rsidRPr="00D7094B">
              <w:rPr>
                <w:sz w:val="24"/>
                <w:szCs w:val="24"/>
                <w:bdr w:val="single" w:sz="4" w:space="0" w:color="C0504D" w:themeColor="accent2"/>
              </w:rPr>
              <w:fldChar w:fldCharType="separate"/>
            </w:r>
            <w:r w:rsidRPr="00D7094B">
              <w:rPr>
                <w:noProof/>
                <w:sz w:val="24"/>
                <w:szCs w:val="24"/>
                <w:bdr w:val="single" w:sz="4" w:space="0" w:color="C0504D" w:themeColor="accent2"/>
              </w:rPr>
              <w:t> </w:t>
            </w:r>
            <w:r w:rsidRPr="00D7094B">
              <w:rPr>
                <w:noProof/>
                <w:sz w:val="24"/>
                <w:szCs w:val="24"/>
                <w:bdr w:val="single" w:sz="4" w:space="0" w:color="C0504D" w:themeColor="accent2"/>
              </w:rPr>
              <w:t> </w:t>
            </w:r>
            <w:r w:rsidRPr="00D7094B">
              <w:rPr>
                <w:noProof/>
                <w:sz w:val="24"/>
                <w:szCs w:val="24"/>
                <w:bdr w:val="single" w:sz="4" w:space="0" w:color="C0504D" w:themeColor="accent2"/>
              </w:rPr>
              <w:t> </w:t>
            </w:r>
            <w:r w:rsidRPr="00D7094B">
              <w:rPr>
                <w:sz w:val="24"/>
                <w:szCs w:val="24"/>
                <w:bdr w:val="single" w:sz="4" w:space="0" w:color="C0504D" w:themeColor="accent2"/>
              </w:rPr>
              <w:fldChar w:fldCharType="end"/>
            </w:r>
            <w:r w:rsidR="008E4A97" w:rsidRPr="0084127C">
              <w:rPr>
                <w:bdr w:val="single" w:sz="4" w:space="0" w:color="C0504D" w:themeColor="accent2"/>
              </w:rPr>
              <w:t>€</w:t>
            </w:r>
          </w:p>
        </w:tc>
      </w:tr>
    </w:tbl>
    <w:p w14:paraId="799BF4BD" w14:textId="77777777" w:rsidR="0084127C" w:rsidRDefault="0084127C" w:rsidP="00BB7778"/>
    <w:p w14:paraId="6F090206" w14:textId="77777777" w:rsidR="0084127C" w:rsidRDefault="005830E4" w:rsidP="005830E4">
      <w:pPr>
        <w:ind w:left="7091"/>
      </w:pPr>
      <w:r>
        <w:rPr>
          <w:b/>
        </w:rPr>
        <w:t xml:space="preserve">           </w:t>
      </w:r>
      <w:r w:rsidR="0084127C" w:rsidRPr="0084127C">
        <w:rPr>
          <w:b/>
        </w:rPr>
        <w:t>Total général</w:t>
      </w:r>
      <w:r w:rsidR="0084127C">
        <w:t xml:space="preserve">  </w:t>
      </w:r>
      <w:r w:rsidR="00D7094B" w:rsidRPr="00D7094B">
        <w:rPr>
          <w:sz w:val="24"/>
          <w:szCs w:val="24"/>
          <w:bdr w:val="single" w:sz="4" w:space="0" w:color="C0504D" w:themeColor="accent2"/>
        </w:rPr>
        <w:fldChar w:fldCharType="begin">
          <w:ffData>
            <w:name w:val="Texte36"/>
            <w:enabled/>
            <w:calcOnExit/>
            <w:textInput>
              <w:type w:val="number"/>
              <w:maxLength w:val="3"/>
            </w:textInput>
          </w:ffData>
        </w:fldChar>
      </w:r>
      <w:r w:rsidR="00D7094B" w:rsidRPr="00D7094B">
        <w:rPr>
          <w:sz w:val="24"/>
          <w:szCs w:val="24"/>
          <w:bdr w:val="single" w:sz="4" w:space="0" w:color="C0504D" w:themeColor="accent2"/>
        </w:rPr>
        <w:instrText xml:space="preserve"> FORMTEXT </w:instrText>
      </w:r>
      <w:r w:rsidR="00D7094B" w:rsidRPr="00D7094B">
        <w:rPr>
          <w:sz w:val="24"/>
          <w:szCs w:val="24"/>
          <w:bdr w:val="single" w:sz="4" w:space="0" w:color="C0504D" w:themeColor="accent2"/>
        </w:rPr>
      </w:r>
      <w:r w:rsidR="00D7094B" w:rsidRPr="00D7094B">
        <w:rPr>
          <w:sz w:val="24"/>
          <w:szCs w:val="24"/>
          <w:bdr w:val="single" w:sz="4" w:space="0" w:color="C0504D" w:themeColor="accent2"/>
        </w:rPr>
        <w:fldChar w:fldCharType="separate"/>
      </w:r>
      <w:r w:rsidR="00D7094B" w:rsidRPr="00D7094B">
        <w:rPr>
          <w:noProof/>
          <w:sz w:val="24"/>
          <w:szCs w:val="24"/>
          <w:bdr w:val="single" w:sz="4" w:space="0" w:color="C0504D" w:themeColor="accent2"/>
        </w:rPr>
        <w:t> </w:t>
      </w:r>
      <w:r w:rsidR="00D7094B" w:rsidRPr="00D7094B">
        <w:rPr>
          <w:noProof/>
          <w:sz w:val="24"/>
          <w:szCs w:val="24"/>
          <w:bdr w:val="single" w:sz="4" w:space="0" w:color="C0504D" w:themeColor="accent2"/>
        </w:rPr>
        <w:t> </w:t>
      </w:r>
      <w:r w:rsidR="00D7094B" w:rsidRPr="00D7094B">
        <w:rPr>
          <w:noProof/>
          <w:sz w:val="24"/>
          <w:szCs w:val="24"/>
          <w:bdr w:val="single" w:sz="4" w:space="0" w:color="C0504D" w:themeColor="accent2"/>
        </w:rPr>
        <w:t> </w:t>
      </w:r>
      <w:r w:rsidR="00D7094B" w:rsidRPr="00D7094B">
        <w:rPr>
          <w:sz w:val="24"/>
          <w:szCs w:val="24"/>
          <w:bdr w:val="single" w:sz="4" w:space="0" w:color="C0504D" w:themeColor="accent2"/>
        </w:rPr>
        <w:fldChar w:fldCharType="end"/>
      </w:r>
      <w:r w:rsidR="0084127C" w:rsidRPr="0084127C">
        <w:rPr>
          <w:bdr w:val="single" w:sz="4" w:space="0" w:color="C0504D" w:themeColor="accent2"/>
        </w:rPr>
        <w:t>€</w:t>
      </w:r>
    </w:p>
    <w:p w14:paraId="479F9AB0" w14:textId="77777777" w:rsidR="002F57CF" w:rsidRDefault="002F57CF" w:rsidP="0084127C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50FE2B2D" w14:textId="77777777" w:rsidR="002F57CF" w:rsidRPr="002F57CF" w:rsidRDefault="002F57CF" w:rsidP="0084127C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  <w:r w:rsidRPr="002F57CF">
        <w:rPr>
          <w:rFonts w:asciiTheme="minorHAnsi" w:hAnsiTheme="minorHAnsi" w:cstheme="minorHAnsi"/>
          <w:b/>
          <w:color w:val="000000"/>
        </w:rPr>
        <w:t>Règlement par chèque à l’ordre du Forum des Métiers et de l’Orientation</w:t>
      </w:r>
    </w:p>
    <w:p w14:paraId="41CB4400" w14:textId="77777777" w:rsidR="00EF1895" w:rsidRDefault="002F57CF" w:rsidP="0084127C">
      <w:pPr>
        <w:autoSpaceDE w:val="0"/>
        <w:autoSpaceDN w:val="0"/>
        <w:adjustRightInd w:val="0"/>
        <w:rPr>
          <w:b/>
        </w:rPr>
      </w:pPr>
      <w:proofErr w:type="gramStart"/>
      <w:r w:rsidRPr="002F57CF">
        <w:rPr>
          <w:rFonts w:asciiTheme="minorHAnsi" w:hAnsiTheme="minorHAnsi" w:cstheme="minorHAnsi"/>
          <w:b/>
          <w:color w:val="000000"/>
        </w:rPr>
        <w:t>ou</w:t>
      </w:r>
      <w:proofErr w:type="gramEnd"/>
      <w:r w:rsidRPr="002F57CF">
        <w:rPr>
          <w:rFonts w:asciiTheme="minorHAnsi" w:hAnsiTheme="minorHAnsi" w:cstheme="minorHAnsi"/>
          <w:b/>
          <w:color w:val="000000"/>
        </w:rPr>
        <w:t xml:space="preserve"> par virement bancaire (IBAN CREDIT MUTUEL </w:t>
      </w:r>
      <w:r w:rsidRPr="002F57CF">
        <w:rPr>
          <w:b/>
        </w:rPr>
        <w:t>FR76 1027 8090 3400 0200 2920 181</w:t>
      </w:r>
    </w:p>
    <w:p w14:paraId="2DFC87FF" w14:textId="77777777" w:rsidR="002F57CF" w:rsidRPr="002F57CF" w:rsidRDefault="00EF1895" w:rsidP="0084127C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  <w:r>
        <w:rPr>
          <w:b/>
        </w:rPr>
        <w:t xml:space="preserve">BIC </w:t>
      </w:r>
      <w:r w:rsidR="00B07EA2" w:rsidRPr="00B07EA2">
        <w:rPr>
          <w:b/>
        </w:rPr>
        <w:t>CM</w:t>
      </w:r>
      <w:r w:rsidR="0014268A">
        <w:rPr>
          <w:b/>
        </w:rPr>
        <w:t>C</w:t>
      </w:r>
      <w:r w:rsidR="00B07EA2" w:rsidRPr="00B07EA2">
        <w:rPr>
          <w:b/>
        </w:rPr>
        <w:t>IFR2A</w:t>
      </w:r>
      <w:r w:rsidR="002F57CF" w:rsidRPr="002F57CF">
        <w:rPr>
          <w:b/>
        </w:rPr>
        <w:t>)</w:t>
      </w:r>
      <w:r w:rsidR="00B07EA2">
        <w:rPr>
          <w:rFonts w:asciiTheme="minorHAnsi" w:hAnsiTheme="minorHAnsi" w:cstheme="minorHAnsi"/>
          <w:b/>
          <w:color w:val="000000"/>
        </w:rPr>
        <w:t xml:space="preserve"> </w:t>
      </w:r>
      <w:r w:rsidR="002F57CF" w:rsidRPr="002F57CF">
        <w:rPr>
          <w:rFonts w:asciiTheme="minorHAnsi" w:hAnsiTheme="minorHAnsi" w:cstheme="minorHAnsi"/>
          <w:b/>
          <w:color w:val="000000"/>
        </w:rPr>
        <w:t>en indiquant en référence le nom de l’entreprise ou de l’établissement inscrit</w:t>
      </w:r>
    </w:p>
    <w:p w14:paraId="4BFA0CDD" w14:textId="77777777" w:rsidR="002F57CF" w:rsidRDefault="002F57CF" w:rsidP="0084127C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52CC6236" w14:textId="77777777" w:rsidR="006743EF" w:rsidRDefault="0084127C" w:rsidP="0084127C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260DDB">
        <w:rPr>
          <w:rFonts w:asciiTheme="minorHAnsi" w:hAnsiTheme="minorHAnsi" w:cstheme="minorHAnsi"/>
          <w:color w:val="000000"/>
        </w:rPr>
        <w:t>Désirez-vous un reçu</w:t>
      </w:r>
      <w:r w:rsidR="006743EF">
        <w:rPr>
          <w:rFonts w:asciiTheme="minorHAnsi" w:hAnsiTheme="minorHAnsi" w:cstheme="minorHAnsi"/>
          <w:color w:val="000000"/>
        </w:rPr>
        <w:t xml:space="preserve"> le jour du forum</w:t>
      </w:r>
      <w:r w:rsidRPr="00260DDB">
        <w:rPr>
          <w:rFonts w:asciiTheme="minorHAnsi" w:hAnsiTheme="minorHAnsi" w:cstheme="minorHAnsi"/>
          <w:color w:val="000000"/>
        </w:rPr>
        <w:t xml:space="preserve"> : </w:t>
      </w:r>
      <w:sdt>
        <w:sdtPr>
          <w:rPr>
            <w:rFonts w:asciiTheme="minorHAnsi" w:hAnsiTheme="minorHAnsi" w:cstheme="minorHAnsi"/>
            <w:color w:val="000000"/>
          </w:rPr>
          <w:id w:val="-15270191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5C81">
            <w:rPr>
              <w:rFonts w:ascii="MS Gothic" w:eastAsia="MS Gothic" w:hAnsi="MS Gothic" w:cstheme="minorHAnsi" w:hint="eastAsia"/>
              <w:color w:val="000000"/>
            </w:rPr>
            <w:t>☐</w:t>
          </w:r>
        </w:sdtContent>
      </w:sdt>
      <w:r w:rsidR="008E4A97">
        <w:rPr>
          <w:rFonts w:asciiTheme="minorHAnsi" w:hAnsiTheme="minorHAnsi" w:cstheme="minorHAnsi"/>
          <w:color w:val="000000"/>
        </w:rPr>
        <w:t xml:space="preserve"> </w:t>
      </w:r>
      <w:r w:rsidRPr="00260DDB">
        <w:rPr>
          <w:rFonts w:asciiTheme="minorHAnsi" w:hAnsiTheme="minorHAnsi" w:cstheme="minorHAnsi"/>
          <w:color w:val="0000FF"/>
        </w:rPr>
        <w:t xml:space="preserve">OUI </w:t>
      </w:r>
      <w:r w:rsidR="006743EF">
        <w:rPr>
          <w:rFonts w:asciiTheme="minorHAnsi" w:hAnsiTheme="minorHAnsi" w:cstheme="minorHAnsi"/>
          <w:color w:val="0000FF"/>
        </w:rPr>
        <w:tab/>
      </w:r>
      <w:r w:rsidR="003F2AA3">
        <w:rPr>
          <w:rFonts w:asciiTheme="minorHAnsi" w:hAnsiTheme="minorHAnsi" w:cstheme="minorHAnsi"/>
          <w:color w:val="000000"/>
        </w:rPr>
        <w:tab/>
      </w:r>
      <w:r w:rsidR="003F2AA3">
        <w:rPr>
          <w:rFonts w:asciiTheme="minorHAnsi" w:hAnsiTheme="minorHAnsi" w:cstheme="minorHAnsi"/>
          <w:color w:val="000000"/>
        </w:rPr>
        <w:tab/>
      </w:r>
    </w:p>
    <w:p w14:paraId="05E088FD" w14:textId="77777777" w:rsidR="0084127C" w:rsidRDefault="003F2AA3" w:rsidP="0084127C">
      <w:pPr>
        <w:autoSpaceDE w:val="0"/>
        <w:autoSpaceDN w:val="0"/>
        <w:adjustRightInd w:val="0"/>
        <w:rPr>
          <w:rFonts w:asciiTheme="minorHAnsi" w:hAnsiTheme="minorHAnsi" w:cstheme="minorHAnsi"/>
          <w:color w:val="0000FF"/>
        </w:rPr>
      </w:pPr>
      <w:r w:rsidRPr="00260DDB">
        <w:rPr>
          <w:rFonts w:asciiTheme="minorHAnsi" w:hAnsiTheme="minorHAnsi" w:cstheme="minorHAnsi"/>
          <w:color w:val="000000"/>
        </w:rPr>
        <w:t>Désirez-vous un</w:t>
      </w:r>
      <w:r>
        <w:rPr>
          <w:rFonts w:asciiTheme="minorHAnsi" w:hAnsiTheme="minorHAnsi" w:cstheme="minorHAnsi"/>
          <w:color w:val="000000"/>
        </w:rPr>
        <w:t>e facture</w:t>
      </w:r>
      <w:r w:rsidRPr="00260DDB">
        <w:rPr>
          <w:rFonts w:asciiTheme="minorHAnsi" w:hAnsiTheme="minorHAnsi" w:cstheme="minorHAnsi"/>
          <w:color w:val="000000"/>
        </w:rPr>
        <w:t xml:space="preserve"> :</w:t>
      </w:r>
      <w:r w:rsidR="008E4A97">
        <w:rPr>
          <w:rFonts w:asciiTheme="minorHAnsi" w:hAnsiTheme="minorHAnsi" w:cstheme="minorHAnsi"/>
          <w:color w:val="000000"/>
        </w:rPr>
        <w:t xml:space="preserve"> </w:t>
      </w:r>
      <w:sdt>
        <w:sdtPr>
          <w:rPr>
            <w:rFonts w:asciiTheme="minorHAnsi" w:hAnsiTheme="minorHAnsi" w:cstheme="minorHAnsi"/>
            <w:color w:val="000000"/>
          </w:rPr>
          <w:id w:val="646982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4A97">
            <w:rPr>
              <w:rFonts w:ascii="MS Gothic" w:eastAsia="MS Gothic" w:hAnsi="MS Gothic" w:cstheme="minorHAnsi" w:hint="eastAsia"/>
              <w:color w:val="000000"/>
            </w:rPr>
            <w:t>☐</w:t>
          </w:r>
        </w:sdtContent>
      </w:sdt>
      <w:r w:rsidR="008E4A97">
        <w:rPr>
          <w:rFonts w:asciiTheme="minorHAnsi" w:hAnsiTheme="minorHAnsi" w:cstheme="minorHAnsi"/>
          <w:color w:val="000000"/>
        </w:rPr>
        <w:t xml:space="preserve"> </w:t>
      </w:r>
      <w:r w:rsidRPr="00260DDB">
        <w:rPr>
          <w:rFonts w:asciiTheme="minorHAnsi" w:hAnsiTheme="minorHAnsi" w:cstheme="minorHAnsi"/>
          <w:color w:val="0000FF"/>
        </w:rPr>
        <w:t xml:space="preserve">OUI </w:t>
      </w:r>
      <w:r w:rsidR="006743EF">
        <w:rPr>
          <w:rFonts w:asciiTheme="minorHAnsi" w:hAnsiTheme="minorHAnsi" w:cstheme="minorHAnsi"/>
          <w:color w:val="0000FF"/>
        </w:rPr>
        <w:t>(celle-ci vous sera transmise après le forum)</w:t>
      </w:r>
    </w:p>
    <w:p w14:paraId="11F3FD72" w14:textId="77777777" w:rsidR="006743EF" w:rsidRDefault="006743EF" w:rsidP="0084127C">
      <w:pPr>
        <w:autoSpaceDE w:val="0"/>
        <w:autoSpaceDN w:val="0"/>
        <w:adjustRightInd w:val="0"/>
        <w:rPr>
          <w:rFonts w:asciiTheme="minorHAnsi" w:hAnsiTheme="minorHAnsi" w:cstheme="minorHAnsi"/>
          <w:color w:val="0000FF"/>
        </w:rPr>
      </w:pPr>
    </w:p>
    <w:p w14:paraId="584EC658" w14:textId="77777777" w:rsidR="00D84691" w:rsidRPr="002F57CF" w:rsidRDefault="002F57CF" w:rsidP="0084127C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2F57CF">
        <w:rPr>
          <w:rFonts w:asciiTheme="minorHAnsi" w:hAnsiTheme="minorHAnsi" w:cstheme="minorHAnsi"/>
          <w:b/>
          <w:color w:val="FF0000"/>
          <w:sz w:val="28"/>
          <w:szCs w:val="28"/>
        </w:rPr>
        <w:t>Pour une meilleure organisation, tout repas réservé qui n</w:t>
      </w:r>
      <w:r>
        <w:rPr>
          <w:rFonts w:asciiTheme="minorHAnsi" w:hAnsiTheme="minorHAnsi" w:cstheme="minorHAnsi"/>
          <w:b/>
          <w:color w:val="FF0000"/>
          <w:sz w:val="28"/>
          <w:szCs w:val="28"/>
        </w:rPr>
        <w:t xml:space="preserve">e sera </w:t>
      </w:r>
      <w:r w:rsidRPr="002F57CF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pas </w:t>
      </w:r>
      <w:r w:rsidR="009A4DD7">
        <w:rPr>
          <w:rFonts w:asciiTheme="minorHAnsi" w:hAnsiTheme="minorHAnsi" w:cstheme="minorHAnsi"/>
          <w:b/>
          <w:color w:val="FF0000"/>
          <w:sz w:val="28"/>
          <w:szCs w:val="28"/>
        </w:rPr>
        <w:t>régl</w:t>
      </w:r>
      <w:r w:rsidRPr="002F57CF">
        <w:rPr>
          <w:rFonts w:asciiTheme="minorHAnsi" w:hAnsiTheme="minorHAnsi" w:cstheme="minorHAnsi"/>
          <w:b/>
          <w:color w:val="FF0000"/>
          <w:sz w:val="28"/>
          <w:szCs w:val="28"/>
        </w:rPr>
        <w:t>é une semaine avant le Forum, ne sera pas commandé</w:t>
      </w:r>
    </w:p>
    <w:p w14:paraId="611C0631" w14:textId="77777777" w:rsidR="00D84691" w:rsidRDefault="00D84691" w:rsidP="0084127C">
      <w:pPr>
        <w:autoSpaceDE w:val="0"/>
        <w:autoSpaceDN w:val="0"/>
        <w:adjustRightInd w:val="0"/>
        <w:rPr>
          <w:rFonts w:asciiTheme="minorHAnsi" w:hAnsiTheme="minorHAnsi" w:cstheme="minorHAnsi"/>
          <w:color w:val="0000FF"/>
        </w:rPr>
      </w:pPr>
    </w:p>
    <w:p w14:paraId="0B26790B" w14:textId="77777777" w:rsidR="006743EF" w:rsidRPr="00260DDB" w:rsidRDefault="006743EF" w:rsidP="0084127C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5DFE5C68" w14:textId="77777777" w:rsidR="0084127C" w:rsidRDefault="00102DD2" w:rsidP="0084127C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BBCD01" wp14:editId="57B4966C">
                <wp:simplePos x="0" y="0"/>
                <wp:positionH relativeFrom="margin">
                  <wp:posOffset>-57150</wp:posOffset>
                </wp:positionH>
                <wp:positionV relativeFrom="paragraph">
                  <wp:posOffset>71755</wp:posOffset>
                </wp:positionV>
                <wp:extent cx="7059295" cy="47625"/>
                <wp:effectExtent l="19050" t="17145" r="17780" b="40005"/>
                <wp:wrapNone/>
                <wp:docPr id="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059295" cy="476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C0504D"/>
                          </a:solidFill>
                          <a:prstDash val="dash"/>
                          <a:round/>
                          <a:headEnd type="none" w="sm" len="sm"/>
                          <a:tailEnd type="none" w="sm" len="sm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63EBB6" id="Line 12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.5pt,5.65pt" to="551.3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" strokecolor="#c0504d" strokeweight="2pt">
                <v:stroke dashstyle="dash" startarrowwidth="narrow" startarrowlength="short" endarrowwidth="narrow" endarrowlength="short"/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022BF194" w14:textId="77777777" w:rsidR="003F2AA3" w:rsidRDefault="003F2AA3" w:rsidP="003F2AA3">
      <w:pPr>
        <w:rPr>
          <w:rFonts w:ascii="Verdana" w:hAnsi="Verdana" w:cs="Verdana"/>
          <w:color w:val="000000"/>
          <w:sz w:val="28"/>
          <w:szCs w:val="28"/>
          <w:u w:val="single"/>
        </w:rPr>
      </w:pPr>
    </w:p>
    <w:p w14:paraId="6ADF6E8A" w14:textId="77777777" w:rsidR="003F2AA3" w:rsidRPr="003F2AA3" w:rsidRDefault="003F2AA3" w:rsidP="003F2AA3">
      <w:pPr>
        <w:rPr>
          <w:color w:val="000000"/>
          <w:u w:val="single"/>
        </w:rPr>
      </w:pPr>
      <w:bookmarkStart w:id="2" w:name="_Hlk149067354"/>
      <w:r w:rsidRPr="003F2AA3">
        <w:rPr>
          <w:rFonts w:ascii="Verdana" w:hAnsi="Verdana" w:cs="Verdana"/>
          <w:color w:val="000000"/>
          <w:sz w:val="28"/>
          <w:szCs w:val="28"/>
          <w:u w:val="single"/>
        </w:rPr>
        <w:t>RECU</w:t>
      </w:r>
    </w:p>
    <w:tbl>
      <w:tblPr>
        <w:tblStyle w:val="Grilledutableau"/>
        <w:tblpPr w:leftFromText="141" w:rightFromText="141" w:vertAnchor="text" w:horzAnchor="margin" w:tblpXSpec="right" w:tblpY="-79"/>
        <w:tblW w:w="0" w:type="auto"/>
        <w:tblLook w:val="04A0" w:firstRow="1" w:lastRow="0" w:firstColumn="1" w:lastColumn="0" w:noHBand="0" w:noVBand="1"/>
      </w:tblPr>
      <w:tblGrid>
        <w:gridCol w:w="4497"/>
      </w:tblGrid>
      <w:tr w:rsidR="003F2AA3" w14:paraId="6301A031" w14:textId="77777777" w:rsidTr="003F2AA3">
        <w:trPr>
          <w:trHeight w:val="2528"/>
        </w:trPr>
        <w:tc>
          <w:tcPr>
            <w:tcW w:w="4497" w:type="dxa"/>
          </w:tcPr>
          <w:p w14:paraId="18A091AF" w14:textId="77777777" w:rsidR="003F2AA3" w:rsidRDefault="003F2AA3" w:rsidP="003F2AA3">
            <w:r>
              <w:t>Cachet de l'association</w:t>
            </w:r>
          </w:p>
        </w:tc>
      </w:tr>
    </w:tbl>
    <w:p w14:paraId="506B6BCA" w14:textId="77777777" w:rsidR="0084127C" w:rsidRPr="0084127C" w:rsidRDefault="0084127C" w:rsidP="0084127C"/>
    <w:p w14:paraId="4413051E" w14:textId="77777777" w:rsidR="0084127C" w:rsidRDefault="003F2AA3" w:rsidP="0084127C">
      <w:r>
        <w:t>Nombre de repas :</w:t>
      </w:r>
    </w:p>
    <w:p w14:paraId="28B8167C" w14:textId="77777777" w:rsidR="003F2AA3" w:rsidRDefault="003F2AA3" w:rsidP="0084127C"/>
    <w:p w14:paraId="39434A92" w14:textId="77777777" w:rsidR="003F2AA3" w:rsidRDefault="003F2AA3" w:rsidP="0084127C">
      <w:r>
        <w:t>Prix total :</w:t>
      </w:r>
      <w:r>
        <w:tab/>
      </w:r>
      <w:r>
        <w:tab/>
        <w:t>€</w:t>
      </w:r>
    </w:p>
    <w:p w14:paraId="65908D5E" w14:textId="77777777" w:rsidR="003F2AA3" w:rsidRDefault="003F2AA3" w:rsidP="0084127C"/>
    <w:p w14:paraId="758C302D" w14:textId="77777777" w:rsidR="003F2AA3" w:rsidRDefault="003F2AA3" w:rsidP="0084127C">
      <w:r>
        <w:t>Date :</w:t>
      </w:r>
    </w:p>
    <w:p w14:paraId="1E21372B" w14:textId="77777777" w:rsidR="003F2AA3" w:rsidRDefault="003F2AA3" w:rsidP="0084127C"/>
    <w:p w14:paraId="7B4E3A2B" w14:textId="77777777" w:rsidR="003F2AA3" w:rsidRPr="0084127C" w:rsidRDefault="003F2AA3" w:rsidP="0084127C">
      <w:r>
        <w:t>Signature du trésorier :</w:t>
      </w:r>
    </w:p>
    <w:bookmarkEnd w:id="2"/>
    <w:p w14:paraId="031A83C1" w14:textId="77777777" w:rsidR="00B56550" w:rsidRPr="002016B1" w:rsidRDefault="00B56550" w:rsidP="002016B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</w:p>
    <w:sectPr w:rsidR="00B56550" w:rsidRPr="002016B1" w:rsidSect="00EE39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1983F" w14:textId="77777777" w:rsidR="00166C0B" w:rsidRDefault="00166C0B" w:rsidP="00A656D7">
      <w:r>
        <w:separator/>
      </w:r>
    </w:p>
  </w:endnote>
  <w:endnote w:type="continuationSeparator" w:id="0">
    <w:p w14:paraId="58F34BAF" w14:textId="77777777" w:rsidR="00166C0B" w:rsidRDefault="00166C0B" w:rsidP="00A65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Browallia New">
    <w:altName w:val="Browallia New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2F1E8" w14:textId="77777777" w:rsidR="00FA576D" w:rsidRDefault="00FA576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rowallia New" w:hAnsi="Browallia New" w:cs="Browallia New"/>
        <w:sz w:val="20"/>
        <w:szCs w:val="20"/>
      </w:rPr>
      <w:id w:val="515736660"/>
      <w:docPartObj>
        <w:docPartGallery w:val="Page Numbers (Bottom of Page)"/>
        <w:docPartUnique/>
      </w:docPartObj>
    </w:sdtPr>
    <w:sdtContent>
      <w:sdt>
        <w:sdtPr>
          <w:rPr>
            <w:rFonts w:ascii="Browallia New" w:hAnsi="Browallia New" w:cs="Browallia New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Content>
          <w:p w14:paraId="36BE4798" w14:textId="77777777" w:rsidR="00B0750F" w:rsidRPr="002016B1" w:rsidRDefault="00B0750F">
            <w:pPr>
              <w:pStyle w:val="Pieddepage"/>
              <w:jc w:val="right"/>
              <w:rPr>
                <w:rFonts w:ascii="Browallia New" w:hAnsi="Browallia New" w:cs="Browallia New"/>
                <w:sz w:val="20"/>
                <w:szCs w:val="20"/>
              </w:rPr>
            </w:pPr>
            <w:r w:rsidRPr="002016B1">
              <w:rPr>
                <w:rFonts w:ascii="Browallia New" w:hAnsi="Browallia New" w:cs="Browallia New"/>
                <w:sz w:val="20"/>
                <w:szCs w:val="20"/>
              </w:rPr>
              <w:t xml:space="preserve">Page </w:t>
            </w:r>
            <w:r w:rsidR="00DA27A4" w:rsidRPr="002016B1">
              <w:rPr>
                <w:rFonts w:ascii="Browallia New" w:hAnsi="Browallia New" w:cs="Browallia New"/>
                <w:b/>
                <w:bCs/>
                <w:sz w:val="20"/>
                <w:szCs w:val="20"/>
              </w:rPr>
              <w:fldChar w:fldCharType="begin"/>
            </w:r>
            <w:r w:rsidRPr="002016B1">
              <w:rPr>
                <w:rFonts w:ascii="Browallia New" w:hAnsi="Browallia New" w:cs="Browallia New"/>
                <w:b/>
                <w:bCs/>
                <w:sz w:val="20"/>
                <w:szCs w:val="20"/>
              </w:rPr>
              <w:instrText>PAGE</w:instrText>
            </w:r>
            <w:r w:rsidR="00DA27A4" w:rsidRPr="002016B1">
              <w:rPr>
                <w:rFonts w:ascii="Browallia New" w:hAnsi="Browallia New" w:cs="Browallia New"/>
                <w:b/>
                <w:bCs/>
                <w:sz w:val="20"/>
                <w:szCs w:val="20"/>
              </w:rPr>
              <w:fldChar w:fldCharType="separate"/>
            </w:r>
            <w:r w:rsidR="000C279E">
              <w:rPr>
                <w:rFonts w:ascii="Browallia New" w:hAnsi="Browallia New" w:cs="Browallia New"/>
                <w:b/>
                <w:bCs/>
                <w:noProof/>
                <w:sz w:val="20"/>
                <w:szCs w:val="20"/>
              </w:rPr>
              <w:t>1</w:t>
            </w:r>
            <w:r w:rsidR="00DA27A4" w:rsidRPr="002016B1">
              <w:rPr>
                <w:rFonts w:ascii="Browallia New" w:hAnsi="Browallia New" w:cs="Browallia New"/>
                <w:b/>
                <w:bCs/>
                <w:sz w:val="20"/>
                <w:szCs w:val="20"/>
              </w:rPr>
              <w:fldChar w:fldCharType="end"/>
            </w:r>
            <w:r w:rsidRPr="002016B1">
              <w:rPr>
                <w:rFonts w:ascii="Browallia New" w:hAnsi="Browallia New" w:cs="Browallia New"/>
                <w:sz w:val="20"/>
                <w:szCs w:val="20"/>
              </w:rPr>
              <w:t xml:space="preserve"> sur </w:t>
            </w:r>
            <w:r w:rsidR="00DA27A4" w:rsidRPr="002016B1">
              <w:rPr>
                <w:rFonts w:ascii="Browallia New" w:hAnsi="Browallia New" w:cs="Browallia New"/>
                <w:b/>
                <w:bCs/>
                <w:sz w:val="20"/>
                <w:szCs w:val="20"/>
              </w:rPr>
              <w:fldChar w:fldCharType="begin"/>
            </w:r>
            <w:r w:rsidRPr="002016B1">
              <w:rPr>
                <w:rFonts w:ascii="Browallia New" w:hAnsi="Browallia New" w:cs="Browallia New"/>
                <w:b/>
                <w:bCs/>
                <w:sz w:val="20"/>
                <w:szCs w:val="20"/>
              </w:rPr>
              <w:instrText>NUMPAGES</w:instrText>
            </w:r>
            <w:r w:rsidR="00DA27A4" w:rsidRPr="002016B1">
              <w:rPr>
                <w:rFonts w:ascii="Browallia New" w:hAnsi="Browallia New" w:cs="Browallia New"/>
                <w:b/>
                <w:bCs/>
                <w:sz w:val="20"/>
                <w:szCs w:val="20"/>
              </w:rPr>
              <w:fldChar w:fldCharType="separate"/>
            </w:r>
            <w:r w:rsidR="000C279E">
              <w:rPr>
                <w:rFonts w:ascii="Browallia New" w:hAnsi="Browallia New" w:cs="Browallia New"/>
                <w:b/>
                <w:bCs/>
                <w:noProof/>
                <w:sz w:val="20"/>
                <w:szCs w:val="20"/>
              </w:rPr>
              <w:t>1</w:t>
            </w:r>
            <w:r w:rsidR="00DA27A4" w:rsidRPr="002016B1">
              <w:rPr>
                <w:rFonts w:ascii="Browallia New" w:hAnsi="Browallia New" w:cs="Browallia New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FE909" w14:textId="77777777" w:rsidR="00FA576D" w:rsidRDefault="00FA576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DA754" w14:textId="77777777" w:rsidR="00166C0B" w:rsidRDefault="00166C0B" w:rsidP="00A656D7">
      <w:r>
        <w:separator/>
      </w:r>
    </w:p>
  </w:footnote>
  <w:footnote w:type="continuationSeparator" w:id="0">
    <w:p w14:paraId="30156F2F" w14:textId="77777777" w:rsidR="00166C0B" w:rsidRDefault="00166C0B" w:rsidP="00A656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DF97B" w14:textId="77777777" w:rsidR="00FA576D" w:rsidRDefault="00FA576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2F0B1" w14:textId="77777777" w:rsidR="000D092B" w:rsidRDefault="00102DD2" w:rsidP="00F430ED">
    <w:pPr>
      <w:pStyle w:val="En-tte"/>
      <w:tabs>
        <w:tab w:val="clear" w:pos="4536"/>
        <w:tab w:val="clear" w:pos="9072"/>
        <w:tab w:val="left" w:pos="4631"/>
        <w:tab w:val="center" w:pos="5233"/>
      </w:tabs>
      <w:rPr>
        <w:rFonts w:ascii="Arial" w:hAnsi="Arial" w:cs="Arial"/>
        <w:b/>
        <w:bCs/>
        <w:noProof/>
        <w:color w:val="0000FF"/>
        <w:sz w:val="20"/>
        <w:szCs w:val="20"/>
      </w:rPr>
    </w:pPr>
    <w:r>
      <w:rPr>
        <w:rFonts w:ascii="Arial" w:hAnsi="Arial" w:cs="Arial"/>
        <w:b/>
        <w:bCs/>
        <w:noProof/>
        <w:color w:val="0000FF"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986D8DD" wp14:editId="053A6E1B">
              <wp:simplePos x="0" y="0"/>
              <wp:positionH relativeFrom="column">
                <wp:posOffset>4429125</wp:posOffset>
              </wp:positionH>
              <wp:positionV relativeFrom="paragraph">
                <wp:posOffset>29210</wp:posOffset>
              </wp:positionV>
              <wp:extent cx="2501265" cy="809625"/>
              <wp:effectExtent l="0" t="0" r="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1265" cy="809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9F1C30" w14:textId="77777777" w:rsidR="003E2133" w:rsidRPr="003E2133" w:rsidRDefault="00B0750F" w:rsidP="00EC4FB6">
                          <w:pPr>
                            <w:rPr>
                              <w:rFonts w:asciiTheme="minorHAnsi" w:eastAsia="Times New Roman" w:hAnsiTheme="minorHAnsi" w:cstheme="minorHAnsi"/>
                              <w:b/>
                              <w:color w:val="000000" w:themeColor="text1"/>
                              <w:kern w:val="28"/>
                              <w:sz w:val="24"/>
                              <w:szCs w:val="24"/>
                            </w:rPr>
                          </w:pPr>
                          <w:r w:rsidRPr="007666D2">
                            <w:rPr>
                              <w:rFonts w:asciiTheme="minorHAnsi" w:eastAsia="Times New Roman" w:hAnsiTheme="minorHAnsi" w:cstheme="minorHAnsi"/>
                              <w:b/>
                              <w:color w:val="000000" w:themeColor="text1"/>
                              <w:kern w:val="28"/>
                              <w:sz w:val="24"/>
                              <w:szCs w:val="24"/>
                            </w:rPr>
                            <w:t>Votre contact</w:t>
                          </w:r>
                          <w:r w:rsidR="00F430ED">
                            <w:rPr>
                              <w:rFonts w:asciiTheme="minorHAnsi" w:eastAsia="Times New Roman" w:hAnsiTheme="minorHAnsi" w:cstheme="minorHAnsi"/>
                              <w:b/>
                              <w:color w:val="000000" w:themeColor="text1"/>
                              <w:kern w:val="28"/>
                              <w:sz w:val="24"/>
                              <w:szCs w:val="24"/>
                            </w:rPr>
                            <w:t xml:space="preserve"> :</w:t>
                          </w:r>
                          <w:r w:rsidR="00FA576D">
                            <w:rPr>
                              <w:rFonts w:asciiTheme="minorHAnsi" w:eastAsia="Times New Roman" w:hAnsiTheme="minorHAnsi" w:cstheme="minorHAnsi"/>
                              <w:b/>
                              <w:color w:val="000000" w:themeColor="text1"/>
                              <w:kern w:val="28"/>
                              <w:sz w:val="24"/>
                              <w:szCs w:val="24"/>
                            </w:rPr>
                            <w:t xml:space="preserve"> </w:t>
                          </w:r>
                          <w:r w:rsidR="004E6712">
                            <w:rPr>
                              <w:rFonts w:asciiTheme="minorHAnsi" w:eastAsia="Times New Roman" w:hAnsiTheme="minorHAnsi" w:cstheme="minorHAnsi"/>
                              <w:b/>
                              <w:color w:val="000000" w:themeColor="text1"/>
                              <w:kern w:val="28"/>
                              <w:sz w:val="24"/>
                              <w:szCs w:val="24"/>
                            </w:rPr>
                            <w:t>M</w:t>
                          </w:r>
                          <w:r w:rsidR="00FA576D">
                            <w:rPr>
                              <w:rFonts w:asciiTheme="minorHAnsi" w:eastAsia="Times New Roman" w:hAnsiTheme="minorHAnsi" w:cstheme="minorHAnsi"/>
                              <w:b/>
                              <w:color w:val="000000" w:themeColor="text1"/>
                              <w:kern w:val="28"/>
                              <w:sz w:val="24"/>
                              <w:szCs w:val="24"/>
                            </w:rPr>
                            <w:t>arlène SVITEK</w:t>
                          </w:r>
                        </w:p>
                        <w:p w14:paraId="3D0938B3" w14:textId="77777777" w:rsidR="00B0750F" w:rsidRPr="00F430ED" w:rsidRDefault="0041324F" w:rsidP="00EC4FB6">
                          <w:pPr>
                            <w:rPr>
                              <w:rFonts w:asciiTheme="minorHAnsi" w:eastAsia="Times New Roman" w:hAnsiTheme="minorHAnsi" w:cstheme="minorHAnsi"/>
                              <w:b/>
                              <w:color w:val="1F497D"/>
                              <w:kern w:val="28"/>
                            </w:rPr>
                          </w:pPr>
                          <w:r>
                            <w:rPr>
                              <w:rFonts w:asciiTheme="minorHAnsi" w:eastAsia="Times New Roman" w:hAnsiTheme="minorHAnsi" w:cstheme="minorHAnsi"/>
                              <w:b/>
                              <w:color w:val="1F497D"/>
                              <w:kern w:val="28"/>
                            </w:rPr>
                            <w:t xml:space="preserve">Tél </w:t>
                          </w:r>
                          <w:r w:rsidR="00152967">
                            <w:rPr>
                              <w:rFonts w:asciiTheme="minorHAnsi" w:eastAsia="Times New Roman" w:hAnsiTheme="minorHAnsi" w:cstheme="minorHAnsi"/>
                              <w:b/>
                              <w:color w:val="1F497D"/>
                              <w:kern w:val="28"/>
                            </w:rPr>
                            <w:t xml:space="preserve">: </w:t>
                          </w:r>
                          <w:r w:rsidR="00FA576D">
                            <w:rPr>
                              <w:rFonts w:asciiTheme="minorHAnsi" w:eastAsia="Times New Roman" w:hAnsiTheme="minorHAnsi" w:cstheme="minorHAnsi"/>
                              <w:b/>
                              <w:color w:val="1F497D"/>
                              <w:kern w:val="28"/>
                            </w:rPr>
                            <w:t>06.51.94.37.97</w:t>
                          </w:r>
                        </w:p>
                        <w:p w14:paraId="25D10E02" w14:textId="77777777" w:rsidR="00B0750F" w:rsidRPr="005D44B5" w:rsidRDefault="003E2133" w:rsidP="00EC4FB6">
                          <w:pPr>
                            <w:rPr>
                              <w:rFonts w:asciiTheme="minorHAnsi" w:eastAsia="Times New Roman" w:hAnsiTheme="minorHAnsi" w:cstheme="minorHAnsi"/>
                              <w:b/>
                              <w:color w:val="1F497D"/>
                              <w:kern w:val="28"/>
                            </w:rPr>
                          </w:pPr>
                          <w:r>
                            <w:rPr>
                              <w:rFonts w:asciiTheme="minorHAnsi" w:eastAsia="Times New Roman" w:hAnsiTheme="minorHAnsi" w:cstheme="minorHAnsi"/>
                              <w:b/>
                              <w:color w:val="1F497D"/>
                              <w:kern w:val="28"/>
                            </w:rPr>
                            <w:t>Mail</w:t>
                          </w:r>
                          <w:r w:rsidR="002F57CF">
                            <w:rPr>
                              <w:rFonts w:asciiTheme="minorHAnsi" w:eastAsia="Times New Roman" w:hAnsiTheme="minorHAnsi" w:cstheme="minorHAnsi"/>
                              <w:b/>
                              <w:color w:val="1F497D"/>
                              <w:kern w:val="28"/>
                            </w:rPr>
                            <w:t> :</w:t>
                          </w:r>
                          <w:r w:rsidR="004E6712">
                            <w:rPr>
                              <w:rFonts w:asciiTheme="minorHAnsi" w:eastAsia="Times New Roman" w:hAnsiTheme="minorHAnsi" w:cstheme="minorHAnsi"/>
                              <w:b/>
                              <w:color w:val="1F497D"/>
                              <w:kern w:val="28"/>
                            </w:rPr>
                            <w:t xml:space="preserve"> </w:t>
                          </w:r>
                          <w:r w:rsidR="00FA576D">
                            <w:rPr>
                              <w:rFonts w:asciiTheme="minorHAnsi" w:eastAsia="Times New Roman" w:hAnsiTheme="minorHAnsi" w:cstheme="minorHAnsi"/>
                              <w:b/>
                              <w:color w:val="1F497D"/>
                              <w:kern w:val="28"/>
                            </w:rPr>
                            <w:t>forumdesmetiers26@gmail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86D8D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348.75pt;margin-top:2.3pt;width:196.95pt;height:6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" stroked="f">
              <v:textbox>
                <w:txbxContent>
                  <w:p w14:paraId="529F1C30" w14:textId="77777777" w:rsidR="003E2133" w:rsidRPr="003E2133" w:rsidRDefault="00B0750F" w:rsidP="00EC4FB6">
                    <w:pPr>
                      <w:rPr>
                        <w:rFonts w:asciiTheme="minorHAnsi" w:eastAsia="Times New Roman" w:hAnsiTheme="minorHAnsi" w:cstheme="minorHAnsi"/>
                        <w:b/>
                        <w:color w:val="000000" w:themeColor="text1"/>
                        <w:kern w:val="28"/>
                        <w:sz w:val="24"/>
                        <w:szCs w:val="24"/>
                      </w:rPr>
                    </w:pPr>
                    <w:r w:rsidRPr="007666D2">
                      <w:rPr>
                        <w:rFonts w:asciiTheme="minorHAnsi" w:eastAsia="Times New Roman" w:hAnsiTheme="minorHAnsi" w:cstheme="minorHAnsi"/>
                        <w:b/>
                        <w:color w:val="000000" w:themeColor="text1"/>
                        <w:kern w:val="28"/>
                        <w:sz w:val="24"/>
                        <w:szCs w:val="24"/>
                      </w:rPr>
                      <w:t>Votre contact</w:t>
                    </w:r>
                    <w:r w:rsidR="00F430ED">
                      <w:rPr>
                        <w:rFonts w:asciiTheme="minorHAnsi" w:eastAsia="Times New Roman" w:hAnsiTheme="minorHAnsi" w:cstheme="minorHAnsi"/>
                        <w:b/>
                        <w:color w:val="000000" w:themeColor="text1"/>
                        <w:kern w:val="28"/>
                        <w:sz w:val="24"/>
                        <w:szCs w:val="24"/>
                      </w:rPr>
                      <w:t xml:space="preserve"> :</w:t>
                    </w:r>
                    <w:r w:rsidR="00FA576D">
                      <w:rPr>
                        <w:rFonts w:asciiTheme="minorHAnsi" w:eastAsia="Times New Roman" w:hAnsiTheme="minorHAnsi" w:cstheme="minorHAnsi"/>
                        <w:b/>
                        <w:color w:val="000000" w:themeColor="text1"/>
                        <w:kern w:val="28"/>
                        <w:sz w:val="24"/>
                        <w:szCs w:val="24"/>
                      </w:rPr>
                      <w:t xml:space="preserve"> </w:t>
                    </w:r>
                    <w:r w:rsidR="004E6712">
                      <w:rPr>
                        <w:rFonts w:asciiTheme="minorHAnsi" w:eastAsia="Times New Roman" w:hAnsiTheme="minorHAnsi" w:cstheme="minorHAnsi"/>
                        <w:b/>
                        <w:color w:val="000000" w:themeColor="text1"/>
                        <w:kern w:val="28"/>
                        <w:sz w:val="24"/>
                        <w:szCs w:val="24"/>
                      </w:rPr>
                      <w:t>M</w:t>
                    </w:r>
                    <w:r w:rsidR="00FA576D">
                      <w:rPr>
                        <w:rFonts w:asciiTheme="minorHAnsi" w:eastAsia="Times New Roman" w:hAnsiTheme="minorHAnsi" w:cstheme="minorHAnsi"/>
                        <w:b/>
                        <w:color w:val="000000" w:themeColor="text1"/>
                        <w:kern w:val="28"/>
                        <w:sz w:val="24"/>
                        <w:szCs w:val="24"/>
                      </w:rPr>
                      <w:t>arlène SVITEK</w:t>
                    </w:r>
                  </w:p>
                  <w:p w14:paraId="3D0938B3" w14:textId="77777777" w:rsidR="00B0750F" w:rsidRPr="00F430ED" w:rsidRDefault="0041324F" w:rsidP="00EC4FB6">
                    <w:pPr>
                      <w:rPr>
                        <w:rFonts w:asciiTheme="minorHAnsi" w:eastAsia="Times New Roman" w:hAnsiTheme="minorHAnsi" w:cstheme="minorHAnsi"/>
                        <w:b/>
                        <w:color w:val="1F497D"/>
                        <w:kern w:val="28"/>
                      </w:rPr>
                    </w:pPr>
                    <w:r>
                      <w:rPr>
                        <w:rFonts w:asciiTheme="minorHAnsi" w:eastAsia="Times New Roman" w:hAnsiTheme="minorHAnsi" w:cstheme="minorHAnsi"/>
                        <w:b/>
                        <w:color w:val="1F497D"/>
                        <w:kern w:val="28"/>
                      </w:rPr>
                      <w:t xml:space="preserve">Tél </w:t>
                    </w:r>
                    <w:r w:rsidR="00152967">
                      <w:rPr>
                        <w:rFonts w:asciiTheme="minorHAnsi" w:eastAsia="Times New Roman" w:hAnsiTheme="minorHAnsi" w:cstheme="minorHAnsi"/>
                        <w:b/>
                        <w:color w:val="1F497D"/>
                        <w:kern w:val="28"/>
                      </w:rPr>
                      <w:t xml:space="preserve">: </w:t>
                    </w:r>
                    <w:r w:rsidR="00FA576D">
                      <w:rPr>
                        <w:rFonts w:asciiTheme="minorHAnsi" w:eastAsia="Times New Roman" w:hAnsiTheme="minorHAnsi" w:cstheme="minorHAnsi"/>
                        <w:b/>
                        <w:color w:val="1F497D"/>
                        <w:kern w:val="28"/>
                      </w:rPr>
                      <w:t>06.51.94.37.97</w:t>
                    </w:r>
                  </w:p>
                  <w:p w14:paraId="25D10E02" w14:textId="77777777" w:rsidR="00B0750F" w:rsidRPr="005D44B5" w:rsidRDefault="003E2133" w:rsidP="00EC4FB6">
                    <w:pPr>
                      <w:rPr>
                        <w:rFonts w:asciiTheme="minorHAnsi" w:eastAsia="Times New Roman" w:hAnsiTheme="minorHAnsi" w:cstheme="minorHAnsi"/>
                        <w:b/>
                        <w:color w:val="1F497D"/>
                        <w:kern w:val="28"/>
                      </w:rPr>
                    </w:pPr>
                    <w:r>
                      <w:rPr>
                        <w:rFonts w:asciiTheme="minorHAnsi" w:eastAsia="Times New Roman" w:hAnsiTheme="minorHAnsi" w:cstheme="minorHAnsi"/>
                        <w:b/>
                        <w:color w:val="1F497D"/>
                        <w:kern w:val="28"/>
                      </w:rPr>
                      <w:t>Mail</w:t>
                    </w:r>
                    <w:r w:rsidR="002F57CF">
                      <w:rPr>
                        <w:rFonts w:asciiTheme="minorHAnsi" w:eastAsia="Times New Roman" w:hAnsiTheme="minorHAnsi" w:cstheme="minorHAnsi"/>
                        <w:b/>
                        <w:color w:val="1F497D"/>
                        <w:kern w:val="28"/>
                      </w:rPr>
                      <w:t> :</w:t>
                    </w:r>
                    <w:r w:rsidR="004E6712">
                      <w:rPr>
                        <w:rFonts w:asciiTheme="minorHAnsi" w:eastAsia="Times New Roman" w:hAnsiTheme="minorHAnsi" w:cstheme="minorHAnsi"/>
                        <w:b/>
                        <w:color w:val="1F497D"/>
                        <w:kern w:val="28"/>
                      </w:rPr>
                      <w:t xml:space="preserve"> </w:t>
                    </w:r>
                    <w:r w:rsidR="00FA576D">
                      <w:rPr>
                        <w:rFonts w:asciiTheme="minorHAnsi" w:eastAsia="Times New Roman" w:hAnsiTheme="minorHAnsi" w:cstheme="minorHAnsi"/>
                        <w:b/>
                        <w:color w:val="1F497D"/>
                        <w:kern w:val="28"/>
                      </w:rPr>
                      <w:t>forumdesmetiers26@gmail.com</w:t>
                    </w:r>
                  </w:p>
                </w:txbxContent>
              </v:textbox>
            </v:shape>
          </w:pict>
        </mc:Fallback>
      </mc:AlternateContent>
    </w:r>
    <w:r w:rsidR="007341DB">
      <w:rPr>
        <w:rFonts w:ascii="Arial" w:hAnsi="Arial" w:cs="Arial"/>
        <w:b/>
        <w:bCs/>
        <w:noProof/>
        <w:color w:val="0000FF"/>
        <w:sz w:val="20"/>
        <w:szCs w:val="20"/>
      </w:rPr>
      <w:drawing>
        <wp:anchor distT="0" distB="0" distL="114300" distR="114300" simplePos="0" relativeHeight="251666944" behindDoc="0" locked="0" layoutInCell="1" allowOverlap="1" wp14:anchorId="2D9EB0CA" wp14:editId="3BF10AF4">
          <wp:simplePos x="0" y="0"/>
          <wp:positionH relativeFrom="column">
            <wp:posOffset>2990215</wp:posOffset>
          </wp:positionH>
          <wp:positionV relativeFrom="paragraph">
            <wp:posOffset>19685</wp:posOffset>
          </wp:positionV>
          <wp:extent cx="883920" cy="979805"/>
          <wp:effectExtent l="0" t="0" r="0" b="0"/>
          <wp:wrapSquare wrapText="bothSides"/>
          <wp:docPr id="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887BD6" w14:textId="77777777" w:rsidR="000D092B" w:rsidRPr="00B41117" w:rsidRDefault="000D092B" w:rsidP="00F430ED">
    <w:pPr>
      <w:pStyle w:val="En-tte"/>
      <w:tabs>
        <w:tab w:val="clear" w:pos="4536"/>
        <w:tab w:val="clear" w:pos="9072"/>
        <w:tab w:val="left" w:pos="4631"/>
        <w:tab w:val="center" w:pos="5233"/>
      </w:tabs>
      <w:rPr>
        <w:rFonts w:asciiTheme="minorHAnsi" w:hAnsiTheme="minorHAnsi" w:cs="Arial"/>
        <w:b/>
        <w:bCs/>
        <w:noProof/>
        <w:color w:val="0000FF"/>
      </w:rPr>
    </w:pPr>
    <w:r w:rsidRPr="00B41117">
      <w:rPr>
        <w:rFonts w:asciiTheme="minorHAnsi" w:hAnsiTheme="minorHAnsi"/>
        <w:color w:val="000000"/>
        <w:shd w:val="clear" w:color="auto" w:fill="FFFFFF"/>
      </w:rPr>
      <w:t>Forum des Métiers et de l'Orientation</w:t>
    </w:r>
  </w:p>
  <w:p w14:paraId="2E0389CC" w14:textId="77777777" w:rsidR="00B41117" w:rsidRPr="00B41117" w:rsidRDefault="00C06872" w:rsidP="00F430ED">
    <w:pPr>
      <w:pStyle w:val="En-tte"/>
      <w:tabs>
        <w:tab w:val="clear" w:pos="4536"/>
        <w:tab w:val="clear" w:pos="9072"/>
        <w:tab w:val="left" w:pos="4631"/>
        <w:tab w:val="center" w:pos="5233"/>
      </w:tabs>
      <w:rPr>
        <w:rFonts w:asciiTheme="minorHAnsi" w:hAnsiTheme="minorHAnsi"/>
        <w:color w:val="2F2E2E"/>
      </w:rPr>
    </w:pPr>
    <w:r>
      <w:rPr>
        <w:rFonts w:asciiTheme="minorHAnsi" w:hAnsiTheme="minorHAnsi"/>
        <w:color w:val="2F2E2E"/>
        <w:bdr w:val="none" w:sz="0" w:space="0" w:color="auto" w:frame="1"/>
      </w:rPr>
      <w:t>38 avenue du G</w:t>
    </w:r>
    <w:r w:rsidR="00B41117" w:rsidRPr="00B41117">
      <w:rPr>
        <w:rFonts w:asciiTheme="minorHAnsi" w:hAnsiTheme="minorHAnsi"/>
        <w:color w:val="2F2E2E"/>
        <w:bdr w:val="none" w:sz="0" w:space="0" w:color="auto" w:frame="1"/>
      </w:rPr>
      <w:t>énéral De Gaul</w:t>
    </w:r>
    <w:r w:rsidR="009E236B">
      <w:rPr>
        <w:rFonts w:asciiTheme="minorHAnsi" w:hAnsiTheme="minorHAnsi"/>
        <w:color w:val="2F2E2E"/>
        <w:bdr w:val="none" w:sz="0" w:space="0" w:color="auto" w:frame="1"/>
      </w:rPr>
      <w:t>l</w:t>
    </w:r>
    <w:r w:rsidR="00B41117" w:rsidRPr="00B41117">
      <w:rPr>
        <w:rFonts w:asciiTheme="minorHAnsi" w:hAnsiTheme="minorHAnsi"/>
        <w:color w:val="2F2E2E"/>
        <w:bdr w:val="none" w:sz="0" w:space="0" w:color="auto" w:frame="1"/>
      </w:rPr>
      <w:t>e</w:t>
    </w:r>
  </w:p>
  <w:p w14:paraId="58CA34C5" w14:textId="77777777" w:rsidR="00B41117" w:rsidRPr="00B41117" w:rsidRDefault="0041324F" w:rsidP="00F430ED">
    <w:pPr>
      <w:pStyle w:val="En-tte"/>
      <w:tabs>
        <w:tab w:val="clear" w:pos="4536"/>
        <w:tab w:val="clear" w:pos="9072"/>
        <w:tab w:val="left" w:pos="4631"/>
        <w:tab w:val="center" w:pos="5233"/>
      </w:tabs>
      <w:rPr>
        <w:rFonts w:asciiTheme="minorHAnsi" w:hAnsiTheme="minorHAnsi"/>
        <w:color w:val="2F2E2E"/>
      </w:rPr>
    </w:pPr>
    <w:r>
      <w:rPr>
        <w:rFonts w:asciiTheme="minorHAnsi" w:hAnsiTheme="minorHAnsi"/>
        <w:color w:val="2F2E2E"/>
      </w:rPr>
      <w:t>BP 13</w:t>
    </w:r>
  </w:p>
  <w:p w14:paraId="6057455A" w14:textId="77777777" w:rsidR="000D092B" w:rsidRPr="00B41117" w:rsidRDefault="00B41117" w:rsidP="00F430ED">
    <w:pPr>
      <w:pStyle w:val="En-tte"/>
      <w:tabs>
        <w:tab w:val="clear" w:pos="4536"/>
        <w:tab w:val="clear" w:pos="9072"/>
        <w:tab w:val="left" w:pos="4631"/>
        <w:tab w:val="center" w:pos="5233"/>
      </w:tabs>
      <w:rPr>
        <w:rFonts w:asciiTheme="minorHAnsi" w:hAnsiTheme="minorHAnsi" w:cs="Arial"/>
        <w:b/>
        <w:bCs/>
        <w:noProof/>
        <w:color w:val="0000FF"/>
      </w:rPr>
    </w:pPr>
    <w:r w:rsidRPr="00B41117">
      <w:rPr>
        <w:rFonts w:asciiTheme="minorHAnsi" w:hAnsiTheme="minorHAnsi"/>
        <w:color w:val="2F2E2E"/>
      </w:rPr>
      <w:t>2613</w:t>
    </w:r>
    <w:r w:rsidR="0041324F">
      <w:rPr>
        <w:rFonts w:asciiTheme="minorHAnsi" w:hAnsiTheme="minorHAnsi"/>
        <w:color w:val="2F2E2E"/>
      </w:rPr>
      <w:t>1</w:t>
    </w:r>
    <w:r w:rsidRPr="00B41117">
      <w:rPr>
        <w:rFonts w:asciiTheme="minorHAnsi" w:hAnsiTheme="minorHAnsi"/>
        <w:color w:val="2F2E2E"/>
      </w:rPr>
      <w:t xml:space="preserve"> Saint Paul 3 Châteaux</w:t>
    </w:r>
    <w:r w:rsidR="0041324F">
      <w:rPr>
        <w:rFonts w:asciiTheme="minorHAnsi" w:hAnsiTheme="minorHAnsi"/>
        <w:color w:val="2F2E2E"/>
      </w:rPr>
      <w:t xml:space="preserve"> Cedex</w:t>
    </w:r>
  </w:p>
  <w:p w14:paraId="0F0C7B18" w14:textId="77777777" w:rsidR="00F430ED" w:rsidRPr="00B41117" w:rsidRDefault="00B0750F" w:rsidP="00F430ED">
    <w:pPr>
      <w:pStyle w:val="En-tte"/>
      <w:tabs>
        <w:tab w:val="clear" w:pos="4536"/>
        <w:tab w:val="clear" w:pos="9072"/>
        <w:tab w:val="left" w:pos="4631"/>
        <w:tab w:val="center" w:pos="5233"/>
      </w:tabs>
      <w:rPr>
        <w:rFonts w:ascii="Arial" w:hAnsi="Arial" w:cs="Arial"/>
        <w:b/>
        <w:bCs/>
        <w:color w:val="0000FF"/>
        <w:sz w:val="20"/>
        <w:szCs w:val="20"/>
      </w:rPr>
    </w:pPr>
    <w:r>
      <w:rPr>
        <w:rFonts w:ascii="Arial" w:hAnsi="Arial" w:cs="Arial"/>
        <w:b/>
        <w:bCs/>
        <w:color w:val="0000FF"/>
        <w:sz w:val="20"/>
        <w:szCs w:val="20"/>
      </w:rPr>
      <w:tab/>
    </w:r>
    <w:r w:rsidR="00F430ED">
      <w:rPr>
        <w:rFonts w:ascii="Arial" w:hAnsi="Arial" w:cs="Arial"/>
        <w:b/>
        <w:bCs/>
        <w:color w:val="0000FF"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BBD16" w14:textId="77777777" w:rsidR="00FA576D" w:rsidRDefault="00FA576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92C80"/>
    <w:multiLevelType w:val="hybridMultilevel"/>
    <w:tmpl w:val="709EC6B6"/>
    <w:lvl w:ilvl="0" w:tplc="E9CCE28A">
      <w:numFmt w:val="bullet"/>
      <w:lvlText w:val=""/>
      <w:lvlJc w:val="left"/>
      <w:pPr>
        <w:ind w:left="720" w:hanging="360"/>
      </w:pPr>
      <w:rPr>
        <w:rFonts w:ascii="Symbol" w:eastAsia="Times New Roman" w:hAnsi="Symbol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8A70A6"/>
    <w:multiLevelType w:val="hybridMultilevel"/>
    <w:tmpl w:val="4B30E1DA"/>
    <w:lvl w:ilvl="0" w:tplc="188891A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color w:val="0000FF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807BA0"/>
    <w:multiLevelType w:val="hybridMultilevel"/>
    <w:tmpl w:val="BA2CB298"/>
    <w:lvl w:ilvl="0" w:tplc="A5EA809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EB3D1A"/>
    <w:multiLevelType w:val="hybridMultilevel"/>
    <w:tmpl w:val="271CEAFA"/>
    <w:lvl w:ilvl="0" w:tplc="37C25A36">
      <w:numFmt w:val="bullet"/>
      <w:lvlText w:val=""/>
      <w:lvlJc w:val="left"/>
      <w:pPr>
        <w:ind w:left="720" w:hanging="360"/>
      </w:pPr>
      <w:rPr>
        <w:rFonts w:ascii="Symbol" w:eastAsia="Times New Roman" w:hAnsi="Symbol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2354449">
    <w:abstractNumId w:val="1"/>
  </w:num>
  <w:num w:numId="2" w16cid:durableId="871459102">
    <w:abstractNumId w:val="2"/>
  </w:num>
  <w:num w:numId="3" w16cid:durableId="753160284">
    <w:abstractNumId w:val="0"/>
  </w:num>
  <w:num w:numId="4" w16cid:durableId="5997226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174"/>
    <w:rsid w:val="00001426"/>
    <w:rsid w:val="000030D2"/>
    <w:rsid w:val="00004898"/>
    <w:rsid w:val="00006599"/>
    <w:rsid w:val="00007DAE"/>
    <w:rsid w:val="00010240"/>
    <w:rsid w:val="0001169C"/>
    <w:rsid w:val="000128E9"/>
    <w:rsid w:val="00012F25"/>
    <w:rsid w:val="00013865"/>
    <w:rsid w:val="000144CF"/>
    <w:rsid w:val="00014CA8"/>
    <w:rsid w:val="000152FC"/>
    <w:rsid w:val="0001725D"/>
    <w:rsid w:val="000200D6"/>
    <w:rsid w:val="00020E62"/>
    <w:rsid w:val="00023CCA"/>
    <w:rsid w:val="00023DD8"/>
    <w:rsid w:val="0002443B"/>
    <w:rsid w:val="000256C2"/>
    <w:rsid w:val="00026E4F"/>
    <w:rsid w:val="00030200"/>
    <w:rsid w:val="00031345"/>
    <w:rsid w:val="000331AB"/>
    <w:rsid w:val="00037405"/>
    <w:rsid w:val="000422D9"/>
    <w:rsid w:val="00042435"/>
    <w:rsid w:val="0004432E"/>
    <w:rsid w:val="00044E98"/>
    <w:rsid w:val="00045C47"/>
    <w:rsid w:val="00050784"/>
    <w:rsid w:val="000516D8"/>
    <w:rsid w:val="00051B27"/>
    <w:rsid w:val="000529B3"/>
    <w:rsid w:val="0005644B"/>
    <w:rsid w:val="000571E9"/>
    <w:rsid w:val="000579F1"/>
    <w:rsid w:val="0006155F"/>
    <w:rsid w:val="00062178"/>
    <w:rsid w:val="00062BA6"/>
    <w:rsid w:val="00064BFA"/>
    <w:rsid w:val="00066732"/>
    <w:rsid w:val="00071638"/>
    <w:rsid w:val="00072308"/>
    <w:rsid w:val="000726D2"/>
    <w:rsid w:val="000730B8"/>
    <w:rsid w:val="000739BE"/>
    <w:rsid w:val="00073D5C"/>
    <w:rsid w:val="00074B7A"/>
    <w:rsid w:val="000815EE"/>
    <w:rsid w:val="00084113"/>
    <w:rsid w:val="00084523"/>
    <w:rsid w:val="00091480"/>
    <w:rsid w:val="000922C9"/>
    <w:rsid w:val="00093A15"/>
    <w:rsid w:val="000942D2"/>
    <w:rsid w:val="00094B4D"/>
    <w:rsid w:val="00094D2B"/>
    <w:rsid w:val="00095358"/>
    <w:rsid w:val="000966E8"/>
    <w:rsid w:val="0009718E"/>
    <w:rsid w:val="000A16CF"/>
    <w:rsid w:val="000A2538"/>
    <w:rsid w:val="000A660A"/>
    <w:rsid w:val="000B093C"/>
    <w:rsid w:val="000B0D4D"/>
    <w:rsid w:val="000B2D81"/>
    <w:rsid w:val="000B7D37"/>
    <w:rsid w:val="000C2691"/>
    <w:rsid w:val="000C279E"/>
    <w:rsid w:val="000C305B"/>
    <w:rsid w:val="000C3E03"/>
    <w:rsid w:val="000C4203"/>
    <w:rsid w:val="000C674C"/>
    <w:rsid w:val="000C7C40"/>
    <w:rsid w:val="000D092B"/>
    <w:rsid w:val="000D21ED"/>
    <w:rsid w:val="000D4B4C"/>
    <w:rsid w:val="000D63CD"/>
    <w:rsid w:val="000E0359"/>
    <w:rsid w:val="000E4D5E"/>
    <w:rsid w:val="000E5751"/>
    <w:rsid w:val="000E5C83"/>
    <w:rsid w:val="000F00F9"/>
    <w:rsid w:val="000F0AAE"/>
    <w:rsid w:val="000F0C6C"/>
    <w:rsid w:val="000F15B4"/>
    <w:rsid w:val="000F1CBA"/>
    <w:rsid w:val="000F3BDF"/>
    <w:rsid w:val="000F3FB2"/>
    <w:rsid w:val="000F7034"/>
    <w:rsid w:val="000F71AD"/>
    <w:rsid w:val="001000FE"/>
    <w:rsid w:val="00101604"/>
    <w:rsid w:val="00102DD2"/>
    <w:rsid w:val="00105298"/>
    <w:rsid w:val="0010562A"/>
    <w:rsid w:val="00111FCD"/>
    <w:rsid w:val="001123CF"/>
    <w:rsid w:val="00112639"/>
    <w:rsid w:val="001147D2"/>
    <w:rsid w:val="00114CE0"/>
    <w:rsid w:val="00120D50"/>
    <w:rsid w:val="00122EAE"/>
    <w:rsid w:val="00124170"/>
    <w:rsid w:val="00125A56"/>
    <w:rsid w:val="0013078D"/>
    <w:rsid w:val="00130E42"/>
    <w:rsid w:val="00131AC7"/>
    <w:rsid w:val="00131E20"/>
    <w:rsid w:val="00131F9C"/>
    <w:rsid w:val="001330BB"/>
    <w:rsid w:val="00133A46"/>
    <w:rsid w:val="00134C31"/>
    <w:rsid w:val="001369DD"/>
    <w:rsid w:val="00140A41"/>
    <w:rsid w:val="001413DF"/>
    <w:rsid w:val="00141C96"/>
    <w:rsid w:val="0014268A"/>
    <w:rsid w:val="00143D1E"/>
    <w:rsid w:val="00144901"/>
    <w:rsid w:val="0014500E"/>
    <w:rsid w:val="00150BCA"/>
    <w:rsid w:val="001514EB"/>
    <w:rsid w:val="00152967"/>
    <w:rsid w:val="00155778"/>
    <w:rsid w:val="00162283"/>
    <w:rsid w:val="00162C90"/>
    <w:rsid w:val="00162EF2"/>
    <w:rsid w:val="00163E1C"/>
    <w:rsid w:val="00164BD9"/>
    <w:rsid w:val="00166C0B"/>
    <w:rsid w:val="00167BA7"/>
    <w:rsid w:val="00171318"/>
    <w:rsid w:val="001724C8"/>
    <w:rsid w:val="001803C8"/>
    <w:rsid w:val="00180757"/>
    <w:rsid w:val="00180E50"/>
    <w:rsid w:val="00183CD5"/>
    <w:rsid w:val="00184764"/>
    <w:rsid w:val="0018560D"/>
    <w:rsid w:val="00190EE3"/>
    <w:rsid w:val="00194CE7"/>
    <w:rsid w:val="00196BFD"/>
    <w:rsid w:val="001A0F73"/>
    <w:rsid w:val="001A11AA"/>
    <w:rsid w:val="001A1BB4"/>
    <w:rsid w:val="001A3592"/>
    <w:rsid w:val="001A36F1"/>
    <w:rsid w:val="001A62D3"/>
    <w:rsid w:val="001A6978"/>
    <w:rsid w:val="001A7A0C"/>
    <w:rsid w:val="001A7CCA"/>
    <w:rsid w:val="001A7DCD"/>
    <w:rsid w:val="001B0E37"/>
    <w:rsid w:val="001B1EC3"/>
    <w:rsid w:val="001B2D33"/>
    <w:rsid w:val="001B3464"/>
    <w:rsid w:val="001B59E3"/>
    <w:rsid w:val="001B7893"/>
    <w:rsid w:val="001C1F43"/>
    <w:rsid w:val="001C2133"/>
    <w:rsid w:val="001C248D"/>
    <w:rsid w:val="001C3180"/>
    <w:rsid w:val="001C33F5"/>
    <w:rsid w:val="001C40E3"/>
    <w:rsid w:val="001C4770"/>
    <w:rsid w:val="001C51D9"/>
    <w:rsid w:val="001C533F"/>
    <w:rsid w:val="001C55B8"/>
    <w:rsid w:val="001D07C2"/>
    <w:rsid w:val="001D21D4"/>
    <w:rsid w:val="001D2DC3"/>
    <w:rsid w:val="001D2EE1"/>
    <w:rsid w:val="001D4A26"/>
    <w:rsid w:val="001E116A"/>
    <w:rsid w:val="001E2070"/>
    <w:rsid w:val="001E4E94"/>
    <w:rsid w:val="001E5FFB"/>
    <w:rsid w:val="001F043F"/>
    <w:rsid w:val="001F1FCB"/>
    <w:rsid w:val="001F236A"/>
    <w:rsid w:val="001F2B48"/>
    <w:rsid w:val="001F37D9"/>
    <w:rsid w:val="001F453B"/>
    <w:rsid w:val="001F4EDA"/>
    <w:rsid w:val="001F574F"/>
    <w:rsid w:val="001F7338"/>
    <w:rsid w:val="001F7D9E"/>
    <w:rsid w:val="002003AA"/>
    <w:rsid w:val="00200EE6"/>
    <w:rsid w:val="002016B1"/>
    <w:rsid w:val="00204CD9"/>
    <w:rsid w:val="002101D8"/>
    <w:rsid w:val="002144D7"/>
    <w:rsid w:val="00214615"/>
    <w:rsid w:val="00215937"/>
    <w:rsid w:val="00215A25"/>
    <w:rsid w:val="00215A34"/>
    <w:rsid w:val="002160C9"/>
    <w:rsid w:val="00216401"/>
    <w:rsid w:val="00216662"/>
    <w:rsid w:val="002177FE"/>
    <w:rsid w:val="00220343"/>
    <w:rsid w:val="00222D3A"/>
    <w:rsid w:val="00224088"/>
    <w:rsid w:val="002251BC"/>
    <w:rsid w:val="00225518"/>
    <w:rsid w:val="00226BB2"/>
    <w:rsid w:val="00232DF3"/>
    <w:rsid w:val="00233824"/>
    <w:rsid w:val="00233CAA"/>
    <w:rsid w:val="0023506A"/>
    <w:rsid w:val="00235249"/>
    <w:rsid w:val="0023709E"/>
    <w:rsid w:val="00240B4D"/>
    <w:rsid w:val="002429E7"/>
    <w:rsid w:val="00243A41"/>
    <w:rsid w:val="0024596C"/>
    <w:rsid w:val="00250417"/>
    <w:rsid w:val="002508BE"/>
    <w:rsid w:val="00251BB8"/>
    <w:rsid w:val="00252254"/>
    <w:rsid w:val="002545F3"/>
    <w:rsid w:val="00254C7D"/>
    <w:rsid w:val="00255B12"/>
    <w:rsid w:val="00260955"/>
    <w:rsid w:val="00260DDB"/>
    <w:rsid w:val="0026398F"/>
    <w:rsid w:val="00263A04"/>
    <w:rsid w:val="00264059"/>
    <w:rsid w:val="00264271"/>
    <w:rsid w:val="00265596"/>
    <w:rsid w:val="002657B3"/>
    <w:rsid w:val="002714B6"/>
    <w:rsid w:val="0027270D"/>
    <w:rsid w:val="00273509"/>
    <w:rsid w:val="00274023"/>
    <w:rsid w:val="0027642E"/>
    <w:rsid w:val="00276772"/>
    <w:rsid w:val="00276FA6"/>
    <w:rsid w:val="002816C4"/>
    <w:rsid w:val="0028206B"/>
    <w:rsid w:val="0028291B"/>
    <w:rsid w:val="002833C1"/>
    <w:rsid w:val="00285216"/>
    <w:rsid w:val="00290F88"/>
    <w:rsid w:val="00292A46"/>
    <w:rsid w:val="00292D7B"/>
    <w:rsid w:val="002947B0"/>
    <w:rsid w:val="00294834"/>
    <w:rsid w:val="002956E6"/>
    <w:rsid w:val="00296074"/>
    <w:rsid w:val="00296CF4"/>
    <w:rsid w:val="00296E2D"/>
    <w:rsid w:val="002A0BC1"/>
    <w:rsid w:val="002A0CF2"/>
    <w:rsid w:val="002A2BD5"/>
    <w:rsid w:val="002A4B48"/>
    <w:rsid w:val="002A6222"/>
    <w:rsid w:val="002A6908"/>
    <w:rsid w:val="002A7237"/>
    <w:rsid w:val="002B0416"/>
    <w:rsid w:val="002B087E"/>
    <w:rsid w:val="002B40A2"/>
    <w:rsid w:val="002B41A5"/>
    <w:rsid w:val="002B41FF"/>
    <w:rsid w:val="002C0758"/>
    <w:rsid w:val="002C2720"/>
    <w:rsid w:val="002C4DB8"/>
    <w:rsid w:val="002C5584"/>
    <w:rsid w:val="002C5A68"/>
    <w:rsid w:val="002C64FA"/>
    <w:rsid w:val="002C786C"/>
    <w:rsid w:val="002C7B6B"/>
    <w:rsid w:val="002D168D"/>
    <w:rsid w:val="002D1D01"/>
    <w:rsid w:val="002D2482"/>
    <w:rsid w:val="002D3337"/>
    <w:rsid w:val="002D4A8B"/>
    <w:rsid w:val="002D5971"/>
    <w:rsid w:val="002D6010"/>
    <w:rsid w:val="002D6C4E"/>
    <w:rsid w:val="002D7410"/>
    <w:rsid w:val="002E17DD"/>
    <w:rsid w:val="002E5675"/>
    <w:rsid w:val="002E5A09"/>
    <w:rsid w:val="002E70ED"/>
    <w:rsid w:val="002F3954"/>
    <w:rsid w:val="002F4D2A"/>
    <w:rsid w:val="002F5156"/>
    <w:rsid w:val="002F57CF"/>
    <w:rsid w:val="002F6E56"/>
    <w:rsid w:val="00300212"/>
    <w:rsid w:val="003002C5"/>
    <w:rsid w:val="00302DE9"/>
    <w:rsid w:val="00306BCA"/>
    <w:rsid w:val="00307627"/>
    <w:rsid w:val="00310629"/>
    <w:rsid w:val="003117E6"/>
    <w:rsid w:val="00312FA6"/>
    <w:rsid w:val="00316D82"/>
    <w:rsid w:val="00320AEC"/>
    <w:rsid w:val="00320EDE"/>
    <w:rsid w:val="003219BC"/>
    <w:rsid w:val="003333D9"/>
    <w:rsid w:val="0033535F"/>
    <w:rsid w:val="003362C5"/>
    <w:rsid w:val="003366FB"/>
    <w:rsid w:val="00336EEC"/>
    <w:rsid w:val="00337EDC"/>
    <w:rsid w:val="003418A9"/>
    <w:rsid w:val="0034235C"/>
    <w:rsid w:val="00342E08"/>
    <w:rsid w:val="003466E3"/>
    <w:rsid w:val="00346FA9"/>
    <w:rsid w:val="0035006D"/>
    <w:rsid w:val="00350D45"/>
    <w:rsid w:val="00350F01"/>
    <w:rsid w:val="0035180A"/>
    <w:rsid w:val="00351C06"/>
    <w:rsid w:val="00351CF6"/>
    <w:rsid w:val="00353C06"/>
    <w:rsid w:val="00356701"/>
    <w:rsid w:val="00361AF6"/>
    <w:rsid w:val="00362D2A"/>
    <w:rsid w:val="003633B0"/>
    <w:rsid w:val="003638CB"/>
    <w:rsid w:val="00366636"/>
    <w:rsid w:val="003666B8"/>
    <w:rsid w:val="00367A46"/>
    <w:rsid w:val="00371AEE"/>
    <w:rsid w:val="00371B48"/>
    <w:rsid w:val="003730E5"/>
    <w:rsid w:val="00373294"/>
    <w:rsid w:val="00373323"/>
    <w:rsid w:val="00373B4B"/>
    <w:rsid w:val="00374DAA"/>
    <w:rsid w:val="00376E9A"/>
    <w:rsid w:val="00376FB3"/>
    <w:rsid w:val="003808D1"/>
    <w:rsid w:val="00380A5A"/>
    <w:rsid w:val="00381689"/>
    <w:rsid w:val="003816A3"/>
    <w:rsid w:val="0038175A"/>
    <w:rsid w:val="00382526"/>
    <w:rsid w:val="0038278A"/>
    <w:rsid w:val="0038377C"/>
    <w:rsid w:val="003848C7"/>
    <w:rsid w:val="003849D1"/>
    <w:rsid w:val="003852B8"/>
    <w:rsid w:val="003857CD"/>
    <w:rsid w:val="00386983"/>
    <w:rsid w:val="003872FE"/>
    <w:rsid w:val="003875B5"/>
    <w:rsid w:val="0039094B"/>
    <w:rsid w:val="00391DAE"/>
    <w:rsid w:val="003942A5"/>
    <w:rsid w:val="00394728"/>
    <w:rsid w:val="00394D71"/>
    <w:rsid w:val="00394EAD"/>
    <w:rsid w:val="0039516D"/>
    <w:rsid w:val="0039694F"/>
    <w:rsid w:val="003A0EB0"/>
    <w:rsid w:val="003A180A"/>
    <w:rsid w:val="003A27A7"/>
    <w:rsid w:val="003A3421"/>
    <w:rsid w:val="003A3850"/>
    <w:rsid w:val="003B0875"/>
    <w:rsid w:val="003B22A8"/>
    <w:rsid w:val="003B3EB3"/>
    <w:rsid w:val="003B4789"/>
    <w:rsid w:val="003B47DF"/>
    <w:rsid w:val="003B5C94"/>
    <w:rsid w:val="003B7283"/>
    <w:rsid w:val="003B744F"/>
    <w:rsid w:val="003B794B"/>
    <w:rsid w:val="003C10B0"/>
    <w:rsid w:val="003C36ED"/>
    <w:rsid w:val="003C39C1"/>
    <w:rsid w:val="003C53F1"/>
    <w:rsid w:val="003C6856"/>
    <w:rsid w:val="003C7792"/>
    <w:rsid w:val="003D338E"/>
    <w:rsid w:val="003D4317"/>
    <w:rsid w:val="003D506E"/>
    <w:rsid w:val="003D7ADF"/>
    <w:rsid w:val="003E2133"/>
    <w:rsid w:val="003E25B5"/>
    <w:rsid w:val="003E3996"/>
    <w:rsid w:val="003E5713"/>
    <w:rsid w:val="003E6272"/>
    <w:rsid w:val="003E63B3"/>
    <w:rsid w:val="003E63CE"/>
    <w:rsid w:val="003E6E43"/>
    <w:rsid w:val="003E7259"/>
    <w:rsid w:val="003F098E"/>
    <w:rsid w:val="003F0A9A"/>
    <w:rsid w:val="003F12A8"/>
    <w:rsid w:val="003F2AA3"/>
    <w:rsid w:val="003F2C54"/>
    <w:rsid w:val="003F3EE1"/>
    <w:rsid w:val="003F5C81"/>
    <w:rsid w:val="003F618B"/>
    <w:rsid w:val="003F6791"/>
    <w:rsid w:val="003F6C4A"/>
    <w:rsid w:val="003F7031"/>
    <w:rsid w:val="00400991"/>
    <w:rsid w:val="004021F0"/>
    <w:rsid w:val="00402E5A"/>
    <w:rsid w:val="00402F9F"/>
    <w:rsid w:val="00403749"/>
    <w:rsid w:val="0040438F"/>
    <w:rsid w:val="00404BF9"/>
    <w:rsid w:val="00405ECD"/>
    <w:rsid w:val="00406332"/>
    <w:rsid w:val="004064C0"/>
    <w:rsid w:val="004065CA"/>
    <w:rsid w:val="00407F90"/>
    <w:rsid w:val="004114E7"/>
    <w:rsid w:val="00411D67"/>
    <w:rsid w:val="0041324F"/>
    <w:rsid w:val="00414BCE"/>
    <w:rsid w:val="004155C8"/>
    <w:rsid w:val="00416A6B"/>
    <w:rsid w:val="00417111"/>
    <w:rsid w:val="004172AE"/>
    <w:rsid w:val="0041739E"/>
    <w:rsid w:val="004177F0"/>
    <w:rsid w:val="00421155"/>
    <w:rsid w:val="0042540D"/>
    <w:rsid w:val="004260A0"/>
    <w:rsid w:val="0042734F"/>
    <w:rsid w:val="00430743"/>
    <w:rsid w:val="00431775"/>
    <w:rsid w:val="00432444"/>
    <w:rsid w:val="00432824"/>
    <w:rsid w:val="00432EBC"/>
    <w:rsid w:val="00433280"/>
    <w:rsid w:val="00434073"/>
    <w:rsid w:val="00434513"/>
    <w:rsid w:val="00434531"/>
    <w:rsid w:val="00435600"/>
    <w:rsid w:val="00435946"/>
    <w:rsid w:val="004359EE"/>
    <w:rsid w:val="00436178"/>
    <w:rsid w:val="004367C0"/>
    <w:rsid w:val="00436A46"/>
    <w:rsid w:val="00441E5D"/>
    <w:rsid w:val="00442BC2"/>
    <w:rsid w:val="00443142"/>
    <w:rsid w:val="004441DB"/>
    <w:rsid w:val="0044445B"/>
    <w:rsid w:val="00445BB2"/>
    <w:rsid w:val="00446339"/>
    <w:rsid w:val="00447E4B"/>
    <w:rsid w:val="00447F09"/>
    <w:rsid w:val="00450231"/>
    <w:rsid w:val="00453D14"/>
    <w:rsid w:val="00455035"/>
    <w:rsid w:val="0045518E"/>
    <w:rsid w:val="004556F4"/>
    <w:rsid w:val="00462174"/>
    <w:rsid w:val="004642D3"/>
    <w:rsid w:val="00464A4B"/>
    <w:rsid w:val="0046606C"/>
    <w:rsid w:val="00466669"/>
    <w:rsid w:val="00466D52"/>
    <w:rsid w:val="00470A78"/>
    <w:rsid w:val="00470B58"/>
    <w:rsid w:val="00472B5C"/>
    <w:rsid w:val="0047345D"/>
    <w:rsid w:val="004739C4"/>
    <w:rsid w:val="00474503"/>
    <w:rsid w:val="00475863"/>
    <w:rsid w:val="00477D59"/>
    <w:rsid w:val="00480C8F"/>
    <w:rsid w:val="00480FA0"/>
    <w:rsid w:val="004831F6"/>
    <w:rsid w:val="0048459A"/>
    <w:rsid w:val="00486D1D"/>
    <w:rsid w:val="00487554"/>
    <w:rsid w:val="0048765B"/>
    <w:rsid w:val="00493CA1"/>
    <w:rsid w:val="00493DBA"/>
    <w:rsid w:val="004941A4"/>
    <w:rsid w:val="00495291"/>
    <w:rsid w:val="0049780B"/>
    <w:rsid w:val="004A0B8C"/>
    <w:rsid w:val="004A0DC7"/>
    <w:rsid w:val="004A2224"/>
    <w:rsid w:val="004A31A7"/>
    <w:rsid w:val="004A33C6"/>
    <w:rsid w:val="004A34AE"/>
    <w:rsid w:val="004A3713"/>
    <w:rsid w:val="004A51F0"/>
    <w:rsid w:val="004A5B29"/>
    <w:rsid w:val="004A611C"/>
    <w:rsid w:val="004B18F6"/>
    <w:rsid w:val="004B44C4"/>
    <w:rsid w:val="004B4609"/>
    <w:rsid w:val="004B55FE"/>
    <w:rsid w:val="004B62A8"/>
    <w:rsid w:val="004B6ACE"/>
    <w:rsid w:val="004B776B"/>
    <w:rsid w:val="004B7B1D"/>
    <w:rsid w:val="004C0CE5"/>
    <w:rsid w:val="004C15D5"/>
    <w:rsid w:val="004C1B80"/>
    <w:rsid w:val="004C2C02"/>
    <w:rsid w:val="004C2F85"/>
    <w:rsid w:val="004C38AE"/>
    <w:rsid w:val="004C39B8"/>
    <w:rsid w:val="004C3C20"/>
    <w:rsid w:val="004C423E"/>
    <w:rsid w:val="004C5601"/>
    <w:rsid w:val="004C571D"/>
    <w:rsid w:val="004C6734"/>
    <w:rsid w:val="004C6E90"/>
    <w:rsid w:val="004D2167"/>
    <w:rsid w:val="004D2AA9"/>
    <w:rsid w:val="004D3DC0"/>
    <w:rsid w:val="004D4104"/>
    <w:rsid w:val="004D48A7"/>
    <w:rsid w:val="004D5497"/>
    <w:rsid w:val="004D5C3F"/>
    <w:rsid w:val="004D6751"/>
    <w:rsid w:val="004D6B4A"/>
    <w:rsid w:val="004E2D12"/>
    <w:rsid w:val="004E3B09"/>
    <w:rsid w:val="004E6712"/>
    <w:rsid w:val="004E7CA5"/>
    <w:rsid w:val="004E7D7A"/>
    <w:rsid w:val="004F08D3"/>
    <w:rsid w:val="004F0D52"/>
    <w:rsid w:val="004F2576"/>
    <w:rsid w:val="004F2C24"/>
    <w:rsid w:val="004F627D"/>
    <w:rsid w:val="004F699C"/>
    <w:rsid w:val="004F79A2"/>
    <w:rsid w:val="005028C3"/>
    <w:rsid w:val="00502B3A"/>
    <w:rsid w:val="00502CCF"/>
    <w:rsid w:val="00502CFF"/>
    <w:rsid w:val="00505FB1"/>
    <w:rsid w:val="00506048"/>
    <w:rsid w:val="00506B8A"/>
    <w:rsid w:val="00510608"/>
    <w:rsid w:val="00513610"/>
    <w:rsid w:val="00513B12"/>
    <w:rsid w:val="00515B31"/>
    <w:rsid w:val="00515D2C"/>
    <w:rsid w:val="00516050"/>
    <w:rsid w:val="00516E05"/>
    <w:rsid w:val="00517876"/>
    <w:rsid w:val="005200B6"/>
    <w:rsid w:val="005210D9"/>
    <w:rsid w:val="00521471"/>
    <w:rsid w:val="00522A3A"/>
    <w:rsid w:val="00522DBF"/>
    <w:rsid w:val="0052300E"/>
    <w:rsid w:val="00523667"/>
    <w:rsid w:val="00525A35"/>
    <w:rsid w:val="0052613B"/>
    <w:rsid w:val="00530DAC"/>
    <w:rsid w:val="005313B5"/>
    <w:rsid w:val="00533E40"/>
    <w:rsid w:val="005350E2"/>
    <w:rsid w:val="00542A40"/>
    <w:rsid w:val="00543824"/>
    <w:rsid w:val="005460AB"/>
    <w:rsid w:val="00546435"/>
    <w:rsid w:val="00547AFE"/>
    <w:rsid w:val="005508E4"/>
    <w:rsid w:val="00551BD4"/>
    <w:rsid w:val="005545A7"/>
    <w:rsid w:val="005550CF"/>
    <w:rsid w:val="005570F5"/>
    <w:rsid w:val="00560280"/>
    <w:rsid w:val="005636FB"/>
    <w:rsid w:val="005642C1"/>
    <w:rsid w:val="005650B1"/>
    <w:rsid w:val="00565A7A"/>
    <w:rsid w:val="0056660D"/>
    <w:rsid w:val="0057122F"/>
    <w:rsid w:val="0057137C"/>
    <w:rsid w:val="0057258B"/>
    <w:rsid w:val="00573227"/>
    <w:rsid w:val="005740C2"/>
    <w:rsid w:val="0057493F"/>
    <w:rsid w:val="00574CD6"/>
    <w:rsid w:val="005763B3"/>
    <w:rsid w:val="00576E18"/>
    <w:rsid w:val="00580805"/>
    <w:rsid w:val="0058190B"/>
    <w:rsid w:val="005830E4"/>
    <w:rsid w:val="00583933"/>
    <w:rsid w:val="005854E3"/>
    <w:rsid w:val="00585561"/>
    <w:rsid w:val="00586500"/>
    <w:rsid w:val="00586B7B"/>
    <w:rsid w:val="00586BEF"/>
    <w:rsid w:val="00587651"/>
    <w:rsid w:val="00587E3B"/>
    <w:rsid w:val="005906EC"/>
    <w:rsid w:val="00590F5F"/>
    <w:rsid w:val="005911BC"/>
    <w:rsid w:val="0059267C"/>
    <w:rsid w:val="00593654"/>
    <w:rsid w:val="00594012"/>
    <w:rsid w:val="0059419B"/>
    <w:rsid w:val="00596F4E"/>
    <w:rsid w:val="005A1EC8"/>
    <w:rsid w:val="005A20E4"/>
    <w:rsid w:val="005A4D28"/>
    <w:rsid w:val="005A5CB3"/>
    <w:rsid w:val="005B0552"/>
    <w:rsid w:val="005B2DEF"/>
    <w:rsid w:val="005B3445"/>
    <w:rsid w:val="005B3CCC"/>
    <w:rsid w:val="005B565F"/>
    <w:rsid w:val="005B631A"/>
    <w:rsid w:val="005B77A3"/>
    <w:rsid w:val="005B7BCB"/>
    <w:rsid w:val="005C0199"/>
    <w:rsid w:val="005C1A6E"/>
    <w:rsid w:val="005C1CD0"/>
    <w:rsid w:val="005C6B0A"/>
    <w:rsid w:val="005C7238"/>
    <w:rsid w:val="005C74D8"/>
    <w:rsid w:val="005D1317"/>
    <w:rsid w:val="005D235E"/>
    <w:rsid w:val="005D339C"/>
    <w:rsid w:val="005D3D51"/>
    <w:rsid w:val="005D448C"/>
    <w:rsid w:val="005D44B5"/>
    <w:rsid w:val="005D47D2"/>
    <w:rsid w:val="005D6245"/>
    <w:rsid w:val="005D64F9"/>
    <w:rsid w:val="005E0A0A"/>
    <w:rsid w:val="005E1A97"/>
    <w:rsid w:val="005E3DB0"/>
    <w:rsid w:val="005E4B39"/>
    <w:rsid w:val="005E6831"/>
    <w:rsid w:val="005F0EFB"/>
    <w:rsid w:val="005F180F"/>
    <w:rsid w:val="005F3996"/>
    <w:rsid w:val="005F460E"/>
    <w:rsid w:val="005F77F9"/>
    <w:rsid w:val="0060321C"/>
    <w:rsid w:val="0060553D"/>
    <w:rsid w:val="00605F18"/>
    <w:rsid w:val="00606C25"/>
    <w:rsid w:val="006073D3"/>
    <w:rsid w:val="0060785D"/>
    <w:rsid w:val="0061139D"/>
    <w:rsid w:val="00611433"/>
    <w:rsid w:val="00612069"/>
    <w:rsid w:val="006131FE"/>
    <w:rsid w:val="006137FC"/>
    <w:rsid w:val="00616A10"/>
    <w:rsid w:val="00616F5E"/>
    <w:rsid w:val="0062093A"/>
    <w:rsid w:val="00623CB2"/>
    <w:rsid w:val="0062451D"/>
    <w:rsid w:val="00631A78"/>
    <w:rsid w:val="00633F1E"/>
    <w:rsid w:val="00633F56"/>
    <w:rsid w:val="0063432D"/>
    <w:rsid w:val="00636028"/>
    <w:rsid w:val="00640B4A"/>
    <w:rsid w:val="00640D7D"/>
    <w:rsid w:val="006415F3"/>
    <w:rsid w:val="00641AD2"/>
    <w:rsid w:val="00644ACE"/>
    <w:rsid w:val="00646EB5"/>
    <w:rsid w:val="00647704"/>
    <w:rsid w:val="00650164"/>
    <w:rsid w:val="006525FA"/>
    <w:rsid w:val="00652C37"/>
    <w:rsid w:val="006531FF"/>
    <w:rsid w:val="006542C2"/>
    <w:rsid w:val="00655D83"/>
    <w:rsid w:val="00664C0E"/>
    <w:rsid w:val="006659E0"/>
    <w:rsid w:val="006669B7"/>
    <w:rsid w:val="00666ABA"/>
    <w:rsid w:val="00674318"/>
    <w:rsid w:val="006743EF"/>
    <w:rsid w:val="00674F54"/>
    <w:rsid w:val="00675F24"/>
    <w:rsid w:val="006761A1"/>
    <w:rsid w:val="006768E2"/>
    <w:rsid w:val="00676A6C"/>
    <w:rsid w:val="006821F2"/>
    <w:rsid w:val="00682442"/>
    <w:rsid w:val="006860EC"/>
    <w:rsid w:val="00686470"/>
    <w:rsid w:val="00687B3A"/>
    <w:rsid w:val="00687DB1"/>
    <w:rsid w:val="006904C6"/>
    <w:rsid w:val="006933EF"/>
    <w:rsid w:val="00694744"/>
    <w:rsid w:val="00695B07"/>
    <w:rsid w:val="00695DE6"/>
    <w:rsid w:val="00696BBB"/>
    <w:rsid w:val="00697125"/>
    <w:rsid w:val="006A0707"/>
    <w:rsid w:val="006A0B7E"/>
    <w:rsid w:val="006A1253"/>
    <w:rsid w:val="006A1D5C"/>
    <w:rsid w:val="006A21DF"/>
    <w:rsid w:val="006A55AD"/>
    <w:rsid w:val="006A6D81"/>
    <w:rsid w:val="006B06F2"/>
    <w:rsid w:val="006B07CC"/>
    <w:rsid w:val="006B0873"/>
    <w:rsid w:val="006B25A9"/>
    <w:rsid w:val="006B40EF"/>
    <w:rsid w:val="006B6EBD"/>
    <w:rsid w:val="006B77CF"/>
    <w:rsid w:val="006C15B6"/>
    <w:rsid w:val="006C27FE"/>
    <w:rsid w:val="006C40A1"/>
    <w:rsid w:val="006C6458"/>
    <w:rsid w:val="006D1C0B"/>
    <w:rsid w:val="006D5B3C"/>
    <w:rsid w:val="006D5DC1"/>
    <w:rsid w:val="006D69D2"/>
    <w:rsid w:val="006D76B1"/>
    <w:rsid w:val="006D7AEF"/>
    <w:rsid w:val="006E2002"/>
    <w:rsid w:val="006E3087"/>
    <w:rsid w:val="006E3A9B"/>
    <w:rsid w:val="006E419A"/>
    <w:rsid w:val="006E4E6C"/>
    <w:rsid w:val="006F32D7"/>
    <w:rsid w:val="006F4C4A"/>
    <w:rsid w:val="006F647C"/>
    <w:rsid w:val="006F7D78"/>
    <w:rsid w:val="006F7EE9"/>
    <w:rsid w:val="00702D39"/>
    <w:rsid w:val="00702F6E"/>
    <w:rsid w:val="00705D86"/>
    <w:rsid w:val="00710BA2"/>
    <w:rsid w:val="007118B0"/>
    <w:rsid w:val="00714995"/>
    <w:rsid w:val="00714DFA"/>
    <w:rsid w:val="007156A5"/>
    <w:rsid w:val="0071728A"/>
    <w:rsid w:val="00717CC5"/>
    <w:rsid w:val="007213B9"/>
    <w:rsid w:val="0072170E"/>
    <w:rsid w:val="00721CCD"/>
    <w:rsid w:val="007221AD"/>
    <w:rsid w:val="00722631"/>
    <w:rsid w:val="00725167"/>
    <w:rsid w:val="00727929"/>
    <w:rsid w:val="007314B6"/>
    <w:rsid w:val="00732D9E"/>
    <w:rsid w:val="007341DB"/>
    <w:rsid w:val="007355A7"/>
    <w:rsid w:val="00736B69"/>
    <w:rsid w:val="00736F91"/>
    <w:rsid w:val="0073707D"/>
    <w:rsid w:val="00737309"/>
    <w:rsid w:val="00737378"/>
    <w:rsid w:val="00741A28"/>
    <w:rsid w:val="00741F74"/>
    <w:rsid w:val="0074332E"/>
    <w:rsid w:val="00743AE6"/>
    <w:rsid w:val="00743CB9"/>
    <w:rsid w:val="00744EE0"/>
    <w:rsid w:val="00745268"/>
    <w:rsid w:val="007463F1"/>
    <w:rsid w:val="00746951"/>
    <w:rsid w:val="00747B62"/>
    <w:rsid w:val="00754242"/>
    <w:rsid w:val="00757333"/>
    <w:rsid w:val="00760875"/>
    <w:rsid w:val="00761E8A"/>
    <w:rsid w:val="007633F2"/>
    <w:rsid w:val="007640DD"/>
    <w:rsid w:val="007666D2"/>
    <w:rsid w:val="0076670A"/>
    <w:rsid w:val="00767E15"/>
    <w:rsid w:val="007720E1"/>
    <w:rsid w:val="00773040"/>
    <w:rsid w:val="00773E0B"/>
    <w:rsid w:val="0077497C"/>
    <w:rsid w:val="0077745C"/>
    <w:rsid w:val="00777990"/>
    <w:rsid w:val="00780182"/>
    <w:rsid w:val="00780E6B"/>
    <w:rsid w:val="00781576"/>
    <w:rsid w:val="0078223B"/>
    <w:rsid w:val="007860D6"/>
    <w:rsid w:val="0078635F"/>
    <w:rsid w:val="0079004B"/>
    <w:rsid w:val="00790E94"/>
    <w:rsid w:val="0079189B"/>
    <w:rsid w:val="007926F9"/>
    <w:rsid w:val="00792E62"/>
    <w:rsid w:val="00794208"/>
    <w:rsid w:val="007954AD"/>
    <w:rsid w:val="0079576B"/>
    <w:rsid w:val="0079680A"/>
    <w:rsid w:val="007A2AC6"/>
    <w:rsid w:val="007A30A1"/>
    <w:rsid w:val="007A478E"/>
    <w:rsid w:val="007A4A73"/>
    <w:rsid w:val="007A51F7"/>
    <w:rsid w:val="007A5F5A"/>
    <w:rsid w:val="007B3D82"/>
    <w:rsid w:val="007B45EF"/>
    <w:rsid w:val="007B4E79"/>
    <w:rsid w:val="007B5716"/>
    <w:rsid w:val="007B6403"/>
    <w:rsid w:val="007B6C4B"/>
    <w:rsid w:val="007C15B2"/>
    <w:rsid w:val="007C177D"/>
    <w:rsid w:val="007C3981"/>
    <w:rsid w:val="007C57A1"/>
    <w:rsid w:val="007C5F1A"/>
    <w:rsid w:val="007C71DD"/>
    <w:rsid w:val="007C79AD"/>
    <w:rsid w:val="007D07EB"/>
    <w:rsid w:val="007D0DE8"/>
    <w:rsid w:val="007D0EFE"/>
    <w:rsid w:val="007D174F"/>
    <w:rsid w:val="007D2E14"/>
    <w:rsid w:val="007D33D4"/>
    <w:rsid w:val="007D36DA"/>
    <w:rsid w:val="007D4301"/>
    <w:rsid w:val="007E194C"/>
    <w:rsid w:val="007E414E"/>
    <w:rsid w:val="007E5112"/>
    <w:rsid w:val="007E5903"/>
    <w:rsid w:val="007E5B13"/>
    <w:rsid w:val="007F0239"/>
    <w:rsid w:val="007F3E4F"/>
    <w:rsid w:val="007F4D3E"/>
    <w:rsid w:val="007F5828"/>
    <w:rsid w:val="007F5947"/>
    <w:rsid w:val="007F6F03"/>
    <w:rsid w:val="007F7010"/>
    <w:rsid w:val="007F7FD4"/>
    <w:rsid w:val="00800B3F"/>
    <w:rsid w:val="0080241F"/>
    <w:rsid w:val="00802733"/>
    <w:rsid w:val="00803B81"/>
    <w:rsid w:val="00803CE5"/>
    <w:rsid w:val="00803E60"/>
    <w:rsid w:val="00804713"/>
    <w:rsid w:val="008053F3"/>
    <w:rsid w:val="008056A7"/>
    <w:rsid w:val="00805C74"/>
    <w:rsid w:val="00812106"/>
    <w:rsid w:val="00812B79"/>
    <w:rsid w:val="008136AD"/>
    <w:rsid w:val="00814D0F"/>
    <w:rsid w:val="0081530D"/>
    <w:rsid w:val="00815468"/>
    <w:rsid w:val="0081657A"/>
    <w:rsid w:val="00816EB8"/>
    <w:rsid w:val="00817E85"/>
    <w:rsid w:val="008213B1"/>
    <w:rsid w:val="008214F8"/>
    <w:rsid w:val="008215B0"/>
    <w:rsid w:val="00821C37"/>
    <w:rsid w:val="00822025"/>
    <w:rsid w:val="00822633"/>
    <w:rsid w:val="00824EC6"/>
    <w:rsid w:val="00830E6B"/>
    <w:rsid w:val="00831628"/>
    <w:rsid w:val="00832D13"/>
    <w:rsid w:val="00836A02"/>
    <w:rsid w:val="00836B0F"/>
    <w:rsid w:val="008377F7"/>
    <w:rsid w:val="00840040"/>
    <w:rsid w:val="0084127C"/>
    <w:rsid w:val="0084157D"/>
    <w:rsid w:val="0084363F"/>
    <w:rsid w:val="00844735"/>
    <w:rsid w:val="00844FE9"/>
    <w:rsid w:val="00845E2A"/>
    <w:rsid w:val="008467D0"/>
    <w:rsid w:val="00847303"/>
    <w:rsid w:val="00852823"/>
    <w:rsid w:val="0085386B"/>
    <w:rsid w:val="00854B35"/>
    <w:rsid w:val="00855498"/>
    <w:rsid w:val="0085777A"/>
    <w:rsid w:val="0086102A"/>
    <w:rsid w:val="00861935"/>
    <w:rsid w:val="00863731"/>
    <w:rsid w:val="0086492D"/>
    <w:rsid w:val="00864AB9"/>
    <w:rsid w:val="00864D91"/>
    <w:rsid w:val="00865683"/>
    <w:rsid w:val="008657AB"/>
    <w:rsid w:val="008657F6"/>
    <w:rsid w:val="008664E1"/>
    <w:rsid w:val="00866655"/>
    <w:rsid w:val="00867349"/>
    <w:rsid w:val="008710E5"/>
    <w:rsid w:val="00871750"/>
    <w:rsid w:val="008718E1"/>
    <w:rsid w:val="00872C29"/>
    <w:rsid w:val="00874252"/>
    <w:rsid w:val="00875A0F"/>
    <w:rsid w:val="00880DAF"/>
    <w:rsid w:val="00881473"/>
    <w:rsid w:val="00881554"/>
    <w:rsid w:val="00882570"/>
    <w:rsid w:val="00882D46"/>
    <w:rsid w:val="008867A3"/>
    <w:rsid w:val="00886E5E"/>
    <w:rsid w:val="00890010"/>
    <w:rsid w:val="00895C12"/>
    <w:rsid w:val="008A0844"/>
    <w:rsid w:val="008A27A3"/>
    <w:rsid w:val="008A384F"/>
    <w:rsid w:val="008A38A9"/>
    <w:rsid w:val="008A5200"/>
    <w:rsid w:val="008A545A"/>
    <w:rsid w:val="008A5C9B"/>
    <w:rsid w:val="008A684B"/>
    <w:rsid w:val="008B0225"/>
    <w:rsid w:val="008B2267"/>
    <w:rsid w:val="008B575F"/>
    <w:rsid w:val="008B7F17"/>
    <w:rsid w:val="008C02D0"/>
    <w:rsid w:val="008C474D"/>
    <w:rsid w:val="008C69F6"/>
    <w:rsid w:val="008C7E72"/>
    <w:rsid w:val="008D1F5D"/>
    <w:rsid w:val="008D2BCD"/>
    <w:rsid w:val="008D379D"/>
    <w:rsid w:val="008D3D6C"/>
    <w:rsid w:val="008D477E"/>
    <w:rsid w:val="008D624A"/>
    <w:rsid w:val="008E01CF"/>
    <w:rsid w:val="008E0A43"/>
    <w:rsid w:val="008E1BA9"/>
    <w:rsid w:val="008E1C8F"/>
    <w:rsid w:val="008E4A26"/>
    <w:rsid w:val="008E4A97"/>
    <w:rsid w:val="008E5C5F"/>
    <w:rsid w:val="008E6449"/>
    <w:rsid w:val="008F1A57"/>
    <w:rsid w:val="008F3AC9"/>
    <w:rsid w:val="008F7D27"/>
    <w:rsid w:val="00900286"/>
    <w:rsid w:val="009019B4"/>
    <w:rsid w:val="00901F99"/>
    <w:rsid w:val="0090241D"/>
    <w:rsid w:val="00902C28"/>
    <w:rsid w:val="00902D6C"/>
    <w:rsid w:val="00903089"/>
    <w:rsid w:val="00904A2E"/>
    <w:rsid w:val="00910792"/>
    <w:rsid w:val="00911061"/>
    <w:rsid w:val="00911CF2"/>
    <w:rsid w:val="0091340D"/>
    <w:rsid w:val="0091342C"/>
    <w:rsid w:val="009161F5"/>
    <w:rsid w:val="009211E9"/>
    <w:rsid w:val="00922293"/>
    <w:rsid w:val="0092256C"/>
    <w:rsid w:val="009230A1"/>
    <w:rsid w:val="009251F7"/>
    <w:rsid w:val="00930DC6"/>
    <w:rsid w:val="00931369"/>
    <w:rsid w:val="0093251C"/>
    <w:rsid w:val="009337EB"/>
    <w:rsid w:val="00934C46"/>
    <w:rsid w:val="00934D74"/>
    <w:rsid w:val="00940B0D"/>
    <w:rsid w:val="00945AD9"/>
    <w:rsid w:val="00947AF2"/>
    <w:rsid w:val="0095015B"/>
    <w:rsid w:val="00950B7A"/>
    <w:rsid w:val="009536A1"/>
    <w:rsid w:val="00961D79"/>
    <w:rsid w:val="009623A6"/>
    <w:rsid w:val="00962CBD"/>
    <w:rsid w:val="009641A1"/>
    <w:rsid w:val="009653CA"/>
    <w:rsid w:val="00970430"/>
    <w:rsid w:val="009720F4"/>
    <w:rsid w:val="0097269A"/>
    <w:rsid w:val="00973CB0"/>
    <w:rsid w:val="0097687A"/>
    <w:rsid w:val="00976F19"/>
    <w:rsid w:val="009779AF"/>
    <w:rsid w:val="0098033B"/>
    <w:rsid w:val="009867E5"/>
    <w:rsid w:val="00986C67"/>
    <w:rsid w:val="009875C1"/>
    <w:rsid w:val="009877B4"/>
    <w:rsid w:val="00991873"/>
    <w:rsid w:val="00991FCC"/>
    <w:rsid w:val="00993754"/>
    <w:rsid w:val="009940DA"/>
    <w:rsid w:val="00994325"/>
    <w:rsid w:val="00994A1F"/>
    <w:rsid w:val="009A196B"/>
    <w:rsid w:val="009A21EB"/>
    <w:rsid w:val="009A256B"/>
    <w:rsid w:val="009A4990"/>
    <w:rsid w:val="009A4DD7"/>
    <w:rsid w:val="009A5D3B"/>
    <w:rsid w:val="009A6395"/>
    <w:rsid w:val="009A6D0C"/>
    <w:rsid w:val="009A74C8"/>
    <w:rsid w:val="009B02A6"/>
    <w:rsid w:val="009B333F"/>
    <w:rsid w:val="009B48E0"/>
    <w:rsid w:val="009B4B22"/>
    <w:rsid w:val="009B5D06"/>
    <w:rsid w:val="009B64FA"/>
    <w:rsid w:val="009B6D23"/>
    <w:rsid w:val="009B7DB9"/>
    <w:rsid w:val="009B7FC7"/>
    <w:rsid w:val="009C0AE3"/>
    <w:rsid w:val="009C1312"/>
    <w:rsid w:val="009C1FF9"/>
    <w:rsid w:val="009C216A"/>
    <w:rsid w:val="009C2ACE"/>
    <w:rsid w:val="009C2EE0"/>
    <w:rsid w:val="009C4E10"/>
    <w:rsid w:val="009C5145"/>
    <w:rsid w:val="009C5AE7"/>
    <w:rsid w:val="009C64CB"/>
    <w:rsid w:val="009C6666"/>
    <w:rsid w:val="009D0CB9"/>
    <w:rsid w:val="009D4670"/>
    <w:rsid w:val="009D50DC"/>
    <w:rsid w:val="009D58F1"/>
    <w:rsid w:val="009D5EED"/>
    <w:rsid w:val="009D5F9A"/>
    <w:rsid w:val="009D68F7"/>
    <w:rsid w:val="009D784C"/>
    <w:rsid w:val="009E0C53"/>
    <w:rsid w:val="009E14E9"/>
    <w:rsid w:val="009E22AA"/>
    <w:rsid w:val="009E236B"/>
    <w:rsid w:val="009E3357"/>
    <w:rsid w:val="009F1597"/>
    <w:rsid w:val="009F5B6F"/>
    <w:rsid w:val="009F5DAD"/>
    <w:rsid w:val="009F6632"/>
    <w:rsid w:val="00A01BE8"/>
    <w:rsid w:val="00A02ED3"/>
    <w:rsid w:val="00A050BE"/>
    <w:rsid w:val="00A05A04"/>
    <w:rsid w:val="00A0675F"/>
    <w:rsid w:val="00A12019"/>
    <w:rsid w:val="00A12261"/>
    <w:rsid w:val="00A12329"/>
    <w:rsid w:val="00A13332"/>
    <w:rsid w:val="00A1667E"/>
    <w:rsid w:val="00A16B8A"/>
    <w:rsid w:val="00A22BA3"/>
    <w:rsid w:val="00A24855"/>
    <w:rsid w:val="00A24BA2"/>
    <w:rsid w:val="00A252C7"/>
    <w:rsid w:val="00A27A51"/>
    <w:rsid w:val="00A30DF3"/>
    <w:rsid w:val="00A32A61"/>
    <w:rsid w:val="00A32AF5"/>
    <w:rsid w:val="00A33792"/>
    <w:rsid w:val="00A33FA4"/>
    <w:rsid w:val="00A34C91"/>
    <w:rsid w:val="00A35879"/>
    <w:rsid w:val="00A3679B"/>
    <w:rsid w:val="00A36DFF"/>
    <w:rsid w:val="00A37737"/>
    <w:rsid w:val="00A378BE"/>
    <w:rsid w:val="00A4306F"/>
    <w:rsid w:val="00A454A6"/>
    <w:rsid w:val="00A45F26"/>
    <w:rsid w:val="00A46197"/>
    <w:rsid w:val="00A461B1"/>
    <w:rsid w:val="00A474B7"/>
    <w:rsid w:val="00A501CF"/>
    <w:rsid w:val="00A510C3"/>
    <w:rsid w:val="00A5150A"/>
    <w:rsid w:val="00A518BC"/>
    <w:rsid w:val="00A52B8F"/>
    <w:rsid w:val="00A5364A"/>
    <w:rsid w:val="00A5628C"/>
    <w:rsid w:val="00A61790"/>
    <w:rsid w:val="00A656D7"/>
    <w:rsid w:val="00A65BC3"/>
    <w:rsid w:val="00A669A6"/>
    <w:rsid w:val="00A75A85"/>
    <w:rsid w:val="00A75B02"/>
    <w:rsid w:val="00A81258"/>
    <w:rsid w:val="00A81C93"/>
    <w:rsid w:val="00A8269C"/>
    <w:rsid w:val="00A83155"/>
    <w:rsid w:val="00A8405F"/>
    <w:rsid w:val="00A85D80"/>
    <w:rsid w:val="00A90A8B"/>
    <w:rsid w:val="00A90BB9"/>
    <w:rsid w:val="00A920E5"/>
    <w:rsid w:val="00A92B7C"/>
    <w:rsid w:val="00A93BA6"/>
    <w:rsid w:val="00A94D1C"/>
    <w:rsid w:val="00A9613A"/>
    <w:rsid w:val="00A967EA"/>
    <w:rsid w:val="00A975FD"/>
    <w:rsid w:val="00A97F9B"/>
    <w:rsid w:val="00AA0F63"/>
    <w:rsid w:val="00AA2D23"/>
    <w:rsid w:val="00AA39DA"/>
    <w:rsid w:val="00AA4224"/>
    <w:rsid w:val="00AA4533"/>
    <w:rsid w:val="00AA56AD"/>
    <w:rsid w:val="00AA6785"/>
    <w:rsid w:val="00AB0862"/>
    <w:rsid w:val="00AB4448"/>
    <w:rsid w:val="00AB48BE"/>
    <w:rsid w:val="00AB4CDC"/>
    <w:rsid w:val="00AB59C1"/>
    <w:rsid w:val="00AB6132"/>
    <w:rsid w:val="00AC0F6B"/>
    <w:rsid w:val="00AC7DB0"/>
    <w:rsid w:val="00AD22CB"/>
    <w:rsid w:val="00AD26D1"/>
    <w:rsid w:val="00AD279A"/>
    <w:rsid w:val="00AD2BA6"/>
    <w:rsid w:val="00AD4B54"/>
    <w:rsid w:val="00AD53A0"/>
    <w:rsid w:val="00AD6745"/>
    <w:rsid w:val="00AD6EDA"/>
    <w:rsid w:val="00AD6FBF"/>
    <w:rsid w:val="00AE18C0"/>
    <w:rsid w:val="00AE3FC2"/>
    <w:rsid w:val="00AE4B84"/>
    <w:rsid w:val="00AE69D3"/>
    <w:rsid w:val="00AF0171"/>
    <w:rsid w:val="00AF019E"/>
    <w:rsid w:val="00AF2AF2"/>
    <w:rsid w:val="00AF670F"/>
    <w:rsid w:val="00AF676F"/>
    <w:rsid w:val="00AF7651"/>
    <w:rsid w:val="00AF7B96"/>
    <w:rsid w:val="00B00908"/>
    <w:rsid w:val="00B00FA6"/>
    <w:rsid w:val="00B01CF4"/>
    <w:rsid w:val="00B0200C"/>
    <w:rsid w:val="00B023E6"/>
    <w:rsid w:val="00B02E85"/>
    <w:rsid w:val="00B032D3"/>
    <w:rsid w:val="00B046CC"/>
    <w:rsid w:val="00B04807"/>
    <w:rsid w:val="00B05353"/>
    <w:rsid w:val="00B06EB1"/>
    <w:rsid w:val="00B070ED"/>
    <w:rsid w:val="00B0726E"/>
    <w:rsid w:val="00B0750F"/>
    <w:rsid w:val="00B07B58"/>
    <w:rsid w:val="00B07EA2"/>
    <w:rsid w:val="00B10A8E"/>
    <w:rsid w:val="00B111DC"/>
    <w:rsid w:val="00B118F0"/>
    <w:rsid w:val="00B14E36"/>
    <w:rsid w:val="00B15AA4"/>
    <w:rsid w:val="00B21F51"/>
    <w:rsid w:val="00B23413"/>
    <w:rsid w:val="00B245C8"/>
    <w:rsid w:val="00B24A06"/>
    <w:rsid w:val="00B24ADA"/>
    <w:rsid w:val="00B259F0"/>
    <w:rsid w:val="00B25DB3"/>
    <w:rsid w:val="00B25FC8"/>
    <w:rsid w:val="00B26EA1"/>
    <w:rsid w:val="00B270AA"/>
    <w:rsid w:val="00B27B1B"/>
    <w:rsid w:val="00B321E8"/>
    <w:rsid w:val="00B33252"/>
    <w:rsid w:val="00B34F6B"/>
    <w:rsid w:val="00B3673E"/>
    <w:rsid w:val="00B37575"/>
    <w:rsid w:val="00B37C3B"/>
    <w:rsid w:val="00B41117"/>
    <w:rsid w:val="00B431B7"/>
    <w:rsid w:val="00B439AA"/>
    <w:rsid w:val="00B44B42"/>
    <w:rsid w:val="00B45906"/>
    <w:rsid w:val="00B46FF6"/>
    <w:rsid w:val="00B47722"/>
    <w:rsid w:val="00B477AC"/>
    <w:rsid w:val="00B47CA4"/>
    <w:rsid w:val="00B53ABD"/>
    <w:rsid w:val="00B54873"/>
    <w:rsid w:val="00B5530D"/>
    <w:rsid w:val="00B55F20"/>
    <w:rsid w:val="00B5646D"/>
    <w:rsid w:val="00B56550"/>
    <w:rsid w:val="00B57F57"/>
    <w:rsid w:val="00B57F5D"/>
    <w:rsid w:val="00B623EE"/>
    <w:rsid w:val="00B63117"/>
    <w:rsid w:val="00B64275"/>
    <w:rsid w:val="00B64FAB"/>
    <w:rsid w:val="00B65214"/>
    <w:rsid w:val="00B65991"/>
    <w:rsid w:val="00B65A9A"/>
    <w:rsid w:val="00B722FA"/>
    <w:rsid w:val="00B743D5"/>
    <w:rsid w:val="00B7684F"/>
    <w:rsid w:val="00B778BD"/>
    <w:rsid w:val="00B805D5"/>
    <w:rsid w:val="00B8164E"/>
    <w:rsid w:val="00B825EC"/>
    <w:rsid w:val="00B9085D"/>
    <w:rsid w:val="00B91055"/>
    <w:rsid w:val="00B9246E"/>
    <w:rsid w:val="00B93DF2"/>
    <w:rsid w:val="00B9432A"/>
    <w:rsid w:val="00B943B6"/>
    <w:rsid w:val="00B947B4"/>
    <w:rsid w:val="00B94A5D"/>
    <w:rsid w:val="00B94AF7"/>
    <w:rsid w:val="00B95353"/>
    <w:rsid w:val="00B96866"/>
    <w:rsid w:val="00B97494"/>
    <w:rsid w:val="00BA22DF"/>
    <w:rsid w:val="00BA4C75"/>
    <w:rsid w:val="00BA6085"/>
    <w:rsid w:val="00BA6EB5"/>
    <w:rsid w:val="00BB0C2C"/>
    <w:rsid w:val="00BB0CFA"/>
    <w:rsid w:val="00BB3298"/>
    <w:rsid w:val="00BB34B8"/>
    <w:rsid w:val="00BB3E8B"/>
    <w:rsid w:val="00BB4128"/>
    <w:rsid w:val="00BB572A"/>
    <w:rsid w:val="00BB68C7"/>
    <w:rsid w:val="00BB7778"/>
    <w:rsid w:val="00BC00B5"/>
    <w:rsid w:val="00BC14F8"/>
    <w:rsid w:val="00BC241E"/>
    <w:rsid w:val="00BC3293"/>
    <w:rsid w:val="00BC35F6"/>
    <w:rsid w:val="00BC4AB8"/>
    <w:rsid w:val="00BC6677"/>
    <w:rsid w:val="00BD18B0"/>
    <w:rsid w:val="00BD1963"/>
    <w:rsid w:val="00BD235A"/>
    <w:rsid w:val="00BD239A"/>
    <w:rsid w:val="00BD5754"/>
    <w:rsid w:val="00BD6613"/>
    <w:rsid w:val="00BE19DA"/>
    <w:rsid w:val="00BE4534"/>
    <w:rsid w:val="00BF0A77"/>
    <w:rsid w:val="00BF14A7"/>
    <w:rsid w:val="00BF2189"/>
    <w:rsid w:val="00BF5990"/>
    <w:rsid w:val="00C04D75"/>
    <w:rsid w:val="00C06872"/>
    <w:rsid w:val="00C107A4"/>
    <w:rsid w:val="00C151BC"/>
    <w:rsid w:val="00C16703"/>
    <w:rsid w:val="00C20FFE"/>
    <w:rsid w:val="00C22085"/>
    <w:rsid w:val="00C225F3"/>
    <w:rsid w:val="00C22FD1"/>
    <w:rsid w:val="00C23017"/>
    <w:rsid w:val="00C237BA"/>
    <w:rsid w:val="00C24DF3"/>
    <w:rsid w:val="00C25124"/>
    <w:rsid w:val="00C25631"/>
    <w:rsid w:val="00C25C25"/>
    <w:rsid w:val="00C26278"/>
    <w:rsid w:val="00C266E7"/>
    <w:rsid w:val="00C276B9"/>
    <w:rsid w:val="00C302C3"/>
    <w:rsid w:val="00C33D47"/>
    <w:rsid w:val="00C41465"/>
    <w:rsid w:val="00C41C73"/>
    <w:rsid w:val="00C41DDB"/>
    <w:rsid w:val="00C432F6"/>
    <w:rsid w:val="00C433F3"/>
    <w:rsid w:val="00C44D62"/>
    <w:rsid w:val="00C4542E"/>
    <w:rsid w:val="00C471E1"/>
    <w:rsid w:val="00C5008E"/>
    <w:rsid w:val="00C50279"/>
    <w:rsid w:val="00C51891"/>
    <w:rsid w:val="00C51A68"/>
    <w:rsid w:val="00C56604"/>
    <w:rsid w:val="00C57813"/>
    <w:rsid w:val="00C602E6"/>
    <w:rsid w:val="00C60350"/>
    <w:rsid w:val="00C640CA"/>
    <w:rsid w:val="00C652CF"/>
    <w:rsid w:val="00C70EF7"/>
    <w:rsid w:val="00C75536"/>
    <w:rsid w:val="00C76843"/>
    <w:rsid w:val="00C76E89"/>
    <w:rsid w:val="00C81EDE"/>
    <w:rsid w:val="00C820AA"/>
    <w:rsid w:val="00C82199"/>
    <w:rsid w:val="00C8239A"/>
    <w:rsid w:val="00C82D13"/>
    <w:rsid w:val="00C8434B"/>
    <w:rsid w:val="00C907A5"/>
    <w:rsid w:val="00C91456"/>
    <w:rsid w:val="00C9217E"/>
    <w:rsid w:val="00C92BC9"/>
    <w:rsid w:val="00C93090"/>
    <w:rsid w:val="00C94BE4"/>
    <w:rsid w:val="00C9587F"/>
    <w:rsid w:val="00C95D11"/>
    <w:rsid w:val="00C96559"/>
    <w:rsid w:val="00CA0890"/>
    <w:rsid w:val="00CA0D58"/>
    <w:rsid w:val="00CA1A10"/>
    <w:rsid w:val="00CA20BF"/>
    <w:rsid w:val="00CA2FD3"/>
    <w:rsid w:val="00CA3336"/>
    <w:rsid w:val="00CA6517"/>
    <w:rsid w:val="00CB0F2A"/>
    <w:rsid w:val="00CB1535"/>
    <w:rsid w:val="00CB2327"/>
    <w:rsid w:val="00CB58A0"/>
    <w:rsid w:val="00CB598A"/>
    <w:rsid w:val="00CB6039"/>
    <w:rsid w:val="00CC0B9F"/>
    <w:rsid w:val="00CC114B"/>
    <w:rsid w:val="00CC19FD"/>
    <w:rsid w:val="00CC2783"/>
    <w:rsid w:val="00CC39EC"/>
    <w:rsid w:val="00CC4F04"/>
    <w:rsid w:val="00CC5A65"/>
    <w:rsid w:val="00CC70CB"/>
    <w:rsid w:val="00CD182B"/>
    <w:rsid w:val="00CD2585"/>
    <w:rsid w:val="00CD2CAE"/>
    <w:rsid w:val="00CD4072"/>
    <w:rsid w:val="00CD42AD"/>
    <w:rsid w:val="00CD4DFB"/>
    <w:rsid w:val="00CD52DD"/>
    <w:rsid w:val="00CD6647"/>
    <w:rsid w:val="00CE0541"/>
    <w:rsid w:val="00CE06DE"/>
    <w:rsid w:val="00CE0BB8"/>
    <w:rsid w:val="00CE11AD"/>
    <w:rsid w:val="00CE131D"/>
    <w:rsid w:val="00CE2806"/>
    <w:rsid w:val="00CE2AB5"/>
    <w:rsid w:val="00CE2BF2"/>
    <w:rsid w:val="00CE7A52"/>
    <w:rsid w:val="00CF06E0"/>
    <w:rsid w:val="00CF2081"/>
    <w:rsid w:val="00CF4C46"/>
    <w:rsid w:val="00CF5345"/>
    <w:rsid w:val="00CF68BF"/>
    <w:rsid w:val="00CF6DE3"/>
    <w:rsid w:val="00CF7998"/>
    <w:rsid w:val="00CF7EDE"/>
    <w:rsid w:val="00D00109"/>
    <w:rsid w:val="00D049FD"/>
    <w:rsid w:val="00D059BE"/>
    <w:rsid w:val="00D103F3"/>
    <w:rsid w:val="00D11A49"/>
    <w:rsid w:val="00D12E30"/>
    <w:rsid w:val="00D13126"/>
    <w:rsid w:val="00D14C04"/>
    <w:rsid w:val="00D15C78"/>
    <w:rsid w:val="00D15D03"/>
    <w:rsid w:val="00D16603"/>
    <w:rsid w:val="00D17B81"/>
    <w:rsid w:val="00D21246"/>
    <w:rsid w:val="00D23175"/>
    <w:rsid w:val="00D23923"/>
    <w:rsid w:val="00D24B63"/>
    <w:rsid w:val="00D305A6"/>
    <w:rsid w:val="00D330AD"/>
    <w:rsid w:val="00D33F52"/>
    <w:rsid w:val="00D3485F"/>
    <w:rsid w:val="00D34FA2"/>
    <w:rsid w:val="00D355C6"/>
    <w:rsid w:val="00D42307"/>
    <w:rsid w:val="00D44959"/>
    <w:rsid w:val="00D44EF5"/>
    <w:rsid w:val="00D451DF"/>
    <w:rsid w:val="00D46424"/>
    <w:rsid w:val="00D464E3"/>
    <w:rsid w:val="00D5090B"/>
    <w:rsid w:val="00D50F0D"/>
    <w:rsid w:val="00D51C42"/>
    <w:rsid w:val="00D52C45"/>
    <w:rsid w:val="00D54024"/>
    <w:rsid w:val="00D5437C"/>
    <w:rsid w:val="00D54790"/>
    <w:rsid w:val="00D55F01"/>
    <w:rsid w:val="00D5629B"/>
    <w:rsid w:val="00D566DD"/>
    <w:rsid w:val="00D5738B"/>
    <w:rsid w:val="00D574A7"/>
    <w:rsid w:val="00D579F0"/>
    <w:rsid w:val="00D57A54"/>
    <w:rsid w:val="00D608EB"/>
    <w:rsid w:val="00D634B9"/>
    <w:rsid w:val="00D63B7A"/>
    <w:rsid w:val="00D70465"/>
    <w:rsid w:val="00D7094B"/>
    <w:rsid w:val="00D71BD8"/>
    <w:rsid w:val="00D71C46"/>
    <w:rsid w:val="00D71CB5"/>
    <w:rsid w:val="00D734E5"/>
    <w:rsid w:val="00D7462A"/>
    <w:rsid w:val="00D7667E"/>
    <w:rsid w:val="00D766CF"/>
    <w:rsid w:val="00D768B5"/>
    <w:rsid w:val="00D76A42"/>
    <w:rsid w:val="00D778F5"/>
    <w:rsid w:val="00D80200"/>
    <w:rsid w:val="00D82F4B"/>
    <w:rsid w:val="00D8306F"/>
    <w:rsid w:val="00D84691"/>
    <w:rsid w:val="00D84C1F"/>
    <w:rsid w:val="00D85595"/>
    <w:rsid w:val="00D860A1"/>
    <w:rsid w:val="00D868EA"/>
    <w:rsid w:val="00D93CCE"/>
    <w:rsid w:val="00D969C0"/>
    <w:rsid w:val="00D97650"/>
    <w:rsid w:val="00D97954"/>
    <w:rsid w:val="00D97FDE"/>
    <w:rsid w:val="00DA06FA"/>
    <w:rsid w:val="00DA27A4"/>
    <w:rsid w:val="00DA3456"/>
    <w:rsid w:val="00DA5931"/>
    <w:rsid w:val="00DA60F2"/>
    <w:rsid w:val="00DA7CE7"/>
    <w:rsid w:val="00DB06E2"/>
    <w:rsid w:val="00DB0D7F"/>
    <w:rsid w:val="00DB0FB0"/>
    <w:rsid w:val="00DB1451"/>
    <w:rsid w:val="00DB2A0A"/>
    <w:rsid w:val="00DB4325"/>
    <w:rsid w:val="00DB52D1"/>
    <w:rsid w:val="00DB5A0E"/>
    <w:rsid w:val="00DB72BD"/>
    <w:rsid w:val="00DB7E38"/>
    <w:rsid w:val="00DC4344"/>
    <w:rsid w:val="00DC5DB2"/>
    <w:rsid w:val="00DC6E32"/>
    <w:rsid w:val="00DC7B0A"/>
    <w:rsid w:val="00DC7D0D"/>
    <w:rsid w:val="00DD65A7"/>
    <w:rsid w:val="00DD68E8"/>
    <w:rsid w:val="00DD7835"/>
    <w:rsid w:val="00DD7973"/>
    <w:rsid w:val="00DE17CB"/>
    <w:rsid w:val="00DE2A00"/>
    <w:rsid w:val="00DE4CC8"/>
    <w:rsid w:val="00DE5600"/>
    <w:rsid w:val="00DF09C0"/>
    <w:rsid w:val="00DF1F66"/>
    <w:rsid w:val="00DF276A"/>
    <w:rsid w:val="00DF299B"/>
    <w:rsid w:val="00DF2EBC"/>
    <w:rsid w:val="00DF443F"/>
    <w:rsid w:val="00DF52EB"/>
    <w:rsid w:val="00DF6404"/>
    <w:rsid w:val="00DF741B"/>
    <w:rsid w:val="00DF7672"/>
    <w:rsid w:val="00E00535"/>
    <w:rsid w:val="00E00A49"/>
    <w:rsid w:val="00E00F3F"/>
    <w:rsid w:val="00E02F12"/>
    <w:rsid w:val="00E03506"/>
    <w:rsid w:val="00E0425D"/>
    <w:rsid w:val="00E04FAF"/>
    <w:rsid w:val="00E11091"/>
    <w:rsid w:val="00E135E7"/>
    <w:rsid w:val="00E13E84"/>
    <w:rsid w:val="00E145FC"/>
    <w:rsid w:val="00E14B34"/>
    <w:rsid w:val="00E15A3C"/>
    <w:rsid w:val="00E1712E"/>
    <w:rsid w:val="00E17B37"/>
    <w:rsid w:val="00E202FE"/>
    <w:rsid w:val="00E215B2"/>
    <w:rsid w:val="00E21BFC"/>
    <w:rsid w:val="00E237FE"/>
    <w:rsid w:val="00E238BC"/>
    <w:rsid w:val="00E23A1B"/>
    <w:rsid w:val="00E25570"/>
    <w:rsid w:val="00E2560F"/>
    <w:rsid w:val="00E25775"/>
    <w:rsid w:val="00E25C95"/>
    <w:rsid w:val="00E27A6A"/>
    <w:rsid w:val="00E301CD"/>
    <w:rsid w:val="00E30E04"/>
    <w:rsid w:val="00E337B3"/>
    <w:rsid w:val="00E34050"/>
    <w:rsid w:val="00E367E2"/>
    <w:rsid w:val="00E40273"/>
    <w:rsid w:val="00E42F68"/>
    <w:rsid w:val="00E4344B"/>
    <w:rsid w:val="00E43AC3"/>
    <w:rsid w:val="00E46B21"/>
    <w:rsid w:val="00E47B0B"/>
    <w:rsid w:val="00E5186A"/>
    <w:rsid w:val="00E550F0"/>
    <w:rsid w:val="00E55D8D"/>
    <w:rsid w:val="00E55E7C"/>
    <w:rsid w:val="00E5715E"/>
    <w:rsid w:val="00E57F9E"/>
    <w:rsid w:val="00E61F1B"/>
    <w:rsid w:val="00E62C8F"/>
    <w:rsid w:val="00E6312A"/>
    <w:rsid w:val="00E633F4"/>
    <w:rsid w:val="00E64828"/>
    <w:rsid w:val="00E65D10"/>
    <w:rsid w:val="00E67060"/>
    <w:rsid w:val="00E7068C"/>
    <w:rsid w:val="00E708FC"/>
    <w:rsid w:val="00E728E4"/>
    <w:rsid w:val="00E729D2"/>
    <w:rsid w:val="00E73236"/>
    <w:rsid w:val="00E73CFA"/>
    <w:rsid w:val="00E74AA4"/>
    <w:rsid w:val="00E74C9B"/>
    <w:rsid w:val="00E7501A"/>
    <w:rsid w:val="00E7760F"/>
    <w:rsid w:val="00E80BD6"/>
    <w:rsid w:val="00E82808"/>
    <w:rsid w:val="00E82C57"/>
    <w:rsid w:val="00E83E9C"/>
    <w:rsid w:val="00E848A6"/>
    <w:rsid w:val="00E87A60"/>
    <w:rsid w:val="00E87BFE"/>
    <w:rsid w:val="00E90208"/>
    <w:rsid w:val="00E941CB"/>
    <w:rsid w:val="00E955A7"/>
    <w:rsid w:val="00E96DC1"/>
    <w:rsid w:val="00EA0105"/>
    <w:rsid w:val="00EA01A7"/>
    <w:rsid w:val="00EA196E"/>
    <w:rsid w:val="00EA1C6C"/>
    <w:rsid w:val="00EA3912"/>
    <w:rsid w:val="00EA4BE6"/>
    <w:rsid w:val="00EA5521"/>
    <w:rsid w:val="00EA5752"/>
    <w:rsid w:val="00EA6039"/>
    <w:rsid w:val="00EA6415"/>
    <w:rsid w:val="00EB0E60"/>
    <w:rsid w:val="00EB0EF6"/>
    <w:rsid w:val="00EB32DC"/>
    <w:rsid w:val="00EB39C2"/>
    <w:rsid w:val="00EB413B"/>
    <w:rsid w:val="00EB533D"/>
    <w:rsid w:val="00EC0474"/>
    <w:rsid w:val="00EC1413"/>
    <w:rsid w:val="00EC1E9E"/>
    <w:rsid w:val="00EC2C57"/>
    <w:rsid w:val="00EC4FB6"/>
    <w:rsid w:val="00EC778F"/>
    <w:rsid w:val="00ED08E0"/>
    <w:rsid w:val="00ED3961"/>
    <w:rsid w:val="00ED53D7"/>
    <w:rsid w:val="00ED6675"/>
    <w:rsid w:val="00ED7137"/>
    <w:rsid w:val="00ED724B"/>
    <w:rsid w:val="00ED736C"/>
    <w:rsid w:val="00ED76F9"/>
    <w:rsid w:val="00ED7EC4"/>
    <w:rsid w:val="00EE39E0"/>
    <w:rsid w:val="00EE3A24"/>
    <w:rsid w:val="00EE6BEE"/>
    <w:rsid w:val="00EF06D2"/>
    <w:rsid w:val="00EF0DC3"/>
    <w:rsid w:val="00EF1895"/>
    <w:rsid w:val="00EF2369"/>
    <w:rsid w:val="00EF2FA0"/>
    <w:rsid w:val="00EF31BD"/>
    <w:rsid w:val="00EF44E8"/>
    <w:rsid w:val="00EF5335"/>
    <w:rsid w:val="00EF6E04"/>
    <w:rsid w:val="00EF7490"/>
    <w:rsid w:val="00F07331"/>
    <w:rsid w:val="00F07516"/>
    <w:rsid w:val="00F10935"/>
    <w:rsid w:val="00F10B9C"/>
    <w:rsid w:val="00F140D5"/>
    <w:rsid w:val="00F151DF"/>
    <w:rsid w:val="00F15751"/>
    <w:rsid w:val="00F2267A"/>
    <w:rsid w:val="00F22BC7"/>
    <w:rsid w:val="00F22EA9"/>
    <w:rsid w:val="00F2314E"/>
    <w:rsid w:val="00F24C8D"/>
    <w:rsid w:val="00F2523F"/>
    <w:rsid w:val="00F25715"/>
    <w:rsid w:val="00F260E9"/>
    <w:rsid w:val="00F26556"/>
    <w:rsid w:val="00F269E8"/>
    <w:rsid w:val="00F309FA"/>
    <w:rsid w:val="00F31FCF"/>
    <w:rsid w:val="00F32AC1"/>
    <w:rsid w:val="00F32B9B"/>
    <w:rsid w:val="00F335D5"/>
    <w:rsid w:val="00F339B4"/>
    <w:rsid w:val="00F35D1B"/>
    <w:rsid w:val="00F41074"/>
    <w:rsid w:val="00F41499"/>
    <w:rsid w:val="00F42201"/>
    <w:rsid w:val="00F427E8"/>
    <w:rsid w:val="00F430ED"/>
    <w:rsid w:val="00F43D4C"/>
    <w:rsid w:val="00F4418A"/>
    <w:rsid w:val="00F44860"/>
    <w:rsid w:val="00F45B46"/>
    <w:rsid w:val="00F45F5F"/>
    <w:rsid w:val="00F51646"/>
    <w:rsid w:val="00F534A3"/>
    <w:rsid w:val="00F538BA"/>
    <w:rsid w:val="00F55E4D"/>
    <w:rsid w:val="00F55E65"/>
    <w:rsid w:val="00F5643E"/>
    <w:rsid w:val="00F607D3"/>
    <w:rsid w:val="00F61D9D"/>
    <w:rsid w:val="00F62909"/>
    <w:rsid w:val="00F64DBC"/>
    <w:rsid w:val="00F653D6"/>
    <w:rsid w:val="00F66B44"/>
    <w:rsid w:val="00F70AB3"/>
    <w:rsid w:val="00F70BED"/>
    <w:rsid w:val="00F7159F"/>
    <w:rsid w:val="00F71DEE"/>
    <w:rsid w:val="00F72323"/>
    <w:rsid w:val="00F7270A"/>
    <w:rsid w:val="00F736E8"/>
    <w:rsid w:val="00F745DA"/>
    <w:rsid w:val="00F75230"/>
    <w:rsid w:val="00F758F7"/>
    <w:rsid w:val="00F779E1"/>
    <w:rsid w:val="00F82ABD"/>
    <w:rsid w:val="00F82E1D"/>
    <w:rsid w:val="00F84AB7"/>
    <w:rsid w:val="00F85B50"/>
    <w:rsid w:val="00F87BD7"/>
    <w:rsid w:val="00F92592"/>
    <w:rsid w:val="00F948C5"/>
    <w:rsid w:val="00F96AA9"/>
    <w:rsid w:val="00FA0217"/>
    <w:rsid w:val="00FA181F"/>
    <w:rsid w:val="00FA1FF7"/>
    <w:rsid w:val="00FA23E6"/>
    <w:rsid w:val="00FA45C3"/>
    <w:rsid w:val="00FA4A82"/>
    <w:rsid w:val="00FA4C7E"/>
    <w:rsid w:val="00FA576D"/>
    <w:rsid w:val="00FA7475"/>
    <w:rsid w:val="00FB115E"/>
    <w:rsid w:val="00FB1448"/>
    <w:rsid w:val="00FB2801"/>
    <w:rsid w:val="00FB2F9C"/>
    <w:rsid w:val="00FB5BC3"/>
    <w:rsid w:val="00FB5DFA"/>
    <w:rsid w:val="00FB6E29"/>
    <w:rsid w:val="00FB753C"/>
    <w:rsid w:val="00FC10EB"/>
    <w:rsid w:val="00FC6327"/>
    <w:rsid w:val="00FC68AF"/>
    <w:rsid w:val="00FC783F"/>
    <w:rsid w:val="00FD112B"/>
    <w:rsid w:val="00FD1438"/>
    <w:rsid w:val="00FD6761"/>
    <w:rsid w:val="00FD6782"/>
    <w:rsid w:val="00FD6A35"/>
    <w:rsid w:val="00FD6F67"/>
    <w:rsid w:val="00FD7452"/>
    <w:rsid w:val="00FE0344"/>
    <w:rsid w:val="00FE2176"/>
    <w:rsid w:val="00FE25F8"/>
    <w:rsid w:val="00FE47E6"/>
    <w:rsid w:val="00FE56B2"/>
    <w:rsid w:val="00FF0A69"/>
    <w:rsid w:val="00FF5AF1"/>
    <w:rsid w:val="00FF5B09"/>
    <w:rsid w:val="00FF681E"/>
    <w:rsid w:val="00FF69B1"/>
    <w:rsid w:val="00FF7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553CF6"/>
  <w15:docId w15:val="{E7DE3B4E-B71F-4977-B970-35D69DAB7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5828"/>
    <w:rPr>
      <w:rFonts w:ascii="Calibri" w:eastAsia="Calibri" w:hAnsi="Calibri" w:cs="Calibri"/>
      <w:sz w:val="22"/>
      <w:szCs w:val="22"/>
    </w:rPr>
  </w:style>
  <w:style w:type="paragraph" w:styleId="Titre2">
    <w:name w:val="heading 2"/>
    <w:basedOn w:val="Normal"/>
    <w:next w:val="Normal"/>
    <w:qFormat/>
    <w:rsid w:val="00505FB1"/>
    <w:pPr>
      <w:keepNext/>
      <w:jc w:val="center"/>
      <w:outlineLvl w:val="1"/>
    </w:pPr>
    <w:rPr>
      <w:b/>
      <w:sz w:val="28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4621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611433"/>
    <w:rPr>
      <w:color w:val="0000FF"/>
      <w:u w:val="single"/>
    </w:rPr>
  </w:style>
  <w:style w:type="paragraph" w:styleId="En-tte">
    <w:name w:val="header"/>
    <w:basedOn w:val="Normal"/>
    <w:link w:val="En-tteCar"/>
    <w:rsid w:val="00A656D7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-tteCar">
    <w:name w:val="En-tête Car"/>
    <w:link w:val="En-tte"/>
    <w:rsid w:val="00A656D7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A656D7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ieddepageCar">
    <w:name w:val="Pied de page Car"/>
    <w:link w:val="Pieddepage"/>
    <w:uiPriority w:val="99"/>
    <w:rsid w:val="00A656D7"/>
    <w:rPr>
      <w:sz w:val="24"/>
      <w:szCs w:val="24"/>
    </w:rPr>
  </w:style>
  <w:style w:type="paragraph" w:styleId="Textedebulles">
    <w:name w:val="Balloon Text"/>
    <w:basedOn w:val="Normal"/>
    <w:link w:val="TextedebullesCar"/>
    <w:rsid w:val="00A656D7"/>
    <w:rPr>
      <w:rFonts w:ascii="Tahoma" w:eastAsia="Times New Roman" w:hAnsi="Tahoma" w:cs="Times New Roman"/>
      <w:sz w:val="16"/>
      <w:szCs w:val="16"/>
    </w:rPr>
  </w:style>
  <w:style w:type="character" w:customStyle="1" w:styleId="TextedebullesCar">
    <w:name w:val="Texte de bulles Car"/>
    <w:link w:val="Textedebulles"/>
    <w:rsid w:val="00A656D7"/>
    <w:rPr>
      <w:rFonts w:ascii="Tahoma" w:hAnsi="Tahoma" w:cs="Tahoma"/>
      <w:sz w:val="16"/>
      <w:szCs w:val="16"/>
    </w:rPr>
  </w:style>
  <w:style w:type="paragraph" w:customStyle="1" w:styleId="msoorganizationname2">
    <w:name w:val="msoorganizationname2"/>
    <w:rsid w:val="00717CC5"/>
    <w:rPr>
      <w:rFonts w:ascii="Papyrus" w:hAnsi="Papyrus"/>
      <w:color w:val="000099"/>
      <w:kern w:val="28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723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eastAsia="Times New Roman" w:cs="Times New Roman"/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30"/>
    <w:rsid w:val="00072308"/>
    <w:rPr>
      <w:rFonts w:ascii="Calibri" w:hAnsi="Calibri"/>
      <w:b/>
      <w:bCs/>
      <w:i/>
      <w:iCs/>
      <w:color w:val="4F81BD"/>
      <w:sz w:val="22"/>
      <w:szCs w:val="22"/>
    </w:rPr>
  </w:style>
  <w:style w:type="character" w:styleId="Textedelespacerserv">
    <w:name w:val="Placeholder Text"/>
    <w:basedOn w:val="Policepardfaut"/>
    <w:uiPriority w:val="99"/>
    <w:semiHidden/>
    <w:rsid w:val="00ED76F9"/>
    <w:rPr>
      <w:color w:val="808080"/>
    </w:rPr>
  </w:style>
  <w:style w:type="table" w:styleId="Tableauclassique2">
    <w:name w:val="Table Classic 2"/>
    <w:basedOn w:val="TableauNormal"/>
    <w:rsid w:val="006C15B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0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09ED62-145B-425D-9045-30FDFAD077E5}"/>
      </w:docPartPr>
      <w:docPartBody>
        <w:p w:rsidR="004E07DF" w:rsidRDefault="001B272E">
          <w:r w:rsidRPr="00764C62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6AE7CF-9876-45C6-AC1D-165BF26EE324}"/>
      </w:docPartPr>
      <w:docPartBody>
        <w:p w:rsidR="006E7055" w:rsidRDefault="00DE448C">
          <w:r w:rsidRPr="00060098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Browallia New">
    <w:altName w:val="Browallia New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272E"/>
    <w:rsid w:val="0005373C"/>
    <w:rsid w:val="000F23DC"/>
    <w:rsid w:val="001435FC"/>
    <w:rsid w:val="001616EB"/>
    <w:rsid w:val="00175E5A"/>
    <w:rsid w:val="001B272E"/>
    <w:rsid w:val="001C23FB"/>
    <w:rsid w:val="002030A6"/>
    <w:rsid w:val="0020325C"/>
    <w:rsid w:val="0021709E"/>
    <w:rsid w:val="002A5C86"/>
    <w:rsid w:val="00367B5A"/>
    <w:rsid w:val="0037759B"/>
    <w:rsid w:val="003C6B47"/>
    <w:rsid w:val="004E07DF"/>
    <w:rsid w:val="005F419B"/>
    <w:rsid w:val="00612BCE"/>
    <w:rsid w:val="006E7055"/>
    <w:rsid w:val="006F1254"/>
    <w:rsid w:val="00745EB5"/>
    <w:rsid w:val="007B087D"/>
    <w:rsid w:val="007C4129"/>
    <w:rsid w:val="0083270B"/>
    <w:rsid w:val="00956945"/>
    <w:rsid w:val="009E609B"/>
    <w:rsid w:val="00A1745D"/>
    <w:rsid w:val="00AA3E4A"/>
    <w:rsid w:val="00AF3676"/>
    <w:rsid w:val="00B17CEA"/>
    <w:rsid w:val="00BE5FEA"/>
    <w:rsid w:val="00C9361D"/>
    <w:rsid w:val="00C96A6E"/>
    <w:rsid w:val="00CA0CC2"/>
    <w:rsid w:val="00CC1786"/>
    <w:rsid w:val="00CE6434"/>
    <w:rsid w:val="00D945C7"/>
    <w:rsid w:val="00D954C0"/>
    <w:rsid w:val="00DE448C"/>
    <w:rsid w:val="00E331A2"/>
    <w:rsid w:val="00E407D0"/>
    <w:rsid w:val="00E427A6"/>
    <w:rsid w:val="00E83E99"/>
    <w:rsid w:val="00E95E28"/>
    <w:rsid w:val="00EA1E7E"/>
    <w:rsid w:val="00EB13B6"/>
    <w:rsid w:val="00F17B4C"/>
    <w:rsid w:val="00F7144B"/>
    <w:rsid w:val="00FF2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3F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E448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91AAF-ECD2-4473-8AD6-7755BB07B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23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REVA</Company>
  <LinksUpToDate>false</LinksUpToDate>
  <CharactersWithSpaces>5994</CharactersWithSpaces>
  <SharedDoc>false</SharedDoc>
  <HLinks>
    <vt:vector size="12" baseType="variant">
      <vt:variant>
        <vt:i4>3211368</vt:i4>
      </vt:variant>
      <vt:variant>
        <vt:i4>11</vt:i4>
      </vt:variant>
      <vt:variant>
        <vt:i4>0</vt:i4>
      </vt:variant>
      <vt:variant>
        <vt:i4>5</vt:i4>
      </vt:variant>
      <vt:variant>
        <vt:lpwstr>http://www.forum-des-metiers-saint-paul-trois-chateaux.com/</vt:lpwstr>
      </vt:variant>
      <vt:variant>
        <vt:lpwstr/>
      </vt:variant>
      <vt:variant>
        <vt:i4>5701664</vt:i4>
      </vt:variant>
      <vt:variant>
        <vt:i4>8</vt:i4>
      </vt:variant>
      <vt:variant>
        <vt:i4>0</vt:i4>
      </vt:variant>
      <vt:variant>
        <vt:i4>5</vt:i4>
      </vt:variant>
      <vt:variant>
        <vt:lpwstr>mailto:ce.0260035x@ac-grenobl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eur</dc:creator>
  <cp:lastModifiedBy>nicolas.laplante@cegetel.net</cp:lastModifiedBy>
  <cp:revision>2</cp:revision>
  <cp:lastPrinted>2023-10-29T08:16:00Z</cp:lastPrinted>
  <dcterms:created xsi:type="dcterms:W3CDTF">2023-10-29T08:24:00Z</dcterms:created>
  <dcterms:modified xsi:type="dcterms:W3CDTF">2023-10-29T08:24:00Z</dcterms:modified>
</cp:coreProperties>
</file>